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DB60A" w14:textId="77777777" w:rsidR="00FB0456" w:rsidRPr="00B937C6" w:rsidRDefault="00FB0456" w:rsidP="00FB0456">
      <w:pPr>
        <w:jc w:val="center"/>
        <w:rPr>
          <w:sz w:val="28"/>
          <w:szCs w:val="28"/>
          <w:lang w:val="uk-UA"/>
        </w:rPr>
      </w:pPr>
    </w:p>
    <w:p w14:paraId="61AD7AC4" w14:textId="77777777" w:rsidR="00FB0456" w:rsidRPr="00B937C6" w:rsidRDefault="00FB0456" w:rsidP="00FB0456">
      <w:pPr>
        <w:jc w:val="center"/>
        <w:rPr>
          <w:b/>
          <w:spacing w:val="20"/>
          <w:sz w:val="32"/>
          <w:szCs w:val="32"/>
          <w:lang w:val="uk-UA"/>
        </w:rPr>
      </w:pPr>
      <w:r w:rsidRPr="00B937C6">
        <w:rPr>
          <w:b/>
          <w:spacing w:val="20"/>
          <w:sz w:val="32"/>
          <w:szCs w:val="32"/>
          <w:lang w:val="uk-UA"/>
        </w:rPr>
        <w:t>РІШЕННЯ</w:t>
      </w:r>
    </w:p>
    <w:p w14:paraId="574BA8F0" w14:textId="77777777" w:rsidR="00FB0456" w:rsidRPr="00B937C6" w:rsidRDefault="00FB0456" w:rsidP="00FB0456">
      <w:pPr>
        <w:ind w:firstLine="567"/>
        <w:jc w:val="both"/>
        <w:rPr>
          <w:b/>
          <w:sz w:val="28"/>
          <w:szCs w:val="28"/>
          <w:lang w:val="uk-UA"/>
        </w:rPr>
      </w:pPr>
    </w:p>
    <w:p w14:paraId="0C9CE312" w14:textId="646CC655" w:rsidR="00FB0456" w:rsidRPr="00B937C6" w:rsidRDefault="00FB0456" w:rsidP="00FB0456">
      <w:pPr>
        <w:jc w:val="both"/>
        <w:rPr>
          <w:b/>
          <w:sz w:val="28"/>
          <w:szCs w:val="28"/>
          <w:lang w:val="uk-UA"/>
        </w:rPr>
      </w:pPr>
      <w:r w:rsidRPr="00B937C6">
        <w:rPr>
          <w:sz w:val="28"/>
          <w:szCs w:val="28"/>
          <w:lang w:val="uk-UA"/>
        </w:rPr>
        <w:t xml:space="preserve">Від 23.12.2020  </w:t>
      </w:r>
      <w:r w:rsidRPr="00B937C6">
        <w:rPr>
          <w:b/>
          <w:sz w:val="28"/>
          <w:szCs w:val="28"/>
          <w:lang w:val="uk-UA"/>
        </w:rPr>
        <w:t>№ 1</w:t>
      </w:r>
      <w:r w:rsidR="00B937C6" w:rsidRPr="00B937C6">
        <w:rPr>
          <w:b/>
          <w:sz w:val="28"/>
          <w:szCs w:val="28"/>
          <w:lang w:val="uk-UA"/>
        </w:rPr>
        <w:t>4</w:t>
      </w:r>
      <w:r w:rsidRPr="00B937C6">
        <w:rPr>
          <w:b/>
          <w:sz w:val="28"/>
          <w:szCs w:val="28"/>
          <w:lang w:val="uk-UA"/>
        </w:rPr>
        <w:t>-1/2020</w:t>
      </w:r>
    </w:p>
    <w:p w14:paraId="79BFE1E2" w14:textId="77777777" w:rsidR="00FB0456" w:rsidRPr="00B937C6" w:rsidRDefault="00FB0456" w:rsidP="00FB0456">
      <w:pPr>
        <w:jc w:val="both"/>
        <w:rPr>
          <w:sz w:val="28"/>
          <w:szCs w:val="28"/>
          <w:lang w:val="uk-UA"/>
        </w:rPr>
      </w:pPr>
      <w:r w:rsidRPr="00B937C6">
        <w:rPr>
          <w:sz w:val="28"/>
          <w:szCs w:val="28"/>
          <w:lang w:val="uk-UA"/>
        </w:rPr>
        <w:t>м. Долина</w:t>
      </w:r>
    </w:p>
    <w:p w14:paraId="51498BB8" w14:textId="77777777" w:rsidR="001C4089" w:rsidRPr="00B937C6" w:rsidRDefault="001C4089" w:rsidP="00354EE4">
      <w:pPr>
        <w:rPr>
          <w:b/>
          <w:sz w:val="28"/>
          <w:szCs w:val="28"/>
          <w:lang w:val="uk-UA"/>
        </w:rPr>
      </w:pPr>
    </w:p>
    <w:p w14:paraId="0D81EBFC" w14:textId="77777777" w:rsidR="000C3BF1" w:rsidRPr="00B937C6" w:rsidRDefault="000C3BF1" w:rsidP="000C3BF1">
      <w:pPr>
        <w:rPr>
          <w:b/>
          <w:sz w:val="28"/>
          <w:szCs w:val="28"/>
          <w:lang w:val="uk-UA"/>
        </w:rPr>
      </w:pPr>
      <w:r w:rsidRPr="00B937C6">
        <w:rPr>
          <w:b/>
          <w:sz w:val="28"/>
          <w:szCs w:val="28"/>
          <w:lang w:val="uk-UA"/>
        </w:rPr>
        <w:t>Про</w:t>
      </w:r>
      <w:r w:rsidR="00AF2596" w:rsidRPr="00B937C6">
        <w:rPr>
          <w:b/>
          <w:sz w:val="28"/>
          <w:szCs w:val="28"/>
          <w:lang w:val="uk-UA"/>
        </w:rPr>
        <w:t xml:space="preserve"> Програму </w:t>
      </w:r>
      <w:bookmarkStart w:id="0" w:name="_Hlk60304726"/>
      <w:r w:rsidRPr="00B937C6">
        <w:rPr>
          <w:b/>
          <w:sz w:val="28"/>
          <w:szCs w:val="28"/>
          <w:lang w:val="uk-UA"/>
        </w:rPr>
        <w:t>соціального</w:t>
      </w:r>
    </w:p>
    <w:p w14:paraId="578173D6" w14:textId="10AC84E9" w:rsidR="006D5E00" w:rsidRPr="00CB5DC7" w:rsidRDefault="000C3BF1" w:rsidP="000C3BF1">
      <w:pPr>
        <w:rPr>
          <w:b/>
          <w:sz w:val="28"/>
          <w:szCs w:val="28"/>
          <w:lang w:val="uk-UA"/>
        </w:rPr>
      </w:pPr>
      <w:bookmarkStart w:id="1" w:name="_GoBack"/>
      <w:r w:rsidRPr="00B937C6">
        <w:rPr>
          <w:b/>
          <w:sz w:val="28"/>
          <w:szCs w:val="28"/>
          <w:lang w:val="uk-UA"/>
        </w:rPr>
        <w:t>захисту населення Долинської</w:t>
      </w:r>
      <w:r w:rsidR="0082440A" w:rsidRPr="00B937C6">
        <w:rPr>
          <w:b/>
          <w:sz w:val="28"/>
          <w:szCs w:val="28"/>
          <w:lang w:val="uk-UA"/>
        </w:rPr>
        <w:t xml:space="preserve"> міської</w:t>
      </w:r>
      <w:r w:rsidR="00CB5DC7">
        <w:rPr>
          <w:b/>
          <w:sz w:val="28"/>
          <w:szCs w:val="28"/>
          <w:lang w:val="uk-UA"/>
        </w:rPr>
        <w:t xml:space="preserve"> </w:t>
      </w:r>
      <w:r w:rsidRPr="00B937C6">
        <w:rPr>
          <w:b/>
          <w:sz w:val="28"/>
          <w:szCs w:val="28"/>
          <w:lang w:val="uk-UA"/>
        </w:rPr>
        <w:t>територіальної громади</w:t>
      </w:r>
      <w:bookmarkEnd w:id="0"/>
    </w:p>
    <w:bookmarkEnd w:id="1"/>
    <w:p w14:paraId="1C45CED5" w14:textId="77777777" w:rsidR="00BB2797" w:rsidRPr="00B937C6" w:rsidRDefault="00BB2797" w:rsidP="00DF50DB">
      <w:pPr>
        <w:pStyle w:val="a3"/>
        <w:ind w:firstLine="720"/>
        <w:jc w:val="both"/>
        <w:rPr>
          <w:b w:val="0"/>
        </w:rPr>
      </w:pPr>
    </w:p>
    <w:p w14:paraId="3D1C7F0C" w14:textId="77777777" w:rsidR="00AF2596" w:rsidRPr="00B937C6" w:rsidRDefault="000C3BF1" w:rsidP="00AF2596">
      <w:pPr>
        <w:ind w:firstLine="708"/>
        <w:jc w:val="both"/>
        <w:rPr>
          <w:sz w:val="28"/>
          <w:szCs w:val="20"/>
          <w:lang w:val="uk-UA"/>
        </w:rPr>
      </w:pPr>
      <w:r w:rsidRPr="00B937C6">
        <w:rPr>
          <w:sz w:val="28"/>
          <w:szCs w:val="20"/>
          <w:lang w:val="uk-UA"/>
        </w:rPr>
        <w:t xml:space="preserve">З метою </w:t>
      </w:r>
      <w:r w:rsidR="00C4388A" w:rsidRPr="00B937C6">
        <w:rPr>
          <w:sz w:val="28"/>
          <w:szCs w:val="20"/>
          <w:lang w:val="uk-UA"/>
        </w:rPr>
        <w:t>реалізації заходів у сфері соціального захисту</w:t>
      </w:r>
      <w:r w:rsidRPr="00B937C6">
        <w:rPr>
          <w:sz w:val="28"/>
          <w:szCs w:val="20"/>
          <w:lang w:val="uk-UA"/>
        </w:rPr>
        <w:t xml:space="preserve"> населення в</w:t>
      </w:r>
      <w:r w:rsidR="00C4388A" w:rsidRPr="00B937C6">
        <w:rPr>
          <w:sz w:val="28"/>
          <w:szCs w:val="20"/>
          <w:lang w:val="uk-UA"/>
        </w:rPr>
        <w:t xml:space="preserve"> Долинській </w:t>
      </w:r>
      <w:r w:rsidR="0082440A" w:rsidRPr="00B937C6">
        <w:rPr>
          <w:sz w:val="28"/>
          <w:szCs w:val="20"/>
          <w:lang w:val="uk-UA"/>
        </w:rPr>
        <w:t xml:space="preserve">міській </w:t>
      </w:r>
      <w:r w:rsidR="00C4388A" w:rsidRPr="00B937C6">
        <w:rPr>
          <w:sz w:val="28"/>
          <w:szCs w:val="20"/>
          <w:lang w:val="uk-UA"/>
        </w:rPr>
        <w:t xml:space="preserve">територіальній громаді та </w:t>
      </w:r>
      <w:r w:rsidRPr="00B937C6">
        <w:rPr>
          <w:sz w:val="28"/>
          <w:szCs w:val="20"/>
          <w:lang w:val="uk-UA"/>
        </w:rPr>
        <w:t xml:space="preserve">підвищення ефективності системи надання громадянам соціальної підтримки, </w:t>
      </w:r>
      <w:r w:rsidR="00AF2596" w:rsidRPr="00B937C6">
        <w:rPr>
          <w:sz w:val="28"/>
          <w:szCs w:val="20"/>
          <w:lang w:val="uk-UA"/>
        </w:rPr>
        <w:t>керуючись ст. 26 Закону України «Про місцеве самоврядування в Україні», міська рада</w:t>
      </w:r>
    </w:p>
    <w:p w14:paraId="0942B5A5" w14:textId="77777777" w:rsidR="00243173" w:rsidRPr="00B937C6" w:rsidRDefault="00243173" w:rsidP="00BB2797">
      <w:pPr>
        <w:rPr>
          <w:b/>
          <w:sz w:val="28"/>
          <w:szCs w:val="28"/>
          <w:lang w:val="uk-UA"/>
        </w:rPr>
      </w:pPr>
    </w:p>
    <w:p w14:paraId="5F3F3CF4" w14:textId="77777777" w:rsidR="007A0C87" w:rsidRPr="00B937C6" w:rsidRDefault="007A0C87" w:rsidP="007A0C87">
      <w:pPr>
        <w:jc w:val="center"/>
        <w:rPr>
          <w:b/>
          <w:sz w:val="28"/>
          <w:szCs w:val="28"/>
          <w:lang w:val="uk-UA"/>
        </w:rPr>
      </w:pPr>
      <w:r w:rsidRPr="00B937C6">
        <w:rPr>
          <w:b/>
          <w:sz w:val="28"/>
          <w:szCs w:val="28"/>
          <w:lang w:val="uk-UA"/>
        </w:rPr>
        <w:t>В И Р І Ш И Л А:</w:t>
      </w:r>
    </w:p>
    <w:p w14:paraId="18123775" w14:textId="77777777" w:rsidR="00CC7F4B" w:rsidRPr="00B937C6" w:rsidRDefault="00CC7F4B" w:rsidP="007A0C87">
      <w:pPr>
        <w:jc w:val="center"/>
        <w:rPr>
          <w:b/>
          <w:sz w:val="28"/>
          <w:szCs w:val="28"/>
          <w:lang w:val="uk-UA"/>
        </w:rPr>
      </w:pPr>
    </w:p>
    <w:p w14:paraId="0DE63CAD" w14:textId="38D061EE" w:rsidR="00AF2596" w:rsidRPr="00B937C6" w:rsidRDefault="00B937C6" w:rsidP="00B937C6">
      <w:pPr>
        <w:numPr>
          <w:ilvl w:val="0"/>
          <w:numId w:val="13"/>
        </w:numPr>
        <w:ind w:left="0"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З</w:t>
      </w:r>
      <w:r w:rsidR="00AF2596" w:rsidRPr="00B937C6">
        <w:rPr>
          <w:sz w:val="28"/>
          <w:szCs w:val="28"/>
          <w:lang w:val="uk-UA" w:eastAsia="uk-UA"/>
        </w:rPr>
        <w:t xml:space="preserve">атвердити Програму </w:t>
      </w:r>
      <w:r w:rsidR="00C4388A" w:rsidRPr="00B937C6">
        <w:rPr>
          <w:sz w:val="28"/>
          <w:szCs w:val="28"/>
          <w:lang w:val="uk-UA" w:eastAsia="uk-UA"/>
        </w:rPr>
        <w:t xml:space="preserve">соціального захисту населення Долинської </w:t>
      </w:r>
      <w:r w:rsidR="0082440A" w:rsidRPr="00B937C6">
        <w:rPr>
          <w:sz w:val="28"/>
          <w:szCs w:val="28"/>
          <w:lang w:val="uk-UA" w:eastAsia="uk-UA"/>
        </w:rPr>
        <w:t xml:space="preserve">міської </w:t>
      </w:r>
      <w:r w:rsidR="00C4388A" w:rsidRPr="00B937C6">
        <w:rPr>
          <w:sz w:val="28"/>
          <w:szCs w:val="28"/>
          <w:lang w:val="uk-UA" w:eastAsia="uk-UA"/>
        </w:rPr>
        <w:t xml:space="preserve">територіальної громади </w:t>
      </w:r>
      <w:r w:rsidR="00AF2596" w:rsidRPr="00B937C6">
        <w:rPr>
          <w:sz w:val="28"/>
          <w:szCs w:val="28"/>
          <w:lang w:val="uk-UA" w:eastAsia="uk-UA"/>
        </w:rPr>
        <w:t>(додається).</w:t>
      </w:r>
    </w:p>
    <w:p w14:paraId="54B28307" w14:textId="77777777" w:rsidR="00AF2596" w:rsidRPr="00B937C6" w:rsidRDefault="00AF2596" w:rsidP="00B937C6">
      <w:pPr>
        <w:ind w:firstLine="567"/>
        <w:jc w:val="both"/>
        <w:rPr>
          <w:sz w:val="16"/>
          <w:szCs w:val="16"/>
          <w:lang w:val="uk-UA" w:eastAsia="uk-UA"/>
        </w:rPr>
      </w:pPr>
    </w:p>
    <w:p w14:paraId="5F5976A3" w14:textId="77777777" w:rsidR="0082440A" w:rsidRPr="00B937C6" w:rsidRDefault="00AF2596" w:rsidP="00B937C6">
      <w:pPr>
        <w:numPr>
          <w:ilvl w:val="0"/>
          <w:numId w:val="13"/>
        </w:numPr>
        <w:ind w:left="0" w:firstLine="567"/>
        <w:jc w:val="both"/>
        <w:rPr>
          <w:sz w:val="28"/>
          <w:szCs w:val="28"/>
          <w:lang w:val="uk-UA" w:eastAsia="uk-UA"/>
        </w:rPr>
      </w:pPr>
      <w:r w:rsidRPr="00B937C6">
        <w:rPr>
          <w:sz w:val="28"/>
          <w:szCs w:val="28"/>
          <w:lang w:val="uk-UA" w:eastAsia="uk-UA"/>
        </w:rPr>
        <w:t>Відділ</w:t>
      </w:r>
      <w:r w:rsidR="0082440A" w:rsidRPr="00B937C6">
        <w:rPr>
          <w:sz w:val="28"/>
          <w:szCs w:val="28"/>
          <w:lang w:val="uk-UA" w:eastAsia="uk-UA"/>
        </w:rPr>
        <w:t>у соціальної політики</w:t>
      </w:r>
      <w:r w:rsidRPr="00B937C6">
        <w:rPr>
          <w:sz w:val="28"/>
          <w:szCs w:val="28"/>
          <w:lang w:val="uk-UA" w:eastAsia="uk-UA"/>
        </w:rPr>
        <w:t xml:space="preserve"> міської ради</w:t>
      </w:r>
      <w:r w:rsidR="0082440A" w:rsidRPr="00B937C6">
        <w:rPr>
          <w:sz w:val="28"/>
          <w:szCs w:val="28"/>
          <w:lang w:val="uk-UA" w:eastAsia="uk-UA"/>
        </w:rPr>
        <w:t xml:space="preserve"> (О. Горошко)</w:t>
      </w:r>
      <w:r w:rsidRPr="00B937C6">
        <w:rPr>
          <w:sz w:val="28"/>
          <w:szCs w:val="28"/>
          <w:lang w:val="uk-UA" w:eastAsia="uk-UA"/>
        </w:rPr>
        <w:t xml:space="preserve"> забезпечити виконання з</w:t>
      </w:r>
      <w:r w:rsidR="00C4388A" w:rsidRPr="00B937C6">
        <w:rPr>
          <w:sz w:val="28"/>
          <w:szCs w:val="28"/>
          <w:lang w:val="uk-UA" w:eastAsia="uk-UA"/>
        </w:rPr>
        <w:t>аходів Програми.</w:t>
      </w:r>
    </w:p>
    <w:p w14:paraId="062935EB" w14:textId="77777777" w:rsidR="0082440A" w:rsidRPr="00B937C6" w:rsidRDefault="0082440A" w:rsidP="00B937C6">
      <w:pPr>
        <w:ind w:firstLine="567"/>
        <w:jc w:val="both"/>
        <w:rPr>
          <w:sz w:val="16"/>
          <w:szCs w:val="16"/>
          <w:lang w:val="uk-UA" w:eastAsia="uk-UA"/>
        </w:rPr>
      </w:pPr>
    </w:p>
    <w:p w14:paraId="76061EA8" w14:textId="5F295A68" w:rsidR="0082440A" w:rsidRPr="00B937C6" w:rsidRDefault="0082440A" w:rsidP="00B937C6">
      <w:pPr>
        <w:numPr>
          <w:ilvl w:val="0"/>
          <w:numId w:val="13"/>
        </w:numPr>
        <w:ind w:left="0" w:firstLine="567"/>
        <w:jc w:val="both"/>
        <w:rPr>
          <w:sz w:val="28"/>
          <w:szCs w:val="28"/>
          <w:lang w:val="uk-UA" w:eastAsia="uk-UA"/>
        </w:rPr>
      </w:pPr>
      <w:r w:rsidRPr="00B937C6">
        <w:rPr>
          <w:sz w:val="28"/>
          <w:szCs w:val="28"/>
          <w:lang w:val="uk-UA" w:eastAsia="uk-UA"/>
        </w:rPr>
        <w:t>Управлінню економіки міської ради (</w:t>
      </w:r>
      <w:r w:rsidR="00D60876" w:rsidRPr="00B937C6">
        <w:rPr>
          <w:sz w:val="28"/>
          <w:szCs w:val="28"/>
          <w:lang w:val="uk-UA" w:eastAsia="uk-UA"/>
        </w:rPr>
        <w:t>Р. Михнич)</w:t>
      </w:r>
      <w:r w:rsidRPr="00B937C6">
        <w:rPr>
          <w:sz w:val="28"/>
          <w:szCs w:val="28"/>
          <w:lang w:val="uk-UA" w:eastAsia="uk-UA"/>
        </w:rPr>
        <w:t xml:space="preserve"> розробити Порядок компенсаційних виплат за пільговий проїзд окремих категорій громадян автомобільним транспортом на приміських та міських маршрутах загального користування</w:t>
      </w:r>
      <w:r w:rsidR="00B937C6" w:rsidRPr="00B937C6">
        <w:rPr>
          <w:sz w:val="28"/>
          <w:szCs w:val="28"/>
          <w:lang w:val="uk-UA" w:eastAsia="uk-UA"/>
        </w:rPr>
        <w:t xml:space="preserve"> та подати його на затвердження сесії міської ради до 01.03.2020 року</w:t>
      </w:r>
      <w:r w:rsidRPr="00B937C6">
        <w:rPr>
          <w:sz w:val="28"/>
          <w:szCs w:val="28"/>
          <w:lang w:val="uk-UA" w:eastAsia="uk-UA"/>
        </w:rPr>
        <w:t>.</w:t>
      </w:r>
    </w:p>
    <w:p w14:paraId="63D30C43" w14:textId="77777777" w:rsidR="0082440A" w:rsidRPr="00B937C6" w:rsidRDefault="0082440A" w:rsidP="00B937C6">
      <w:pPr>
        <w:ind w:firstLine="567"/>
        <w:jc w:val="both"/>
        <w:rPr>
          <w:sz w:val="16"/>
          <w:szCs w:val="16"/>
          <w:lang w:val="uk-UA" w:eastAsia="uk-UA"/>
        </w:rPr>
      </w:pPr>
    </w:p>
    <w:p w14:paraId="159E63A0" w14:textId="77777777" w:rsidR="00B937C6" w:rsidRPr="00B937C6" w:rsidRDefault="00B937C6" w:rsidP="00B937C6">
      <w:pPr>
        <w:ind w:firstLine="567"/>
        <w:jc w:val="both"/>
        <w:rPr>
          <w:sz w:val="28"/>
          <w:szCs w:val="28"/>
          <w:lang w:val="uk-UA"/>
        </w:rPr>
      </w:pPr>
      <w:r w:rsidRPr="00B937C6">
        <w:rPr>
          <w:sz w:val="28"/>
          <w:szCs w:val="28"/>
          <w:lang w:val="uk-UA"/>
        </w:rPr>
        <w:t>3. Фінансовому управлінню міської ради, виходячи з можливостей доходної частини міського бюджету, передбачити кошти на виконання заходів Програми.</w:t>
      </w:r>
    </w:p>
    <w:p w14:paraId="7860A01A" w14:textId="77777777" w:rsidR="00B937C6" w:rsidRPr="00B937C6" w:rsidRDefault="00B937C6" w:rsidP="00B937C6">
      <w:pPr>
        <w:ind w:firstLine="567"/>
        <w:jc w:val="both"/>
        <w:rPr>
          <w:sz w:val="16"/>
          <w:szCs w:val="16"/>
          <w:lang w:val="uk-UA"/>
        </w:rPr>
      </w:pPr>
    </w:p>
    <w:p w14:paraId="2DEB0161" w14:textId="194D3D7A" w:rsidR="00B937C6" w:rsidRDefault="00B937C6" w:rsidP="00B937C6">
      <w:pPr>
        <w:ind w:firstLine="567"/>
        <w:jc w:val="both"/>
        <w:rPr>
          <w:sz w:val="28"/>
          <w:szCs w:val="28"/>
          <w:lang w:val="uk-UA"/>
        </w:rPr>
      </w:pPr>
      <w:r w:rsidRPr="00B937C6">
        <w:rPr>
          <w:sz w:val="28"/>
          <w:szCs w:val="28"/>
          <w:lang w:val="uk-UA"/>
        </w:rPr>
        <w:t>4. Інформацію про виконання даної Програми заслухати на сесії міської ради в ІV кварталі 2021 року.</w:t>
      </w:r>
    </w:p>
    <w:p w14:paraId="433C2E3D" w14:textId="77777777" w:rsidR="00B937C6" w:rsidRPr="00B937C6" w:rsidRDefault="00B937C6" w:rsidP="00B937C6">
      <w:pPr>
        <w:ind w:firstLine="567"/>
        <w:jc w:val="both"/>
        <w:rPr>
          <w:sz w:val="16"/>
          <w:szCs w:val="16"/>
          <w:lang w:val="uk-UA"/>
        </w:rPr>
      </w:pPr>
    </w:p>
    <w:p w14:paraId="049B2CB3" w14:textId="0D12FB86" w:rsidR="00AF2596" w:rsidRPr="00B937C6" w:rsidRDefault="00B937C6" w:rsidP="00B937C6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5. </w:t>
      </w:r>
      <w:r w:rsidR="00AF2596" w:rsidRPr="00B937C6">
        <w:rPr>
          <w:sz w:val="28"/>
          <w:szCs w:val="28"/>
          <w:lang w:val="uk-UA" w:eastAsia="uk-UA"/>
        </w:rPr>
        <w:t xml:space="preserve">Контроль за виконанням даного рішення покласти на </w:t>
      </w:r>
      <w:r w:rsidRPr="00B937C6">
        <w:rPr>
          <w:sz w:val="28"/>
          <w:szCs w:val="28"/>
          <w:lang w:val="uk-UA" w:eastAsia="uk-UA"/>
        </w:rPr>
        <w:t>міського голову Івана Диріва</w:t>
      </w:r>
      <w:r w:rsidR="00AF2596" w:rsidRPr="00B937C6">
        <w:rPr>
          <w:sz w:val="28"/>
          <w:szCs w:val="28"/>
          <w:lang w:val="uk-UA" w:eastAsia="uk-UA"/>
        </w:rPr>
        <w:t>.</w:t>
      </w:r>
    </w:p>
    <w:p w14:paraId="500E89C6" w14:textId="77777777" w:rsidR="00AF2596" w:rsidRPr="00B937C6" w:rsidRDefault="00AF2596" w:rsidP="00AF2596">
      <w:pPr>
        <w:ind w:firstLine="720"/>
        <w:jc w:val="both"/>
        <w:rPr>
          <w:sz w:val="28"/>
          <w:szCs w:val="28"/>
          <w:lang w:val="uk-UA" w:eastAsia="uk-UA"/>
        </w:rPr>
      </w:pPr>
    </w:p>
    <w:p w14:paraId="58C84AFC" w14:textId="77777777" w:rsidR="00093208" w:rsidRPr="00B937C6" w:rsidRDefault="00093208" w:rsidP="00AF2596">
      <w:pPr>
        <w:ind w:firstLine="720"/>
        <w:jc w:val="both"/>
        <w:rPr>
          <w:sz w:val="16"/>
          <w:szCs w:val="16"/>
          <w:lang w:val="uk-UA" w:eastAsia="uk-UA"/>
        </w:rPr>
      </w:pPr>
    </w:p>
    <w:p w14:paraId="16F17CD7" w14:textId="77777777" w:rsidR="00093208" w:rsidRPr="00B937C6" w:rsidRDefault="00093208" w:rsidP="00AF2596">
      <w:pPr>
        <w:ind w:firstLine="720"/>
        <w:jc w:val="both"/>
        <w:rPr>
          <w:sz w:val="28"/>
          <w:szCs w:val="28"/>
          <w:lang w:val="uk-UA" w:eastAsia="uk-UA"/>
        </w:rPr>
      </w:pPr>
    </w:p>
    <w:p w14:paraId="26E069A4" w14:textId="02A783D9" w:rsidR="00682F18" w:rsidRPr="00B937C6" w:rsidRDefault="00AF2596" w:rsidP="00B937C6">
      <w:pPr>
        <w:ind w:firstLine="720"/>
        <w:jc w:val="both"/>
        <w:rPr>
          <w:sz w:val="28"/>
          <w:lang w:val="uk-UA"/>
        </w:rPr>
      </w:pPr>
      <w:r w:rsidRPr="00B937C6">
        <w:rPr>
          <w:sz w:val="28"/>
          <w:szCs w:val="28"/>
          <w:lang w:val="uk-UA" w:eastAsia="uk-UA"/>
        </w:rPr>
        <w:t xml:space="preserve">Міський голова      </w:t>
      </w:r>
      <w:r w:rsidRPr="00B937C6">
        <w:rPr>
          <w:sz w:val="28"/>
          <w:szCs w:val="28"/>
          <w:lang w:val="uk-UA" w:eastAsia="uk-UA"/>
        </w:rPr>
        <w:tab/>
        <w:t xml:space="preserve">                           </w:t>
      </w:r>
      <w:r w:rsidR="00B937C6">
        <w:rPr>
          <w:sz w:val="28"/>
          <w:szCs w:val="28"/>
          <w:lang w:val="uk-UA" w:eastAsia="uk-UA"/>
        </w:rPr>
        <w:t xml:space="preserve">   </w:t>
      </w:r>
      <w:r w:rsidRPr="00B937C6">
        <w:rPr>
          <w:sz w:val="28"/>
          <w:szCs w:val="28"/>
          <w:lang w:val="uk-UA" w:eastAsia="uk-UA"/>
        </w:rPr>
        <w:t xml:space="preserve">                               Іван Дирів</w:t>
      </w:r>
    </w:p>
    <w:p w14:paraId="177B6463" w14:textId="77777777" w:rsidR="00B937C6" w:rsidRPr="00B937C6" w:rsidRDefault="007F26E8" w:rsidP="00B937C6">
      <w:pPr>
        <w:tabs>
          <w:tab w:val="left" w:pos="9498"/>
          <w:tab w:val="left" w:pos="9638"/>
        </w:tabs>
        <w:ind w:right="-1" w:firstLine="5954"/>
        <w:rPr>
          <w:sz w:val="28"/>
          <w:szCs w:val="28"/>
          <w:lang w:val="uk-UA" w:eastAsia="uk-UA"/>
        </w:rPr>
      </w:pPr>
      <w:r w:rsidRPr="00B937C6">
        <w:rPr>
          <w:sz w:val="28"/>
          <w:lang w:val="uk-UA"/>
        </w:rPr>
        <w:br w:type="page"/>
      </w:r>
      <w:r w:rsidR="00B937C6" w:rsidRPr="00B937C6">
        <w:rPr>
          <w:sz w:val="28"/>
          <w:szCs w:val="28"/>
          <w:lang w:val="uk-UA" w:eastAsia="uk-UA"/>
        </w:rPr>
        <w:lastRenderedPageBreak/>
        <w:t>ЗАТВЕРДЖЕНО</w:t>
      </w:r>
    </w:p>
    <w:p w14:paraId="73C6F4E4" w14:textId="77777777" w:rsidR="00B937C6" w:rsidRPr="00B937C6" w:rsidRDefault="00B937C6" w:rsidP="00B937C6">
      <w:pPr>
        <w:tabs>
          <w:tab w:val="left" w:pos="9498"/>
          <w:tab w:val="left" w:pos="9638"/>
        </w:tabs>
        <w:ind w:right="-1" w:firstLine="5954"/>
        <w:rPr>
          <w:sz w:val="28"/>
          <w:szCs w:val="28"/>
          <w:lang w:val="uk-UA" w:eastAsia="uk-UA"/>
        </w:rPr>
      </w:pPr>
      <w:r w:rsidRPr="00B937C6">
        <w:rPr>
          <w:sz w:val="28"/>
          <w:szCs w:val="28"/>
          <w:lang w:val="uk-UA" w:eastAsia="uk-UA"/>
        </w:rPr>
        <w:t>рішенням міської ради</w:t>
      </w:r>
    </w:p>
    <w:p w14:paraId="32ADC13F" w14:textId="262DFB7D" w:rsidR="00B937C6" w:rsidRPr="00B937C6" w:rsidRDefault="00B937C6" w:rsidP="00B937C6">
      <w:pPr>
        <w:tabs>
          <w:tab w:val="left" w:pos="9498"/>
          <w:tab w:val="left" w:pos="9638"/>
        </w:tabs>
        <w:ind w:right="-1" w:firstLine="5954"/>
        <w:rPr>
          <w:rFonts w:eastAsia="Calibri"/>
          <w:b/>
          <w:sz w:val="32"/>
          <w:szCs w:val="32"/>
          <w:lang w:val="uk-UA" w:eastAsia="en-US"/>
        </w:rPr>
      </w:pPr>
      <w:r w:rsidRPr="00B937C6">
        <w:rPr>
          <w:sz w:val="28"/>
          <w:szCs w:val="28"/>
          <w:lang w:val="uk-UA" w:eastAsia="uk-UA"/>
        </w:rPr>
        <w:t xml:space="preserve">від </w:t>
      </w:r>
      <w:r w:rsidR="006C7E4A">
        <w:rPr>
          <w:sz w:val="28"/>
          <w:szCs w:val="28"/>
          <w:lang w:val="uk-UA" w:eastAsia="uk-UA"/>
        </w:rPr>
        <w:t>23</w:t>
      </w:r>
      <w:r w:rsidRPr="00B937C6">
        <w:rPr>
          <w:sz w:val="28"/>
          <w:szCs w:val="28"/>
          <w:lang w:val="uk-UA" w:eastAsia="uk-UA"/>
        </w:rPr>
        <w:t xml:space="preserve">.12.2020. № </w:t>
      </w:r>
      <w:r w:rsidR="006C7E4A">
        <w:rPr>
          <w:sz w:val="28"/>
          <w:szCs w:val="28"/>
          <w:lang w:val="uk-UA" w:eastAsia="uk-UA"/>
        </w:rPr>
        <w:t>14</w:t>
      </w:r>
      <w:r w:rsidRPr="00B937C6">
        <w:rPr>
          <w:sz w:val="28"/>
          <w:szCs w:val="28"/>
          <w:lang w:val="uk-UA" w:eastAsia="uk-UA"/>
        </w:rPr>
        <w:t>-</w:t>
      </w:r>
      <w:r w:rsidR="006C7E4A">
        <w:rPr>
          <w:sz w:val="28"/>
          <w:szCs w:val="28"/>
          <w:lang w:val="uk-UA" w:eastAsia="uk-UA"/>
        </w:rPr>
        <w:t>1</w:t>
      </w:r>
      <w:r w:rsidRPr="00B937C6">
        <w:rPr>
          <w:sz w:val="28"/>
          <w:szCs w:val="28"/>
          <w:lang w:val="uk-UA" w:eastAsia="uk-UA"/>
        </w:rPr>
        <w:t>/2020</w:t>
      </w:r>
    </w:p>
    <w:p w14:paraId="4EDB4F73" w14:textId="77777777" w:rsidR="00B937C6" w:rsidRPr="00B937C6" w:rsidRDefault="00B937C6" w:rsidP="00B937C6">
      <w:pPr>
        <w:ind w:firstLine="709"/>
        <w:jc w:val="center"/>
        <w:rPr>
          <w:rFonts w:eastAsia="Calibri"/>
          <w:b/>
          <w:sz w:val="32"/>
          <w:szCs w:val="32"/>
          <w:lang w:val="uk-UA" w:eastAsia="en-US"/>
        </w:rPr>
      </w:pPr>
    </w:p>
    <w:p w14:paraId="5C25EE2E" w14:textId="77777777" w:rsidR="006C7E4A" w:rsidRPr="006C7E4A" w:rsidRDefault="00B937C6" w:rsidP="00B937C6">
      <w:pPr>
        <w:jc w:val="center"/>
        <w:rPr>
          <w:caps/>
        </w:rPr>
      </w:pPr>
      <w:r w:rsidRPr="006C7E4A">
        <w:rPr>
          <w:rFonts w:eastAsia="Calibri"/>
          <w:b/>
          <w:caps/>
          <w:sz w:val="32"/>
          <w:szCs w:val="32"/>
          <w:lang w:val="uk-UA" w:eastAsia="en-US"/>
        </w:rPr>
        <w:t>Програма</w:t>
      </w:r>
      <w:r w:rsidRPr="006C7E4A">
        <w:rPr>
          <w:caps/>
        </w:rPr>
        <w:t xml:space="preserve"> </w:t>
      </w:r>
    </w:p>
    <w:p w14:paraId="4646C458" w14:textId="37390A20" w:rsidR="00B937C6" w:rsidRPr="006C7E4A" w:rsidRDefault="006C7E4A" w:rsidP="00B937C6">
      <w:pPr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с</w:t>
      </w:r>
      <w:r w:rsidR="00B937C6" w:rsidRPr="006C7E4A">
        <w:rPr>
          <w:rFonts w:eastAsia="Calibri"/>
          <w:b/>
          <w:sz w:val="28"/>
          <w:szCs w:val="28"/>
          <w:lang w:val="uk-UA" w:eastAsia="en-US"/>
        </w:rPr>
        <w:t>оціального</w:t>
      </w: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B937C6" w:rsidRPr="006C7E4A">
        <w:rPr>
          <w:rFonts w:eastAsia="Calibri"/>
          <w:b/>
          <w:sz w:val="28"/>
          <w:szCs w:val="28"/>
          <w:lang w:val="uk-UA" w:eastAsia="en-US"/>
        </w:rPr>
        <w:t>захисту населення Долинської міської</w:t>
      </w:r>
    </w:p>
    <w:p w14:paraId="4FB2BFF8" w14:textId="22464CDC" w:rsidR="00B937C6" w:rsidRDefault="00B937C6" w:rsidP="00B937C6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6C7E4A">
        <w:rPr>
          <w:rFonts w:eastAsia="Calibri"/>
          <w:b/>
          <w:sz w:val="28"/>
          <w:szCs w:val="28"/>
          <w:lang w:val="uk-UA" w:eastAsia="en-US"/>
        </w:rPr>
        <w:t>територіальної громади</w:t>
      </w:r>
    </w:p>
    <w:p w14:paraId="7DFF6896" w14:textId="77777777" w:rsidR="006C7E4A" w:rsidRPr="006C7E4A" w:rsidRDefault="006C7E4A" w:rsidP="00B937C6">
      <w:pPr>
        <w:jc w:val="center"/>
        <w:rPr>
          <w:sz w:val="28"/>
          <w:szCs w:val="28"/>
          <w:lang w:val="uk-UA"/>
        </w:rPr>
      </w:pPr>
    </w:p>
    <w:p w14:paraId="37233772" w14:textId="49D2BD54" w:rsidR="00C4388A" w:rsidRPr="00B937C6" w:rsidRDefault="00C4388A" w:rsidP="006C7E4A">
      <w:pPr>
        <w:jc w:val="center"/>
        <w:rPr>
          <w:sz w:val="28"/>
          <w:szCs w:val="28"/>
          <w:lang w:val="uk-UA"/>
        </w:rPr>
      </w:pPr>
      <w:r w:rsidRPr="00B937C6">
        <w:rPr>
          <w:rFonts w:ascii="Cambria" w:hAnsi="Cambria" w:cs="Cambria"/>
          <w:b/>
          <w:sz w:val="28"/>
          <w:szCs w:val="28"/>
          <w:lang w:val="uk-UA"/>
        </w:rPr>
        <w:t xml:space="preserve">ПАСПОРТ </w:t>
      </w:r>
      <w:r w:rsidR="0037625E" w:rsidRPr="00B937C6">
        <w:rPr>
          <w:rFonts w:ascii="Cambria" w:hAnsi="Cambria" w:cs="Cambria"/>
          <w:b/>
          <w:sz w:val="28"/>
          <w:szCs w:val="28"/>
          <w:lang w:val="uk-UA"/>
        </w:rPr>
        <w:t xml:space="preserve">Програми </w:t>
      </w:r>
    </w:p>
    <w:p w14:paraId="5D12D68C" w14:textId="77777777" w:rsidR="00C4388A" w:rsidRPr="00B937C6" w:rsidRDefault="00C4388A" w:rsidP="00C4388A">
      <w:pPr>
        <w:rPr>
          <w:sz w:val="28"/>
          <w:szCs w:val="28"/>
          <w:lang w:val="uk-UA"/>
        </w:rPr>
      </w:pPr>
    </w:p>
    <w:p w14:paraId="36BD934C" w14:textId="77777777" w:rsidR="00C4388A" w:rsidRPr="00B937C6" w:rsidRDefault="00C4388A" w:rsidP="0037625E">
      <w:pPr>
        <w:ind w:left="5664" w:hanging="5664"/>
        <w:rPr>
          <w:sz w:val="16"/>
          <w:szCs w:val="16"/>
          <w:lang w:val="uk-UA"/>
        </w:rPr>
      </w:pPr>
      <w:r w:rsidRPr="00B937C6">
        <w:rPr>
          <w:b/>
          <w:sz w:val="28"/>
          <w:szCs w:val="28"/>
          <w:lang w:val="uk-UA"/>
        </w:rPr>
        <w:t>1. Назва Програми:</w:t>
      </w:r>
      <w:r w:rsidRPr="00B937C6">
        <w:rPr>
          <w:sz w:val="28"/>
          <w:szCs w:val="28"/>
          <w:lang w:val="uk-UA"/>
        </w:rPr>
        <w:t xml:space="preserve"> </w:t>
      </w:r>
      <w:r w:rsidR="0037625E" w:rsidRPr="00B937C6">
        <w:rPr>
          <w:sz w:val="28"/>
          <w:szCs w:val="28"/>
          <w:lang w:val="uk-UA"/>
        </w:rPr>
        <w:tab/>
        <w:t xml:space="preserve">Програма соціального захисту населення Долинської </w:t>
      </w:r>
      <w:r w:rsidR="00040934" w:rsidRPr="00B937C6">
        <w:rPr>
          <w:sz w:val="28"/>
          <w:szCs w:val="28"/>
          <w:lang w:val="uk-UA"/>
        </w:rPr>
        <w:t xml:space="preserve">міської </w:t>
      </w:r>
      <w:r w:rsidR="0037625E" w:rsidRPr="00B937C6">
        <w:rPr>
          <w:sz w:val="28"/>
          <w:szCs w:val="28"/>
          <w:lang w:val="uk-UA"/>
        </w:rPr>
        <w:t>територіальної громади</w:t>
      </w:r>
    </w:p>
    <w:p w14:paraId="21C8ADAB" w14:textId="77777777" w:rsidR="00C4388A" w:rsidRPr="00B937C6" w:rsidRDefault="00C4388A" w:rsidP="00C4388A">
      <w:pPr>
        <w:rPr>
          <w:sz w:val="16"/>
          <w:szCs w:val="16"/>
          <w:lang w:val="uk-UA"/>
        </w:rPr>
      </w:pPr>
    </w:p>
    <w:p w14:paraId="2ABB318B" w14:textId="77777777" w:rsidR="00C4388A" w:rsidRPr="00B937C6" w:rsidRDefault="00C4388A" w:rsidP="0037625E">
      <w:pPr>
        <w:rPr>
          <w:sz w:val="16"/>
          <w:szCs w:val="16"/>
          <w:lang w:val="uk-UA"/>
        </w:rPr>
      </w:pPr>
      <w:r w:rsidRPr="00B937C6">
        <w:rPr>
          <w:sz w:val="28"/>
          <w:szCs w:val="28"/>
          <w:lang w:val="uk-UA"/>
        </w:rPr>
        <w:t xml:space="preserve">2. </w:t>
      </w:r>
      <w:r w:rsidRPr="00B937C6">
        <w:rPr>
          <w:b/>
          <w:sz w:val="28"/>
          <w:szCs w:val="28"/>
          <w:lang w:val="uk-UA"/>
        </w:rPr>
        <w:t>Ініціатор розроблення Програми:</w:t>
      </w:r>
      <w:r w:rsidRPr="00B937C6">
        <w:rPr>
          <w:sz w:val="28"/>
          <w:szCs w:val="28"/>
          <w:lang w:val="uk-UA"/>
        </w:rPr>
        <w:t xml:space="preserve"> </w:t>
      </w:r>
      <w:r w:rsidRPr="00B937C6">
        <w:rPr>
          <w:sz w:val="28"/>
          <w:szCs w:val="28"/>
          <w:lang w:val="uk-UA"/>
        </w:rPr>
        <w:tab/>
      </w:r>
      <w:r w:rsidRPr="00B937C6">
        <w:rPr>
          <w:sz w:val="28"/>
          <w:szCs w:val="28"/>
          <w:lang w:val="uk-UA"/>
        </w:rPr>
        <w:tab/>
      </w:r>
      <w:r w:rsidR="0037625E" w:rsidRPr="00B937C6">
        <w:rPr>
          <w:sz w:val="28"/>
          <w:szCs w:val="28"/>
          <w:lang w:val="uk-UA"/>
        </w:rPr>
        <w:t>Долинська міська рада</w:t>
      </w:r>
    </w:p>
    <w:p w14:paraId="6A6872B7" w14:textId="77777777" w:rsidR="00C4388A" w:rsidRPr="00B937C6" w:rsidRDefault="00C4388A" w:rsidP="00C4388A">
      <w:pPr>
        <w:rPr>
          <w:sz w:val="16"/>
          <w:szCs w:val="16"/>
          <w:lang w:val="uk-UA"/>
        </w:rPr>
      </w:pPr>
    </w:p>
    <w:p w14:paraId="4405D2C9" w14:textId="77777777" w:rsidR="00C4388A" w:rsidRPr="00B937C6" w:rsidRDefault="00C4388A" w:rsidP="00C4388A">
      <w:pPr>
        <w:ind w:left="5664" w:hanging="5664"/>
        <w:rPr>
          <w:sz w:val="16"/>
          <w:szCs w:val="16"/>
          <w:lang w:val="uk-UA"/>
        </w:rPr>
      </w:pPr>
      <w:r w:rsidRPr="00B937C6">
        <w:rPr>
          <w:b/>
          <w:sz w:val="28"/>
          <w:szCs w:val="28"/>
          <w:lang w:val="uk-UA"/>
        </w:rPr>
        <w:t>3</w:t>
      </w:r>
      <w:r w:rsidRPr="00B937C6">
        <w:rPr>
          <w:sz w:val="28"/>
          <w:szCs w:val="28"/>
          <w:lang w:val="uk-UA"/>
        </w:rPr>
        <w:t xml:space="preserve">. </w:t>
      </w:r>
      <w:r w:rsidRPr="00B937C6">
        <w:rPr>
          <w:b/>
          <w:sz w:val="28"/>
          <w:szCs w:val="28"/>
          <w:lang w:val="uk-UA"/>
        </w:rPr>
        <w:t>Підстава для розроблення Програми</w:t>
      </w:r>
      <w:r w:rsidRPr="00B937C6">
        <w:rPr>
          <w:sz w:val="28"/>
          <w:szCs w:val="28"/>
          <w:lang w:val="uk-UA"/>
        </w:rPr>
        <w:t xml:space="preserve"> : </w:t>
      </w:r>
      <w:r w:rsidRPr="00B937C6">
        <w:rPr>
          <w:sz w:val="28"/>
          <w:szCs w:val="28"/>
          <w:lang w:val="uk-UA"/>
        </w:rPr>
        <w:tab/>
        <w:t>Стаття 91 Бюджетного кодексу України та пункт 16 частини 1 статті 43 Закону України “Про місцеве самоврядування в Україні”</w:t>
      </w:r>
    </w:p>
    <w:p w14:paraId="2E744FF9" w14:textId="77777777" w:rsidR="00C4388A" w:rsidRPr="00B937C6" w:rsidRDefault="00C4388A" w:rsidP="00C4388A">
      <w:pPr>
        <w:rPr>
          <w:sz w:val="16"/>
          <w:szCs w:val="16"/>
          <w:lang w:val="uk-UA"/>
        </w:rPr>
      </w:pPr>
    </w:p>
    <w:p w14:paraId="3F2CCCF6" w14:textId="77777777" w:rsidR="00C4388A" w:rsidRPr="00B937C6" w:rsidRDefault="00C4388A" w:rsidP="00C4388A">
      <w:pPr>
        <w:rPr>
          <w:sz w:val="28"/>
          <w:szCs w:val="28"/>
          <w:lang w:val="uk-UA"/>
        </w:rPr>
      </w:pPr>
      <w:r w:rsidRPr="00B937C6">
        <w:rPr>
          <w:b/>
          <w:sz w:val="28"/>
          <w:szCs w:val="28"/>
          <w:lang w:val="uk-UA"/>
        </w:rPr>
        <w:t>4</w:t>
      </w:r>
      <w:r w:rsidRPr="00B937C6">
        <w:rPr>
          <w:sz w:val="28"/>
          <w:szCs w:val="28"/>
          <w:lang w:val="uk-UA"/>
        </w:rPr>
        <w:t xml:space="preserve">. </w:t>
      </w:r>
      <w:r w:rsidRPr="00B937C6">
        <w:rPr>
          <w:b/>
          <w:sz w:val="28"/>
          <w:szCs w:val="28"/>
          <w:lang w:val="uk-UA"/>
        </w:rPr>
        <w:t>Мета Програми</w:t>
      </w:r>
      <w:r w:rsidRPr="00B937C6">
        <w:rPr>
          <w:sz w:val="28"/>
          <w:szCs w:val="28"/>
          <w:lang w:val="uk-UA"/>
        </w:rPr>
        <w:t xml:space="preserve">: </w:t>
      </w:r>
      <w:r w:rsidRPr="00B937C6">
        <w:rPr>
          <w:sz w:val="28"/>
          <w:szCs w:val="28"/>
          <w:lang w:val="uk-UA"/>
        </w:rPr>
        <w:tab/>
      </w:r>
      <w:r w:rsidRPr="00B937C6">
        <w:rPr>
          <w:sz w:val="28"/>
          <w:szCs w:val="28"/>
          <w:lang w:val="uk-UA"/>
        </w:rPr>
        <w:tab/>
      </w:r>
      <w:r w:rsidRPr="00B937C6">
        <w:rPr>
          <w:sz w:val="28"/>
          <w:szCs w:val="28"/>
          <w:lang w:val="uk-UA"/>
        </w:rPr>
        <w:tab/>
      </w:r>
      <w:r w:rsidRPr="00B937C6">
        <w:rPr>
          <w:sz w:val="28"/>
          <w:szCs w:val="28"/>
          <w:lang w:val="uk-UA"/>
        </w:rPr>
        <w:tab/>
      </w:r>
      <w:r w:rsidRPr="00B937C6">
        <w:rPr>
          <w:sz w:val="28"/>
          <w:szCs w:val="28"/>
          <w:lang w:val="uk-UA"/>
        </w:rPr>
        <w:tab/>
        <w:t xml:space="preserve">Підвищення рівня соціального </w:t>
      </w:r>
    </w:p>
    <w:p w14:paraId="34BFDA7A" w14:textId="77777777" w:rsidR="00C4388A" w:rsidRPr="00B937C6" w:rsidRDefault="00C4388A" w:rsidP="00C4388A">
      <w:pPr>
        <w:ind w:left="4956" w:firstLine="708"/>
        <w:rPr>
          <w:sz w:val="28"/>
          <w:szCs w:val="28"/>
          <w:lang w:val="uk-UA"/>
        </w:rPr>
      </w:pPr>
      <w:r w:rsidRPr="00B937C6">
        <w:rPr>
          <w:sz w:val="28"/>
          <w:szCs w:val="28"/>
          <w:lang w:val="uk-UA"/>
        </w:rPr>
        <w:t xml:space="preserve">захисту громадян, що </w:t>
      </w:r>
    </w:p>
    <w:p w14:paraId="3F2D3D62" w14:textId="77777777" w:rsidR="00C4388A" w:rsidRPr="00B937C6" w:rsidRDefault="00C4388A" w:rsidP="0037625E">
      <w:pPr>
        <w:ind w:left="5664"/>
        <w:rPr>
          <w:sz w:val="28"/>
          <w:szCs w:val="28"/>
          <w:lang w:val="uk-UA"/>
        </w:rPr>
      </w:pPr>
      <w:r w:rsidRPr="00B937C6">
        <w:rPr>
          <w:sz w:val="28"/>
          <w:szCs w:val="28"/>
          <w:lang w:val="uk-UA"/>
        </w:rPr>
        <w:t xml:space="preserve">проживають </w:t>
      </w:r>
      <w:r w:rsidR="0037625E" w:rsidRPr="00B937C6">
        <w:rPr>
          <w:sz w:val="28"/>
          <w:szCs w:val="28"/>
          <w:lang w:val="uk-UA"/>
        </w:rPr>
        <w:t>на території Долинської</w:t>
      </w:r>
      <w:r w:rsidR="00040934" w:rsidRPr="00B937C6">
        <w:rPr>
          <w:sz w:val="28"/>
          <w:szCs w:val="28"/>
          <w:lang w:val="uk-UA"/>
        </w:rPr>
        <w:t xml:space="preserve"> міської</w:t>
      </w:r>
      <w:r w:rsidR="0037625E" w:rsidRPr="00B937C6">
        <w:rPr>
          <w:sz w:val="28"/>
          <w:szCs w:val="28"/>
          <w:lang w:val="uk-UA"/>
        </w:rPr>
        <w:t xml:space="preserve"> територіальної громади</w:t>
      </w:r>
    </w:p>
    <w:p w14:paraId="4598A1E2" w14:textId="77777777" w:rsidR="00C4388A" w:rsidRPr="00B937C6" w:rsidRDefault="00C4388A" w:rsidP="00C4388A">
      <w:pPr>
        <w:rPr>
          <w:sz w:val="28"/>
          <w:szCs w:val="28"/>
          <w:lang w:val="uk-UA"/>
        </w:rPr>
      </w:pPr>
    </w:p>
    <w:p w14:paraId="0B87274F" w14:textId="77777777" w:rsidR="00C4388A" w:rsidRPr="00B937C6" w:rsidRDefault="00C4388A" w:rsidP="00C4388A">
      <w:pPr>
        <w:rPr>
          <w:sz w:val="28"/>
          <w:szCs w:val="28"/>
          <w:lang w:val="uk-UA"/>
        </w:rPr>
      </w:pPr>
      <w:r w:rsidRPr="00B937C6">
        <w:rPr>
          <w:b/>
          <w:sz w:val="28"/>
          <w:szCs w:val="28"/>
          <w:lang w:val="uk-UA"/>
        </w:rPr>
        <w:t>5. Термін дії Програми</w:t>
      </w:r>
      <w:r w:rsidRPr="00B937C6">
        <w:rPr>
          <w:sz w:val="28"/>
          <w:szCs w:val="28"/>
          <w:lang w:val="uk-UA"/>
        </w:rPr>
        <w:t xml:space="preserve">: </w:t>
      </w:r>
      <w:r w:rsidRPr="00B937C6">
        <w:rPr>
          <w:sz w:val="28"/>
          <w:szCs w:val="28"/>
          <w:lang w:val="uk-UA"/>
        </w:rPr>
        <w:tab/>
      </w:r>
      <w:r w:rsidRPr="00B937C6">
        <w:rPr>
          <w:sz w:val="28"/>
          <w:szCs w:val="28"/>
          <w:lang w:val="uk-UA"/>
        </w:rPr>
        <w:tab/>
      </w:r>
      <w:r w:rsidRPr="00B937C6">
        <w:rPr>
          <w:sz w:val="28"/>
          <w:szCs w:val="28"/>
          <w:lang w:val="uk-UA"/>
        </w:rPr>
        <w:tab/>
      </w:r>
      <w:r w:rsidRPr="00B937C6">
        <w:rPr>
          <w:sz w:val="28"/>
          <w:szCs w:val="28"/>
          <w:lang w:val="uk-UA"/>
        </w:rPr>
        <w:tab/>
        <w:t>Із необмеженим терміном дії</w:t>
      </w:r>
    </w:p>
    <w:p w14:paraId="5AFBAAC2" w14:textId="77777777" w:rsidR="00C4388A" w:rsidRPr="00B937C6" w:rsidRDefault="00C4388A" w:rsidP="00C4388A">
      <w:pPr>
        <w:rPr>
          <w:sz w:val="28"/>
          <w:szCs w:val="28"/>
          <w:lang w:val="uk-UA"/>
        </w:rPr>
      </w:pPr>
    </w:p>
    <w:p w14:paraId="03D2C300" w14:textId="77777777" w:rsidR="00C4388A" w:rsidRPr="00B937C6" w:rsidRDefault="00C4388A" w:rsidP="00C4388A">
      <w:pPr>
        <w:rPr>
          <w:sz w:val="28"/>
          <w:szCs w:val="28"/>
          <w:lang w:val="uk-UA"/>
        </w:rPr>
      </w:pPr>
      <w:r w:rsidRPr="00B937C6">
        <w:rPr>
          <w:b/>
          <w:sz w:val="28"/>
          <w:szCs w:val="28"/>
          <w:lang w:val="uk-UA"/>
        </w:rPr>
        <w:t>6. Загальні обсяги фінансування</w:t>
      </w:r>
      <w:r w:rsidRPr="00B937C6">
        <w:rPr>
          <w:sz w:val="28"/>
          <w:szCs w:val="28"/>
          <w:lang w:val="uk-UA"/>
        </w:rPr>
        <w:t xml:space="preserve">: </w:t>
      </w:r>
      <w:r w:rsidRPr="00B937C6">
        <w:rPr>
          <w:sz w:val="28"/>
          <w:szCs w:val="28"/>
          <w:lang w:val="uk-UA"/>
        </w:rPr>
        <w:tab/>
      </w:r>
      <w:r w:rsidRPr="00B937C6">
        <w:rPr>
          <w:sz w:val="28"/>
          <w:szCs w:val="28"/>
          <w:lang w:val="uk-UA"/>
        </w:rPr>
        <w:tab/>
        <w:t xml:space="preserve">Визначається щорічно при </w:t>
      </w:r>
    </w:p>
    <w:p w14:paraId="478F8767" w14:textId="77777777" w:rsidR="0037625E" w:rsidRPr="00B937C6" w:rsidRDefault="00C4388A" w:rsidP="0037625E">
      <w:pPr>
        <w:ind w:firstLine="708"/>
        <w:rPr>
          <w:sz w:val="28"/>
          <w:szCs w:val="28"/>
          <w:lang w:val="uk-UA"/>
        </w:rPr>
      </w:pPr>
      <w:r w:rsidRPr="00B937C6">
        <w:rPr>
          <w:sz w:val="28"/>
          <w:szCs w:val="28"/>
          <w:lang w:val="uk-UA"/>
        </w:rPr>
        <w:tab/>
      </w:r>
      <w:r w:rsidRPr="00B937C6">
        <w:rPr>
          <w:sz w:val="28"/>
          <w:szCs w:val="28"/>
          <w:lang w:val="uk-UA"/>
        </w:rPr>
        <w:tab/>
      </w:r>
      <w:r w:rsidRPr="00B937C6">
        <w:rPr>
          <w:sz w:val="28"/>
          <w:szCs w:val="28"/>
          <w:lang w:val="uk-UA"/>
        </w:rPr>
        <w:tab/>
      </w:r>
      <w:r w:rsidRPr="00B937C6">
        <w:rPr>
          <w:sz w:val="28"/>
          <w:szCs w:val="28"/>
          <w:lang w:val="uk-UA"/>
        </w:rPr>
        <w:tab/>
      </w:r>
      <w:r w:rsidRPr="00B937C6">
        <w:rPr>
          <w:sz w:val="28"/>
          <w:szCs w:val="28"/>
          <w:lang w:val="uk-UA"/>
        </w:rPr>
        <w:tab/>
      </w:r>
      <w:r w:rsidRPr="00B937C6">
        <w:rPr>
          <w:sz w:val="28"/>
          <w:szCs w:val="28"/>
          <w:lang w:val="uk-UA"/>
        </w:rPr>
        <w:tab/>
      </w:r>
      <w:r w:rsidRPr="00B937C6">
        <w:rPr>
          <w:sz w:val="28"/>
          <w:szCs w:val="28"/>
          <w:lang w:val="uk-UA"/>
        </w:rPr>
        <w:tab/>
        <w:t xml:space="preserve">затвердженні </w:t>
      </w:r>
    </w:p>
    <w:p w14:paraId="684A614B" w14:textId="77777777" w:rsidR="00C4388A" w:rsidRPr="00B937C6" w:rsidRDefault="00C4388A" w:rsidP="0037625E">
      <w:pPr>
        <w:ind w:left="4956" w:firstLine="708"/>
        <w:rPr>
          <w:sz w:val="28"/>
          <w:szCs w:val="28"/>
          <w:lang w:val="uk-UA"/>
        </w:rPr>
      </w:pPr>
      <w:r w:rsidRPr="00B937C6">
        <w:rPr>
          <w:sz w:val="28"/>
          <w:szCs w:val="28"/>
          <w:lang w:val="uk-UA"/>
        </w:rPr>
        <w:t xml:space="preserve">бюджету на відповідний </w:t>
      </w:r>
    </w:p>
    <w:p w14:paraId="08836326" w14:textId="77777777" w:rsidR="00C4388A" w:rsidRPr="00B937C6" w:rsidRDefault="00C4388A" w:rsidP="00C4388A">
      <w:pPr>
        <w:ind w:left="4956" w:firstLine="708"/>
        <w:rPr>
          <w:b/>
          <w:sz w:val="28"/>
          <w:szCs w:val="28"/>
          <w:lang w:val="uk-UA"/>
        </w:rPr>
      </w:pPr>
      <w:r w:rsidRPr="00B937C6">
        <w:rPr>
          <w:sz w:val="28"/>
          <w:szCs w:val="28"/>
          <w:lang w:val="uk-UA"/>
        </w:rPr>
        <w:t>бюджетний рік</w:t>
      </w:r>
    </w:p>
    <w:p w14:paraId="337F67AC" w14:textId="77777777" w:rsidR="00C4388A" w:rsidRPr="00B937C6" w:rsidRDefault="00C4388A" w:rsidP="00C4388A">
      <w:pPr>
        <w:rPr>
          <w:b/>
          <w:sz w:val="28"/>
          <w:szCs w:val="28"/>
          <w:lang w:val="uk-UA"/>
        </w:rPr>
      </w:pPr>
    </w:p>
    <w:p w14:paraId="39B8F42C" w14:textId="77777777" w:rsidR="00C4388A" w:rsidRPr="00B937C6" w:rsidRDefault="00C4388A" w:rsidP="00C4388A">
      <w:pPr>
        <w:rPr>
          <w:b/>
          <w:sz w:val="28"/>
          <w:szCs w:val="28"/>
          <w:lang w:val="uk-UA"/>
        </w:rPr>
      </w:pPr>
      <w:r w:rsidRPr="00B937C6">
        <w:rPr>
          <w:b/>
          <w:sz w:val="28"/>
          <w:szCs w:val="28"/>
          <w:lang w:val="uk-UA"/>
        </w:rPr>
        <w:t xml:space="preserve">7. Контроль за виконанням </w:t>
      </w:r>
    </w:p>
    <w:p w14:paraId="077C08CA" w14:textId="77777777" w:rsidR="00C4388A" w:rsidRPr="00B937C6" w:rsidRDefault="00C4388A" w:rsidP="00C4388A">
      <w:pPr>
        <w:rPr>
          <w:b/>
          <w:sz w:val="28"/>
          <w:szCs w:val="28"/>
          <w:lang w:val="uk-UA"/>
        </w:rPr>
      </w:pPr>
      <w:r w:rsidRPr="00B937C6">
        <w:rPr>
          <w:b/>
          <w:sz w:val="28"/>
          <w:szCs w:val="28"/>
          <w:lang w:val="uk-UA"/>
        </w:rPr>
        <w:t xml:space="preserve">(орган, уповноважений здійснювати </w:t>
      </w:r>
    </w:p>
    <w:p w14:paraId="3C69E7D4" w14:textId="77777777" w:rsidR="00C4388A" w:rsidRPr="00B937C6" w:rsidRDefault="00C4388A" w:rsidP="00C4388A">
      <w:pPr>
        <w:rPr>
          <w:sz w:val="28"/>
          <w:szCs w:val="28"/>
          <w:lang w:val="uk-UA"/>
        </w:rPr>
      </w:pPr>
      <w:r w:rsidRPr="00B937C6">
        <w:rPr>
          <w:b/>
          <w:sz w:val="28"/>
          <w:szCs w:val="28"/>
          <w:lang w:val="uk-UA"/>
        </w:rPr>
        <w:t>контроль за виконанням):</w:t>
      </w:r>
      <w:r w:rsidRPr="00B937C6">
        <w:rPr>
          <w:sz w:val="28"/>
          <w:szCs w:val="28"/>
          <w:lang w:val="uk-UA"/>
        </w:rPr>
        <w:t xml:space="preserve"> </w:t>
      </w:r>
      <w:r w:rsidRPr="00B937C6">
        <w:rPr>
          <w:sz w:val="28"/>
          <w:szCs w:val="28"/>
          <w:lang w:val="uk-UA"/>
        </w:rPr>
        <w:tab/>
      </w:r>
      <w:r w:rsidRPr="00B937C6">
        <w:rPr>
          <w:sz w:val="28"/>
          <w:szCs w:val="28"/>
          <w:lang w:val="uk-UA"/>
        </w:rPr>
        <w:tab/>
      </w:r>
      <w:r w:rsidRPr="00B937C6">
        <w:rPr>
          <w:sz w:val="28"/>
          <w:szCs w:val="28"/>
          <w:lang w:val="uk-UA"/>
        </w:rPr>
        <w:tab/>
      </w:r>
      <w:r w:rsidRPr="00B937C6">
        <w:rPr>
          <w:sz w:val="28"/>
          <w:szCs w:val="28"/>
          <w:lang w:val="uk-UA"/>
        </w:rPr>
        <w:tab/>
      </w:r>
      <w:r w:rsidR="0037625E" w:rsidRPr="00B937C6">
        <w:rPr>
          <w:sz w:val="28"/>
          <w:szCs w:val="28"/>
          <w:lang w:val="uk-UA"/>
        </w:rPr>
        <w:t>Долинська міська рада</w:t>
      </w:r>
    </w:p>
    <w:p w14:paraId="45EF7D91" w14:textId="77777777" w:rsidR="00C4388A" w:rsidRPr="00B937C6" w:rsidRDefault="00C4388A" w:rsidP="00C4388A">
      <w:pPr>
        <w:rPr>
          <w:sz w:val="28"/>
          <w:szCs w:val="28"/>
          <w:lang w:val="uk-UA"/>
        </w:rPr>
      </w:pPr>
    </w:p>
    <w:p w14:paraId="0FB0FD71" w14:textId="77777777" w:rsidR="00C4388A" w:rsidRPr="00B937C6" w:rsidRDefault="00C4388A" w:rsidP="00C4388A">
      <w:pPr>
        <w:rPr>
          <w:sz w:val="28"/>
          <w:szCs w:val="28"/>
          <w:lang w:val="uk-UA"/>
        </w:rPr>
      </w:pPr>
      <w:r w:rsidRPr="00B937C6">
        <w:rPr>
          <w:sz w:val="28"/>
          <w:szCs w:val="28"/>
          <w:lang w:val="uk-UA"/>
        </w:rPr>
        <w:tab/>
      </w:r>
      <w:r w:rsidRPr="00B937C6">
        <w:rPr>
          <w:sz w:val="28"/>
          <w:szCs w:val="28"/>
          <w:lang w:val="uk-UA"/>
        </w:rPr>
        <w:tab/>
      </w:r>
      <w:r w:rsidRPr="00B937C6">
        <w:rPr>
          <w:sz w:val="28"/>
          <w:szCs w:val="28"/>
          <w:lang w:val="uk-UA"/>
        </w:rPr>
        <w:tab/>
      </w:r>
      <w:r w:rsidRPr="00B937C6">
        <w:rPr>
          <w:sz w:val="28"/>
          <w:szCs w:val="28"/>
          <w:lang w:val="uk-UA"/>
        </w:rPr>
        <w:tab/>
      </w:r>
      <w:r w:rsidRPr="00B937C6">
        <w:rPr>
          <w:sz w:val="28"/>
          <w:szCs w:val="28"/>
          <w:lang w:val="uk-UA"/>
        </w:rPr>
        <w:tab/>
      </w:r>
      <w:r w:rsidRPr="00B937C6">
        <w:rPr>
          <w:sz w:val="28"/>
          <w:szCs w:val="28"/>
          <w:lang w:val="uk-UA"/>
        </w:rPr>
        <w:tab/>
      </w:r>
      <w:r w:rsidRPr="00B937C6">
        <w:rPr>
          <w:sz w:val="28"/>
          <w:szCs w:val="28"/>
          <w:lang w:val="uk-UA"/>
        </w:rPr>
        <w:tab/>
      </w:r>
    </w:p>
    <w:p w14:paraId="13F7A2C2" w14:textId="77777777" w:rsidR="00C4388A" w:rsidRPr="00B937C6" w:rsidRDefault="00C4388A" w:rsidP="00C4388A">
      <w:pPr>
        <w:rPr>
          <w:sz w:val="28"/>
          <w:szCs w:val="28"/>
          <w:lang w:val="uk-UA"/>
        </w:rPr>
      </w:pPr>
    </w:p>
    <w:p w14:paraId="1E2BA3A0" w14:textId="77777777" w:rsidR="00C4388A" w:rsidRPr="00B937C6" w:rsidRDefault="00C4388A" w:rsidP="00C4388A">
      <w:pPr>
        <w:rPr>
          <w:sz w:val="28"/>
          <w:szCs w:val="28"/>
          <w:lang w:val="uk-UA"/>
        </w:rPr>
      </w:pPr>
    </w:p>
    <w:p w14:paraId="2058B505" w14:textId="77777777" w:rsidR="00C4388A" w:rsidRPr="00B937C6" w:rsidRDefault="00C4388A" w:rsidP="00C4388A">
      <w:pPr>
        <w:rPr>
          <w:sz w:val="28"/>
          <w:szCs w:val="28"/>
          <w:lang w:val="uk-UA"/>
        </w:rPr>
      </w:pPr>
    </w:p>
    <w:p w14:paraId="06254B60" w14:textId="77777777" w:rsidR="00C4388A" w:rsidRPr="00B937C6" w:rsidRDefault="00C4388A" w:rsidP="00C4388A">
      <w:pPr>
        <w:jc w:val="center"/>
        <w:rPr>
          <w:rFonts w:ascii="Cambria" w:hAnsi="Cambria" w:cs="Cambria"/>
          <w:b/>
          <w:sz w:val="28"/>
          <w:szCs w:val="28"/>
          <w:lang w:val="uk-UA"/>
        </w:rPr>
      </w:pPr>
      <w:r w:rsidRPr="00B937C6">
        <w:rPr>
          <w:sz w:val="28"/>
          <w:szCs w:val="28"/>
          <w:lang w:val="uk-UA"/>
        </w:rPr>
        <w:br w:type="page"/>
      </w:r>
      <w:r w:rsidRPr="00B937C6">
        <w:rPr>
          <w:rFonts w:ascii="Cambria" w:hAnsi="Cambria" w:cs="Cambria"/>
          <w:b/>
          <w:sz w:val="28"/>
          <w:szCs w:val="28"/>
          <w:lang w:val="uk-UA"/>
        </w:rPr>
        <w:lastRenderedPageBreak/>
        <w:t>Програма</w:t>
      </w:r>
    </w:p>
    <w:p w14:paraId="5FC94B15" w14:textId="77777777" w:rsidR="0045232C" w:rsidRPr="00B937C6" w:rsidRDefault="00C4388A" w:rsidP="00C4388A">
      <w:pPr>
        <w:jc w:val="center"/>
        <w:rPr>
          <w:rFonts w:ascii="Cambria" w:hAnsi="Cambria" w:cs="Cambria"/>
          <w:b/>
          <w:sz w:val="28"/>
          <w:szCs w:val="28"/>
          <w:lang w:val="uk-UA"/>
        </w:rPr>
      </w:pPr>
      <w:r w:rsidRPr="00B937C6">
        <w:rPr>
          <w:rFonts w:ascii="Cambria" w:hAnsi="Cambria" w:cs="Cambria"/>
          <w:b/>
          <w:sz w:val="28"/>
          <w:szCs w:val="28"/>
          <w:lang w:val="uk-UA"/>
        </w:rPr>
        <w:t xml:space="preserve">соціального захисту </w:t>
      </w:r>
      <w:r w:rsidR="0045232C" w:rsidRPr="00B937C6">
        <w:rPr>
          <w:rFonts w:ascii="Cambria" w:hAnsi="Cambria" w:cs="Cambria"/>
          <w:b/>
          <w:sz w:val="28"/>
          <w:szCs w:val="28"/>
          <w:lang w:val="uk-UA"/>
        </w:rPr>
        <w:t>населення</w:t>
      </w:r>
    </w:p>
    <w:p w14:paraId="48526116" w14:textId="77777777" w:rsidR="00C4388A" w:rsidRPr="00B937C6" w:rsidRDefault="00C4388A" w:rsidP="00C4388A">
      <w:pPr>
        <w:jc w:val="center"/>
        <w:rPr>
          <w:rFonts w:ascii="Cambria" w:hAnsi="Cambria" w:cs="Cambria"/>
          <w:b/>
          <w:sz w:val="28"/>
          <w:szCs w:val="28"/>
          <w:lang w:val="uk-UA"/>
        </w:rPr>
      </w:pPr>
      <w:r w:rsidRPr="00B937C6">
        <w:rPr>
          <w:rFonts w:ascii="Cambria" w:hAnsi="Cambria" w:cs="Cambria"/>
          <w:b/>
          <w:sz w:val="28"/>
          <w:szCs w:val="28"/>
          <w:lang w:val="uk-UA"/>
        </w:rPr>
        <w:t>Долинсько</w:t>
      </w:r>
      <w:r w:rsidR="0045232C" w:rsidRPr="00B937C6">
        <w:rPr>
          <w:rFonts w:ascii="Cambria" w:hAnsi="Cambria" w:cs="Cambria"/>
          <w:b/>
          <w:sz w:val="28"/>
          <w:szCs w:val="28"/>
          <w:lang w:val="uk-UA"/>
        </w:rPr>
        <w:t>ї</w:t>
      </w:r>
      <w:r w:rsidR="00040934" w:rsidRPr="00B937C6">
        <w:rPr>
          <w:rFonts w:ascii="Cambria" w:hAnsi="Cambria" w:cs="Cambria"/>
          <w:b/>
          <w:sz w:val="28"/>
          <w:szCs w:val="28"/>
          <w:lang w:val="uk-UA"/>
        </w:rPr>
        <w:t xml:space="preserve"> міської</w:t>
      </w:r>
      <w:r w:rsidR="0045232C" w:rsidRPr="00B937C6">
        <w:rPr>
          <w:rFonts w:ascii="Cambria" w:hAnsi="Cambria" w:cs="Cambria"/>
          <w:b/>
          <w:sz w:val="28"/>
          <w:szCs w:val="28"/>
          <w:lang w:val="uk-UA"/>
        </w:rPr>
        <w:t xml:space="preserve"> територіальної громади</w:t>
      </w:r>
    </w:p>
    <w:p w14:paraId="1B635785" w14:textId="77777777" w:rsidR="00840054" w:rsidRPr="00B937C6" w:rsidRDefault="00840054" w:rsidP="00840054">
      <w:pPr>
        <w:jc w:val="center"/>
        <w:rPr>
          <w:rFonts w:ascii="Cambria" w:hAnsi="Cambria"/>
          <w:b/>
          <w:bCs/>
          <w:i/>
          <w:sz w:val="28"/>
          <w:szCs w:val="28"/>
          <w:lang w:val="uk-UA"/>
        </w:rPr>
      </w:pPr>
    </w:p>
    <w:p w14:paraId="4D214A94" w14:textId="77777777" w:rsidR="00840054" w:rsidRPr="00B937C6" w:rsidRDefault="00840054" w:rsidP="00840054">
      <w:pPr>
        <w:jc w:val="center"/>
        <w:rPr>
          <w:rFonts w:ascii="Cambria" w:hAnsi="Cambria"/>
          <w:b/>
          <w:bCs/>
          <w:i/>
          <w:sz w:val="28"/>
          <w:szCs w:val="28"/>
          <w:lang w:val="uk-UA"/>
        </w:rPr>
      </w:pPr>
      <w:r w:rsidRPr="00B937C6">
        <w:rPr>
          <w:rFonts w:ascii="Cambria" w:hAnsi="Cambria"/>
          <w:b/>
          <w:bCs/>
          <w:i/>
          <w:sz w:val="28"/>
          <w:szCs w:val="28"/>
          <w:lang w:val="uk-UA"/>
        </w:rPr>
        <w:t>1. Загальні положення Програми</w:t>
      </w:r>
    </w:p>
    <w:p w14:paraId="1136F1A0" w14:textId="77777777" w:rsidR="00840054" w:rsidRPr="00B937C6" w:rsidRDefault="00840054" w:rsidP="00840054">
      <w:pPr>
        <w:jc w:val="both"/>
        <w:rPr>
          <w:sz w:val="28"/>
          <w:szCs w:val="28"/>
          <w:lang w:val="uk-UA"/>
        </w:rPr>
      </w:pPr>
      <w:r w:rsidRPr="00B937C6">
        <w:rPr>
          <w:b/>
          <w:bCs/>
          <w:sz w:val="28"/>
          <w:szCs w:val="28"/>
          <w:lang w:val="uk-UA"/>
        </w:rPr>
        <w:tab/>
      </w:r>
      <w:r w:rsidRPr="00B937C6">
        <w:rPr>
          <w:bCs/>
          <w:sz w:val="28"/>
          <w:szCs w:val="28"/>
          <w:lang w:val="uk-UA"/>
        </w:rPr>
        <w:t>Програма соціального захисту населення Долинської</w:t>
      </w:r>
      <w:r w:rsidR="00040934" w:rsidRPr="00B937C6">
        <w:rPr>
          <w:bCs/>
          <w:sz w:val="28"/>
          <w:szCs w:val="28"/>
          <w:lang w:val="uk-UA"/>
        </w:rPr>
        <w:t xml:space="preserve"> міської</w:t>
      </w:r>
      <w:r w:rsidRPr="00B937C6">
        <w:rPr>
          <w:bCs/>
          <w:sz w:val="28"/>
          <w:szCs w:val="28"/>
          <w:lang w:val="uk-UA"/>
        </w:rPr>
        <w:t xml:space="preserve"> територіальної громади </w:t>
      </w:r>
      <w:r w:rsidRPr="00B937C6">
        <w:rPr>
          <w:sz w:val="28"/>
          <w:szCs w:val="28"/>
          <w:lang w:val="uk-UA"/>
        </w:rPr>
        <w:t>(далі – Програма) визначає загальні організаційні заходи та процедурні засади реалізації державної політики у сфері соціального захисту населення.</w:t>
      </w:r>
    </w:p>
    <w:p w14:paraId="03E04326" w14:textId="77777777" w:rsidR="00840054" w:rsidRPr="00B937C6" w:rsidRDefault="00840054" w:rsidP="00840054">
      <w:pPr>
        <w:jc w:val="both"/>
        <w:rPr>
          <w:sz w:val="28"/>
          <w:szCs w:val="28"/>
          <w:lang w:val="uk-UA"/>
        </w:rPr>
      </w:pPr>
      <w:r w:rsidRPr="00B937C6">
        <w:rPr>
          <w:sz w:val="28"/>
          <w:szCs w:val="28"/>
          <w:lang w:val="uk-UA"/>
        </w:rPr>
        <w:tab/>
        <w:t>Програма побудована із врахуванням потреб основних цільових груп населення, на які вона спрямована.</w:t>
      </w:r>
    </w:p>
    <w:p w14:paraId="4D7CA8E0" w14:textId="77777777" w:rsidR="00840054" w:rsidRPr="00B937C6" w:rsidRDefault="00840054" w:rsidP="00840054">
      <w:pPr>
        <w:jc w:val="both"/>
        <w:rPr>
          <w:sz w:val="28"/>
          <w:szCs w:val="28"/>
          <w:lang w:val="uk-UA"/>
        </w:rPr>
      </w:pPr>
      <w:r w:rsidRPr="00B937C6">
        <w:rPr>
          <w:sz w:val="28"/>
          <w:szCs w:val="28"/>
          <w:lang w:val="uk-UA"/>
        </w:rPr>
        <w:tab/>
        <w:t>Грошова допомога не носить постійного характеру, є додатковим доходом громадян та може надаватися при наявності визначених умов та обставин громадян, у яких виникли складні життєві обставини, в межах кошторисних призначень, передбачених на ці цілі місцевим бюджетом.</w:t>
      </w:r>
    </w:p>
    <w:p w14:paraId="42676953" w14:textId="77777777" w:rsidR="00840054" w:rsidRPr="00B937C6" w:rsidRDefault="00840054" w:rsidP="00840054">
      <w:pPr>
        <w:jc w:val="both"/>
        <w:rPr>
          <w:sz w:val="28"/>
          <w:szCs w:val="28"/>
          <w:lang w:val="uk-UA"/>
        </w:rPr>
      </w:pPr>
    </w:p>
    <w:p w14:paraId="144067BA" w14:textId="77777777" w:rsidR="00840054" w:rsidRPr="00B937C6" w:rsidRDefault="00840054" w:rsidP="00840054">
      <w:pPr>
        <w:jc w:val="center"/>
        <w:rPr>
          <w:rFonts w:ascii="Cambria" w:hAnsi="Cambria"/>
          <w:b/>
          <w:bCs/>
          <w:i/>
          <w:sz w:val="28"/>
          <w:szCs w:val="28"/>
          <w:lang w:val="uk-UA"/>
        </w:rPr>
      </w:pPr>
      <w:r w:rsidRPr="00B937C6">
        <w:rPr>
          <w:rFonts w:ascii="Cambria" w:hAnsi="Cambria"/>
          <w:b/>
          <w:bCs/>
          <w:i/>
          <w:sz w:val="28"/>
          <w:szCs w:val="28"/>
          <w:lang w:val="uk-UA"/>
        </w:rPr>
        <w:t>2. Мета Програми</w:t>
      </w:r>
    </w:p>
    <w:p w14:paraId="05D8047E" w14:textId="5135E6FD" w:rsidR="001F63CB" w:rsidRPr="00B937C6" w:rsidRDefault="00840054" w:rsidP="00731B3D">
      <w:pPr>
        <w:ind w:firstLine="708"/>
        <w:jc w:val="both"/>
        <w:rPr>
          <w:sz w:val="28"/>
          <w:szCs w:val="28"/>
          <w:lang w:val="uk-UA"/>
        </w:rPr>
      </w:pPr>
      <w:r w:rsidRPr="00B937C6">
        <w:rPr>
          <w:b/>
          <w:bCs/>
          <w:sz w:val="28"/>
          <w:szCs w:val="28"/>
          <w:lang w:val="uk-UA"/>
        </w:rPr>
        <w:tab/>
      </w:r>
      <w:r w:rsidRPr="00B937C6">
        <w:rPr>
          <w:sz w:val="28"/>
          <w:szCs w:val="28"/>
          <w:lang w:val="uk-UA"/>
        </w:rPr>
        <w:t>Мета Програми полягає у підвищенні рівня соціального захисту окремих категорій населення територіальної громади: надання грошової допомоги особам, в яких виникли складні життєві ситуації; учасникам війни в Афганістані, батькам та вдовам загиблих учасників цієї війни, сім’ям працівників правоохоронних органів та військовослужбовців, які загинули під час виконання службових обов’язків, на вихованні у яких є неповнолітні діти, а також  громадянам, які постраждали внаслідок Чорнобильської катастрофи та членам сімей громадян, смерть яких пов’язана з наслідками аварії на ЧАЕС; додаткових виплат та одноразової грошової допомоги ветеранам національно-визвольних змагань,</w:t>
      </w:r>
      <w:r w:rsidR="0030795F" w:rsidRPr="00B937C6">
        <w:rPr>
          <w:sz w:val="28"/>
          <w:szCs w:val="28"/>
          <w:lang w:val="uk-UA"/>
        </w:rPr>
        <w:t xml:space="preserve"> одноразової допомоги</w:t>
      </w:r>
      <w:r w:rsidR="009F2036" w:rsidRPr="00B937C6">
        <w:rPr>
          <w:sz w:val="28"/>
          <w:szCs w:val="28"/>
          <w:lang w:val="uk-UA"/>
        </w:rPr>
        <w:t xml:space="preserve"> найстарішим жителям територіальної громади</w:t>
      </w:r>
      <w:r w:rsidR="0030795F" w:rsidRPr="00B937C6">
        <w:rPr>
          <w:sz w:val="28"/>
          <w:szCs w:val="28"/>
          <w:lang w:val="uk-UA"/>
        </w:rPr>
        <w:t xml:space="preserve">, яким виповнилось </w:t>
      </w:r>
      <w:r w:rsidR="00FC20C3">
        <w:rPr>
          <w:sz w:val="28"/>
          <w:szCs w:val="28"/>
          <w:lang w:val="uk-UA"/>
        </w:rPr>
        <w:t>95</w:t>
      </w:r>
      <w:r w:rsidR="0030795F" w:rsidRPr="00B937C6">
        <w:rPr>
          <w:sz w:val="28"/>
          <w:szCs w:val="28"/>
          <w:lang w:val="uk-UA"/>
        </w:rPr>
        <w:t xml:space="preserve"> і більше років, </w:t>
      </w:r>
      <w:r w:rsidRPr="00B937C6">
        <w:rPr>
          <w:sz w:val="28"/>
          <w:szCs w:val="28"/>
          <w:lang w:val="uk-UA"/>
        </w:rPr>
        <w:t>а також фінансування таких заходів, як: придбання до державних та релігійних свят подарунків та продуктів харчування для одиноких непрацездатних осіб похилого віку та осіб з інвалідністю, ветеранів війни, дітей з інвалідністю, дітей працівників правоохоронних органів та військовослужбовців, які загинули під час виконання службових обов’язків,</w:t>
      </w:r>
      <w:r w:rsidR="00040934" w:rsidRPr="00B937C6">
        <w:rPr>
          <w:sz w:val="28"/>
          <w:szCs w:val="28"/>
          <w:lang w:val="uk-UA"/>
        </w:rPr>
        <w:t xml:space="preserve"> дітей учасників АТО/ООС</w:t>
      </w:r>
      <w:r w:rsidR="00CD3717">
        <w:rPr>
          <w:sz w:val="28"/>
          <w:szCs w:val="28"/>
          <w:lang w:val="uk-UA"/>
        </w:rPr>
        <w:t xml:space="preserve"> </w:t>
      </w:r>
      <w:bookmarkStart w:id="2" w:name="_Hlk60304979"/>
      <w:r w:rsidR="00CD3717">
        <w:rPr>
          <w:sz w:val="28"/>
          <w:szCs w:val="28"/>
          <w:lang w:val="uk-UA"/>
        </w:rPr>
        <w:t>та постраждалих учасників Революції Гідності</w:t>
      </w:r>
      <w:bookmarkEnd w:id="2"/>
      <w:r w:rsidR="00040934" w:rsidRPr="00B937C6">
        <w:rPr>
          <w:sz w:val="28"/>
          <w:szCs w:val="28"/>
          <w:lang w:val="uk-UA"/>
        </w:rPr>
        <w:t>,</w:t>
      </w:r>
      <w:r w:rsidRPr="00B937C6">
        <w:rPr>
          <w:sz w:val="28"/>
          <w:szCs w:val="28"/>
          <w:lang w:val="uk-UA"/>
        </w:rPr>
        <w:t xml:space="preserve"> здійснення компенсаційних виплат за пільговий проїзд окремих категорій громадян автомобільним транспортом на приміських та міських маршрутах загального користування,</w:t>
      </w:r>
      <w:r w:rsidR="0030795F" w:rsidRPr="00B937C6">
        <w:rPr>
          <w:sz w:val="28"/>
          <w:szCs w:val="28"/>
          <w:lang w:val="uk-UA"/>
        </w:rPr>
        <w:t xml:space="preserve"> </w:t>
      </w:r>
      <w:r w:rsidR="00731B3D" w:rsidRPr="00B937C6">
        <w:rPr>
          <w:sz w:val="28"/>
          <w:szCs w:val="28"/>
          <w:lang w:val="uk-UA"/>
        </w:rPr>
        <w:t xml:space="preserve">відшкодування витрат за надання пільг окремим категоріям громадян з послуг зв’язку; </w:t>
      </w:r>
      <w:r w:rsidR="00040934" w:rsidRPr="00B937C6">
        <w:rPr>
          <w:sz w:val="28"/>
          <w:szCs w:val="28"/>
          <w:lang w:val="uk-UA"/>
        </w:rPr>
        <w:t>виконання повноважень у сфері надання соціальних послуг населенню</w:t>
      </w:r>
      <w:r w:rsidRPr="00B937C6">
        <w:rPr>
          <w:sz w:val="28"/>
          <w:szCs w:val="28"/>
          <w:lang w:val="uk-UA"/>
        </w:rPr>
        <w:t>, відшкодування пільг на ЖК послуги особам з інвалідністю по зору I та II групи</w:t>
      </w:r>
      <w:r w:rsidR="00CD3717">
        <w:rPr>
          <w:sz w:val="28"/>
          <w:szCs w:val="28"/>
          <w:lang w:val="uk-UA"/>
        </w:rPr>
        <w:t>,</w:t>
      </w:r>
      <w:r w:rsidRPr="00B937C6">
        <w:rPr>
          <w:sz w:val="28"/>
          <w:szCs w:val="28"/>
          <w:lang w:val="uk-UA"/>
        </w:rPr>
        <w:t xml:space="preserve"> учасникам </w:t>
      </w:r>
      <w:r w:rsidR="00CD3717" w:rsidRPr="00B937C6">
        <w:rPr>
          <w:sz w:val="28"/>
          <w:szCs w:val="28"/>
          <w:lang w:val="uk-UA"/>
        </w:rPr>
        <w:t>АТО/ООС</w:t>
      </w:r>
      <w:r w:rsidR="00CD3717" w:rsidRPr="00CD3717">
        <w:rPr>
          <w:sz w:val="28"/>
          <w:szCs w:val="28"/>
          <w:lang w:val="uk-UA"/>
        </w:rPr>
        <w:t xml:space="preserve"> </w:t>
      </w:r>
      <w:r w:rsidR="00CD3717">
        <w:rPr>
          <w:sz w:val="28"/>
          <w:szCs w:val="28"/>
          <w:lang w:val="uk-UA"/>
        </w:rPr>
        <w:t>та постраждали</w:t>
      </w:r>
      <w:r w:rsidR="0021763F">
        <w:rPr>
          <w:sz w:val="28"/>
          <w:szCs w:val="28"/>
          <w:lang w:val="uk-UA"/>
        </w:rPr>
        <w:t>м</w:t>
      </w:r>
      <w:r w:rsidR="00CD3717">
        <w:rPr>
          <w:sz w:val="28"/>
          <w:szCs w:val="28"/>
          <w:lang w:val="uk-UA"/>
        </w:rPr>
        <w:t xml:space="preserve"> учасник</w:t>
      </w:r>
      <w:r w:rsidR="0021763F">
        <w:rPr>
          <w:sz w:val="28"/>
          <w:szCs w:val="28"/>
          <w:lang w:val="uk-UA"/>
        </w:rPr>
        <w:t>ам</w:t>
      </w:r>
      <w:r w:rsidR="00CD3717">
        <w:rPr>
          <w:sz w:val="28"/>
          <w:szCs w:val="28"/>
          <w:lang w:val="uk-UA"/>
        </w:rPr>
        <w:t xml:space="preserve"> Революції Гідності</w:t>
      </w:r>
      <w:r w:rsidR="001F63CB" w:rsidRPr="00B937C6">
        <w:rPr>
          <w:sz w:val="28"/>
          <w:szCs w:val="28"/>
          <w:lang w:val="uk-UA"/>
        </w:rPr>
        <w:t>, поховання померлих (загиблих) учасників бойових дій та осіб з інвалідністю внаслідок війни, додаткові виплати бійцям добровольцям, які брали участь у захисті територіальної цілісності та державног</w:t>
      </w:r>
      <w:r w:rsidR="00040934" w:rsidRPr="00B937C6">
        <w:rPr>
          <w:sz w:val="28"/>
          <w:szCs w:val="28"/>
          <w:lang w:val="uk-UA"/>
        </w:rPr>
        <w:t>о суверенітету на Сході України, поліпшення житлових умов окремих категорій мешканців громади.</w:t>
      </w:r>
    </w:p>
    <w:p w14:paraId="4B3118E9" w14:textId="77777777" w:rsidR="00840054" w:rsidRPr="00B937C6" w:rsidRDefault="00840054" w:rsidP="00840054">
      <w:pPr>
        <w:jc w:val="both"/>
        <w:rPr>
          <w:sz w:val="16"/>
          <w:szCs w:val="16"/>
          <w:lang w:val="uk-UA"/>
        </w:rPr>
      </w:pPr>
    </w:p>
    <w:p w14:paraId="359572E5" w14:textId="77777777" w:rsidR="00376633" w:rsidRPr="00B937C6" w:rsidRDefault="00376633" w:rsidP="00840054">
      <w:pPr>
        <w:jc w:val="center"/>
        <w:rPr>
          <w:rFonts w:ascii="Cambria" w:hAnsi="Cambria"/>
          <w:b/>
          <w:bCs/>
          <w:i/>
          <w:sz w:val="28"/>
          <w:szCs w:val="28"/>
          <w:lang w:val="uk-UA"/>
        </w:rPr>
      </w:pPr>
    </w:p>
    <w:p w14:paraId="41658346" w14:textId="77777777" w:rsidR="00376633" w:rsidRPr="00B937C6" w:rsidRDefault="00376633" w:rsidP="00840054">
      <w:pPr>
        <w:jc w:val="center"/>
        <w:rPr>
          <w:rFonts w:ascii="Cambria" w:hAnsi="Cambria"/>
          <w:b/>
          <w:bCs/>
          <w:i/>
          <w:sz w:val="28"/>
          <w:szCs w:val="28"/>
          <w:lang w:val="uk-UA"/>
        </w:rPr>
      </w:pPr>
    </w:p>
    <w:p w14:paraId="6E69E43A" w14:textId="77777777" w:rsidR="00840054" w:rsidRPr="00B937C6" w:rsidRDefault="00840054" w:rsidP="00840054">
      <w:pPr>
        <w:jc w:val="center"/>
        <w:rPr>
          <w:rFonts w:ascii="Cambria" w:hAnsi="Cambria"/>
          <w:b/>
          <w:bCs/>
          <w:i/>
          <w:sz w:val="28"/>
          <w:szCs w:val="28"/>
          <w:lang w:val="uk-UA"/>
        </w:rPr>
      </w:pPr>
      <w:r w:rsidRPr="00B937C6">
        <w:rPr>
          <w:rFonts w:ascii="Cambria" w:hAnsi="Cambria"/>
          <w:b/>
          <w:bCs/>
          <w:i/>
          <w:sz w:val="28"/>
          <w:szCs w:val="28"/>
          <w:lang w:val="uk-UA"/>
        </w:rPr>
        <w:t>3. Основні завдання Програми</w:t>
      </w:r>
    </w:p>
    <w:p w14:paraId="6F657011" w14:textId="77777777" w:rsidR="00840054" w:rsidRPr="00B937C6" w:rsidRDefault="00840054" w:rsidP="00840054">
      <w:pPr>
        <w:jc w:val="both"/>
        <w:rPr>
          <w:sz w:val="28"/>
          <w:szCs w:val="28"/>
          <w:lang w:val="uk-UA"/>
        </w:rPr>
      </w:pPr>
      <w:r w:rsidRPr="00B937C6">
        <w:rPr>
          <w:sz w:val="28"/>
          <w:szCs w:val="28"/>
          <w:lang w:val="uk-UA"/>
        </w:rPr>
        <w:tab/>
        <w:t>Надання допомоги у вирішенні матеріально-побутових, медичних, інших соціальних проблем окремих категорій громадян та фінансування соціальних заходів:</w:t>
      </w:r>
    </w:p>
    <w:p w14:paraId="218924B4" w14:textId="77777777" w:rsidR="00840054" w:rsidRPr="00B937C6" w:rsidRDefault="00840054" w:rsidP="00840054">
      <w:pPr>
        <w:pStyle w:val="10"/>
        <w:numPr>
          <w:ilvl w:val="0"/>
          <w:numId w:val="14"/>
        </w:numPr>
        <w:ind w:left="0" w:firstLine="705"/>
        <w:jc w:val="both"/>
        <w:rPr>
          <w:sz w:val="28"/>
          <w:szCs w:val="28"/>
          <w:lang w:val="uk-UA"/>
        </w:rPr>
      </w:pPr>
      <w:r w:rsidRPr="00B937C6">
        <w:rPr>
          <w:sz w:val="28"/>
          <w:szCs w:val="28"/>
          <w:lang w:val="uk-UA"/>
        </w:rPr>
        <w:t>надання одноразової грошової допомоги особам, в яких виникли складні життєві ситуації;</w:t>
      </w:r>
    </w:p>
    <w:p w14:paraId="2551CFDB" w14:textId="77777777" w:rsidR="00840054" w:rsidRPr="00B937C6" w:rsidRDefault="00840054" w:rsidP="00840054">
      <w:pPr>
        <w:pStyle w:val="10"/>
        <w:numPr>
          <w:ilvl w:val="0"/>
          <w:numId w:val="14"/>
        </w:numPr>
        <w:ind w:left="0" w:firstLine="705"/>
        <w:jc w:val="both"/>
        <w:rPr>
          <w:sz w:val="28"/>
          <w:szCs w:val="28"/>
          <w:lang w:val="uk-UA"/>
        </w:rPr>
      </w:pPr>
      <w:r w:rsidRPr="00B937C6">
        <w:rPr>
          <w:sz w:val="28"/>
          <w:szCs w:val="28"/>
          <w:lang w:val="uk-UA"/>
        </w:rPr>
        <w:t>надання грошової допомоги учасникам війни в Афганістані, батькам та вдовам загиблих учасників цієї війни, сім’ям працівників правоохоронних органів та військовослужбовців, які загинули під час виконання службових обов’язків, на вихованні у яких є неповнолітні діти, а також надання матеріальної допомоги громадянам, які постраждали внаслідок Чорнобильської катастрофи та членам сімей громадян, смерть яких пов’язана з наслідками аварії на ЧАЕС;</w:t>
      </w:r>
    </w:p>
    <w:p w14:paraId="4E9FBC74" w14:textId="77777777" w:rsidR="00840054" w:rsidRPr="00B937C6" w:rsidRDefault="00840054" w:rsidP="00840054">
      <w:pPr>
        <w:pStyle w:val="10"/>
        <w:ind w:left="0" w:firstLine="705"/>
        <w:jc w:val="both"/>
        <w:rPr>
          <w:sz w:val="28"/>
          <w:szCs w:val="28"/>
          <w:lang w:val="uk-UA"/>
        </w:rPr>
      </w:pPr>
      <w:r w:rsidRPr="00B937C6">
        <w:rPr>
          <w:sz w:val="28"/>
          <w:szCs w:val="28"/>
          <w:lang w:val="uk-UA"/>
        </w:rPr>
        <w:t>- надання додаткових виплат та одноразової грошової допомоги ветеранам національно-визвольних змагань;</w:t>
      </w:r>
    </w:p>
    <w:p w14:paraId="610D9B4F" w14:textId="66261791" w:rsidR="0030795F" w:rsidRPr="00B937C6" w:rsidRDefault="0030795F" w:rsidP="00840054">
      <w:pPr>
        <w:pStyle w:val="10"/>
        <w:ind w:left="0" w:firstLine="705"/>
        <w:jc w:val="both"/>
        <w:rPr>
          <w:sz w:val="28"/>
          <w:szCs w:val="28"/>
          <w:lang w:val="uk-UA"/>
        </w:rPr>
      </w:pPr>
      <w:r w:rsidRPr="00B937C6">
        <w:rPr>
          <w:sz w:val="28"/>
          <w:szCs w:val="28"/>
          <w:lang w:val="uk-UA"/>
        </w:rPr>
        <w:t>- надання одноразової допомоги</w:t>
      </w:r>
      <w:r w:rsidR="009F2036" w:rsidRPr="00B937C6">
        <w:rPr>
          <w:sz w:val="28"/>
          <w:szCs w:val="28"/>
          <w:lang w:val="uk-UA"/>
        </w:rPr>
        <w:t xml:space="preserve"> найстарішим жителям територіальної громади</w:t>
      </w:r>
      <w:r w:rsidRPr="00B937C6">
        <w:rPr>
          <w:sz w:val="28"/>
          <w:szCs w:val="28"/>
          <w:lang w:val="uk-UA"/>
        </w:rPr>
        <w:t xml:space="preserve">, яким виповнилось </w:t>
      </w:r>
      <w:r w:rsidR="00FC20C3">
        <w:rPr>
          <w:sz w:val="28"/>
          <w:szCs w:val="28"/>
          <w:lang w:val="uk-UA"/>
        </w:rPr>
        <w:t>95</w:t>
      </w:r>
      <w:r w:rsidRPr="00B937C6">
        <w:rPr>
          <w:sz w:val="28"/>
          <w:szCs w:val="28"/>
          <w:lang w:val="uk-UA"/>
        </w:rPr>
        <w:t xml:space="preserve"> і більше років</w:t>
      </w:r>
      <w:r w:rsidR="009F2036" w:rsidRPr="00B937C6">
        <w:rPr>
          <w:sz w:val="28"/>
          <w:szCs w:val="28"/>
          <w:lang w:val="uk-UA"/>
        </w:rPr>
        <w:t>;</w:t>
      </w:r>
    </w:p>
    <w:p w14:paraId="620C187D" w14:textId="6BC9D4C5" w:rsidR="00840054" w:rsidRPr="00B937C6" w:rsidRDefault="00840054" w:rsidP="00840054">
      <w:pPr>
        <w:pStyle w:val="10"/>
        <w:ind w:left="0" w:firstLine="705"/>
        <w:jc w:val="both"/>
        <w:rPr>
          <w:sz w:val="28"/>
          <w:szCs w:val="28"/>
          <w:lang w:val="uk-UA"/>
        </w:rPr>
      </w:pPr>
      <w:r w:rsidRPr="00B937C6">
        <w:rPr>
          <w:sz w:val="28"/>
          <w:szCs w:val="28"/>
          <w:lang w:val="uk-UA"/>
        </w:rPr>
        <w:t>- придбання до державних та релігійних свят подарунків та продуктів харчування для одиноких непрацездатних осіб похилого віку та осіб з інвалідністю, ветеранів війни, дітей з інвалідністю, дітей працівників правоохоронних органів та військовослужбовців, які загинули під час виконання службових обов’язків</w:t>
      </w:r>
      <w:r w:rsidR="00040934" w:rsidRPr="00B937C6">
        <w:rPr>
          <w:sz w:val="28"/>
          <w:szCs w:val="28"/>
          <w:lang w:val="uk-UA"/>
        </w:rPr>
        <w:t>, дітей учасників АТО/ООС</w:t>
      </w:r>
      <w:r w:rsidR="00CD3717" w:rsidRPr="00CD3717">
        <w:rPr>
          <w:sz w:val="28"/>
          <w:szCs w:val="28"/>
          <w:lang w:val="uk-UA"/>
        </w:rPr>
        <w:t xml:space="preserve"> </w:t>
      </w:r>
      <w:r w:rsidR="00CD3717">
        <w:rPr>
          <w:sz w:val="28"/>
          <w:szCs w:val="28"/>
          <w:lang w:val="uk-UA"/>
        </w:rPr>
        <w:t>та постраждалих учасників Революції Гідності</w:t>
      </w:r>
      <w:r w:rsidRPr="00B937C6">
        <w:rPr>
          <w:sz w:val="28"/>
          <w:szCs w:val="28"/>
          <w:lang w:val="uk-UA"/>
        </w:rPr>
        <w:t>;</w:t>
      </w:r>
    </w:p>
    <w:p w14:paraId="051457BE" w14:textId="77777777" w:rsidR="00840054" w:rsidRPr="00B937C6" w:rsidRDefault="00840054" w:rsidP="00840054">
      <w:pPr>
        <w:pStyle w:val="10"/>
        <w:ind w:left="0" w:firstLine="705"/>
        <w:jc w:val="both"/>
        <w:rPr>
          <w:sz w:val="28"/>
          <w:szCs w:val="28"/>
          <w:lang w:val="uk-UA"/>
        </w:rPr>
      </w:pPr>
      <w:r w:rsidRPr="00B937C6">
        <w:rPr>
          <w:sz w:val="28"/>
          <w:szCs w:val="28"/>
          <w:lang w:val="uk-UA"/>
        </w:rPr>
        <w:t>- здійснення компенсаційних виплат за пільговий проїзд окремих категорій громадян автомобільним транспортом на приміських та міських маршрутах загального користування;</w:t>
      </w:r>
    </w:p>
    <w:p w14:paraId="7876CFD0" w14:textId="77777777" w:rsidR="00731B3D" w:rsidRPr="00B937C6" w:rsidRDefault="00731B3D" w:rsidP="00731B3D">
      <w:pPr>
        <w:ind w:firstLine="708"/>
        <w:jc w:val="both"/>
        <w:rPr>
          <w:sz w:val="28"/>
          <w:szCs w:val="28"/>
          <w:lang w:val="uk-UA"/>
        </w:rPr>
      </w:pPr>
      <w:r w:rsidRPr="00B937C6">
        <w:rPr>
          <w:sz w:val="28"/>
          <w:szCs w:val="28"/>
          <w:lang w:val="uk-UA"/>
        </w:rPr>
        <w:t>- відшкодування витрат за надання пільг окремим категоріям громадян з послуг</w:t>
      </w:r>
      <w:r w:rsidR="00376633" w:rsidRPr="00B937C6">
        <w:rPr>
          <w:sz w:val="28"/>
          <w:szCs w:val="28"/>
          <w:lang w:val="uk-UA"/>
        </w:rPr>
        <w:t xml:space="preserve"> зв’язку</w:t>
      </w:r>
      <w:r w:rsidRPr="00B937C6">
        <w:rPr>
          <w:sz w:val="28"/>
          <w:szCs w:val="28"/>
          <w:lang w:val="uk-UA"/>
        </w:rPr>
        <w:t>;</w:t>
      </w:r>
    </w:p>
    <w:p w14:paraId="010F5CD2" w14:textId="77777777" w:rsidR="00937F5F" w:rsidRPr="00B937C6" w:rsidRDefault="00937F5F" w:rsidP="00840054">
      <w:pPr>
        <w:pStyle w:val="10"/>
        <w:ind w:left="0" w:firstLine="705"/>
        <w:jc w:val="both"/>
        <w:rPr>
          <w:sz w:val="28"/>
          <w:szCs w:val="28"/>
          <w:lang w:val="uk-UA"/>
        </w:rPr>
      </w:pPr>
      <w:r w:rsidRPr="00B937C6">
        <w:rPr>
          <w:sz w:val="28"/>
          <w:szCs w:val="28"/>
          <w:lang w:val="uk-UA"/>
        </w:rPr>
        <w:t xml:space="preserve">- </w:t>
      </w:r>
      <w:r w:rsidR="00040934" w:rsidRPr="00B937C6">
        <w:rPr>
          <w:sz w:val="28"/>
          <w:szCs w:val="28"/>
          <w:lang w:val="uk-UA"/>
        </w:rPr>
        <w:t>виконання повноважень у сфері надання соціальних послуг населенню;</w:t>
      </w:r>
    </w:p>
    <w:p w14:paraId="45689A50" w14:textId="5F727474" w:rsidR="00937F5F" w:rsidRPr="00B937C6" w:rsidRDefault="00937F5F" w:rsidP="00840054">
      <w:pPr>
        <w:pStyle w:val="10"/>
        <w:ind w:left="0" w:firstLine="705"/>
        <w:jc w:val="both"/>
        <w:rPr>
          <w:sz w:val="28"/>
          <w:szCs w:val="28"/>
          <w:lang w:val="uk-UA"/>
        </w:rPr>
      </w:pPr>
      <w:r w:rsidRPr="00B937C6">
        <w:rPr>
          <w:sz w:val="28"/>
          <w:szCs w:val="28"/>
          <w:lang w:val="uk-UA"/>
        </w:rPr>
        <w:t>- відшкодування пільг на ЖК послуги особам з інвалідністю по зору I та II групи</w:t>
      </w:r>
      <w:r w:rsidR="00CD3717">
        <w:rPr>
          <w:sz w:val="28"/>
          <w:szCs w:val="28"/>
          <w:lang w:val="uk-UA"/>
        </w:rPr>
        <w:t>,</w:t>
      </w:r>
      <w:r w:rsidRPr="00B937C6">
        <w:rPr>
          <w:sz w:val="28"/>
          <w:szCs w:val="28"/>
          <w:lang w:val="uk-UA"/>
        </w:rPr>
        <w:t xml:space="preserve"> учасникам АТО</w:t>
      </w:r>
      <w:r w:rsidR="00CD3717">
        <w:rPr>
          <w:sz w:val="28"/>
          <w:szCs w:val="28"/>
          <w:lang w:val="uk-UA"/>
        </w:rPr>
        <w:t>/ООС та постраждалим учасникам Революції Гідності</w:t>
      </w:r>
      <w:r w:rsidRPr="00B937C6">
        <w:rPr>
          <w:sz w:val="28"/>
          <w:szCs w:val="28"/>
          <w:lang w:val="uk-UA"/>
        </w:rPr>
        <w:t>;</w:t>
      </w:r>
    </w:p>
    <w:p w14:paraId="58F4C77A" w14:textId="77777777" w:rsidR="007206DE" w:rsidRPr="00B937C6" w:rsidRDefault="00937F5F" w:rsidP="00840054">
      <w:pPr>
        <w:pStyle w:val="10"/>
        <w:ind w:left="0" w:firstLine="705"/>
        <w:jc w:val="both"/>
        <w:rPr>
          <w:sz w:val="28"/>
          <w:szCs w:val="28"/>
          <w:lang w:val="uk-UA"/>
        </w:rPr>
      </w:pPr>
      <w:r w:rsidRPr="00B937C6">
        <w:rPr>
          <w:sz w:val="28"/>
          <w:szCs w:val="28"/>
          <w:lang w:val="uk-UA"/>
        </w:rPr>
        <w:t>- поховання померлих (загиблих) учасників бойових дій та осіб з інвалідністю внаслідок війни, додаткові виплати бійцям добровольцям, які брали участь у захисті територіальної цілісності та державног</w:t>
      </w:r>
      <w:r w:rsidR="00DB3D5C" w:rsidRPr="00B937C6">
        <w:rPr>
          <w:sz w:val="28"/>
          <w:szCs w:val="28"/>
          <w:lang w:val="uk-UA"/>
        </w:rPr>
        <w:t>о суверенітету на Сході України</w:t>
      </w:r>
      <w:r w:rsidR="00814A73" w:rsidRPr="00B937C6">
        <w:rPr>
          <w:sz w:val="28"/>
          <w:szCs w:val="28"/>
          <w:lang w:val="uk-UA"/>
        </w:rPr>
        <w:t>;</w:t>
      </w:r>
    </w:p>
    <w:p w14:paraId="41958583" w14:textId="77777777" w:rsidR="00DB3D5C" w:rsidRPr="00B937C6" w:rsidRDefault="00DB3D5C" w:rsidP="00DB3D5C">
      <w:pPr>
        <w:ind w:firstLine="708"/>
        <w:jc w:val="both"/>
        <w:rPr>
          <w:sz w:val="28"/>
          <w:szCs w:val="28"/>
          <w:lang w:val="uk-UA"/>
        </w:rPr>
      </w:pPr>
      <w:r w:rsidRPr="00B937C6">
        <w:rPr>
          <w:sz w:val="28"/>
          <w:szCs w:val="28"/>
          <w:lang w:val="uk-UA"/>
        </w:rPr>
        <w:t>- поліпшення житлових умов окремих категорій мешканців громади.</w:t>
      </w:r>
    </w:p>
    <w:p w14:paraId="202FC58A" w14:textId="77777777" w:rsidR="00DB3D5C" w:rsidRPr="00B937C6" w:rsidRDefault="00DB3D5C" w:rsidP="00DB3D5C">
      <w:pPr>
        <w:jc w:val="both"/>
        <w:rPr>
          <w:sz w:val="16"/>
          <w:szCs w:val="16"/>
          <w:lang w:val="uk-UA"/>
        </w:rPr>
      </w:pPr>
    </w:p>
    <w:p w14:paraId="63B9F587" w14:textId="77777777" w:rsidR="00DB3D5C" w:rsidRPr="00B937C6" w:rsidRDefault="00DB3D5C" w:rsidP="00840054">
      <w:pPr>
        <w:pStyle w:val="10"/>
        <w:ind w:left="0" w:firstLine="705"/>
        <w:jc w:val="both"/>
        <w:rPr>
          <w:sz w:val="28"/>
          <w:szCs w:val="28"/>
          <w:lang w:val="uk-UA"/>
        </w:rPr>
      </w:pPr>
    </w:p>
    <w:p w14:paraId="700D374C" w14:textId="77777777" w:rsidR="00840054" w:rsidRPr="00B937C6" w:rsidRDefault="00840054" w:rsidP="00993C20">
      <w:pPr>
        <w:pStyle w:val="10"/>
        <w:ind w:left="0"/>
        <w:jc w:val="center"/>
        <w:rPr>
          <w:rFonts w:ascii="Cambria" w:hAnsi="Cambria"/>
          <w:b/>
          <w:bCs/>
          <w:i/>
          <w:sz w:val="28"/>
          <w:szCs w:val="28"/>
          <w:lang w:val="uk-UA"/>
        </w:rPr>
      </w:pPr>
      <w:r w:rsidRPr="00B937C6">
        <w:rPr>
          <w:rFonts w:ascii="Cambria" w:hAnsi="Cambria"/>
          <w:b/>
          <w:bCs/>
          <w:i/>
          <w:sz w:val="28"/>
          <w:szCs w:val="28"/>
          <w:lang w:val="uk-UA"/>
        </w:rPr>
        <w:t>4. Шляхи реалізації Програми</w:t>
      </w:r>
    </w:p>
    <w:p w14:paraId="460F5718" w14:textId="77777777" w:rsidR="00840054" w:rsidRPr="00B937C6" w:rsidRDefault="00840054" w:rsidP="00840054">
      <w:pPr>
        <w:pStyle w:val="10"/>
        <w:ind w:left="0" w:firstLine="705"/>
        <w:jc w:val="both"/>
        <w:rPr>
          <w:sz w:val="28"/>
          <w:szCs w:val="28"/>
          <w:lang w:val="uk-UA"/>
        </w:rPr>
      </w:pPr>
      <w:r w:rsidRPr="00B937C6">
        <w:rPr>
          <w:sz w:val="28"/>
          <w:szCs w:val="28"/>
          <w:lang w:val="uk-UA"/>
        </w:rPr>
        <w:t>1. Виплата одноразової грошової допо</w:t>
      </w:r>
      <w:r w:rsidR="00E75B6B" w:rsidRPr="00B937C6">
        <w:rPr>
          <w:sz w:val="28"/>
          <w:szCs w:val="28"/>
          <w:lang w:val="uk-UA"/>
        </w:rPr>
        <w:t>моги жителям Долинської міської територіальної громади</w:t>
      </w:r>
      <w:r w:rsidRPr="00B937C6">
        <w:rPr>
          <w:sz w:val="28"/>
          <w:szCs w:val="28"/>
          <w:lang w:val="uk-UA"/>
        </w:rPr>
        <w:t xml:space="preserve">, в яких виникли складні життєві ситуації проводиться відповідно до </w:t>
      </w:r>
      <w:r w:rsidR="00681BAF" w:rsidRPr="00B937C6">
        <w:rPr>
          <w:sz w:val="28"/>
          <w:szCs w:val="28"/>
          <w:lang w:val="uk-UA"/>
        </w:rPr>
        <w:t>Положення про надання адресної грошової допомоги жителям Долинської міської об’єднаної територіальної громади затвердженого рішенням міської ради від 04.02.2020 № 431-12/2020 (зі змінами).</w:t>
      </w:r>
    </w:p>
    <w:p w14:paraId="558D108E" w14:textId="77777777" w:rsidR="00840054" w:rsidRPr="00B937C6" w:rsidRDefault="00840054" w:rsidP="00840054">
      <w:pPr>
        <w:pStyle w:val="10"/>
        <w:ind w:left="0" w:firstLine="705"/>
        <w:jc w:val="both"/>
        <w:rPr>
          <w:sz w:val="28"/>
          <w:szCs w:val="28"/>
          <w:lang w:val="uk-UA"/>
        </w:rPr>
      </w:pPr>
      <w:r w:rsidRPr="00B937C6">
        <w:rPr>
          <w:sz w:val="28"/>
          <w:szCs w:val="28"/>
          <w:lang w:val="uk-UA"/>
        </w:rPr>
        <w:t xml:space="preserve">2. Виплата грошової допомоги учасникам війни в Афганістані, батькам та </w:t>
      </w:r>
      <w:r w:rsidRPr="00B937C6">
        <w:rPr>
          <w:sz w:val="28"/>
          <w:szCs w:val="28"/>
          <w:lang w:val="uk-UA"/>
        </w:rPr>
        <w:lastRenderedPageBreak/>
        <w:t xml:space="preserve">вдовам загиблих учасників цієї війни, сім’ям працівників правоохоронних органів та військовослужбовців, які загинули під час виконання службових обов’язків та на вихованні у яких є неповнолітні діти, а також громадянам, які постраждали внаслідок Чорнобильської катастрофи та членам сімей громадян, смерть яких пов’язана з наслідками аварії на ЧАЕС проводиться відповідно до Порядку, що міститься в </w:t>
      </w:r>
      <w:r w:rsidRPr="00B937C6">
        <w:rPr>
          <w:bCs/>
          <w:sz w:val="28"/>
          <w:szCs w:val="28"/>
          <w:lang w:val="uk-UA"/>
        </w:rPr>
        <w:t>д</w:t>
      </w:r>
      <w:r w:rsidR="00681BAF" w:rsidRPr="00B937C6">
        <w:rPr>
          <w:bCs/>
          <w:sz w:val="28"/>
          <w:szCs w:val="28"/>
          <w:lang w:val="uk-UA"/>
        </w:rPr>
        <w:t>одатку 1</w:t>
      </w:r>
      <w:r w:rsidRPr="00B937C6">
        <w:rPr>
          <w:sz w:val="28"/>
          <w:szCs w:val="28"/>
          <w:lang w:val="uk-UA"/>
        </w:rPr>
        <w:t xml:space="preserve"> до Програми (додається).</w:t>
      </w:r>
    </w:p>
    <w:p w14:paraId="1FC0F373" w14:textId="77777777" w:rsidR="00840054" w:rsidRPr="00B937C6" w:rsidRDefault="00840054" w:rsidP="00840054">
      <w:pPr>
        <w:pStyle w:val="10"/>
        <w:ind w:left="0" w:firstLine="705"/>
        <w:jc w:val="both"/>
        <w:rPr>
          <w:sz w:val="28"/>
          <w:szCs w:val="28"/>
          <w:lang w:val="uk-UA"/>
        </w:rPr>
      </w:pPr>
      <w:r w:rsidRPr="00B937C6">
        <w:rPr>
          <w:sz w:val="28"/>
          <w:szCs w:val="28"/>
          <w:lang w:val="uk-UA"/>
        </w:rPr>
        <w:t xml:space="preserve">3. Додаткові виплати ветеранам національно-визвольних змагань проводяться відповідно до Порядку, що міститься в </w:t>
      </w:r>
      <w:r w:rsidRPr="00B937C6">
        <w:rPr>
          <w:bCs/>
          <w:sz w:val="28"/>
          <w:szCs w:val="28"/>
          <w:lang w:val="uk-UA"/>
        </w:rPr>
        <w:t>д</w:t>
      </w:r>
      <w:r w:rsidR="00E946D8" w:rsidRPr="00B937C6">
        <w:rPr>
          <w:bCs/>
          <w:sz w:val="28"/>
          <w:szCs w:val="28"/>
          <w:lang w:val="uk-UA"/>
        </w:rPr>
        <w:t>одатку 2</w:t>
      </w:r>
      <w:r w:rsidRPr="00B937C6">
        <w:rPr>
          <w:sz w:val="28"/>
          <w:szCs w:val="28"/>
          <w:lang w:val="uk-UA"/>
        </w:rPr>
        <w:t xml:space="preserve"> до Програми (додається). </w:t>
      </w:r>
    </w:p>
    <w:p w14:paraId="484850C7" w14:textId="7BCE7B59" w:rsidR="00A33677" w:rsidRPr="00B937C6" w:rsidRDefault="00A33677" w:rsidP="00A33677">
      <w:pPr>
        <w:pStyle w:val="10"/>
        <w:ind w:left="0" w:firstLine="705"/>
        <w:jc w:val="both"/>
        <w:rPr>
          <w:sz w:val="28"/>
          <w:szCs w:val="28"/>
          <w:lang w:val="uk-UA"/>
        </w:rPr>
      </w:pPr>
      <w:r w:rsidRPr="00B937C6">
        <w:rPr>
          <w:sz w:val="28"/>
          <w:szCs w:val="28"/>
          <w:lang w:val="uk-UA"/>
        </w:rPr>
        <w:t>4. Надання одноразової доп</w:t>
      </w:r>
      <w:r w:rsidR="004840DD" w:rsidRPr="00B937C6">
        <w:rPr>
          <w:sz w:val="28"/>
          <w:szCs w:val="28"/>
          <w:lang w:val="uk-UA"/>
        </w:rPr>
        <w:t>омоги найстарішим жителям громади</w:t>
      </w:r>
      <w:r w:rsidRPr="00B937C6">
        <w:rPr>
          <w:sz w:val="28"/>
          <w:szCs w:val="28"/>
          <w:lang w:val="uk-UA"/>
        </w:rPr>
        <w:t xml:space="preserve">, яким виповнилось </w:t>
      </w:r>
      <w:r w:rsidR="002E7108">
        <w:rPr>
          <w:sz w:val="28"/>
          <w:szCs w:val="28"/>
          <w:lang w:val="uk-UA"/>
        </w:rPr>
        <w:t>95</w:t>
      </w:r>
      <w:r w:rsidRPr="00B937C6">
        <w:rPr>
          <w:sz w:val="28"/>
          <w:szCs w:val="28"/>
          <w:lang w:val="uk-UA"/>
        </w:rPr>
        <w:t xml:space="preserve"> і більше років проводиться відповідно до Порядку, що міститься в </w:t>
      </w:r>
      <w:r w:rsidRPr="00B937C6">
        <w:rPr>
          <w:bCs/>
          <w:sz w:val="28"/>
          <w:szCs w:val="28"/>
          <w:lang w:val="uk-UA"/>
        </w:rPr>
        <w:t>д</w:t>
      </w:r>
      <w:r w:rsidR="00E946D8" w:rsidRPr="00B937C6">
        <w:rPr>
          <w:bCs/>
          <w:sz w:val="28"/>
          <w:szCs w:val="28"/>
          <w:lang w:val="uk-UA"/>
        </w:rPr>
        <w:t>одатку 3</w:t>
      </w:r>
      <w:r w:rsidRPr="00B937C6">
        <w:rPr>
          <w:sz w:val="28"/>
          <w:szCs w:val="28"/>
          <w:lang w:val="uk-UA"/>
        </w:rPr>
        <w:t xml:space="preserve"> до Програми (додається).</w:t>
      </w:r>
    </w:p>
    <w:p w14:paraId="194FBF82" w14:textId="5DE4EA82" w:rsidR="00840054" w:rsidRPr="00B937C6" w:rsidRDefault="00840054" w:rsidP="00840054">
      <w:pPr>
        <w:pStyle w:val="10"/>
        <w:ind w:left="0" w:firstLine="705"/>
        <w:jc w:val="both"/>
        <w:rPr>
          <w:sz w:val="28"/>
          <w:szCs w:val="28"/>
          <w:lang w:val="uk-UA"/>
        </w:rPr>
      </w:pPr>
      <w:r w:rsidRPr="00B937C6">
        <w:rPr>
          <w:sz w:val="28"/>
          <w:szCs w:val="28"/>
          <w:lang w:val="uk-UA"/>
        </w:rPr>
        <w:t>5. Придбання до державних та релігійних свят подарунків та продуктів харчування для одиноких непрацездатних осіб похилого віку та осіб з інвалідністю, ветеранів війни, дітей з інвалідністю, дітей працівників правоохоронних органів та військовослужбовців, які загинули під час виконання службових обов’</w:t>
      </w:r>
      <w:r w:rsidR="00BC48F0" w:rsidRPr="00B937C6">
        <w:rPr>
          <w:sz w:val="28"/>
          <w:szCs w:val="28"/>
          <w:lang w:val="uk-UA"/>
        </w:rPr>
        <w:t xml:space="preserve">язків, дітей учасників АТО/ООС </w:t>
      </w:r>
      <w:r w:rsidR="0021763F">
        <w:rPr>
          <w:sz w:val="28"/>
          <w:szCs w:val="28"/>
          <w:lang w:val="uk-UA"/>
        </w:rPr>
        <w:t>та постраждалих учасників Революції Гідності</w:t>
      </w:r>
      <w:r w:rsidR="0021763F" w:rsidRPr="00B937C6">
        <w:rPr>
          <w:sz w:val="28"/>
          <w:szCs w:val="28"/>
          <w:lang w:val="uk-UA"/>
        </w:rPr>
        <w:t xml:space="preserve"> </w:t>
      </w:r>
      <w:r w:rsidR="00BC48F0" w:rsidRPr="00B937C6">
        <w:rPr>
          <w:sz w:val="28"/>
          <w:szCs w:val="28"/>
          <w:lang w:val="uk-UA"/>
        </w:rPr>
        <w:t>проводиться структурним підрозділом чи комунальним закладом міської ради, до функцій якого належить здійснення соціальної роботи з сім'ями/особами, що опинилися у складних життєвих обставинах.</w:t>
      </w:r>
    </w:p>
    <w:p w14:paraId="23729035" w14:textId="77777777" w:rsidR="00731B3D" w:rsidRPr="00B937C6" w:rsidRDefault="00840054" w:rsidP="00731B3D">
      <w:pPr>
        <w:pStyle w:val="10"/>
        <w:ind w:left="0" w:firstLine="705"/>
        <w:jc w:val="both"/>
        <w:rPr>
          <w:sz w:val="28"/>
          <w:szCs w:val="28"/>
          <w:lang w:val="uk-UA"/>
        </w:rPr>
      </w:pPr>
      <w:r w:rsidRPr="00B937C6">
        <w:rPr>
          <w:sz w:val="28"/>
          <w:szCs w:val="28"/>
          <w:lang w:val="uk-UA"/>
        </w:rPr>
        <w:t>6. Компенсаційні виплати за пільговий проїзд окремих категорій громадян автомобільним транспортом на приміських та міських маршрутах загального користування пр</w:t>
      </w:r>
      <w:r w:rsidR="00376633" w:rsidRPr="00B937C6">
        <w:rPr>
          <w:sz w:val="28"/>
          <w:szCs w:val="28"/>
          <w:lang w:val="uk-UA"/>
        </w:rPr>
        <w:t>оводяться відповідно до Порядку (що розробляється).</w:t>
      </w:r>
    </w:p>
    <w:p w14:paraId="7D12FAA5" w14:textId="77777777" w:rsidR="00731B3D" w:rsidRPr="00B937C6" w:rsidRDefault="00DB3D5C" w:rsidP="00376633">
      <w:pPr>
        <w:pStyle w:val="10"/>
        <w:ind w:left="0" w:firstLine="705"/>
        <w:jc w:val="both"/>
        <w:rPr>
          <w:sz w:val="28"/>
          <w:szCs w:val="28"/>
          <w:lang w:val="uk-UA"/>
        </w:rPr>
      </w:pPr>
      <w:r w:rsidRPr="00B937C6">
        <w:rPr>
          <w:sz w:val="28"/>
          <w:szCs w:val="28"/>
          <w:lang w:val="uk-UA"/>
        </w:rPr>
        <w:t>7</w:t>
      </w:r>
      <w:r w:rsidR="00731B3D" w:rsidRPr="00B937C6">
        <w:rPr>
          <w:sz w:val="28"/>
          <w:szCs w:val="28"/>
          <w:lang w:val="uk-UA"/>
        </w:rPr>
        <w:t xml:space="preserve">. Відшкодування витрат за надання пільг окремим категоріям громадян з послуг </w:t>
      </w:r>
      <w:r w:rsidR="00832200" w:rsidRPr="00B937C6">
        <w:rPr>
          <w:sz w:val="28"/>
          <w:szCs w:val="28"/>
          <w:lang w:val="uk-UA"/>
        </w:rPr>
        <w:t>зв’язку</w:t>
      </w:r>
      <w:r w:rsidR="00731B3D" w:rsidRPr="00B937C6">
        <w:rPr>
          <w:sz w:val="28"/>
          <w:szCs w:val="28"/>
          <w:lang w:val="uk-UA"/>
        </w:rPr>
        <w:t xml:space="preserve"> проводиться відповідно до Порядку, що міститься в </w:t>
      </w:r>
      <w:r w:rsidR="00731B3D" w:rsidRPr="00B937C6">
        <w:rPr>
          <w:bCs/>
          <w:sz w:val="28"/>
          <w:szCs w:val="28"/>
          <w:lang w:val="uk-UA"/>
        </w:rPr>
        <w:t>д</w:t>
      </w:r>
      <w:r w:rsidR="00605D58" w:rsidRPr="00B937C6">
        <w:rPr>
          <w:bCs/>
          <w:sz w:val="28"/>
          <w:szCs w:val="28"/>
          <w:lang w:val="uk-UA"/>
        </w:rPr>
        <w:t>одатку 5</w:t>
      </w:r>
      <w:r w:rsidR="00731B3D" w:rsidRPr="00B937C6">
        <w:rPr>
          <w:sz w:val="28"/>
          <w:szCs w:val="28"/>
          <w:lang w:val="uk-UA"/>
        </w:rPr>
        <w:t xml:space="preserve"> до Програми (додається).</w:t>
      </w:r>
    </w:p>
    <w:p w14:paraId="5C269163" w14:textId="77777777" w:rsidR="008F558B" w:rsidRPr="00B937C6" w:rsidRDefault="00376633" w:rsidP="006C7261">
      <w:pPr>
        <w:pStyle w:val="10"/>
        <w:ind w:left="0" w:firstLine="705"/>
        <w:jc w:val="both"/>
        <w:rPr>
          <w:sz w:val="28"/>
          <w:szCs w:val="28"/>
          <w:lang w:val="uk-UA"/>
        </w:rPr>
      </w:pPr>
      <w:r w:rsidRPr="00B937C6">
        <w:rPr>
          <w:sz w:val="28"/>
          <w:szCs w:val="28"/>
          <w:lang w:val="uk-UA"/>
        </w:rPr>
        <w:t>8</w:t>
      </w:r>
      <w:r w:rsidR="006C7261" w:rsidRPr="00B937C6">
        <w:rPr>
          <w:sz w:val="28"/>
          <w:szCs w:val="28"/>
          <w:lang w:val="uk-UA"/>
        </w:rPr>
        <w:t>.</w:t>
      </w:r>
      <w:r w:rsidR="006C7261" w:rsidRPr="00B937C6">
        <w:rPr>
          <w:color w:val="FF0000"/>
          <w:sz w:val="28"/>
          <w:szCs w:val="28"/>
          <w:lang w:val="uk-UA"/>
        </w:rPr>
        <w:t xml:space="preserve"> </w:t>
      </w:r>
      <w:r w:rsidR="00040934" w:rsidRPr="00B937C6">
        <w:rPr>
          <w:sz w:val="28"/>
          <w:szCs w:val="28"/>
          <w:lang w:val="uk-UA"/>
        </w:rPr>
        <w:t>Виконання повноважень у сфері надання соціальних послуг населенню</w:t>
      </w:r>
      <w:r w:rsidR="008F558B" w:rsidRPr="00B937C6">
        <w:rPr>
          <w:sz w:val="28"/>
          <w:szCs w:val="28"/>
          <w:lang w:val="uk-UA"/>
        </w:rPr>
        <w:t xml:space="preserve"> </w:t>
      </w:r>
      <w:r w:rsidR="00DC07A9" w:rsidRPr="00B937C6">
        <w:rPr>
          <w:sz w:val="28"/>
          <w:szCs w:val="28"/>
          <w:lang w:val="uk-UA"/>
        </w:rPr>
        <w:t xml:space="preserve">може відбуватися </w:t>
      </w:r>
      <w:r w:rsidR="008F558B" w:rsidRPr="00B937C6">
        <w:rPr>
          <w:sz w:val="28"/>
          <w:szCs w:val="28"/>
          <w:lang w:val="uk-UA"/>
        </w:rPr>
        <w:t>шляхом діяльності Центру надання соціальних послуг</w:t>
      </w:r>
      <w:r w:rsidR="00DC07A9" w:rsidRPr="00B937C6">
        <w:rPr>
          <w:sz w:val="28"/>
          <w:szCs w:val="28"/>
          <w:lang w:val="uk-UA"/>
        </w:rPr>
        <w:t xml:space="preserve"> в територіальній громаді</w:t>
      </w:r>
      <w:r w:rsidR="008F558B" w:rsidRPr="00B937C6">
        <w:rPr>
          <w:sz w:val="28"/>
          <w:szCs w:val="28"/>
          <w:lang w:val="uk-UA"/>
        </w:rPr>
        <w:t xml:space="preserve"> </w:t>
      </w:r>
      <w:r w:rsidR="00DC07A9" w:rsidRPr="00B937C6">
        <w:rPr>
          <w:sz w:val="28"/>
          <w:szCs w:val="28"/>
          <w:lang w:val="uk-UA"/>
        </w:rPr>
        <w:t>та/</w:t>
      </w:r>
      <w:r w:rsidR="008F558B" w:rsidRPr="00B937C6">
        <w:rPr>
          <w:sz w:val="28"/>
          <w:szCs w:val="28"/>
          <w:lang w:val="uk-UA"/>
        </w:rPr>
        <w:t>або застосування механізму спільного фінансування Центру, а</w:t>
      </w:r>
      <w:r w:rsidR="00DC07A9" w:rsidRPr="00B937C6">
        <w:rPr>
          <w:sz w:val="28"/>
          <w:szCs w:val="28"/>
          <w:lang w:val="uk-UA"/>
        </w:rPr>
        <w:t>бо замовлення соціальних послуг у Центрі новоутвореного району чи інших надавачів соціальних послуг.</w:t>
      </w:r>
    </w:p>
    <w:p w14:paraId="4EA47023" w14:textId="1F0D1ED5" w:rsidR="00222319" w:rsidRPr="00B937C6" w:rsidRDefault="00376633" w:rsidP="007E2BF5">
      <w:pPr>
        <w:pStyle w:val="10"/>
        <w:ind w:left="0" w:firstLine="705"/>
        <w:jc w:val="both"/>
        <w:rPr>
          <w:sz w:val="28"/>
          <w:szCs w:val="28"/>
          <w:lang w:val="uk-UA"/>
        </w:rPr>
      </w:pPr>
      <w:r w:rsidRPr="00B937C6">
        <w:rPr>
          <w:sz w:val="28"/>
          <w:szCs w:val="28"/>
          <w:lang w:val="uk-UA"/>
        </w:rPr>
        <w:t>9</w:t>
      </w:r>
      <w:r w:rsidR="006C7261" w:rsidRPr="00B937C6">
        <w:rPr>
          <w:sz w:val="28"/>
          <w:szCs w:val="28"/>
          <w:lang w:val="uk-UA"/>
        </w:rPr>
        <w:t>. Відшкодування пільг на ЖК послуги особам з інвалідністю по зору</w:t>
      </w:r>
      <w:r w:rsidR="007E2BF5" w:rsidRPr="00B937C6">
        <w:rPr>
          <w:sz w:val="28"/>
          <w:szCs w:val="28"/>
          <w:lang w:val="uk-UA"/>
        </w:rPr>
        <w:t xml:space="preserve"> I та II групи та учасникам АТО</w:t>
      </w:r>
      <w:r w:rsidR="0021763F">
        <w:rPr>
          <w:sz w:val="28"/>
          <w:szCs w:val="28"/>
          <w:lang w:val="uk-UA"/>
        </w:rPr>
        <w:t>/ООС та постраждалим учасникам Революції Гідності</w:t>
      </w:r>
      <w:r w:rsidR="00222319" w:rsidRPr="00B937C6">
        <w:rPr>
          <w:sz w:val="28"/>
          <w:szCs w:val="28"/>
          <w:lang w:val="uk-UA"/>
        </w:rPr>
        <w:t>.</w:t>
      </w:r>
    </w:p>
    <w:p w14:paraId="156EBB25" w14:textId="77777777" w:rsidR="00845234" w:rsidRPr="00B937C6" w:rsidRDefault="007E2BF5" w:rsidP="007E2BF5">
      <w:pPr>
        <w:pStyle w:val="10"/>
        <w:ind w:left="0" w:firstLine="705"/>
        <w:jc w:val="both"/>
        <w:rPr>
          <w:sz w:val="28"/>
          <w:szCs w:val="28"/>
          <w:lang w:val="uk-UA"/>
        </w:rPr>
      </w:pPr>
      <w:r w:rsidRPr="00B937C6">
        <w:rPr>
          <w:sz w:val="28"/>
          <w:szCs w:val="28"/>
          <w:lang w:val="uk-UA"/>
        </w:rPr>
        <w:t>Компенсації пільг на оплату за телефон, газ, електроенергію, житло-комунальні послуги, на придбання твердого палива надаються на особу з інвалідністю по зору та його неповнолітніх дітей (І групи - знижка 50 відсотків, ІІ групи - знижка 40 відсотків від тарифу та в межах норм, передбачених чинним законодавством).</w:t>
      </w:r>
    </w:p>
    <w:p w14:paraId="540E3868" w14:textId="4B8F736F" w:rsidR="007E2BF5" w:rsidRPr="00B937C6" w:rsidRDefault="007E2BF5" w:rsidP="007E2BF5">
      <w:pPr>
        <w:pStyle w:val="10"/>
        <w:ind w:left="0" w:firstLine="705"/>
        <w:jc w:val="both"/>
        <w:rPr>
          <w:sz w:val="28"/>
          <w:szCs w:val="28"/>
          <w:lang w:val="uk-UA"/>
        </w:rPr>
      </w:pPr>
      <w:r w:rsidRPr="00B937C6">
        <w:rPr>
          <w:sz w:val="28"/>
          <w:szCs w:val="28"/>
          <w:lang w:val="uk-UA"/>
        </w:rPr>
        <w:t>Учасникам АТО</w:t>
      </w:r>
      <w:r w:rsidR="0021763F">
        <w:rPr>
          <w:sz w:val="28"/>
          <w:szCs w:val="28"/>
          <w:lang w:val="uk-UA"/>
        </w:rPr>
        <w:t>/ООС, постраждалим учасникам Революції Гідності</w:t>
      </w:r>
      <w:r w:rsidRPr="00B937C6">
        <w:rPr>
          <w:sz w:val="28"/>
          <w:szCs w:val="28"/>
          <w:lang w:val="uk-UA"/>
        </w:rPr>
        <w:t xml:space="preserve"> та особам, які перебувають чи перебували у складі добровольчих формувань, що утворилися для захисту незалежності, суверенітету та територіальної цілісності України в т.ч. на тверде паливо та скраплений газ (при відсутності користування природним газом)</w:t>
      </w:r>
      <w:r w:rsidR="00845234" w:rsidRPr="00B937C6">
        <w:rPr>
          <w:sz w:val="28"/>
          <w:szCs w:val="28"/>
          <w:lang w:val="uk-UA"/>
        </w:rPr>
        <w:t xml:space="preserve"> надається пільга з оплати вартості житлово-комунальних послуг у розмірі 50 відсотків від нарахованих платежів.</w:t>
      </w:r>
    </w:p>
    <w:p w14:paraId="4096CFF0" w14:textId="77777777" w:rsidR="006C7261" w:rsidRPr="00B937C6" w:rsidRDefault="00376633" w:rsidP="006C7261">
      <w:pPr>
        <w:pStyle w:val="10"/>
        <w:ind w:left="0" w:firstLine="705"/>
        <w:jc w:val="both"/>
        <w:rPr>
          <w:sz w:val="28"/>
          <w:szCs w:val="28"/>
          <w:lang w:val="uk-UA"/>
        </w:rPr>
      </w:pPr>
      <w:r w:rsidRPr="00B937C6">
        <w:rPr>
          <w:sz w:val="28"/>
          <w:szCs w:val="28"/>
          <w:lang w:val="uk-UA"/>
        </w:rPr>
        <w:lastRenderedPageBreak/>
        <w:t>10</w:t>
      </w:r>
      <w:r w:rsidR="006C7261" w:rsidRPr="00B937C6">
        <w:rPr>
          <w:sz w:val="28"/>
          <w:szCs w:val="28"/>
          <w:lang w:val="uk-UA"/>
        </w:rPr>
        <w:t>. Поховання померлих (загиблих) учасників бойових дій та осіб з інвалідністю внаслідок війни, додаткові виплати бійцям добровольцям, які брали участь у захисті територіальної цілісності та державного суверенітету на Сході України.</w:t>
      </w:r>
    </w:p>
    <w:p w14:paraId="74B40213" w14:textId="77777777" w:rsidR="00DB3D5C" w:rsidRPr="00B937C6" w:rsidRDefault="00376633" w:rsidP="00C66AD1">
      <w:pPr>
        <w:ind w:firstLine="708"/>
        <w:jc w:val="both"/>
        <w:rPr>
          <w:sz w:val="28"/>
          <w:szCs w:val="28"/>
          <w:lang w:val="uk-UA"/>
        </w:rPr>
      </w:pPr>
      <w:r w:rsidRPr="00B937C6">
        <w:rPr>
          <w:sz w:val="28"/>
          <w:szCs w:val="28"/>
          <w:lang w:val="uk-UA"/>
        </w:rPr>
        <w:t>11</w:t>
      </w:r>
      <w:r w:rsidR="00DB3D5C" w:rsidRPr="00B937C6">
        <w:rPr>
          <w:sz w:val="28"/>
          <w:szCs w:val="28"/>
          <w:lang w:val="uk-UA"/>
        </w:rPr>
        <w:t xml:space="preserve">. </w:t>
      </w:r>
      <w:r w:rsidR="008A2822" w:rsidRPr="00B937C6">
        <w:rPr>
          <w:sz w:val="28"/>
          <w:szCs w:val="28"/>
          <w:lang w:val="uk-UA"/>
        </w:rPr>
        <w:t xml:space="preserve">Надання матеріальної допомоги для покращення житлових умов окремих категорій мешканців Долинської міської територіальної громади здійснюється, як співфінансування </w:t>
      </w:r>
      <w:r w:rsidR="00C66AD1" w:rsidRPr="00B937C6">
        <w:rPr>
          <w:sz w:val="28"/>
          <w:szCs w:val="28"/>
          <w:lang w:val="uk-UA"/>
        </w:rPr>
        <w:t>з урахуванням положень Обласної комплексної Програми соціального захисту населення Івано-Франківської області на 2017-2021 роки затвердженої  рішенням Івано-Франківської обласної ради від 23.12.2016. № 402-12/2016 та Порядку використан</w:t>
      </w:r>
      <w:r w:rsidR="009C754C" w:rsidRPr="00B937C6">
        <w:rPr>
          <w:sz w:val="28"/>
          <w:szCs w:val="28"/>
          <w:lang w:val="uk-UA"/>
        </w:rPr>
        <w:t>н</w:t>
      </w:r>
      <w:r w:rsidR="00C66AD1" w:rsidRPr="00B937C6">
        <w:rPr>
          <w:sz w:val="28"/>
          <w:szCs w:val="28"/>
          <w:lang w:val="uk-UA"/>
        </w:rPr>
        <w:t>я коштів обласного бюджету для поліпшення житлових умов окремих категорій мешканців області, що затверджено розпорядженням облдержадміністрації від 24.04.2019 № 190 та зареєстровано в Головному територіальному правлінні юстиції в Іван</w:t>
      </w:r>
      <w:r w:rsidR="00814A73" w:rsidRPr="00B937C6">
        <w:rPr>
          <w:sz w:val="28"/>
          <w:szCs w:val="28"/>
          <w:lang w:val="uk-UA"/>
        </w:rPr>
        <w:t>о-Франківській області</w:t>
      </w:r>
      <w:r w:rsidR="00C66AD1" w:rsidRPr="00B937C6">
        <w:rPr>
          <w:sz w:val="28"/>
          <w:szCs w:val="28"/>
          <w:lang w:val="uk-UA"/>
        </w:rPr>
        <w:t xml:space="preserve"> 20 травня 2019 р за № 48/1595.</w:t>
      </w:r>
    </w:p>
    <w:p w14:paraId="38C09594" w14:textId="77777777" w:rsidR="00DB3D5C" w:rsidRPr="00B937C6" w:rsidRDefault="00DB3D5C" w:rsidP="00DB3D5C">
      <w:pPr>
        <w:jc w:val="both"/>
        <w:rPr>
          <w:sz w:val="16"/>
          <w:szCs w:val="16"/>
          <w:lang w:val="uk-UA"/>
        </w:rPr>
      </w:pPr>
    </w:p>
    <w:p w14:paraId="4F372036" w14:textId="77777777" w:rsidR="004711C6" w:rsidRPr="00B937C6" w:rsidRDefault="004711C6" w:rsidP="006C7261">
      <w:pPr>
        <w:pStyle w:val="10"/>
        <w:ind w:left="0" w:firstLine="705"/>
        <w:jc w:val="both"/>
        <w:rPr>
          <w:sz w:val="28"/>
          <w:szCs w:val="28"/>
          <w:lang w:val="uk-UA"/>
        </w:rPr>
      </w:pPr>
    </w:p>
    <w:p w14:paraId="10DBA278" w14:textId="77777777" w:rsidR="004711C6" w:rsidRPr="00B937C6" w:rsidRDefault="004711C6" w:rsidP="004711C6">
      <w:pPr>
        <w:pStyle w:val="10"/>
        <w:numPr>
          <w:ilvl w:val="0"/>
          <w:numId w:val="44"/>
        </w:numPr>
        <w:jc w:val="center"/>
        <w:rPr>
          <w:rFonts w:ascii="Cambria" w:hAnsi="Cambria"/>
          <w:b/>
          <w:bCs/>
          <w:i/>
          <w:sz w:val="28"/>
          <w:szCs w:val="28"/>
          <w:lang w:val="uk-UA"/>
        </w:rPr>
      </w:pPr>
      <w:r w:rsidRPr="00B937C6">
        <w:rPr>
          <w:rFonts w:ascii="Cambria" w:hAnsi="Cambria"/>
          <w:b/>
          <w:bCs/>
          <w:i/>
          <w:sz w:val="28"/>
          <w:szCs w:val="28"/>
          <w:lang w:val="uk-UA"/>
        </w:rPr>
        <w:t>Заходи з реалізації Програм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4652"/>
        <w:gridCol w:w="1560"/>
        <w:gridCol w:w="1351"/>
        <w:gridCol w:w="1484"/>
      </w:tblGrid>
      <w:tr w:rsidR="004711C6" w:rsidRPr="00B937C6" w14:paraId="28A2BE32" w14:textId="77777777" w:rsidTr="00814A73">
        <w:tc>
          <w:tcPr>
            <w:tcW w:w="559" w:type="dxa"/>
            <w:shd w:val="clear" w:color="auto" w:fill="auto"/>
            <w:vAlign w:val="center"/>
          </w:tcPr>
          <w:p w14:paraId="54F489D1" w14:textId="77777777" w:rsidR="004711C6" w:rsidRPr="00B937C6" w:rsidRDefault="004711C6" w:rsidP="00CD7D35">
            <w:pPr>
              <w:pStyle w:val="10"/>
              <w:ind w:left="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937C6">
              <w:rPr>
                <w:b/>
                <w:i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52" w:type="dxa"/>
            <w:shd w:val="clear" w:color="auto" w:fill="auto"/>
            <w:vAlign w:val="center"/>
          </w:tcPr>
          <w:p w14:paraId="445807EB" w14:textId="77777777" w:rsidR="004711C6" w:rsidRPr="00B937C6" w:rsidRDefault="004711C6" w:rsidP="00CD7D35">
            <w:pPr>
              <w:pStyle w:val="10"/>
              <w:ind w:left="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937C6">
              <w:rPr>
                <w:b/>
                <w:i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3498EB" w14:textId="77777777" w:rsidR="004711C6" w:rsidRPr="00B937C6" w:rsidRDefault="004711C6" w:rsidP="00CD7D35">
            <w:pPr>
              <w:pStyle w:val="10"/>
              <w:ind w:left="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937C6">
              <w:rPr>
                <w:b/>
                <w:i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CDB1AFA" w14:textId="77777777" w:rsidR="004711C6" w:rsidRPr="00B937C6" w:rsidRDefault="004711C6" w:rsidP="00CD7D35">
            <w:pPr>
              <w:pStyle w:val="10"/>
              <w:ind w:left="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937C6">
              <w:rPr>
                <w:b/>
                <w:i/>
                <w:sz w:val="28"/>
                <w:szCs w:val="28"/>
                <w:lang w:val="uk-UA"/>
              </w:rPr>
              <w:t>Джерела фіннансування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CA6DE15" w14:textId="065C15E7" w:rsidR="004711C6" w:rsidRPr="00B937C6" w:rsidRDefault="004711C6" w:rsidP="00CD7D35">
            <w:pPr>
              <w:pStyle w:val="10"/>
              <w:ind w:left="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937C6">
              <w:rPr>
                <w:rStyle w:val="af5"/>
                <w:b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Орієнтовні обсяги фінансових ресурсів на рік  (грн)</w:t>
            </w:r>
          </w:p>
        </w:tc>
      </w:tr>
      <w:tr w:rsidR="00FC20C3" w:rsidRPr="00B937C6" w14:paraId="3624CDA6" w14:textId="77777777" w:rsidTr="00814A73">
        <w:tc>
          <w:tcPr>
            <w:tcW w:w="559" w:type="dxa"/>
            <w:shd w:val="clear" w:color="auto" w:fill="auto"/>
            <w:vAlign w:val="center"/>
          </w:tcPr>
          <w:p w14:paraId="23748888" w14:textId="153D75BA" w:rsidR="00FC20C3" w:rsidRPr="00B937C6" w:rsidRDefault="00FC20C3" w:rsidP="00CD7D35">
            <w:pPr>
              <w:pStyle w:val="10"/>
              <w:ind w:left="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4652" w:type="dxa"/>
            <w:shd w:val="clear" w:color="auto" w:fill="auto"/>
            <w:vAlign w:val="center"/>
          </w:tcPr>
          <w:p w14:paraId="48A67F18" w14:textId="71DA1983" w:rsidR="00FC20C3" w:rsidRPr="00B937C6" w:rsidRDefault="00FC20C3" w:rsidP="00CD7D35">
            <w:pPr>
              <w:pStyle w:val="10"/>
              <w:ind w:left="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6687F6" w14:textId="5711B897" w:rsidR="00FC20C3" w:rsidRPr="00B937C6" w:rsidRDefault="00FC20C3" w:rsidP="00CD7D35">
            <w:pPr>
              <w:pStyle w:val="10"/>
              <w:ind w:left="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67AA80F" w14:textId="5DE35863" w:rsidR="00FC20C3" w:rsidRPr="00B937C6" w:rsidRDefault="00FC20C3" w:rsidP="00CD7D35">
            <w:pPr>
              <w:pStyle w:val="10"/>
              <w:ind w:left="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A8E0A0F" w14:textId="75C2BE81" w:rsidR="00FC20C3" w:rsidRPr="00B937C6" w:rsidRDefault="00FC20C3" w:rsidP="00CD7D35">
            <w:pPr>
              <w:pStyle w:val="10"/>
              <w:ind w:left="0"/>
              <w:jc w:val="center"/>
              <w:rPr>
                <w:rStyle w:val="af5"/>
                <w:b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Style w:val="af5"/>
                <w:b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5</w:t>
            </w:r>
          </w:p>
        </w:tc>
      </w:tr>
      <w:tr w:rsidR="004711C6" w:rsidRPr="00B937C6" w14:paraId="52A4A6EA" w14:textId="77777777" w:rsidTr="00814A73">
        <w:tc>
          <w:tcPr>
            <w:tcW w:w="559" w:type="dxa"/>
            <w:shd w:val="clear" w:color="auto" w:fill="auto"/>
          </w:tcPr>
          <w:p w14:paraId="066753AB" w14:textId="77777777" w:rsidR="004711C6" w:rsidRPr="00B937C6" w:rsidRDefault="004711C6" w:rsidP="00CD7D35">
            <w:pPr>
              <w:pStyle w:val="10"/>
              <w:ind w:left="0"/>
              <w:rPr>
                <w:sz w:val="28"/>
                <w:szCs w:val="28"/>
                <w:lang w:val="uk-UA"/>
              </w:rPr>
            </w:pPr>
            <w:r w:rsidRPr="00B937C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52" w:type="dxa"/>
            <w:shd w:val="clear" w:color="auto" w:fill="auto"/>
          </w:tcPr>
          <w:p w14:paraId="45016FE2" w14:textId="77777777" w:rsidR="004711C6" w:rsidRPr="00B937C6" w:rsidRDefault="002A7BC4" w:rsidP="00CD7D35">
            <w:pPr>
              <w:pStyle w:val="10"/>
              <w:ind w:left="0"/>
              <w:rPr>
                <w:sz w:val="28"/>
                <w:szCs w:val="28"/>
                <w:lang w:val="uk-UA"/>
              </w:rPr>
            </w:pPr>
            <w:r w:rsidRPr="00B937C6">
              <w:rPr>
                <w:sz w:val="28"/>
                <w:szCs w:val="28"/>
                <w:lang w:val="uk-UA"/>
              </w:rPr>
              <w:t>Н</w:t>
            </w:r>
            <w:r w:rsidR="004711C6" w:rsidRPr="00B937C6">
              <w:rPr>
                <w:sz w:val="28"/>
                <w:szCs w:val="28"/>
                <w:lang w:val="uk-UA"/>
              </w:rPr>
              <w:t>адання одноразової грошової допомоги особам, в яких в</w:t>
            </w:r>
            <w:r w:rsidR="00376633" w:rsidRPr="00B937C6">
              <w:rPr>
                <w:sz w:val="28"/>
                <w:szCs w:val="28"/>
                <w:lang w:val="uk-UA"/>
              </w:rPr>
              <w:t>иникли складні життєві ситуації</w:t>
            </w:r>
          </w:p>
        </w:tc>
        <w:tc>
          <w:tcPr>
            <w:tcW w:w="1560" w:type="dxa"/>
            <w:shd w:val="clear" w:color="auto" w:fill="auto"/>
          </w:tcPr>
          <w:p w14:paraId="632E03BF" w14:textId="77777777" w:rsidR="004711C6" w:rsidRPr="00B937C6" w:rsidRDefault="002A7BC4" w:rsidP="00CD7D35">
            <w:pPr>
              <w:pStyle w:val="10"/>
              <w:ind w:left="0"/>
              <w:rPr>
                <w:sz w:val="28"/>
                <w:szCs w:val="28"/>
                <w:lang w:val="uk-UA"/>
              </w:rPr>
            </w:pPr>
            <w:r w:rsidRPr="00B937C6">
              <w:rPr>
                <w:sz w:val="28"/>
                <w:szCs w:val="28"/>
                <w:lang w:val="uk-UA"/>
              </w:rPr>
              <w:t>Долинська міська рада</w:t>
            </w:r>
          </w:p>
        </w:tc>
        <w:tc>
          <w:tcPr>
            <w:tcW w:w="1351" w:type="dxa"/>
            <w:shd w:val="clear" w:color="auto" w:fill="auto"/>
          </w:tcPr>
          <w:p w14:paraId="77529DA3" w14:textId="77777777" w:rsidR="004711C6" w:rsidRPr="00B937C6" w:rsidRDefault="002A7BC4" w:rsidP="00CD7D35">
            <w:pPr>
              <w:pStyle w:val="10"/>
              <w:ind w:left="0"/>
              <w:rPr>
                <w:sz w:val="28"/>
                <w:szCs w:val="28"/>
                <w:lang w:val="uk-UA"/>
              </w:rPr>
            </w:pPr>
            <w:r w:rsidRPr="00B937C6">
              <w:rPr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484" w:type="dxa"/>
            <w:shd w:val="clear" w:color="auto" w:fill="auto"/>
          </w:tcPr>
          <w:p w14:paraId="37765B98" w14:textId="77777777" w:rsidR="004711C6" w:rsidRPr="00B937C6" w:rsidRDefault="004711C6" w:rsidP="00CD7D35">
            <w:pPr>
              <w:pStyle w:val="10"/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4711C6" w:rsidRPr="00B937C6" w14:paraId="50DBD6DE" w14:textId="77777777" w:rsidTr="00814A73">
        <w:tc>
          <w:tcPr>
            <w:tcW w:w="559" w:type="dxa"/>
            <w:shd w:val="clear" w:color="auto" w:fill="auto"/>
          </w:tcPr>
          <w:p w14:paraId="11A450E7" w14:textId="77777777" w:rsidR="004711C6" w:rsidRPr="00B937C6" w:rsidRDefault="004711C6" w:rsidP="00CD7D35">
            <w:pPr>
              <w:pStyle w:val="10"/>
              <w:ind w:left="0"/>
              <w:rPr>
                <w:sz w:val="28"/>
                <w:szCs w:val="28"/>
                <w:lang w:val="uk-UA"/>
              </w:rPr>
            </w:pPr>
            <w:r w:rsidRPr="00B937C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52" w:type="dxa"/>
            <w:shd w:val="clear" w:color="auto" w:fill="auto"/>
          </w:tcPr>
          <w:p w14:paraId="67C064FD" w14:textId="77777777" w:rsidR="004711C6" w:rsidRPr="00B937C6" w:rsidRDefault="002A7BC4" w:rsidP="005946A2">
            <w:pPr>
              <w:pStyle w:val="10"/>
              <w:ind w:left="0"/>
              <w:rPr>
                <w:sz w:val="28"/>
                <w:szCs w:val="28"/>
                <w:lang w:val="uk-UA"/>
              </w:rPr>
            </w:pPr>
            <w:r w:rsidRPr="00B937C6">
              <w:rPr>
                <w:sz w:val="28"/>
                <w:szCs w:val="28"/>
                <w:lang w:val="uk-UA"/>
              </w:rPr>
              <w:t>Н</w:t>
            </w:r>
            <w:r w:rsidR="004711C6" w:rsidRPr="00B937C6">
              <w:rPr>
                <w:sz w:val="28"/>
                <w:szCs w:val="28"/>
                <w:lang w:val="uk-UA"/>
              </w:rPr>
              <w:t>адання грошової допомоги учасникам війни в Афганістані, батькам та вдовам загиблих учасників цієї війни, сім’ям працівників правоохоронних органів та військовослужбовців, які загинули під час виконання службових обов’язків, на вихованні у яких є неповнолітні діти, а також надання матеріальної допомоги громадянам, які постраждали внаслідок Чорнобильської катастрофи та членам сімей громадян, смерть яких пов’яз</w:t>
            </w:r>
            <w:r w:rsidR="009D0E81" w:rsidRPr="00B937C6">
              <w:rPr>
                <w:sz w:val="28"/>
                <w:szCs w:val="28"/>
                <w:lang w:val="uk-UA"/>
              </w:rPr>
              <w:t>ана з наслідками аварії на ЧАЕС</w:t>
            </w:r>
          </w:p>
        </w:tc>
        <w:tc>
          <w:tcPr>
            <w:tcW w:w="1560" w:type="dxa"/>
            <w:shd w:val="clear" w:color="auto" w:fill="auto"/>
          </w:tcPr>
          <w:p w14:paraId="5AEF2B27" w14:textId="77777777" w:rsidR="004711C6" w:rsidRPr="00B937C6" w:rsidRDefault="002A7BC4" w:rsidP="00CD7D35">
            <w:pPr>
              <w:pStyle w:val="10"/>
              <w:ind w:left="0"/>
              <w:rPr>
                <w:sz w:val="28"/>
                <w:szCs w:val="28"/>
                <w:lang w:val="uk-UA"/>
              </w:rPr>
            </w:pPr>
            <w:r w:rsidRPr="00B937C6">
              <w:rPr>
                <w:sz w:val="28"/>
                <w:szCs w:val="28"/>
                <w:lang w:val="uk-UA"/>
              </w:rPr>
              <w:t>Долинська міська рада</w:t>
            </w:r>
          </w:p>
        </w:tc>
        <w:tc>
          <w:tcPr>
            <w:tcW w:w="1351" w:type="dxa"/>
            <w:shd w:val="clear" w:color="auto" w:fill="auto"/>
          </w:tcPr>
          <w:p w14:paraId="245770EE" w14:textId="77777777" w:rsidR="004711C6" w:rsidRPr="00B937C6" w:rsidRDefault="002A7BC4" w:rsidP="00CD7D35">
            <w:pPr>
              <w:pStyle w:val="10"/>
              <w:ind w:left="0"/>
              <w:rPr>
                <w:sz w:val="28"/>
                <w:szCs w:val="28"/>
                <w:lang w:val="uk-UA"/>
              </w:rPr>
            </w:pPr>
            <w:r w:rsidRPr="00B937C6">
              <w:rPr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484" w:type="dxa"/>
            <w:shd w:val="clear" w:color="auto" w:fill="auto"/>
          </w:tcPr>
          <w:p w14:paraId="4994144E" w14:textId="77777777" w:rsidR="004711C6" w:rsidRPr="00B937C6" w:rsidRDefault="004711C6" w:rsidP="00CD7D35">
            <w:pPr>
              <w:pStyle w:val="10"/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4711C6" w:rsidRPr="00B937C6" w14:paraId="68FA9E46" w14:textId="77777777" w:rsidTr="00814A73">
        <w:tc>
          <w:tcPr>
            <w:tcW w:w="559" w:type="dxa"/>
            <w:shd w:val="clear" w:color="auto" w:fill="auto"/>
          </w:tcPr>
          <w:p w14:paraId="1CCED705" w14:textId="77777777" w:rsidR="004711C6" w:rsidRPr="00B937C6" w:rsidRDefault="004711C6" w:rsidP="00CD7D35">
            <w:pPr>
              <w:pStyle w:val="10"/>
              <w:ind w:left="0"/>
              <w:rPr>
                <w:sz w:val="28"/>
                <w:szCs w:val="28"/>
                <w:lang w:val="uk-UA"/>
              </w:rPr>
            </w:pPr>
            <w:r w:rsidRPr="00B937C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652" w:type="dxa"/>
            <w:shd w:val="clear" w:color="auto" w:fill="auto"/>
          </w:tcPr>
          <w:p w14:paraId="461BA286" w14:textId="77777777" w:rsidR="004711C6" w:rsidRPr="00B937C6" w:rsidRDefault="002A7BC4" w:rsidP="005946A2">
            <w:pPr>
              <w:pStyle w:val="10"/>
              <w:ind w:left="0"/>
              <w:rPr>
                <w:sz w:val="28"/>
                <w:szCs w:val="28"/>
                <w:lang w:val="uk-UA"/>
              </w:rPr>
            </w:pPr>
            <w:r w:rsidRPr="00B937C6">
              <w:rPr>
                <w:sz w:val="28"/>
                <w:szCs w:val="28"/>
                <w:lang w:val="uk-UA"/>
              </w:rPr>
              <w:t>Н</w:t>
            </w:r>
            <w:r w:rsidR="004711C6" w:rsidRPr="00B937C6">
              <w:rPr>
                <w:sz w:val="28"/>
                <w:szCs w:val="28"/>
                <w:lang w:val="uk-UA"/>
              </w:rPr>
              <w:t>адання додаткових виплат та одноразової грошової допомоги ветеранам</w:t>
            </w:r>
            <w:r w:rsidR="009D0E81" w:rsidRPr="00B937C6">
              <w:rPr>
                <w:sz w:val="28"/>
                <w:szCs w:val="28"/>
                <w:lang w:val="uk-UA"/>
              </w:rPr>
              <w:t xml:space="preserve"> національно-визвольних змагань</w:t>
            </w:r>
          </w:p>
        </w:tc>
        <w:tc>
          <w:tcPr>
            <w:tcW w:w="1560" w:type="dxa"/>
            <w:shd w:val="clear" w:color="auto" w:fill="auto"/>
          </w:tcPr>
          <w:p w14:paraId="2D36C200" w14:textId="77777777" w:rsidR="004711C6" w:rsidRPr="00B937C6" w:rsidRDefault="002A7BC4" w:rsidP="00CD7D35">
            <w:pPr>
              <w:pStyle w:val="10"/>
              <w:ind w:left="0"/>
              <w:rPr>
                <w:sz w:val="28"/>
                <w:szCs w:val="28"/>
                <w:lang w:val="uk-UA"/>
              </w:rPr>
            </w:pPr>
            <w:r w:rsidRPr="00B937C6">
              <w:rPr>
                <w:sz w:val="28"/>
                <w:szCs w:val="28"/>
                <w:lang w:val="uk-UA"/>
              </w:rPr>
              <w:t>Долинська міська рада</w:t>
            </w:r>
          </w:p>
        </w:tc>
        <w:tc>
          <w:tcPr>
            <w:tcW w:w="1351" w:type="dxa"/>
            <w:shd w:val="clear" w:color="auto" w:fill="auto"/>
          </w:tcPr>
          <w:p w14:paraId="28BD533E" w14:textId="77777777" w:rsidR="002A7BC4" w:rsidRPr="00B937C6" w:rsidRDefault="002A7BC4" w:rsidP="00CD7D35">
            <w:pPr>
              <w:pStyle w:val="10"/>
              <w:ind w:left="0"/>
              <w:rPr>
                <w:sz w:val="28"/>
                <w:szCs w:val="28"/>
                <w:lang w:val="uk-UA"/>
              </w:rPr>
            </w:pPr>
            <w:r w:rsidRPr="00B937C6">
              <w:rPr>
                <w:sz w:val="28"/>
                <w:szCs w:val="28"/>
                <w:lang w:val="uk-UA"/>
              </w:rPr>
              <w:t xml:space="preserve">Міський бюджет, </w:t>
            </w:r>
          </w:p>
          <w:p w14:paraId="6796CC8E" w14:textId="77777777" w:rsidR="004711C6" w:rsidRPr="00B937C6" w:rsidRDefault="002A7BC4" w:rsidP="00CD7D35">
            <w:pPr>
              <w:pStyle w:val="10"/>
              <w:ind w:left="0"/>
              <w:rPr>
                <w:sz w:val="28"/>
                <w:szCs w:val="28"/>
                <w:lang w:val="uk-UA"/>
              </w:rPr>
            </w:pPr>
            <w:r w:rsidRPr="00B937C6">
              <w:rPr>
                <w:sz w:val="28"/>
                <w:szCs w:val="28"/>
                <w:lang w:val="uk-UA"/>
              </w:rPr>
              <w:t>обласний бюджет</w:t>
            </w:r>
          </w:p>
        </w:tc>
        <w:tc>
          <w:tcPr>
            <w:tcW w:w="1484" w:type="dxa"/>
            <w:shd w:val="clear" w:color="auto" w:fill="auto"/>
          </w:tcPr>
          <w:p w14:paraId="1F32552F" w14:textId="77777777" w:rsidR="004711C6" w:rsidRPr="00B937C6" w:rsidRDefault="004711C6" w:rsidP="00CD7D35">
            <w:pPr>
              <w:pStyle w:val="10"/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581D91" w:rsidRPr="00B937C6" w14:paraId="430D53BD" w14:textId="77777777" w:rsidTr="001155E4">
        <w:tc>
          <w:tcPr>
            <w:tcW w:w="559" w:type="dxa"/>
            <w:shd w:val="clear" w:color="auto" w:fill="auto"/>
            <w:vAlign w:val="center"/>
          </w:tcPr>
          <w:p w14:paraId="375B83D6" w14:textId="77777777" w:rsidR="00581D91" w:rsidRPr="00B937C6" w:rsidRDefault="00581D91" w:rsidP="001155E4">
            <w:pPr>
              <w:pStyle w:val="10"/>
              <w:ind w:left="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652" w:type="dxa"/>
            <w:shd w:val="clear" w:color="auto" w:fill="auto"/>
            <w:vAlign w:val="center"/>
          </w:tcPr>
          <w:p w14:paraId="4CDD8D38" w14:textId="77777777" w:rsidR="00581D91" w:rsidRPr="00B937C6" w:rsidRDefault="00581D91" w:rsidP="001155E4">
            <w:pPr>
              <w:pStyle w:val="10"/>
              <w:ind w:left="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7F8D6F" w14:textId="77777777" w:rsidR="00581D91" w:rsidRPr="00B937C6" w:rsidRDefault="00581D91" w:rsidP="001155E4">
            <w:pPr>
              <w:pStyle w:val="10"/>
              <w:ind w:left="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3A61D156" w14:textId="77777777" w:rsidR="00581D91" w:rsidRPr="00B937C6" w:rsidRDefault="00581D91" w:rsidP="001155E4">
            <w:pPr>
              <w:pStyle w:val="10"/>
              <w:ind w:left="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5A8AD4D" w14:textId="77777777" w:rsidR="00581D91" w:rsidRPr="00B937C6" w:rsidRDefault="00581D91" w:rsidP="001155E4">
            <w:pPr>
              <w:pStyle w:val="10"/>
              <w:ind w:left="0"/>
              <w:jc w:val="center"/>
              <w:rPr>
                <w:rStyle w:val="af5"/>
                <w:b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Style w:val="af5"/>
                <w:b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5</w:t>
            </w:r>
          </w:p>
        </w:tc>
      </w:tr>
      <w:tr w:rsidR="004711C6" w:rsidRPr="00B937C6" w14:paraId="21CF6A64" w14:textId="77777777" w:rsidTr="00814A73">
        <w:tc>
          <w:tcPr>
            <w:tcW w:w="559" w:type="dxa"/>
            <w:shd w:val="clear" w:color="auto" w:fill="auto"/>
          </w:tcPr>
          <w:p w14:paraId="7196D817" w14:textId="77777777" w:rsidR="004711C6" w:rsidRPr="00B937C6" w:rsidRDefault="004711C6" w:rsidP="00CD7D35">
            <w:pPr>
              <w:pStyle w:val="10"/>
              <w:ind w:left="0"/>
              <w:rPr>
                <w:sz w:val="28"/>
                <w:szCs w:val="28"/>
                <w:lang w:val="uk-UA"/>
              </w:rPr>
            </w:pPr>
            <w:r w:rsidRPr="00B937C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652" w:type="dxa"/>
            <w:shd w:val="clear" w:color="auto" w:fill="auto"/>
          </w:tcPr>
          <w:p w14:paraId="42ECE371" w14:textId="18850306" w:rsidR="004711C6" w:rsidRPr="00B937C6" w:rsidRDefault="002A7BC4" w:rsidP="005946A2">
            <w:pPr>
              <w:pStyle w:val="10"/>
              <w:ind w:left="0"/>
              <w:rPr>
                <w:sz w:val="28"/>
                <w:szCs w:val="28"/>
                <w:lang w:val="uk-UA"/>
              </w:rPr>
            </w:pPr>
            <w:r w:rsidRPr="00B937C6">
              <w:rPr>
                <w:sz w:val="28"/>
                <w:szCs w:val="28"/>
                <w:lang w:val="uk-UA"/>
              </w:rPr>
              <w:t>Н</w:t>
            </w:r>
            <w:r w:rsidR="004711C6" w:rsidRPr="00B937C6">
              <w:rPr>
                <w:sz w:val="28"/>
                <w:szCs w:val="28"/>
                <w:lang w:val="uk-UA"/>
              </w:rPr>
              <w:t>адання одноразової допомоги найстарішим жителям територіальної громади, яким ви</w:t>
            </w:r>
            <w:r w:rsidR="009D0E81" w:rsidRPr="00B937C6">
              <w:rPr>
                <w:sz w:val="28"/>
                <w:szCs w:val="28"/>
                <w:lang w:val="uk-UA"/>
              </w:rPr>
              <w:t xml:space="preserve">повнилось </w:t>
            </w:r>
            <w:r w:rsidR="00FC20C3">
              <w:rPr>
                <w:sz w:val="28"/>
                <w:szCs w:val="28"/>
                <w:lang w:val="uk-UA"/>
              </w:rPr>
              <w:t>95</w:t>
            </w:r>
            <w:r w:rsidR="009D0E81" w:rsidRPr="00B937C6">
              <w:rPr>
                <w:sz w:val="28"/>
                <w:szCs w:val="28"/>
                <w:lang w:val="uk-UA"/>
              </w:rPr>
              <w:t xml:space="preserve"> і більше років</w:t>
            </w:r>
          </w:p>
        </w:tc>
        <w:tc>
          <w:tcPr>
            <w:tcW w:w="1560" w:type="dxa"/>
            <w:shd w:val="clear" w:color="auto" w:fill="auto"/>
          </w:tcPr>
          <w:p w14:paraId="14DE2DE9" w14:textId="77777777" w:rsidR="004711C6" w:rsidRPr="00B937C6" w:rsidRDefault="002A7BC4" w:rsidP="00CD7D35">
            <w:pPr>
              <w:pStyle w:val="10"/>
              <w:ind w:left="0"/>
              <w:rPr>
                <w:sz w:val="28"/>
                <w:szCs w:val="28"/>
                <w:lang w:val="uk-UA"/>
              </w:rPr>
            </w:pPr>
            <w:r w:rsidRPr="00B937C6">
              <w:rPr>
                <w:sz w:val="28"/>
                <w:szCs w:val="28"/>
                <w:lang w:val="uk-UA"/>
              </w:rPr>
              <w:t>Долинська міська рада</w:t>
            </w:r>
          </w:p>
        </w:tc>
        <w:tc>
          <w:tcPr>
            <w:tcW w:w="1351" w:type="dxa"/>
            <w:shd w:val="clear" w:color="auto" w:fill="auto"/>
          </w:tcPr>
          <w:p w14:paraId="2A93FE8A" w14:textId="77777777" w:rsidR="004711C6" w:rsidRPr="00B937C6" w:rsidRDefault="002A7BC4" w:rsidP="00CD7D35">
            <w:pPr>
              <w:pStyle w:val="10"/>
              <w:ind w:left="0"/>
              <w:rPr>
                <w:sz w:val="28"/>
                <w:szCs w:val="28"/>
                <w:lang w:val="uk-UA"/>
              </w:rPr>
            </w:pPr>
            <w:r w:rsidRPr="00B937C6">
              <w:rPr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484" w:type="dxa"/>
            <w:shd w:val="clear" w:color="auto" w:fill="auto"/>
          </w:tcPr>
          <w:p w14:paraId="0A98C522" w14:textId="77777777" w:rsidR="004711C6" w:rsidRPr="00B937C6" w:rsidRDefault="004711C6" w:rsidP="00CD7D35">
            <w:pPr>
              <w:pStyle w:val="10"/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4711C6" w:rsidRPr="00B937C6" w14:paraId="244F34E8" w14:textId="77777777" w:rsidTr="00814A73">
        <w:tc>
          <w:tcPr>
            <w:tcW w:w="559" w:type="dxa"/>
            <w:shd w:val="clear" w:color="auto" w:fill="auto"/>
          </w:tcPr>
          <w:p w14:paraId="2D314B48" w14:textId="77777777" w:rsidR="004711C6" w:rsidRPr="00B937C6" w:rsidRDefault="004711C6" w:rsidP="00CD7D35">
            <w:pPr>
              <w:pStyle w:val="10"/>
              <w:ind w:left="0"/>
              <w:rPr>
                <w:sz w:val="28"/>
                <w:szCs w:val="28"/>
                <w:lang w:val="uk-UA"/>
              </w:rPr>
            </w:pPr>
            <w:r w:rsidRPr="00B937C6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652" w:type="dxa"/>
            <w:shd w:val="clear" w:color="auto" w:fill="auto"/>
          </w:tcPr>
          <w:p w14:paraId="5721D189" w14:textId="00796EBC" w:rsidR="004711C6" w:rsidRPr="00B937C6" w:rsidRDefault="002A7BC4" w:rsidP="00581D91">
            <w:pPr>
              <w:pStyle w:val="10"/>
              <w:ind w:left="0" w:right="-108"/>
              <w:rPr>
                <w:sz w:val="28"/>
                <w:szCs w:val="28"/>
                <w:lang w:val="uk-UA"/>
              </w:rPr>
            </w:pPr>
            <w:r w:rsidRPr="00B937C6">
              <w:rPr>
                <w:sz w:val="28"/>
                <w:szCs w:val="28"/>
                <w:lang w:val="uk-UA"/>
              </w:rPr>
              <w:t>П</w:t>
            </w:r>
            <w:r w:rsidR="004711C6" w:rsidRPr="00B937C6">
              <w:rPr>
                <w:sz w:val="28"/>
                <w:szCs w:val="28"/>
                <w:lang w:val="uk-UA"/>
              </w:rPr>
              <w:t>ридбання до державних та релігійних свят подарунків та продуктів харчування для одиноких непрацездатних осіб похилого віку та осіб з інвалідністю, ветеранів війни, дітей з інвалідністю, дітей працівників правоохоронних органів та військовослужбовців, які загинули під час виконання службових обов’язків</w:t>
            </w:r>
            <w:r w:rsidR="00040934" w:rsidRPr="00B937C6">
              <w:rPr>
                <w:sz w:val="28"/>
                <w:szCs w:val="28"/>
                <w:lang w:val="uk-UA"/>
              </w:rPr>
              <w:t>, дітей учасників АТО/ООС</w:t>
            </w:r>
            <w:r w:rsidR="008A474F">
              <w:rPr>
                <w:sz w:val="28"/>
                <w:szCs w:val="28"/>
                <w:lang w:val="uk-UA"/>
              </w:rPr>
              <w:t xml:space="preserve"> та </w:t>
            </w:r>
            <w:r w:rsidR="00581D91">
              <w:rPr>
                <w:sz w:val="28"/>
                <w:szCs w:val="28"/>
                <w:lang w:val="uk-UA"/>
              </w:rPr>
              <w:t>п</w:t>
            </w:r>
            <w:r w:rsidR="008A474F">
              <w:rPr>
                <w:sz w:val="28"/>
                <w:szCs w:val="28"/>
                <w:lang w:val="uk-UA"/>
              </w:rPr>
              <w:t>остраждалих учасників Революції Гідності</w:t>
            </w:r>
          </w:p>
        </w:tc>
        <w:tc>
          <w:tcPr>
            <w:tcW w:w="1560" w:type="dxa"/>
            <w:shd w:val="clear" w:color="auto" w:fill="auto"/>
          </w:tcPr>
          <w:p w14:paraId="47706071" w14:textId="77777777" w:rsidR="004711C6" w:rsidRPr="00B937C6" w:rsidRDefault="002A7BC4" w:rsidP="00CD7D35">
            <w:pPr>
              <w:pStyle w:val="10"/>
              <w:ind w:left="0"/>
              <w:rPr>
                <w:sz w:val="28"/>
                <w:szCs w:val="28"/>
                <w:lang w:val="uk-UA"/>
              </w:rPr>
            </w:pPr>
            <w:r w:rsidRPr="00B937C6">
              <w:rPr>
                <w:sz w:val="28"/>
                <w:szCs w:val="28"/>
                <w:lang w:val="uk-UA"/>
              </w:rPr>
              <w:t>Долинська міська рада</w:t>
            </w:r>
          </w:p>
        </w:tc>
        <w:tc>
          <w:tcPr>
            <w:tcW w:w="1351" w:type="dxa"/>
            <w:shd w:val="clear" w:color="auto" w:fill="auto"/>
          </w:tcPr>
          <w:p w14:paraId="3D30A991" w14:textId="77777777" w:rsidR="004711C6" w:rsidRPr="00B937C6" w:rsidRDefault="002A7BC4" w:rsidP="00CD7D35">
            <w:pPr>
              <w:pStyle w:val="10"/>
              <w:ind w:left="0"/>
              <w:rPr>
                <w:sz w:val="28"/>
                <w:szCs w:val="28"/>
                <w:lang w:val="uk-UA"/>
              </w:rPr>
            </w:pPr>
            <w:r w:rsidRPr="00B937C6">
              <w:rPr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484" w:type="dxa"/>
            <w:shd w:val="clear" w:color="auto" w:fill="auto"/>
          </w:tcPr>
          <w:p w14:paraId="0EE5E357" w14:textId="77777777" w:rsidR="004711C6" w:rsidRPr="00B937C6" w:rsidRDefault="004711C6" w:rsidP="00CD7D35">
            <w:pPr>
              <w:pStyle w:val="10"/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4711C6" w:rsidRPr="00B937C6" w14:paraId="26B32FD0" w14:textId="77777777" w:rsidTr="00814A73">
        <w:tc>
          <w:tcPr>
            <w:tcW w:w="559" w:type="dxa"/>
            <w:shd w:val="clear" w:color="auto" w:fill="auto"/>
          </w:tcPr>
          <w:p w14:paraId="0DAD79E2" w14:textId="77777777" w:rsidR="004711C6" w:rsidRPr="00B937C6" w:rsidRDefault="004711C6" w:rsidP="00CD7D35">
            <w:pPr>
              <w:pStyle w:val="10"/>
              <w:ind w:left="0"/>
              <w:rPr>
                <w:sz w:val="28"/>
                <w:szCs w:val="28"/>
                <w:lang w:val="uk-UA"/>
              </w:rPr>
            </w:pPr>
            <w:r w:rsidRPr="00B937C6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652" w:type="dxa"/>
            <w:shd w:val="clear" w:color="auto" w:fill="auto"/>
          </w:tcPr>
          <w:p w14:paraId="53297F29" w14:textId="77777777" w:rsidR="004711C6" w:rsidRPr="00B937C6" w:rsidRDefault="002A7BC4" w:rsidP="005946A2">
            <w:pPr>
              <w:pStyle w:val="10"/>
              <w:ind w:left="0"/>
              <w:rPr>
                <w:sz w:val="28"/>
                <w:szCs w:val="28"/>
                <w:lang w:val="uk-UA"/>
              </w:rPr>
            </w:pPr>
            <w:r w:rsidRPr="00B937C6">
              <w:rPr>
                <w:sz w:val="28"/>
                <w:szCs w:val="28"/>
                <w:lang w:val="uk-UA"/>
              </w:rPr>
              <w:t>З</w:t>
            </w:r>
            <w:r w:rsidR="004711C6" w:rsidRPr="00B937C6">
              <w:rPr>
                <w:sz w:val="28"/>
                <w:szCs w:val="28"/>
                <w:lang w:val="uk-UA"/>
              </w:rPr>
              <w:t>дійснення компенсаційних виплат за пільговий проїзд окремих категорій громадян автомобільним транспортом на приміських та міських ма</w:t>
            </w:r>
            <w:r w:rsidR="009D0E81" w:rsidRPr="00B937C6">
              <w:rPr>
                <w:sz w:val="28"/>
                <w:szCs w:val="28"/>
                <w:lang w:val="uk-UA"/>
              </w:rPr>
              <w:t>ршрутах загального користування</w:t>
            </w:r>
          </w:p>
        </w:tc>
        <w:tc>
          <w:tcPr>
            <w:tcW w:w="1560" w:type="dxa"/>
            <w:shd w:val="clear" w:color="auto" w:fill="auto"/>
          </w:tcPr>
          <w:p w14:paraId="7A001A3D" w14:textId="77777777" w:rsidR="004711C6" w:rsidRPr="00B937C6" w:rsidRDefault="002A7BC4" w:rsidP="00CD7D35">
            <w:pPr>
              <w:pStyle w:val="10"/>
              <w:ind w:left="0"/>
              <w:rPr>
                <w:sz w:val="28"/>
                <w:szCs w:val="28"/>
                <w:lang w:val="uk-UA"/>
              </w:rPr>
            </w:pPr>
            <w:r w:rsidRPr="00B937C6">
              <w:rPr>
                <w:sz w:val="28"/>
                <w:szCs w:val="28"/>
                <w:lang w:val="uk-UA"/>
              </w:rPr>
              <w:t>Долинська міська рада</w:t>
            </w:r>
          </w:p>
        </w:tc>
        <w:tc>
          <w:tcPr>
            <w:tcW w:w="1351" w:type="dxa"/>
            <w:shd w:val="clear" w:color="auto" w:fill="auto"/>
          </w:tcPr>
          <w:p w14:paraId="70FB87E6" w14:textId="77777777" w:rsidR="004711C6" w:rsidRPr="00B937C6" w:rsidRDefault="002A7BC4" w:rsidP="00CD7D35">
            <w:pPr>
              <w:pStyle w:val="10"/>
              <w:ind w:left="0"/>
              <w:rPr>
                <w:sz w:val="28"/>
                <w:szCs w:val="28"/>
                <w:lang w:val="uk-UA"/>
              </w:rPr>
            </w:pPr>
            <w:r w:rsidRPr="00B937C6">
              <w:rPr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484" w:type="dxa"/>
            <w:shd w:val="clear" w:color="auto" w:fill="auto"/>
          </w:tcPr>
          <w:p w14:paraId="7C997890" w14:textId="77777777" w:rsidR="004711C6" w:rsidRPr="00B937C6" w:rsidRDefault="004711C6" w:rsidP="00CD7D35">
            <w:pPr>
              <w:pStyle w:val="10"/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4711C6" w:rsidRPr="00B937C6" w14:paraId="4808EAD7" w14:textId="77777777" w:rsidTr="00814A73">
        <w:tc>
          <w:tcPr>
            <w:tcW w:w="559" w:type="dxa"/>
            <w:shd w:val="clear" w:color="auto" w:fill="auto"/>
          </w:tcPr>
          <w:p w14:paraId="433E1002" w14:textId="77777777" w:rsidR="004711C6" w:rsidRPr="00B937C6" w:rsidRDefault="004711C6" w:rsidP="00CD7D35">
            <w:pPr>
              <w:pStyle w:val="10"/>
              <w:ind w:left="0"/>
              <w:rPr>
                <w:sz w:val="28"/>
                <w:szCs w:val="28"/>
                <w:lang w:val="uk-UA"/>
              </w:rPr>
            </w:pPr>
            <w:r w:rsidRPr="00B937C6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652" w:type="dxa"/>
            <w:shd w:val="clear" w:color="auto" w:fill="auto"/>
          </w:tcPr>
          <w:p w14:paraId="3EF90793" w14:textId="77777777" w:rsidR="004711C6" w:rsidRPr="00B937C6" w:rsidRDefault="002A7BC4" w:rsidP="009D0E81">
            <w:pPr>
              <w:pStyle w:val="10"/>
              <w:ind w:left="0"/>
              <w:rPr>
                <w:sz w:val="28"/>
                <w:szCs w:val="28"/>
                <w:lang w:val="uk-UA"/>
              </w:rPr>
            </w:pPr>
            <w:r w:rsidRPr="00B937C6">
              <w:rPr>
                <w:sz w:val="28"/>
                <w:szCs w:val="28"/>
                <w:lang w:val="uk-UA"/>
              </w:rPr>
              <w:t>В</w:t>
            </w:r>
            <w:r w:rsidR="004711C6" w:rsidRPr="00B937C6">
              <w:rPr>
                <w:sz w:val="28"/>
                <w:szCs w:val="28"/>
                <w:lang w:val="uk-UA"/>
              </w:rPr>
              <w:t xml:space="preserve">ідшкодування витрат за надання пільг окремим категоріям громадян з послуг </w:t>
            </w:r>
            <w:r w:rsidR="009D0E81" w:rsidRPr="00B937C6">
              <w:rPr>
                <w:sz w:val="28"/>
                <w:szCs w:val="28"/>
                <w:lang w:val="uk-UA"/>
              </w:rPr>
              <w:t xml:space="preserve">зв’язку </w:t>
            </w:r>
          </w:p>
        </w:tc>
        <w:tc>
          <w:tcPr>
            <w:tcW w:w="1560" w:type="dxa"/>
            <w:shd w:val="clear" w:color="auto" w:fill="auto"/>
          </w:tcPr>
          <w:p w14:paraId="72A46CFD" w14:textId="77777777" w:rsidR="002A7BC4" w:rsidRPr="00B937C6" w:rsidRDefault="002A7BC4" w:rsidP="00CD7D35">
            <w:pPr>
              <w:pStyle w:val="10"/>
              <w:ind w:left="0"/>
              <w:rPr>
                <w:sz w:val="28"/>
                <w:szCs w:val="28"/>
                <w:lang w:val="uk-UA"/>
              </w:rPr>
            </w:pPr>
            <w:r w:rsidRPr="00B937C6">
              <w:rPr>
                <w:sz w:val="28"/>
                <w:szCs w:val="28"/>
                <w:lang w:val="uk-UA"/>
              </w:rPr>
              <w:t>Долинська міська рада</w:t>
            </w:r>
            <w:r w:rsidR="00DB3D5C" w:rsidRPr="00B937C6">
              <w:rPr>
                <w:sz w:val="28"/>
                <w:szCs w:val="28"/>
                <w:lang w:val="uk-UA"/>
              </w:rPr>
              <w:t>, надавачі послуг</w:t>
            </w:r>
          </w:p>
        </w:tc>
        <w:tc>
          <w:tcPr>
            <w:tcW w:w="1351" w:type="dxa"/>
            <w:shd w:val="clear" w:color="auto" w:fill="auto"/>
          </w:tcPr>
          <w:p w14:paraId="28F616E7" w14:textId="77777777" w:rsidR="004711C6" w:rsidRPr="00B937C6" w:rsidRDefault="002A7BC4" w:rsidP="00CD7D35">
            <w:pPr>
              <w:pStyle w:val="10"/>
              <w:ind w:left="0"/>
              <w:rPr>
                <w:sz w:val="28"/>
                <w:szCs w:val="28"/>
                <w:lang w:val="uk-UA"/>
              </w:rPr>
            </w:pPr>
            <w:r w:rsidRPr="00B937C6">
              <w:rPr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484" w:type="dxa"/>
            <w:shd w:val="clear" w:color="auto" w:fill="auto"/>
          </w:tcPr>
          <w:p w14:paraId="03D97277" w14:textId="77777777" w:rsidR="004711C6" w:rsidRPr="00B937C6" w:rsidRDefault="004711C6" w:rsidP="00CD7D35">
            <w:pPr>
              <w:pStyle w:val="10"/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4711C6" w:rsidRPr="00B937C6" w14:paraId="526BFBC7" w14:textId="77777777" w:rsidTr="00814A73">
        <w:tc>
          <w:tcPr>
            <w:tcW w:w="559" w:type="dxa"/>
            <w:shd w:val="clear" w:color="auto" w:fill="auto"/>
          </w:tcPr>
          <w:p w14:paraId="19260902" w14:textId="77777777" w:rsidR="004711C6" w:rsidRPr="00B937C6" w:rsidRDefault="00376633" w:rsidP="00CD7D35">
            <w:pPr>
              <w:pStyle w:val="10"/>
              <w:ind w:left="0"/>
              <w:rPr>
                <w:sz w:val="28"/>
                <w:szCs w:val="28"/>
                <w:lang w:val="uk-UA"/>
              </w:rPr>
            </w:pPr>
            <w:r w:rsidRPr="00B937C6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652" w:type="dxa"/>
            <w:shd w:val="clear" w:color="auto" w:fill="auto"/>
          </w:tcPr>
          <w:p w14:paraId="63344F77" w14:textId="77777777" w:rsidR="004711C6" w:rsidRPr="00B937C6" w:rsidRDefault="002A7BC4" w:rsidP="00CD7D35">
            <w:pPr>
              <w:pStyle w:val="10"/>
              <w:ind w:left="0"/>
              <w:rPr>
                <w:sz w:val="28"/>
                <w:szCs w:val="28"/>
                <w:lang w:val="uk-UA"/>
              </w:rPr>
            </w:pPr>
            <w:r w:rsidRPr="00B937C6">
              <w:rPr>
                <w:sz w:val="28"/>
                <w:szCs w:val="28"/>
                <w:lang w:val="uk-UA"/>
              </w:rPr>
              <w:t>Виконання повноважень у сфері надання соціальних послуг населенн</w:t>
            </w:r>
            <w:r w:rsidR="00430FCB" w:rsidRPr="00B937C6">
              <w:rPr>
                <w:sz w:val="28"/>
                <w:szCs w:val="28"/>
                <w:lang w:val="uk-UA"/>
              </w:rPr>
              <w:t>ю</w:t>
            </w:r>
          </w:p>
        </w:tc>
        <w:tc>
          <w:tcPr>
            <w:tcW w:w="1560" w:type="dxa"/>
            <w:shd w:val="clear" w:color="auto" w:fill="auto"/>
          </w:tcPr>
          <w:p w14:paraId="68D97BD8" w14:textId="77777777" w:rsidR="004711C6" w:rsidRPr="00B937C6" w:rsidRDefault="002A7BC4" w:rsidP="00CD7D35">
            <w:pPr>
              <w:pStyle w:val="10"/>
              <w:ind w:left="0"/>
              <w:rPr>
                <w:sz w:val="28"/>
                <w:szCs w:val="28"/>
                <w:lang w:val="uk-UA"/>
              </w:rPr>
            </w:pPr>
            <w:r w:rsidRPr="00B937C6">
              <w:rPr>
                <w:sz w:val="28"/>
                <w:szCs w:val="28"/>
                <w:lang w:val="uk-UA"/>
              </w:rPr>
              <w:t>Долинська міська рада</w:t>
            </w:r>
            <w:r w:rsidR="00040934" w:rsidRPr="00B937C6">
              <w:rPr>
                <w:sz w:val="28"/>
                <w:szCs w:val="28"/>
                <w:lang w:val="uk-UA"/>
              </w:rPr>
              <w:t>, надавачі послуг</w:t>
            </w:r>
          </w:p>
        </w:tc>
        <w:tc>
          <w:tcPr>
            <w:tcW w:w="1351" w:type="dxa"/>
            <w:shd w:val="clear" w:color="auto" w:fill="auto"/>
          </w:tcPr>
          <w:p w14:paraId="7A70F1B8" w14:textId="77777777" w:rsidR="004711C6" w:rsidRPr="00B937C6" w:rsidRDefault="002A7BC4" w:rsidP="00CD7D35">
            <w:pPr>
              <w:pStyle w:val="10"/>
              <w:ind w:left="0"/>
              <w:rPr>
                <w:sz w:val="28"/>
                <w:szCs w:val="28"/>
                <w:lang w:val="uk-UA"/>
              </w:rPr>
            </w:pPr>
            <w:r w:rsidRPr="00B937C6">
              <w:rPr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484" w:type="dxa"/>
            <w:shd w:val="clear" w:color="auto" w:fill="auto"/>
          </w:tcPr>
          <w:p w14:paraId="59F62165" w14:textId="77777777" w:rsidR="004711C6" w:rsidRPr="00B937C6" w:rsidRDefault="004711C6" w:rsidP="00CD7D35">
            <w:pPr>
              <w:pStyle w:val="10"/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4711C6" w:rsidRPr="00B937C6" w14:paraId="46A2E141" w14:textId="77777777" w:rsidTr="00814A73">
        <w:tc>
          <w:tcPr>
            <w:tcW w:w="559" w:type="dxa"/>
            <w:shd w:val="clear" w:color="auto" w:fill="auto"/>
          </w:tcPr>
          <w:p w14:paraId="13A6E434" w14:textId="77777777" w:rsidR="004711C6" w:rsidRPr="00B937C6" w:rsidRDefault="00376633" w:rsidP="00CD7D35">
            <w:pPr>
              <w:pStyle w:val="10"/>
              <w:ind w:left="0"/>
              <w:rPr>
                <w:sz w:val="28"/>
                <w:szCs w:val="28"/>
                <w:lang w:val="uk-UA"/>
              </w:rPr>
            </w:pPr>
            <w:r w:rsidRPr="00B937C6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652" w:type="dxa"/>
            <w:shd w:val="clear" w:color="auto" w:fill="auto"/>
          </w:tcPr>
          <w:p w14:paraId="3B44C157" w14:textId="614764BA" w:rsidR="004711C6" w:rsidRPr="00B937C6" w:rsidRDefault="002A7BC4" w:rsidP="008A474F">
            <w:pPr>
              <w:pStyle w:val="10"/>
              <w:ind w:left="0"/>
              <w:rPr>
                <w:sz w:val="28"/>
                <w:szCs w:val="28"/>
                <w:lang w:val="uk-UA"/>
              </w:rPr>
            </w:pPr>
            <w:r w:rsidRPr="00B937C6">
              <w:rPr>
                <w:sz w:val="28"/>
                <w:szCs w:val="28"/>
                <w:lang w:val="uk-UA"/>
              </w:rPr>
              <w:t>В</w:t>
            </w:r>
            <w:r w:rsidR="004711C6" w:rsidRPr="00B937C6">
              <w:rPr>
                <w:sz w:val="28"/>
                <w:szCs w:val="28"/>
                <w:lang w:val="uk-UA"/>
              </w:rPr>
              <w:t>ідшкодування пільг на ЖК послуги особам з інвалідністю по зору I та II групи та учасникам АТО</w:t>
            </w:r>
            <w:r w:rsidR="008A474F">
              <w:rPr>
                <w:sz w:val="28"/>
                <w:szCs w:val="28"/>
                <w:lang w:val="uk-UA"/>
              </w:rPr>
              <w:t>/ООС та постраждалим учасникам Революції Гідності</w:t>
            </w:r>
          </w:p>
        </w:tc>
        <w:tc>
          <w:tcPr>
            <w:tcW w:w="1560" w:type="dxa"/>
            <w:shd w:val="clear" w:color="auto" w:fill="auto"/>
          </w:tcPr>
          <w:p w14:paraId="57B9FBCC" w14:textId="77777777" w:rsidR="004711C6" w:rsidRPr="00B937C6" w:rsidRDefault="002A7BC4" w:rsidP="00040934">
            <w:pPr>
              <w:pStyle w:val="10"/>
              <w:ind w:left="0"/>
              <w:rPr>
                <w:sz w:val="28"/>
                <w:szCs w:val="28"/>
                <w:lang w:val="uk-UA"/>
              </w:rPr>
            </w:pPr>
            <w:r w:rsidRPr="00B937C6">
              <w:rPr>
                <w:sz w:val="28"/>
                <w:szCs w:val="28"/>
                <w:lang w:val="uk-UA"/>
              </w:rPr>
              <w:t>Долинська міська рада</w:t>
            </w:r>
            <w:r w:rsidR="00681BAF" w:rsidRPr="00B937C6">
              <w:rPr>
                <w:sz w:val="28"/>
                <w:szCs w:val="28"/>
                <w:lang w:val="uk-UA"/>
              </w:rPr>
              <w:t xml:space="preserve">, </w:t>
            </w:r>
            <w:r w:rsidR="00040934" w:rsidRPr="00B937C6">
              <w:rPr>
                <w:sz w:val="28"/>
                <w:szCs w:val="28"/>
                <w:lang w:val="uk-UA"/>
              </w:rPr>
              <w:t>надавачі послуг</w:t>
            </w:r>
          </w:p>
        </w:tc>
        <w:tc>
          <w:tcPr>
            <w:tcW w:w="1351" w:type="dxa"/>
            <w:shd w:val="clear" w:color="auto" w:fill="auto"/>
          </w:tcPr>
          <w:p w14:paraId="14FDAF1B" w14:textId="686522F5" w:rsidR="004711C6" w:rsidRPr="00B937C6" w:rsidRDefault="00681BAF" w:rsidP="00CD7D35">
            <w:pPr>
              <w:pStyle w:val="10"/>
              <w:ind w:left="0"/>
              <w:rPr>
                <w:sz w:val="28"/>
                <w:szCs w:val="28"/>
                <w:lang w:val="uk-UA"/>
              </w:rPr>
            </w:pPr>
            <w:r w:rsidRPr="00B937C6">
              <w:rPr>
                <w:sz w:val="28"/>
                <w:szCs w:val="28"/>
                <w:lang w:val="uk-UA"/>
              </w:rPr>
              <w:t>Міський бю</w:t>
            </w:r>
            <w:r w:rsidR="008A474F">
              <w:rPr>
                <w:sz w:val="28"/>
                <w:szCs w:val="28"/>
                <w:lang w:val="uk-UA"/>
              </w:rPr>
              <w:t>д</w:t>
            </w:r>
            <w:r w:rsidRPr="00B937C6">
              <w:rPr>
                <w:sz w:val="28"/>
                <w:szCs w:val="28"/>
                <w:lang w:val="uk-UA"/>
              </w:rPr>
              <w:t>жет</w:t>
            </w:r>
          </w:p>
        </w:tc>
        <w:tc>
          <w:tcPr>
            <w:tcW w:w="1484" w:type="dxa"/>
            <w:shd w:val="clear" w:color="auto" w:fill="auto"/>
          </w:tcPr>
          <w:p w14:paraId="63336B29" w14:textId="77777777" w:rsidR="004711C6" w:rsidRPr="00B937C6" w:rsidRDefault="004711C6" w:rsidP="00CD7D35">
            <w:pPr>
              <w:pStyle w:val="10"/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4711C6" w:rsidRPr="00B937C6" w14:paraId="299A2137" w14:textId="77777777" w:rsidTr="00814A73">
        <w:tc>
          <w:tcPr>
            <w:tcW w:w="559" w:type="dxa"/>
            <w:shd w:val="clear" w:color="auto" w:fill="auto"/>
          </w:tcPr>
          <w:p w14:paraId="71A860E3" w14:textId="77777777" w:rsidR="004711C6" w:rsidRPr="00B937C6" w:rsidRDefault="00376633" w:rsidP="00CD7D35">
            <w:pPr>
              <w:pStyle w:val="10"/>
              <w:ind w:left="0"/>
              <w:rPr>
                <w:sz w:val="28"/>
                <w:szCs w:val="28"/>
                <w:lang w:val="uk-UA"/>
              </w:rPr>
            </w:pPr>
            <w:r w:rsidRPr="00B937C6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652" w:type="dxa"/>
            <w:shd w:val="clear" w:color="auto" w:fill="auto"/>
          </w:tcPr>
          <w:p w14:paraId="218D29CE" w14:textId="24D8B9CA" w:rsidR="004711C6" w:rsidRPr="00B937C6" w:rsidRDefault="002A7BC4" w:rsidP="00581D91">
            <w:pPr>
              <w:pStyle w:val="10"/>
              <w:ind w:left="0"/>
              <w:rPr>
                <w:sz w:val="28"/>
                <w:szCs w:val="28"/>
                <w:lang w:val="uk-UA"/>
              </w:rPr>
            </w:pPr>
            <w:r w:rsidRPr="00B937C6">
              <w:rPr>
                <w:sz w:val="28"/>
                <w:szCs w:val="28"/>
                <w:lang w:val="uk-UA"/>
              </w:rPr>
              <w:t>П</w:t>
            </w:r>
            <w:r w:rsidR="004711C6" w:rsidRPr="00B937C6">
              <w:rPr>
                <w:sz w:val="28"/>
                <w:szCs w:val="28"/>
                <w:lang w:val="uk-UA"/>
              </w:rPr>
              <w:t>оховання померлих (загиблих) учасників бойових дій та осіб з інвалідністю внаслідок війни, додаткові виплати бійцям добровольцям, які брали участь у захисті територіальної цілісності та державного суверенітету на Сході України</w:t>
            </w:r>
          </w:p>
        </w:tc>
        <w:tc>
          <w:tcPr>
            <w:tcW w:w="1560" w:type="dxa"/>
            <w:shd w:val="clear" w:color="auto" w:fill="auto"/>
          </w:tcPr>
          <w:p w14:paraId="3F898386" w14:textId="77777777" w:rsidR="004711C6" w:rsidRPr="00B937C6" w:rsidRDefault="002A7BC4" w:rsidP="00CD7D35">
            <w:pPr>
              <w:pStyle w:val="10"/>
              <w:ind w:left="0"/>
              <w:rPr>
                <w:sz w:val="28"/>
                <w:szCs w:val="28"/>
                <w:lang w:val="uk-UA"/>
              </w:rPr>
            </w:pPr>
            <w:r w:rsidRPr="00B937C6">
              <w:rPr>
                <w:sz w:val="28"/>
                <w:szCs w:val="28"/>
                <w:lang w:val="uk-UA"/>
              </w:rPr>
              <w:t>Долинська міська рада</w:t>
            </w:r>
          </w:p>
        </w:tc>
        <w:tc>
          <w:tcPr>
            <w:tcW w:w="1351" w:type="dxa"/>
            <w:shd w:val="clear" w:color="auto" w:fill="auto"/>
          </w:tcPr>
          <w:p w14:paraId="198794A8" w14:textId="0AFAED52" w:rsidR="004711C6" w:rsidRPr="00B937C6" w:rsidRDefault="00681BAF" w:rsidP="00CD7D35">
            <w:pPr>
              <w:pStyle w:val="10"/>
              <w:ind w:left="0"/>
              <w:rPr>
                <w:sz w:val="28"/>
                <w:szCs w:val="28"/>
                <w:lang w:val="uk-UA"/>
              </w:rPr>
            </w:pPr>
            <w:r w:rsidRPr="00B937C6">
              <w:rPr>
                <w:sz w:val="28"/>
                <w:szCs w:val="28"/>
                <w:lang w:val="uk-UA"/>
              </w:rPr>
              <w:t>Міський бю</w:t>
            </w:r>
            <w:r w:rsidR="008A474F">
              <w:rPr>
                <w:sz w:val="28"/>
                <w:szCs w:val="28"/>
                <w:lang w:val="uk-UA"/>
              </w:rPr>
              <w:t>д</w:t>
            </w:r>
            <w:r w:rsidRPr="00B937C6">
              <w:rPr>
                <w:sz w:val="28"/>
                <w:szCs w:val="28"/>
                <w:lang w:val="uk-UA"/>
              </w:rPr>
              <w:t>жет, обласний бюджет</w:t>
            </w:r>
          </w:p>
        </w:tc>
        <w:tc>
          <w:tcPr>
            <w:tcW w:w="1484" w:type="dxa"/>
            <w:shd w:val="clear" w:color="auto" w:fill="auto"/>
          </w:tcPr>
          <w:p w14:paraId="015EB6DE" w14:textId="77777777" w:rsidR="004711C6" w:rsidRPr="00B937C6" w:rsidRDefault="004711C6" w:rsidP="00CD7D35">
            <w:pPr>
              <w:pStyle w:val="10"/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581D91" w:rsidRPr="00B937C6" w14:paraId="151F2F03" w14:textId="77777777" w:rsidTr="001155E4">
        <w:tc>
          <w:tcPr>
            <w:tcW w:w="559" w:type="dxa"/>
            <w:shd w:val="clear" w:color="auto" w:fill="auto"/>
            <w:vAlign w:val="center"/>
          </w:tcPr>
          <w:p w14:paraId="443D418A" w14:textId="77777777" w:rsidR="00581D91" w:rsidRPr="00B937C6" w:rsidRDefault="00581D91" w:rsidP="001155E4">
            <w:pPr>
              <w:pStyle w:val="10"/>
              <w:ind w:left="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652" w:type="dxa"/>
            <w:shd w:val="clear" w:color="auto" w:fill="auto"/>
            <w:vAlign w:val="center"/>
          </w:tcPr>
          <w:p w14:paraId="7D081BAD" w14:textId="77777777" w:rsidR="00581D91" w:rsidRPr="00B937C6" w:rsidRDefault="00581D91" w:rsidP="001155E4">
            <w:pPr>
              <w:pStyle w:val="10"/>
              <w:ind w:left="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1AC62A" w14:textId="77777777" w:rsidR="00581D91" w:rsidRPr="00B937C6" w:rsidRDefault="00581D91" w:rsidP="001155E4">
            <w:pPr>
              <w:pStyle w:val="10"/>
              <w:ind w:left="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D311F17" w14:textId="77777777" w:rsidR="00581D91" w:rsidRPr="00B937C6" w:rsidRDefault="00581D91" w:rsidP="001155E4">
            <w:pPr>
              <w:pStyle w:val="10"/>
              <w:ind w:left="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0826310" w14:textId="77777777" w:rsidR="00581D91" w:rsidRPr="00B937C6" w:rsidRDefault="00581D91" w:rsidP="001155E4">
            <w:pPr>
              <w:pStyle w:val="10"/>
              <w:ind w:left="0"/>
              <w:jc w:val="center"/>
              <w:rPr>
                <w:rStyle w:val="af5"/>
                <w:b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Style w:val="af5"/>
                <w:b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5</w:t>
            </w:r>
          </w:p>
        </w:tc>
      </w:tr>
      <w:tr w:rsidR="00DB3D5C" w:rsidRPr="00B937C6" w14:paraId="0DE96B56" w14:textId="77777777" w:rsidTr="00814A73">
        <w:tc>
          <w:tcPr>
            <w:tcW w:w="559" w:type="dxa"/>
            <w:shd w:val="clear" w:color="auto" w:fill="auto"/>
          </w:tcPr>
          <w:p w14:paraId="18F90829" w14:textId="77777777" w:rsidR="00DB3D5C" w:rsidRPr="00B937C6" w:rsidRDefault="00DB3D5C" w:rsidP="00CD7D35">
            <w:pPr>
              <w:pStyle w:val="10"/>
              <w:ind w:left="0"/>
              <w:rPr>
                <w:sz w:val="28"/>
                <w:szCs w:val="28"/>
                <w:lang w:val="uk-UA"/>
              </w:rPr>
            </w:pPr>
            <w:r w:rsidRPr="00B937C6">
              <w:rPr>
                <w:sz w:val="28"/>
                <w:szCs w:val="28"/>
                <w:lang w:val="uk-UA"/>
              </w:rPr>
              <w:t>1</w:t>
            </w:r>
            <w:r w:rsidR="00376633" w:rsidRPr="00B937C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52" w:type="dxa"/>
            <w:shd w:val="clear" w:color="auto" w:fill="auto"/>
          </w:tcPr>
          <w:p w14:paraId="24BACF52" w14:textId="77777777" w:rsidR="00DB3D5C" w:rsidRPr="00B937C6" w:rsidRDefault="00DB3D5C" w:rsidP="00DB3D5C">
            <w:pPr>
              <w:pStyle w:val="10"/>
              <w:ind w:left="0"/>
              <w:rPr>
                <w:sz w:val="28"/>
                <w:szCs w:val="28"/>
                <w:lang w:val="uk-UA"/>
              </w:rPr>
            </w:pPr>
            <w:r w:rsidRPr="00B937C6">
              <w:rPr>
                <w:sz w:val="28"/>
                <w:szCs w:val="28"/>
                <w:lang w:val="uk-UA"/>
              </w:rPr>
              <w:t xml:space="preserve">Поліпшення житлових умов окремих категорій мешканців громади </w:t>
            </w:r>
          </w:p>
        </w:tc>
        <w:tc>
          <w:tcPr>
            <w:tcW w:w="1560" w:type="dxa"/>
            <w:shd w:val="clear" w:color="auto" w:fill="auto"/>
          </w:tcPr>
          <w:p w14:paraId="2DB04462" w14:textId="77777777" w:rsidR="00DB3D5C" w:rsidRPr="00B937C6" w:rsidRDefault="00DB3D5C" w:rsidP="00CD7D35">
            <w:pPr>
              <w:pStyle w:val="10"/>
              <w:ind w:left="0"/>
              <w:rPr>
                <w:sz w:val="28"/>
                <w:szCs w:val="28"/>
                <w:lang w:val="uk-UA"/>
              </w:rPr>
            </w:pPr>
            <w:r w:rsidRPr="00B937C6">
              <w:rPr>
                <w:sz w:val="28"/>
                <w:szCs w:val="28"/>
                <w:lang w:val="uk-UA"/>
              </w:rPr>
              <w:t>Долинська міська рада, департамент соціальної політики Івано-Франківської ОДА</w:t>
            </w:r>
          </w:p>
        </w:tc>
        <w:tc>
          <w:tcPr>
            <w:tcW w:w="1351" w:type="dxa"/>
            <w:shd w:val="clear" w:color="auto" w:fill="auto"/>
          </w:tcPr>
          <w:p w14:paraId="5E3C3FA6" w14:textId="3B3E8445" w:rsidR="00DB3D5C" w:rsidRPr="00B937C6" w:rsidRDefault="00DB3D5C" w:rsidP="00CD7D35">
            <w:pPr>
              <w:pStyle w:val="10"/>
              <w:ind w:left="0"/>
              <w:rPr>
                <w:sz w:val="28"/>
                <w:szCs w:val="28"/>
                <w:lang w:val="uk-UA"/>
              </w:rPr>
            </w:pPr>
            <w:r w:rsidRPr="00B937C6">
              <w:rPr>
                <w:sz w:val="28"/>
                <w:szCs w:val="28"/>
                <w:lang w:val="uk-UA"/>
              </w:rPr>
              <w:t>Міський бю</w:t>
            </w:r>
            <w:r w:rsidR="008A474F">
              <w:rPr>
                <w:sz w:val="28"/>
                <w:szCs w:val="28"/>
                <w:lang w:val="uk-UA"/>
              </w:rPr>
              <w:t>д</w:t>
            </w:r>
            <w:r w:rsidRPr="00B937C6">
              <w:rPr>
                <w:sz w:val="28"/>
                <w:szCs w:val="28"/>
                <w:lang w:val="uk-UA"/>
              </w:rPr>
              <w:t>жет, обласний бюджет</w:t>
            </w:r>
          </w:p>
        </w:tc>
        <w:tc>
          <w:tcPr>
            <w:tcW w:w="1484" w:type="dxa"/>
            <w:shd w:val="clear" w:color="auto" w:fill="auto"/>
          </w:tcPr>
          <w:p w14:paraId="4862B5E8" w14:textId="77777777" w:rsidR="00DB3D5C" w:rsidRPr="00B937C6" w:rsidRDefault="00DB3D5C" w:rsidP="00CD7D35">
            <w:pPr>
              <w:pStyle w:val="10"/>
              <w:ind w:left="0"/>
              <w:rPr>
                <w:sz w:val="28"/>
                <w:szCs w:val="28"/>
                <w:lang w:val="uk-UA"/>
              </w:rPr>
            </w:pPr>
          </w:p>
        </w:tc>
      </w:tr>
    </w:tbl>
    <w:p w14:paraId="4EC784DA" w14:textId="77777777" w:rsidR="006C7261" w:rsidRPr="00B937C6" w:rsidRDefault="006C7261" w:rsidP="00731B3D">
      <w:pPr>
        <w:pStyle w:val="10"/>
        <w:ind w:left="0" w:firstLine="705"/>
        <w:jc w:val="both"/>
        <w:rPr>
          <w:sz w:val="28"/>
          <w:szCs w:val="28"/>
          <w:lang w:val="uk-UA"/>
        </w:rPr>
      </w:pPr>
    </w:p>
    <w:p w14:paraId="57408B64" w14:textId="77777777" w:rsidR="00840054" w:rsidRPr="00B937C6" w:rsidRDefault="004711C6" w:rsidP="00C8157C">
      <w:pPr>
        <w:pStyle w:val="10"/>
        <w:ind w:left="0"/>
        <w:jc w:val="center"/>
        <w:rPr>
          <w:rFonts w:ascii="Cambria" w:hAnsi="Cambria"/>
          <w:b/>
          <w:bCs/>
          <w:i/>
          <w:sz w:val="28"/>
          <w:szCs w:val="28"/>
          <w:lang w:val="uk-UA"/>
        </w:rPr>
      </w:pPr>
      <w:r w:rsidRPr="00B937C6">
        <w:rPr>
          <w:rFonts w:ascii="Cambria" w:hAnsi="Cambria"/>
          <w:b/>
          <w:bCs/>
          <w:i/>
          <w:sz w:val="28"/>
          <w:szCs w:val="28"/>
          <w:lang w:val="uk-UA"/>
        </w:rPr>
        <w:t>6</w:t>
      </w:r>
      <w:r w:rsidR="00840054" w:rsidRPr="00B937C6">
        <w:rPr>
          <w:rFonts w:ascii="Cambria" w:hAnsi="Cambria"/>
          <w:b/>
          <w:bCs/>
          <w:i/>
          <w:sz w:val="28"/>
          <w:szCs w:val="28"/>
          <w:lang w:val="uk-UA"/>
        </w:rPr>
        <w:t>. Фінансування Програми</w:t>
      </w:r>
    </w:p>
    <w:p w14:paraId="62306041" w14:textId="77777777" w:rsidR="00840054" w:rsidRPr="00B937C6" w:rsidRDefault="00840054" w:rsidP="00840054">
      <w:pPr>
        <w:pStyle w:val="10"/>
        <w:ind w:left="0" w:firstLine="705"/>
        <w:jc w:val="both"/>
        <w:rPr>
          <w:sz w:val="28"/>
          <w:szCs w:val="28"/>
          <w:lang w:val="uk-UA"/>
        </w:rPr>
      </w:pPr>
      <w:r w:rsidRPr="00B937C6">
        <w:rPr>
          <w:sz w:val="28"/>
          <w:szCs w:val="28"/>
          <w:lang w:val="uk-UA"/>
        </w:rPr>
        <w:t>Фінансування Програми та покриття витрат пов’язаних із виплатою допомог</w:t>
      </w:r>
      <w:r w:rsidRPr="00B937C6">
        <w:rPr>
          <w:b/>
          <w:bCs/>
          <w:sz w:val="28"/>
          <w:szCs w:val="28"/>
          <w:lang w:val="uk-UA"/>
        </w:rPr>
        <w:t xml:space="preserve"> </w:t>
      </w:r>
      <w:r w:rsidRPr="00B937C6">
        <w:rPr>
          <w:sz w:val="28"/>
          <w:szCs w:val="28"/>
          <w:lang w:val="uk-UA"/>
        </w:rPr>
        <w:t>здійсню</w:t>
      </w:r>
      <w:r w:rsidR="00937F5F" w:rsidRPr="00B937C6">
        <w:rPr>
          <w:sz w:val="28"/>
          <w:szCs w:val="28"/>
          <w:lang w:val="uk-UA"/>
        </w:rPr>
        <w:t>є</w:t>
      </w:r>
      <w:r w:rsidR="009D0E81" w:rsidRPr="00B937C6">
        <w:rPr>
          <w:sz w:val="28"/>
          <w:szCs w:val="28"/>
          <w:lang w:val="uk-UA"/>
        </w:rPr>
        <w:t>ться за рахунок коштів міського бюджету</w:t>
      </w:r>
      <w:r w:rsidRPr="00B937C6">
        <w:rPr>
          <w:sz w:val="28"/>
          <w:szCs w:val="28"/>
          <w:lang w:val="uk-UA"/>
        </w:rPr>
        <w:t xml:space="preserve"> на відповідний бюджетний рік в межах бюджетних призначень та інших незаборонених джерел фінансування.</w:t>
      </w:r>
    </w:p>
    <w:p w14:paraId="74E99126" w14:textId="77777777" w:rsidR="00840054" w:rsidRPr="00B937C6" w:rsidRDefault="00840054" w:rsidP="00840054">
      <w:pPr>
        <w:pStyle w:val="10"/>
        <w:ind w:left="0" w:firstLine="705"/>
        <w:jc w:val="both"/>
        <w:rPr>
          <w:sz w:val="28"/>
          <w:szCs w:val="28"/>
          <w:lang w:val="uk-UA"/>
        </w:rPr>
      </w:pPr>
    </w:p>
    <w:p w14:paraId="3F726274" w14:textId="77777777" w:rsidR="009D0E81" w:rsidRPr="00B937C6" w:rsidRDefault="009D0E81" w:rsidP="00840054">
      <w:pPr>
        <w:jc w:val="center"/>
        <w:rPr>
          <w:rFonts w:ascii="Cambria" w:hAnsi="Cambria"/>
          <w:b/>
          <w:bCs/>
          <w:i/>
          <w:sz w:val="28"/>
          <w:szCs w:val="28"/>
          <w:lang w:val="uk-UA"/>
        </w:rPr>
      </w:pPr>
    </w:p>
    <w:p w14:paraId="2237DB87" w14:textId="77777777" w:rsidR="00840054" w:rsidRPr="00B937C6" w:rsidRDefault="00840054" w:rsidP="00840054">
      <w:pPr>
        <w:jc w:val="center"/>
        <w:rPr>
          <w:rFonts w:ascii="Cambria" w:hAnsi="Cambria"/>
          <w:b/>
          <w:bCs/>
          <w:i/>
          <w:sz w:val="28"/>
          <w:szCs w:val="28"/>
          <w:lang w:val="uk-UA"/>
        </w:rPr>
      </w:pPr>
      <w:r w:rsidRPr="00B937C6">
        <w:rPr>
          <w:rFonts w:ascii="Cambria" w:hAnsi="Cambria"/>
          <w:b/>
          <w:bCs/>
          <w:i/>
          <w:sz w:val="28"/>
          <w:szCs w:val="28"/>
          <w:lang w:val="uk-UA"/>
        </w:rPr>
        <w:t>6. Очікувані результати виконання Програми</w:t>
      </w:r>
    </w:p>
    <w:p w14:paraId="53ED8649" w14:textId="77777777" w:rsidR="00840054" w:rsidRPr="00B937C6" w:rsidRDefault="00840054" w:rsidP="00840054">
      <w:pPr>
        <w:jc w:val="both"/>
        <w:rPr>
          <w:sz w:val="28"/>
          <w:szCs w:val="28"/>
          <w:lang w:val="uk-UA"/>
        </w:rPr>
      </w:pPr>
      <w:r w:rsidRPr="00B937C6">
        <w:rPr>
          <w:b/>
          <w:bCs/>
          <w:sz w:val="28"/>
          <w:szCs w:val="28"/>
          <w:lang w:val="uk-UA"/>
        </w:rPr>
        <w:tab/>
      </w:r>
      <w:r w:rsidRPr="00B937C6">
        <w:rPr>
          <w:sz w:val="28"/>
          <w:szCs w:val="28"/>
          <w:lang w:val="uk-UA"/>
        </w:rPr>
        <w:t>Впровадження Програми сприятиме посиленню соціального захисту малозабезпечених верств населення, які внаслідок недостатнього матеріального забезпечення потрапили у скрутне становище та потребують соціальної підтримки.</w:t>
      </w:r>
    </w:p>
    <w:p w14:paraId="5A4579DB" w14:textId="77777777" w:rsidR="00937F5F" w:rsidRPr="00B937C6" w:rsidRDefault="00937F5F" w:rsidP="00840054">
      <w:pPr>
        <w:jc w:val="right"/>
        <w:rPr>
          <w:b/>
          <w:i/>
          <w:sz w:val="28"/>
          <w:szCs w:val="28"/>
          <w:lang w:val="uk-UA"/>
        </w:rPr>
      </w:pPr>
    </w:p>
    <w:p w14:paraId="3660B082" w14:textId="77777777" w:rsidR="00840054" w:rsidRPr="008A474F" w:rsidRDefault="00A803C0" w:rsidP="00681BAF">
      <w:pPr>
        <w:jc w:val="right"/>
        <w:rPr>
          <w:bCs/>
          <w:iCs/>
          <w:color w:val="000000"/>
          <w:sz w:val="28"/>
          <w:szCs w:val="28"/>
          <w:lang w:val="uk-UA"/>
        </w:rPr>
      </w:pPr>
      <w:r w:rsidRPr="00B937C6">
        <w:rPr>
          <w:b/>
          <w:i/>
          <w:sz w:val="28"/>
          <w:szCs w:val="28"/>
          <w:lang w:val="uk-UA"/>
        </w:rPr>
        <w:br w:type="page"/>
      </w:r>
      <w:r w:rsidR="00681BAF" w:rsidRPr="008A474F">
        <w:rPr>
          <w:bCs/>
          <w:iCs/>
          <w:color w:val="000000"/>
          <w:sz w:val="28"/>
          <w:szCs w:val="28"/>
          <w:lang w:val="uk-UA"/>
        </w:rPr>
        <w:lastRenderedPageBreak/>
        <w:t>Додаток 1</w:t>
      </w:r>
      <w:r w:rsidR="00840054" w:rsidRPr="008A474F">
        <w:rPr>
          <w:bCs/>
          <w:iCs/>
          <w:color w:val="000000"/>
          <w:sz w:val="28"/>
          <w:szCs w:val="28"/>
          <w:lang w:val="uk-UA"/>
        </w:rPr>
        <w:t xml:space="preserve"> до Програми</w:t>
      </w:r>
    </w:p>
    <w:p w14:paraId="36603EEC" w14:textId="77777777" w:rsidR="00840054" w:rsidRPr="00B937C6" w:rsidRDefault="00840054" w:rsidP="00840054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/>
          <w:b/>
          <w:bCs/>
          <w:color w:val="000000"/>
          <w:sz w:val="28"/>
          <w:szCs w:val="28"/>
          <w:lang w:val="uk-UA"/>
        </w:rPr>
      </w:pPr>
      <w:r w:rsidRPr="00B937C6">
        <w:rPr>
          <w:rFonts w:ascii="Cambria" w:hAnsi="Cambria"/>
          <w:b/>
          <w:bCs/>
          <w:color w:val="000000"/>
          <w:sz w:val="28"/>
          <w:szCs w:val="28"/>
          <w:lang w:val="uk-UA"/>
        </w:rPr>
        <w:t>Порядок</w:t>
      </w:r>
    </w:p>
    <w:p w14:paraId="255AB974" w14:textId="77777777" w:rsidR="00840054" w:rsidRPr="00B937C6" w:rsidRDefault="00840054" w:rsidP="00840054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Cambria" w:hAnsi="Cambria"/>
          <w:b/>
          <w:bCs/>
          <w:sz w:val="28"/>
          <w:szCs w:val="28"/>
          <w:lang w:val="uk-UA"/>
        </w:rPr>
      </w:pPr>
      <w:r w:rsidRPr="00B937C6">
        <w:rPr>
          <w:rFonts w:ascii="Cambria" w:hAnsi="Cambria"/>
          <w:b/>
          <w:bCs/>
          <w:color w:val="000000"/>
          <w:sz w:val="28"/>
          <w:szCs w:val="28"/>
          <w:lang w:val="uk-UA"/>
        </w:rPr>
        <w:t xml:space="preserve">надання </w:t>
      </w:r>
      <w:r w:rsidRPr="00B937C6">
        <w:rPr>
          <w:rFonts w:ascii="Cambria" w:hAnsi="Cambria"/>
          <w:b/>
          <w:bCs/>
          <w:sz w:val="28"/>
          <w:szCs w:val="28"/>
          <w:lang w:val="uk-UA"/>
        </w:rPr>
        <w:t>грошової допомоги учасникам війни в Афганістані, батькам та вдовам загиблих учасників цієї війни, сім’ям працівників правоохоронних органів та військовослужбовців, які загинули під час виконання службових обов’язків та на вихованні у яких є неповнолітні діти, а також громадянам, які постраждали внаслідок Чорнобильської катастрофи та членам сімей громадян, смерть яких пов’язана з наслідками аварії на ЧАЕС</w:t>
      </w:r>
    </w:p>
    <w:p w14:paraId="24896930" w14:textId="77777777" w:rsidR="00840054" w:rsidRPr="00B937C6" w:rsidRDefault="00840054" w:rsidP="00840054">
      <w:pPr>
        <w:shd w:val="clear" w:color="auto" w:fill="FFFFFF"/>
        <w:autoSpaceDE w:val="0"/>
        <w:autoSpaceDN w:val="0"/>
        <w:adjustRightInd w:val="0"/>
        <w:ind w:firstLine="720"/>
        <w:rPr>
          <w:sz w:val="28"/>
          <w:szCs w:val="28"/>
          <w:lang w:val="uk-UA"/>
        </w:rPr>
      </w:pPr>
    </w:p>
    <w:p w14:paraId="46952C4E" w14:textId="77777777" w:rsidR="00840054" w:rsidRPr="00B937C6" w:rsidRDefault="00840054" w:rsidP="0084005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B937C6">
        <w:rPr>
          <w:sz w:val="28"/>
          <w:szCs w:val="28"/>
          <w:lang w:val="uk-UA"/>
        </w:rPr>
        <w:t>1. Порядок визначає умови надання грошової допомоги учасникам війни в Афганістані, батькам та вдовам загиблих учасників цієї війни, сім’ям працівників правоохоронних органів та військовослужбовців, які загинули під час виконання службових обов’язків та на вихованні у яких є неповнолітні діти, а також громадянам, які постраждали внаслідок Чорнобильської катастрофи та членам сімей громадян, смерть яких пов’яз</w:t>
      </w:r>
      <w:r w:rsidR="00365B61" w:rsidRPr="00B937C6">
        <w:rPr>
          <w:sz w:val="28"/>
          <w:szCs w:val="28"/>
          <w:lang w:val="uk-UA"/>
        </w:rPr>
        <w:t xml:space="preserve">ана з наслідками аварії на ЧАЕС. </w:t>
      </w:r>
    </w:p>
    <w:p w14:paraId="63D18C51" w14:textId="77777777" w:rsidR="008914D3" w:rsidRPr="00B937C6" w:rsidRDefault="00840054" w:rsidP="008914D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B937C6">
        <w:rPr>
          <w:sz w:val="28"/>
          <w:szCs w:val="28"/>
          <w:lang w:val="uk-UA"/>
        </w:rPr>
        <w:t xml:space="preserve">2. Голови організацій ветеранів Афганістану та </w:t>
      </w:r>
      <w:r w:rsidRPr="00B937C6">
        <w:rPr>
          <w:sz w:val="28"/>
          <w:szCs w:val="28"/>
          <w:shd w:val="clear" w:color="auto" w:fill="FFFFFF"/>
          <w:lang w:val="uk-UA"/>
        </w:rPr>
        <w:t>“Чорнобиль Долина”</w:t>
      </w:r>
      <w:r w:rsidRPr="00B937C6">
        <w:rPr>
          <w:sz w:val="28"/>
          <w:szCs w:val="28"/>
          <w:lang w:val="uk-UA"/>
        </w:rPr>
        <w:t xml:space="preserve"> звертаються </w:t>
      </w:r>
      <w:r w:rsidR="00752961" w:rsidRPr="00B937C6">
        <w:rPr>
          <w:sz w:val="28"/>
          <w:szCs w:val="28"/>
          <w:lang w:val="uk-UA"/>
        </w:rPr>
        <w:t>до</w:t>
      </w:r>
      <w:r w:rsidR="00396E29" w:rsidRPr="00B937C6">
        <w:rPr>
          <w:sz w:val="28"/>
          <w:szCs w:val="28"/>
          <w:lang w:val="uk-UA"/>
        </w:rPr>
        <w:t xml:space="preserve"> міської ради </w:t>
      </w:r>
      <w:r w:rsidRPr="00B937C6">
        <w:rPr>
          <w:sz w:val="28"/>
          <w:szCs w:val="28"/>
          <w:lang w:val="uk-UA"/>
        </w:rPr>
        <w:t>з поданням про надання грошової допомоги учасникам війни в Афганістані, батькам та вдовам загиблих учасників цієї війни, сім’ям працівників правоохоронних органів та військовослужбовців, які загинули під час виконання службових обов’язків та на вихованні у яких є неповнолітні діти та, відповідно, громадянам, які постраждали внаслідок Чорнобильської катастрофи та членам сімей громадян, смерть яких пов’язана з наслідками аварії на ЧАЕС.</w:t>
      </w:r>
      <w:r w:rsidR="00752961" w:rsidRPr="00B937C6">
        <w:rPr>
          <w:sz w:val="28"/>
          <w:szCs w:val="28"/>
          <w:lang w:val="uk-UA"/>
        </w:rPr>
        <w:t xml:space="preserve"> До клопотання додаються</w:t>
      </w:r>
      <w:r w:rsidR="008914D3" w:rsidRPr="00B937C6">
        <w:rPr>
          <w:sz w:val="28"/>
          <w:szCs w:val="28"/>
          <w:lang w:val="uk-UA"/>
        </w:rPr>
        <w:t xml:space="preserve"> копії</w:t>
      </w:r>
      <w:r w:rsidR="00752961" w:rsidRPr="00B937C6">
        <w:rPr>
          <w:sz w:val="28"/>
          <w:szCs w:val="28"/>
          <w:lang w:val="uk-UA"/>
        </w:rPr>
        <w:t xml:space="preserve"> докумен</w:t>
      </w:r>
      <w:r w:rsidR="008914D3" w:rsidRPr="00B937C6">
        <w:rPr>
          <w:sz w:val="28"/>
          <w:szCs w:val="28"/>
          <w:lang w:val="uk-UA"/>
        </w:rPr>
        <w:t>тів</w:t>
      </w:r>
      <w:r w:rsidR="00752961" w:rsidRPr="00B937C6">
        <w:rPr>
          <w:sz w:val="28"/>
          <w:szCs w:val="28"/>
          <w:lang w:val="uk-UA"/>
        </w:rPr>
        <w:t xml:space="preserve">, що посвідчують особу, </w:t>
      </w:r>
      <w:r w:rsidR="008914D3" w:rsidRPr="00B937C6">
        <w:rPr>
          <w:sz w:val="28"/>
          <w:szCs w:val="28"/>
          <w:lang w:val="uk-UA"/>
        </w:rPr>
        <w:t>копії реєстраційного номера облікової картки платника податків, копії документів про наявність пільгової категорії та реквізити банку.</w:t>
      </w:r>
    </w:p>
    <w:p w14:paraId="7900F369" w14:textId="77777777" w:rsidR="00840054" w:rsidRPr="00B937C6" w:rsidRDefault="00840054" w:rsidP="0084005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B937C6">
        <w:rPr>
          <w:sz w:val="28"/>
          <w:szCs w:val="28"/>
          <w:lang w:val="uk-UA"/>
        </w:rPr>
        <w:t xml:space="preserve">3. На підставі поданого клопотання </w:t>
      </w:r>
      <w:r w:rsidR="00396E29" w:rsidRPr="00B937C6">
        <w:rPr>
          <w:sz w:val="28"/>
          <w:szCs w:val="28"/>
          <w:lang w:val="uk-UA"/>
        </w:rPr>
        <w:t xml:space="preserve">відділ соціальної політики міської ради </w:t>
      </w:r>
      <w:r w:rsidRPr="00B937C6">
        <w:rPr>
          <w:sz w:val="28"/>
          <w:szCs w:val="28"/>
          <w:lang w:val="uk-UA"/>
        </w:rPr>
        <w:t xml:space="preserve">готує проект </w:t>
      </w:r>
      <w:r w:rsidR="00396E29" w:rsidRPr="00B937C6">
        <w:rPr>
          <w:sz w:val="28"/>
          <w:szCs w:val="28"/>
          <w:lang w:val="uk-UA"/>
        </w:rPr>
        <w:t xml:space="preserve">рішення міської ради </w:t>
      </w:r>
      <w:r w:rsidRPr="00B937C6">
        <w:rPr>
          <w:sz w:val="28"/>
          <w:szCs w:val="28"/>
          <w:lang w:val="uk-UA"/>
        </w:rPr>
        <w:t>про надання грошової допомоги учасникам війни в Афганістані, батькам та вдовам загиблих учасників цієї війни, сім’ям працівників правоохоронних органів та військовослужбовців, які загинули під час виконання службових обов’язків та на вихованні у яких є неповнолітні діти чи про надання грошової допомоги громадянам, які постраждали внаслідок Чорнобильської катастрофи та членам сімей громадян, смерть яких пов’язана з наслідкам</w:t>
      </w:r>
      <w:r w:rsidR="00396E29" w:rsidRPr="00B937C6">
        <w:rPr>
          <w:sz w:val="28"/>
          <w:szCs w:val="28"/>
          <w:lang w:val="uk-UA"/>
        </w:rPr>
        <w:t xml:space="preserve">и аварії на ЧАЕС, яке підлягає розгляду </w:t>
      </w:r>
      <w:r w:rsidRPr="00B937C6">
        <w:rPr>
          <w:sz w:val="28"/>
          <w:szCs w:val="28"/>
          <w:lang w:val="uk-UA"/>
        </w:rPr>
        <w:t xml:space="preserve">на черговому пленарному засіданні </w:t>
      </w:r>
      <w:r w:rsidR="00D26DE2" w:rsidRPr="00B937C6">
        <w:rPr>
          <w:sz w:val="28"/>
          <w:szCs w:val="28"/>
          <w:lang w:val="uk-UA"/>
        </w:rPr>
        <w:t>міської ради</w:t>
      </w:r>
      <w:r w:rsidRPr="00B937C6">
        <w:rPr>
          <w:sz w:val="28"/>
          <w:szCs w:val="28"/>
          <w:lang w:val="uk-UA"/>
        </w:rPr>
        <w:t>.</w:t>
      </w:r>
    </w:p>
    <w:p w14:paraId="34870A3E" w14:textId="77777777" w:rsidR="00840054" w:rsidRPr="00B937C6" w:rsidRDefault="00840054" w:rsidP="0084005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uk-UA"/>
        </w:rPr>
      </w:pPr>
      <w:r w:rsidRPr="00B937C6">
        <w:rPr>
          <w:sz w:val="28"/>
          <w:szCs w:val="28"/>
          <w:lang w:val="uk-UA"/>
        </w:rPr>
        <w:t xml:space="preserve">4. Постійна комісія </w:t>
      </w:r>
      <w:r w:rsidR="00D26DE2" w:rsidRPr="00B937C6">
        <w:rPr>
          <w:color w:val="000000"/>
          <w:sz w:val="28"/>
          <w:szCs w:val="28"/>
          <w:lang w:val="uk-UA"/>
        </w:rPr>
        <w:t xml:space="preserve">міської ради </w:t>
      </w:r>
      <w:r w:rsidR="001B2A8E" w:rsidRPr="00B937C6">
        <w:rPr>
          <w:color w:val="000000"/>
          <w:sz w:val="28"/>
          <w:szCs w:val="28"/>
          <w:lang w:val="uk-UA"/>
        </w:rPr>
        <w:t xml:space="preserve">питань, до відання якої належить розгляд питань соціальної сфери, </w:t>
      </w:r>
      <w:r w:rsidRPr="00B937C6">
        <w:rPr>
          <w:color w:val="000000"/>
          <w:sz w:val="28"/>
          <w:szCs w:val="28"/>
          <w:lang w:val="uk-UA"/>
        </w:rPr>
        <w:t>надає рекомендації щодо розміру грошової допомоги</w:t>
      </w:r>
      <w:r w:rsidR="00D26DE2" w:rsidRPr="00B937C6">
        <w:rPr>
          <w:color w:val="000000"/>
          <w:sz w:val="28"/>
          <w:szCs w:val="28"/>
          <w:lang w:val="uk-UA"/>
        </w:rPr>
        <w:t>.</w:t>
      </w:r>
    </w:p>
    <w:p w14:paraId="3BA0B32E" w14:textId="77777777" w:rsidR="00840054" w:rsidRPr="00B937C6" w:rsidRDefault="00840054" w:rsidP="0084005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uk-UA"/>
        </w:rPr>
      </w:pPr>
      <w:r w:rsidRPr="00B937C6">
        <w:rPr>
          <w:color w:val="000000"/>
          <w:sz w:val="28"/>
          <w:szCs w:val="28"/>
          <w:lang w:val="uk-UA"/>
        </w:rPr>
        <w:t>5. Виплат</w:t>
      </w:r>
      <w:r w:rsidR="00D26DE2" w:rsidRPr="00B937C6">
        <w:rPr>
          <w:color w:val="000000"/>
          <w:sz w:val="28"/>
          <w:szCs w:val="28"/>
          <w:lang w:val="uk-UA"/>
        </w:rPr>
        <w:t>а грошової допомоги</w:t>
      </w:r>
      <w:r w:rsidR="00752961" w:rsidRPr="00B937C6">
        <w:rPr>
          <w:color w:val="000000"/>
          <w:sz w:val="28"/>
          <w:szCs w:val="28"/>
          <w:lang w:val="uk-UA"/>
        </w:rPr>
        <w:t xml:space="preserve"> здійснюється</w:t>
      </w:r>
      <w:r w:rsidR="00D26DE2" w:rsidRPr="00B937C6">
        <w:rPr>
          <w:color w:val="000000"/>
          <w:sz w:val="28"/>
          <w:szCs w:val="28"/>
          <w:lang w:val="uk-UA"/>
        </w:rPr>
        <w:t xml:space="preserve"> на картковий рахунок отримувача коштів.</w:t>
      </w:r>
    </w:p>
    <w:p w14:paraId="1F06D091" w14:textId="77777777" w:rsidR="00840054" w:rsidRPr="00B937C6" w:rsidRDefault="00840054" w:rsidP="0084005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uk-UA"/>
        </w:rPr>
      </w:pPr>
      <w:r w:rsidRPr="00B937C6">
        <w:rPr>
          <w:color w:val="000000"/>
          <w:sz w:val="28"/>
          <w:szCs w:val="28"/>
          <w:lang w:val="uk-UA"/>
        </w:rPr>
        <w:t xml:space="preserve">6. Ведення обліку громадян, яким надана грошова допомога покладається на </w:t>
      </w:r>
      <w:r w:rsidR="00D26DE2" w:rsidRPr="00B937C6">
        <w:rPr>
          <w:color w:val="000000"/>
          <w:sz w:val="28"/>
          <w:szCs w:val="28"/>
          <w:lang w:val="uk-UA"/>
        </w:rPr>
        <w:t>відділ соціальної політики міської ради.</w:t>
      </w:r>
    </w:p>
    <w:p w14:paraId="637C10E2" w14:textId="77777777" w:rsidR="00840054" w:rsidRPr="00B937C6" w:rsidRDefault="00840054" w:rsidP="0084005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uk-UA"/>
        </w:rPr>
      </w:pPr>
      <w:r w:rsidRPr="00B937C6">
        <w:rPr>
          <w:color w:val="000000"/>
          <w:sz w:val="28"/>
          <w:szCs w:val="28"/>
          <w:lang w:val="uk-UA"/>
        </w:rPr>
        <w:t>7. Виплати одноразової грошової допомоги проводяться з місцевих бюджетів та інших джерел фінансування, що незаборонені законодавством.</w:t>
      </w:r>
    </w:p>
    <w:p w14:paraId="29A08F83" w14:textId="77777777" w:rsidR="00840054" w:rsidRPr="00B937C6" w:rsidRDefault="00840054" w:rsidP="0084005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uk-UA"/>
        </w:rPr>
      </w:pPr>
      <w:r w:rsidRPr="00B937C6">
        <w:rPr>
          <w:color w:val="000000"/>
          <w:sz w:val="28"/>
          <w:szCs w:val="28"/>
          <w:lang w:val="uk-UA"/>
        </w:rPr>
        <w:t xml:space="preserve">8. Допомога, що належала одержувачу і залишилася не </w:t>
      </w:r>
      <w:r w:rsidR="001B2A8E" w:rsidRPr="00B937C6">
        <w:rPr>
          <w:color w:val="000000"/>
          <w:sz w:val="28"/>
          <w:szCs w:val="28"/>
          <w:lang w:val="uk-UA"/>
        </w:rPr>
        <w:t>отриманою у зв’язку з</w:t>
      </w:r>
      <w:r w:rsidRPr="00B937C6">
        <w:rPr>
          <w:color w:val="000000"/>
          <w:sz w:val="28"/>
          <w:szCs w:val="28"/>
          <w:lang w:val="uk-UA"/>
        </w:rPr>
        <w:t xml:space="preserve"> його смертю, виплачується за заявою одного з чл</w:t>
      </w:r>
      <w:r w:rsidR="001B2A8E" w:rsidRPr="00B937C6">
        <w:rPr>
          <w:color w:val="000000"/>
          <w:sz w:val="28"/>
          <w:szCs w:val="28"/>
          <w:lang w:val="uk-UA"/>
        </w:rPr>
        <w:t>енів</w:t>
      </w:r>
      <w:r w:rsidRPr="00B937C6">
        <w:rPr>
          <w:color w:val="000000"/>
          <w:sz w:val="28"/>
          <w:szCs w:val="28"/>
          <w:lang w:val="uk-UA"/>
        </w:rPr>
        <w:t xml:space="preserve"> сім’ї за умови звернення до </w:t>
      </w:r>
      <w:r w:rsidR="00D26DE2" w:rsidRPr="00B937C6">
        <w:rPr>
          <w:color w:val="000000"/>
          <w:sz w:val="28"/>
          <w:szCs w:val="28"/>
          <w:lang w:val="uk-UA"/>
        </w:rPr>
        <w:t xml:space="preserve">міської ради </w:t>
      </w:r>
      <w:r w:rsidRPr="00B937C6">
        <w:rPr>
          <w:color w:val="000000"/>
          <w:sz w:val="28"/>
          <w:szCs w:val="28"/>
          <w:lang w:val="uk-UA"/>
        </w:rPr>
        <w:t>впродовж шести місяців з дня смерті.</w:t>
      </w:r>
    </w:p>
    <w:p w14:paraId="0FAE4D2A" w14:textId="77777777" w:rsidR="00A803C0" w:rsidRPr="008A474F" w:rsidRDefault="00A803C0" w:rsidP="00A803C0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bCs/>
          <w:iCs/>
          <w:color w:val="000000"/>
          <w:sz w:val="28"/>
          <w:szCs w:val="28"/>
          <w:lang w:val="uk-UA"/>
        </w:rPr>
      </w:pPr>
      <w:r w:rsidRPr="00B937C6">
        <w:rPr>
          <w:color w:val="000000"/>
          <w:sz w:val="28"/>
          <w:szCs w:val="28"/>
          <w:lang w:val="uk-UA"/>
        </w:rPr>
        <w:br w:type="page"/>
      </w:r>
      <w:r w:rsidR="008914D3" w:rsidRPr="008A474F">
        <w:rPr>
          <w:bCs/>
          <w:iCs/>
          <w:color w:val="000000"/>
          <w:sz w:val="28"/>
          <w:szCs w:val="28"/>
          <w:lang w:val="uk-UA"/>
        </w:rPr>
        <w:lastRenderedPageBreak/>
        <w:t>Додаток 2</w:t>
      </w:r>
      <w:r w:rsidRPr="008A474F">
        <w:rPr>
          <w:bCs/>
          <w:iCs/>
          <w:color w:val="000000"/>
          <w:sz w:val="28"/>
          <w:szCs w:val="28"/>
          <w:lang w:val="uk-UA"/>
        </w:rPr>
        <w:t xml:space="preserve"> до Програми</w:t>
      </w:r>
    </w:p>
    <w:p w14:paraId="2CD2FD0E" w14:textId="77777777" w:rsidR="00840054" w:rsidRPr="00B937C6" w:rsidRDefault="00840054" w:rsidP="00840054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  <w:lang w:val="uk-UA"/>
        </w:rPr>
      </w:pPr>
    </w:p>
    <w:p w14:paraId="3542CFCA" w14:textId="77777777" w:rsidR="00840054" w:rsidRPr="00B937C6" w:rsidRDefault="00840054" w:rsidP="00840054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/>
          <w:b/>
          <w:bCs/>
          <w:sz w:val="28"/>
          <w:szCs w:val="28"/>
          <w:lang w:val="uk-UA"/>
        </w:rPr>
      </w:pPr>
      <w:r w:rsidRPr="00B937C6">
        <w:rPr>
          <w:rFonts w:ascii="Cambria" w:hAnsi="Cambria"/>
          <w:b/>
          <w:bCs/>
          <w:sz w:val="28"/>
          <w:szCs w:val="28"/>
          <w:lang w:val="uk-UA"/>
        </w:rPr>
        <w:t>Порядок</w:t>
      </w:r>
    </w:p>
    <w:p w14:paraId="5F2A39B8" w14:textId="77777777" w:rsidR="00840054" w:rsidRPr="00B937C6" w:rsidRDefault="00840054" w:rsidP="00840054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/>
          <w:b/>
          <w:bCs/>
          <w:sz w:val="28"/>
          <w:szCs w:val="28"/>
          <w:lang w:val="uk-UA"/>
        </w:rPr>
      </w:pPr>
      <w:r w:rsidRPr="00B937C6">
        <w:rPr>
          <w:rFonts w:ascii="Cambria" w:hAnsi="Cambria"/>
          <w:b/>
          <w:bCs/>
          <w:sz w:val="28"/>
          <w:szCs w:val="28"/>
          <w:lang w:val="uk-UA"/>
        </w:rPr>
        <w:t xml:space="preserve">надання додаткових виплат ветеранам </w:t>
      </w:r>
    </w:p>
    <w:p w14:paraId="71F530AA" w14:textId="77777777" w:rsidR="00840054" w:rsidRPr="00B937C6" w:rsidRDefault="00840054" w:rsidP="00840054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/>
          <w:b/>
          <w:bCs/>
          <w:sz w:val="28"/>
          <w:szCs w:val="28"/>
          <w:lang w:val="uk-UA"/>
        </w:rPr>
      </w:pPr>
      <w:r w:rsidRPr="00B937C6">
        <w:rPr>
          <w:rFonts w:ascii="Cambria" w:hAnsi="Cambria"/>
          <w:b/>
          <w:bCs/>
          <w:sz w:val="28"/>
          <w:szCs w:val="28"/>
          <w:lang w:val="uk-UA"/>
        </w:rPr>
        <w:t>національно-визвольних змагань</w:t>
      </w:r>
    </w:p>
    <w:p w14:paraId="6658EE61" w14:textId="77777777" w:rsidR="00840054" w:rsidRPr="00B937C6" w:rsidRDefault="00840054" w:rsidP="00840054">
      <w:pPr>
        <w:shd w:val="clear" w:color="auto" w:fill="FFFFFF"/>
        <w:autoSpaceDE w:val="0"/>
        <w:autoSpaceDN w:val="0"/>
        <w:adjustRightInd w:val="0"/>
        <w:ind w:firstLine="708"/>
        <w:rPr>
          <w:b/>
          <w:bCs/>
          <w:sz w:val="28"/>
          <w:szCs w:val="28"/>
          <w:lang w:val="uk-UA"/>
        </w:rPr>
      </w:pPr>
    </w:p>
    <w:p w14:paraId="7CBDEC8E" w14:textId="77777777" w:rsidR="008914D3" w:rsidRPr="00B937C6" w:rsidRDefault="00840054" w:rsidP="00F03E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B937C6">
        <w:rPr>
          <w:sz w:val="28"/>
          <w:szCs w:val="28"/>
          <w:lang w:val="uk-UA"/>
        </w:rPr>
        <w:t>1. Порядок визначає умови надання додаткових виплат ветеранам</w:t>
      </w:r>
      <w:r w:rsidR="008914D3" w:rsidRPr="00B937C6">
        <w:rPr>
          <w:sz w:val="28"/>
          <w:szCs w:val="28"/>
          <w:lang w:val="uk-UA"/>
        </w:rPr>
        <w:t xml:space="preserve"> національно-визвольних змагань. </w:t>
      </w:r>
    </w:p>
    <w:p w14:paraId="1D290451" w14:textId="77777777" w:rsidR="001112D9" w:rsidRPr="00B937C6" w:rsidRDefault="00840054" w:rsidP="00447CE2">
      <w:pPr>
        <w:pStyle w:val="af1"/>
        <w:shd w:val="clear" w:color="auto" w:fill="FFFFFF"/>
        <w:spacing w:before="0" w:after="150"/>
        <w:ind w:firstLine="708"/>
        <w:jc w:val="both"/>
        <w:rPr>
          <w:sz w:val="28"/>
          <w:szCs w:val="28"/>
        </w:rPr>
      </w:pPr>
      <w:r w:rsidRPr="00B937C6">
        <w:rPr>
          <w:sz w:val="28"/>
          <w:szCs w:val="28"/>
        </w:rPr>
        <w:t xml:space="preserve">2. Додаткові виплати ветеранам національно-визвольних змагань проводяться </w:t>
      </w:r>
      <w:r w:rsidR="005E7381" w:rsidRPr="00B937C6">
        <w:rPr>
          <w:sz w:val="28"/>
          <w:szCs w:val="28"/>
        </w:rPr>
        <w:t xml:space="preserve">щомісячно </w:t>
      </w:r>
      <w:r w:rsidR="00447CE2" w:rsidRPr="00B937C6">
        <w:rPr>
          <w:sz w:val="28"/>
          <w:szCs w:val="28"/>
        </w:rPr>
        <w:t xml:space="preserve">у розрахунку 1000 гривень на одну особу з яких 500 гривень – з обласного бюджету </w:t>
      </w:r>
      <w:r w:rsidRPr="00B937C6">
        <w:rPr>
          <w:sz w:val="28"/>
          <w:szCs w:val="28"/>
        </w:rPr>
        <w:t xml:space="preserve">з урахуванням </w:t>
      </w:r>
      <w:r w:rsidR="00F03EE1" w:rsidRPr="00B937C6">
        <w:rPr>
          <w:sz w:val="28"/>
          <w:szCs w:val="28"/>
        </w:rPr>
        <w:t xml:space="preserve">рішення Івано-Франківської обласної </w:t>
      </w:r>
      <w:r w:rsidR="00F03EE1" w:rsidRPr="00B937C6">
        <w:rPr>
          <w:rFonts w:cs="Times New Roman"/>
          <w:sz w:val="28"/>
          <w:szCs w:val="28"/>
        </w:rPr>
        <w:t xml:space="preserve">ради </w:t>
      </w:r>
      <w:r w:rsidR="00F03EE1" w:rsidRPr="00B937C6">
        <w:rPr>
          <w:rFonts w:eastAsia="Times New Roman" w:cs="Times New Roman"/>
          <w:sz w:val="28"/>
          <w:szCs w:val="28"/>
          <w:lang w:eastAsia="uk-UA" w:bidi="ar-SA"/>
        </w:rPr>
        <w:t>від 23.12.2016. № 402-12/2016 «</w:t>
      </w:r>
      <w:r w:rsidR="00F03EE1" w:rsidRPr="00B937C6">
        <w:rPr>
          <w:rFonts w:cs="Times New Roman"/>
          <w:bCs/>
          <w:sz w:val="28"/>
          <w:szCs w:val="28"/>
          <w:lang w:eastAsia="uk-UA"/>
        </w:rPr>
        <w:t>Про затвердження обласної комплексної Програми соціального захисту населення Івано-Франківської області на 2017-2021 роки»</w:t>
      </w:r>
      <w:r w:rsidR="00447CE2" w:rsidRPr="00B937C6">
        <w:rPr>
          <w:rFonts w:cs="Times New Roman"/>
          <w:bCs/>
          <w:sz w:val="28"/>
          <w:szCs w:val="28"/>
          <w:lang w:eastAsia="uk-UA"/>
        </w:rPr>
        <w:t xml:space="preserve"> та 500 гривень з міського бюджету.</w:t>
      </w:r>
    </w:p>
    <w:p w14:paraId="49974D4D" w14:textId="77777777" w:rsidR="00840054" w:rsidRPr="00B937C6" w:rsidRDefault="00840054" w:rsidP="0084005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B937C6">
        <w:rPr>
          <w:color w:val="000000"/>
          <w:sz w:val="28"/>
          <w:szCs w:val="28"/>
          <w:lang w:val="uk-UA"/>
        </w:rPr>
        <w:t xml:space="preserve">3. Для отримання додаткових виплат ветеран або уповноважена ним особа подає до </w:t>
      </w:r>
      <w:r w:rsidR="00F03EE1" w:rsidRPr="00B937C6">
        <w:rPr>
          <w:color w:val="000000"/>
          <w:sz w:val="28"/>
          <w:szCs w:val="28"/>
          <w:lang w:val="uk-UA"/>
        </w:rPr>
        <w:t xml:space="preserve">міської ради </w:t>
      </w:r>
      <w:r w:rsidRPr="00B937C6">
        <w:rPr>
          <w:color w:val="000000"/>
          <w:sz w:val="28"/>
          <w:szCs w:val="28"/>
          <w:lang w:val="uk-UA"/>
        </w:rPr>
        <w:t>за місцем реєстрації (фактичного проживання) ветерана такі документи:</w:t>
      </w:r>
    </w:p>
    <w:p w14:paraId="4C7D4D73" w14:textId="77777777" w:rsidR="00840054" w:rsidRPr="00B937C6" w:rsidRDefault="00840054" w:rsidP="00840054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8"/>
          <w:szCs w:val="28"/>
          <w:lang w:val="uk-UA"/>
        </w:rPr>
      </w:pPr>
      <w:r w:rsidRPr="00B937C6">
        <w:rPr>
          <w:color w:val="000000"/>
          <w:sz w:val="28"/>
          <w:szCs w:val="28"/>
          <w:lang w:val="uk-UA"/>
        </w:rPr>
        <w:t>- заяву;</w:t>
      </w:r>
    </w:p>
    <w:p w14:paraId="7E1123BE" w14:textId="77777777" w:rsidR="00840054" w:rsidRPr="00B937C6" w:rsidRDefault="00840054" w:rsidP="00840054">
      <w:pPr>
        <w:ind w:firstLine="708"/>
        <w:rPr>
          <w:sz w:val="28"/>
          <w:szCs w:val="28"/>
          <w:lang w:val="uk-UA"/>
        </w:rPr>
      </w:pPr>
      <w:r w:rsidRPr="00B937C6">
        <w:rPr>
          <w:color w:val="000000"/>
          <w:sz w:val="28"/>
          <w:szCs w:val="28"/>
          <w:lang w:val="uk-UA"/>
        </w:rPr>
        <w:t xml:space="preserve">- </w:t>
      </w:r>
      <w:r w:rsidRPr="00B937C6">
        <w:rPr>
          <w:sz w:val="28"/>
          <w:szCs w:val="28"/>
          <w:lang w:val="uk-UA"/>
        </w:rPr>
        <w:t>копію паспорта (1,2 сторінки та місце реєстрації);</w:t>
      </w:r>
    </w:p>
    <w:p w14:paraId="72953099" w14:textId="77777777" w:rsidR="00840054" w:rsidRPr="00B937C6" w:rsidRDefault="00840054" w:rsidP="0084005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B937C6">
        <w:rPr>
          <w:sz w:val="28"/>
          <w:szCs w:val="28"/>
          <w:lang w:val="uk-UA"/>
        </w:rPr>
        <w:t xml:space="preserve">- копію </w:t>
      </w:r>
      <w:r w:rsidRPr="00B937C6">
        <w:rPr>
          <w:color w:val="000000"/>
          <w:sz w:val="28"/>
          <w:szCs w:val="28"/>
          <w:lang w:val="uk-UA"/>
        </w:rPr>
        <w:t>ідентифікаційного номера (крім осіб,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);</w:t>
      </w:r>
    </w:p>
    <w:p w14:paraId="60765218" w14:textId="77777777" w:rsidR="00840054" w:rsidRPr="00B937C6" w:rsidRDefault="00840054" w:rsidP="0084005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B937C6">
        <w:rPr>
          <w:color w:val="000000"/>
          <w:sz w:val="28"/>
          <w:szCs w:val="28"/>
          <w:lang w:val="uk-UA"/>
        </w:rPr>
        <w:t>- копію посвідчення «Учасник бойових дій ОУН-УПА», «Ветеран-учасник ОУН-УПА».</w:t>
      </w:r>
    </w:p>
    <w:p w14:paraId="36384DF1" w14:textId="77777777" w:rsidR="00840054" w:rsidRPr="00B937C6" w:rsidRDefault="00840054" w:rsidP="0084005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B937C6">
        <w:rPr>
          <w:color w:val="000000"/>
          <w:sz w:val="28"/>
          <w:szCs w:val="28"/>
          <w:lang w:val="uk-UA"/>
        </w:rPr>
        <w:t xml:space="preserve">4. </w:t>
      </w:r>
      <w:r w:rsidR="00F03EE1" w:rsidRPr="00B937C6">
        <w:rPr>
          <w:color w:val="000000"/>
          <w:sz w:val="28"/>
          <w:szCs w:val="28"/>
          <w:lang w:val="uk-UA"/>
        </w:rPr>
        <w:t>Відділ соціальної політики міської ради готує проєкт розпорядження міського голови та подає на підпис.</w:t>
      </w:r>
    </w:p>
    <w:p w14:paraId="2912ED9F" w14:textId="77777777" w:rsidR="00840054" w:rsidRPr="00B937C6" w:rsidRDefault="00840054" w:rsidP="0084005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B937C6">
        <w:rPr>
          <w:color w:val="000000"/>
          <w:sz w:val="28"/>
          <w:szCs w:val="28"/>
          <w:lang w:val="uk-UA"/>
        </w:rPr>
        <w:t>5. Виплата проводиться раз на місяць за місцем реєстрації (фактичного проживання) ветерана.</w:t>
      </w:r>
    </w:p>
    <w:p w14:paraId="5632A2C9" w14:textId="77777777" w:rsidR="00840054" w:rsidRPr="00B937C6" w:rsidRDefault="00840054" w:rsidP="0084005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B937C6">
        <w:rPr>
          <w:color w:val="000000"/>
          <w:sz w:val="28"/>
          <w:szCs w:val="28"/>
          <w:lang w:val="uk-UA"/>
        </w:rPr>
        <w:t>6. Додаткова виплата припиняється з місяця, що настає за місяцем у якому виникли зазначені обставини:</w:t>
      </w:r>
    </w:p>
    <w:p w14:paraId="6F9BD16F" w14:textId="77777777" w:rsidR="00840054" w:rsidRPr="00B937C6" w:rsidRDefault="00840054" w:rsidP="0084005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B937C6">
        <w:rPr>
          <w:color w:val="000000"/>
          <w:sz w:val="28"/>
          <w:szCs w:val="28"/>
          <w:lang w:val="uk-UA"/>
        </w:rPr>
        <w:t>- зміна місця проживання;</w:t>
      </w:r>
    </w:p>
    <w:p w14:paraId="47BE760D" w14:textId="77777777" w:rsidR="00840054" w:rsidRPr="00B937C6" w:rsidRDefault="00840054" w:rsidP="0084005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B937C6">
        <w:rPr>
          <w:color w:val="000000"/>
          <w:sz w:val="28"/>
          <w:szCs w:val="28"/>
          <w:lang w:val="uk-UA"/>
        </w:rPr>
        <w:t>- смерті одержувача виплати.</w:t>
      </w:r>
    </w:p>
    <w:p w14:paraId="70C3ABC2" w14:textId="77777777" w:rsidR="00840054" w:rsidRPr="00B937C6" w:rsidRDefault="00840054" w:rsidP="0084005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B937C6">
        <w:rPr>
          <w:color w:val="000000"/>
          <w:sz w:val="28"/>
          <w:szCs w:val="28"/>
          <w:lang w:val="uk-UA"/>
        </w:rPr>
        <w:t>7. Сума додаткових виплат не одержаних у зв’язку із смертю одержувача, виплачуються членам сім’ї померлого, які проживали разом з ним на день смерті, якщо звернення за ними надійшло не пізніше шести місяців з дня смерті одержувача.</w:t>
      </w:r>
    </w:p>
    <w:p w14:paraId="1DA125EB" w14:textId="77777777" w:rsidR="00840054" w:rsidRPr="00B937C6" w:rsidRDefault="00840054" w:rsidP="00A803C0">
      <w:pPr>
        <w:rPr>
          <w:sz w:val="28"/>
          <w:szCs w:val="28"/>
          <w:lang w:val="uk-UA"/>
        </w:rPr>
      </w:pPr>
    </w:p>
    <w:p w14:paraId="4A386656" w14:textId="77777777" w:rsidR="00E4320F" w:rsidRPr="008A474F" w:rsidRDefault="00A803C0" w:rsidP="00E4320F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bCs/>
          <w:iCs/>
          <w:color w:val="000000"/>
          <w:sz w:val="28"/>
          <w:szCs w:val="28"/>
          <w:lang w:val="uk-UA"/>
        </w:rPr>
      </w:pPr>
      <w:r w:rsidRPr="00B937C6">
        <w:rPr>
          <w:sz w:val="28"/>
          <w:szCs w:val="28"/>
          <w:lang w:val="uk-UA"/>
        </w:rPr>
        <w:br w:type="page"/>
      </w:r>
      <w:r w:rsidR="00E946D8" w:rsidRPr="008A474F">
        <w:rPr>
          <w:bCs/>
          <w:iCs/>
          <w:color w:val="000000"/>
          <w:sz w:val="28"/>
          <w:szCs w:val="28"/>
          <w:lang w:val="uk-UA"/>
        </w:rPr>
        <w:lastRenderedPageBreak/>
        <w:t>Додаток 3</w:t>
      </w:r>
      <w:r w:rsidR="00E4320F" w:rsidRPr="008A474F">
        <w:rPr>
          <w:bCs/>
          <w:iCs/>
          <w:color w:val="000000"/>
          <w:sz w:val="28"/>
          <w:szCs w:val="28"/>
          <w:lang w:val="uk-UA"/>
        </w:rPr>
        <w:t xml:space="preserve"> до Програми</w:t>
      </w:r>
    </w:p>
    <w:p w14:paraId="70BAD365" w14:textId="77777777" w:rsidR="00E4320F" w:rsidRPr="00B937C6" w:rsidRDefault="00E4320F" w:rsidP="00E4320F">
      <w:pPr>
        <w:jc w:val="center"/>
        <w:rPr>
          <w:b/>
          <w:bCs/>
          <w:sz w:val="28"/>
          <w:szCs w:val="28"/>
          <w:lang w:val="uk-UA"/>
        </w:rPr>
      </w:pPr>
    </w:p>
    <w:p w14:paraId="4A4CC7F2" w14:textId="77777777" w:rsidR="00E4320F" w:rsidRPr="00B937C6" w:rsidRDefault="00E4320F" w:rsidP="00E4320F">
      <w:pPr>
        <w:jc w:val="center"/>
        <w:rPr>
          <w:rFonts w:ascii="Cambria" w:hAnsi="Cambria"/>
          <w:b/>
          <w:bCs/>
          <w:sz w:val="28"/>
          <w:szCs w:val="28"/>
          <w:lang w:val="uk-UA"/>
        </w:rPr>
      </w:pPr>
      <w:r w:rsidRPr="00B937C6">
        <w:rPr>
          <w:rFonts w:ascii="Cambria" w:hAnsi="Cambria"/>
          <w:b/>
          <w:bCs/>
          <w:sz w:val="28"/>
          <w:szCs w:val="28"/>
          <w:lang w:val="uk-UA"/>
        </w:rPr>
        <w:t>Порядок</w:t>
      </w:r>
    </w:p>
    <w:p w14:paraId="7E9F6B4C" w14:textId="53A534F5" w:rsidR="00E4320F" w:rsidRPr="00B937C6" w:rsidRDefault="00E4320F" w:rsidP="00E4320F">
      <w:pPr>
        <w:jc w:val="center"/>
        <w:rPr>
          <w:rFonts w:ascii="Cambria" w:hAnsi="Cambria"/>
          <w:sz w:val="16"/>
          <w:szCs w:val="16"/>
          <w:lang w:val="uk-UA"/>
        </w:rPr>
      </w:pPr>
      <w:r w:rsidRPr="00B937C6">
        <w:rPr>
          <w:rFonts w:ascii="Cambria" w:hAnsi="Cambria"/>
          <w:b/>
          <w:bCs/>
          <w:sz w:val="28"/>
          <w:szCs w:val="28"/>
          <w:lang w:val="uk-UA"/>
        </w:rPr>
        <w:t>надання одноразової доп</w:t>
      </w:r>
      <w:r w:rsidR="009A7B35" w:rsidRPr="00B937C6">
        <w:rPr>
          <w:rFonts w:ascii="Cambria" w:hAnsi="Cambria"/>
          <w:b/>
          <w:bCs/>
          <w:sz w:val="28"/>
          <w:szCs w:val="28"/>
          <w:lang w:val="uk-UA"/>
        </w:rPr>
        <w:t>омоги найстарішим жителям громади</w:t>
      </w:r>
      <w:r w:rsidRPr="00B937C6">
        <w:rPr>
          <w:rFonts w:ascii="Cambria" w:hAnsi="Cambria"/>
          <w:b/>
          <w:bCs/>
          <w:sz w:val="28"/>
          <w:szCs w:val="28"/>
          <w:lang w:val="uk-UA"/>
        </w:rPr>
        <w:t xml:space="preserve">, яким виповнилось </w:t>
      </w:r>
      <w:r w:rsidR="002E7108">
        <w:rPr>
          <w:rFonts w:ascii="Cambria" w:hAnsi="Cambria"/>
          <w:b/>
          <w:bCs/>
          <w:sz w:val="28"/>
          <w:szCs w:val="28"/>
          <w:lang w:val="uk-UA"/>
        </w:rPr>
        <w:t>95</w:t>
      </w:r>
      <w:r w:rsidRPr="00B937C6">
        <w:rPr>
          <w:rFonts w:ascii="Cambria" w:hAnsi="Cambria"/>
          <w:b/>
          <w:bCs/>
          <w:sz w:val="28"/>
          <w:szCs w:val="28"/>
          <w:lang w:val="uk-UA"/>
        </w:rPr>
        <w:t xml:space="preserve"> і більше років</w:t>
      </w:r>
    </w:p>
    <w:p w14:paraId="44E44163" w14:textId="77777777" w:rsidR="00E4320F" w:rsidRPr="00B937C6" w:rsidRDefault="00E4320F" w:rsidP="00E4320F">
      <w:pPr>
        <w:ind w:firstLine="708"/>
        <w:jc w:val="both"/>
        <w:rPr>
          <w:sz w:val="16"/>
          <w:szCs w:val="16"/>
          <w:lang w:val="uk-UA"/>
        </w:rPr>
      </w:pPr>
    </w:p>
    <w:p w14:paraId="03AD59B2" w14:textId="5D03C3B4" w:rsidR="00E4320F" w:rsidRPr="00B937C6" w:rsidRDefault="00E4320F" w:rsidP="00E4320F">
      <w:pPr>
        <w:ind w:firstLine="555"/>
        <w:jc w:val="both"/>
        <w:rPr>
          <w:sz w:val="16"/>
          <w:szCs w:val="16"/>
          <w:lang w:val="uk-UA"/>
        </w:rPr>
      </w:pPr>
      <w:r w:rsidRPr="00B937C6">
        <w:rPr>
          <w:sz w:val="28"/>
          <w:szCs w:val="28"/>
          <w:lang w:val="uk-UA"/>
        </w:rPr>
        <w:t xml:space="preserve">1. Порядок надання одноразової допомоги найстарішим жителям </w:t>
      </w:r>
      <w:r w:rsidR="009A7B35" w:rsidRPr="00B937C6">
        <w:rPr>
          <w:sz w:val="28"/>
          <w:szCs w:val="28"/>
          <w:lang w:val="uk-UA"/>
        </w:rPr>
        <w:t xml:space="preserve">громади </w:t>
      </w:r>
      <w:r w:rsidRPr="00B937C6">
        <w:rPr>
          <w:sz w:val="28"/>
          <w:szCs w:val="28"/>
          <w:lang w:val="uk-UA"/>
        </w:rPr>
        <w:t xml:space="preserve">яким виповнилось </w:t>
      </w:r>
      <w:r w:rsidR="002E7108">
        <w:rPr>
          <w:sz w:val="28"/>
          <w:szCs w:val="28"/>
          <w:lang w:val="uk-UA"/>
        </w:rPr>
        <w:t>95</w:t>
      </w:r>
      <w:r w:rsidRPr="00B937C6">
        <w:rPr>
          <w:sz w:val="28"/>
          <w:szCs w:val="28"/>
          <w:lang w:val="uk-UA"/>
        </w:rPr>
        <w:t xml:space="preserve"> і більше років розроблено з метою вшанування досвіду, знань, умінь та мудрості людей старшого віку</w:t>
      </w:r>
      <w:r w:rsidR="00581D91">
        <w:rPr>
          <w:sz w:val="28"/>
          <w:szCs w:val="28"/>
          <w:lang w:val="uk-UA"/>
        </w:rPr>
        <w:t xml:space="preserve"> і</w:t>
      </w:r>
      <w:r w:rsidRPr="00B937C6">
        <w:rPr>
          <w:sz w:val="28"/>
          <w:szCs w:val="28"/>
          <w:lang w:val="uk-UA"/>
        </w:rPr>
        <w:t xml:space="preserve"> є носіями культури першої половини ХХ століття – часу, коли найвищими цінностями були честь, вихованість, толерантність та інші духовні якості, дякуючи яким вони гідно пройшли через усі страхіття тоталітаризму, голодоморів, репресій і війн.</w:t>
      </w:r>
    </w:p>
    <w:p w14:paraId="2C56B644" w14:textId="0B278928" w:rsidR="00E4320F" w:rsidRPr="00B937C6" w:rsidRDefault="00E4320F" w:rsidP="00E4320F">
      <w:pPr>
        <w:pStyle w:val="a3"/>
        <w:ind w:firstLine="570"/>
        <w:jc w:val="both"/>
        <w:rPr>
          <w:b w:val="0"/>
          <w:szCs w:val="28"/>
        </w:rPr>
      </w:pPr>
      <w:r w:rsidRPr="00B937C6">
        <w:rPr>
          <w:b w:val="0"/>
          <w:szCs w:val="28"/>
        </w:rPr>
        <w:t>2. Одноразова д</w:t>
      </w:r>
      <w:r w:rsidR="009A7B35" w:rsidRPr="00B937C6">
        <w:rPr>
          <w:b w:val="0"/>
          <w:szCs w:val="28"/>
        </w:rPr>
        <w:t>опомога надається жителям громади</w:t>
      </w:r>
      <w:r w:rsidRPr="00B937C6">
        <w:rPr>
          <w:b w:val="0"/>
          <w:szCs w:val="28"/>
        </w:rPr>
        <w:t xml:space="preserve">, яким виповнилось </w:t>
      </w:r>
      <w:r w:rsidR="00581D91">
        <w:rPr>
          <w:b w:val="0"/>
          <w:szCs w:val="28"/>
        </w:rPr>
        <w:t>95</w:t>
      </w:r>
      <w:r w:rsidRPr="00B937C6">
        <w:rPr>
          <w:b w:val="0"/>
          <w:szCs w:val="28"/>
        </w:rPr>
        <w:t xml:space="preserve"> і більше років.</w:t>
      </w:r>
    </w:p>
    <w:p w14:paraId="159B15D0" w14:textId="77777777" w:rsidR="00BE268F" w:rsidRPr="00B937C6" w:rsidRDefault="00BE268F" w:rsidP="00BE268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B937C6">
        <w:rPr>
          <w:color w:val="000000"/>
          <w:sz w:val="28"/>
          <w:szCs w:val="28"/>
          <w:lang w:val="uk-UA"/>
        </w:rPr>
        <w:t>3. Для отримання одноразової допомоги заявник або уповноважена ним особа подає до міської ради за місцем реє</w:t>
      </w:r>
      <w:r w:rsidR="00217C9C" w:rsidRPr="00B937C6">
        <w:rPr>
          <w:color w:val="000000"/>
          <w:sz w:val="28"/>
          <w:szCs w:val="28"/>
          <w:lang w:val="uk-UA"/>
        </w:rPr>
        <w:t xml:space="preserve">страції (фактичного проживання) заявника </w:t>
      </w:r>
      <w:r w:rsidRPr="00B937C6">
        <w:rPr>
          <w:color w:val="000000"/>
          <w:sz w:val="28"/>
          <w:szCs w:val="28"/>
          <w:lang w:val="uk-UA"/>
        </w:rPr>
        <w:t>такі документи:</w:t>
      </w:r>
    </w:p>
    <w:p w14:paraId="79A08E7F" w14:textId="77777777" w:rsidR="00BE268F" w:rsidRPr="00B937C6" w:rsidRDefault="00BE268F" w:rsidP="00BE268F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8"/>
          <w:szCs w:val="28"/>
          <w:lang w:val="uk-UA"/>
        </w:rPr>
      </w:pPr>
      <w:r w:rsidRPr="00B937C6">
        <w:rPr>
          <w:color w:val="000000"/>
          <w:sz w:val="28"/>
          <w:szCs w:val="28"/>
          <w:lang w:val="uk-UA"/>
        </w:rPr>
        <w:t>- заяву;</w:t>
      </w:r>
    </w:p>
    <w:p w14:paraId="1F879859" w14:textId="77777777" w:rsidR="00BE268F" w:rsidRPr="00B937C6" w:rsidRDefault="00BE268F" w:rsidP="00BE268F">
      <w:pPr>
        <w:ind w:firstLine="708"/>
        <w:rPr>
          <w:sz w:val="28"/>
          <w:szCs w:val="28"/>
          <w:lang w:val="uk-UA"/>
        </w:rPr>
      </w:pPr>
      <w:r w:rsidRPr="00B937C6">
        <w:rPr>
          <w:color w:val="000000"/>
          <w:sz w:val="28"/>
          <w:szCs w:val="28"/>
          <w:lang w:val="uk-UA"/>
        </w:rPr>
        <w:t xml:space="preserve">- </w:t>
      </w:r>
      <w:r w:rsidRPr="00B937C6">
        <w:rPr>
          <w:sz w:val="28"/>
          <w:szCs w:val="28"/>
          <w:lang w:val="uk-UA"/>
        </w:rPr>
        <w:t>копію паспорта (1,2 сторінки та місце реєстрації);</w:t>
      </w:r>
    </w:p>
    <w:p w14:paraId="2FEC4BB3" w14:textId="77777777" w:rsidR="00BE268F" w:rsidRPr="00B937C6" w:rsidRDefault="00BE268F" w:rsidP="00BE268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B937C6">
        <w:rPr>
          <w:sz w:val="28"/>
          <w:szCs w:val="28"/>
          <w:lang w:val="uk-UA"/>
        </w:rPr>
        <w:t xml:space="preserve">- копію </w:t>
      </w:r>
      <w:r w:rsidRPr="00B937C6">
        <w:rPr>
          <w:color w:val="000000"/>
          <w:sz w:val="28"/>
          <w:szCs w:val="28"/>
          <w:lang w:val="uk-UA"/>
        </w:rPr>
        <w:t>ідентифікаційного номера (крім осіб,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);</w:t>
      </w:r>
    </w:p>
    <w:p w14:paraId="1720E2CE" w14:textId="77777777" w:rsidR="00BE268F" w:rsidRPr="00B937C6" w:rsidRDefault="00BE268F" w:rsidP="00E4320F">
      <w:pPr>
        <w:pStyle w:val="a3"/>
        <w:ind w:firstLine="570"/>
        <w:jc w:val="both"/>
        <w:rPr>
          <w:b w:val="0"/>
          <w:szCs w:val="28"/>
        </w:rPr>
      </w:pPr>
      <w:r w:rsidRPr="00B937C6">
        <w:rPr>
          <w:b w:val="0"/>
          <w:szCs w:val="28"/>
        </w:rPr>
        <w:t>- реквізити банку</w:t>
      </w:r>
    </w:p>
    <w:p w14:paraId="63A9A4F8" w14:textId="77777777" w:rsidR="00E4320F" w:rsidRPr="00B937C6" w:rsidRDefault="00217C9C" w:rsidP="00E4320F">
      <w:pPr>
        <w:pStyle w:val="a3"/>
        <w:ind w:firstLine="570"/>
        <w:jc w:val="both"/>
        <w:rPr>
          <w:b w:val="0"/>
          <w:szCs w:val="28"/>
        </w:rPr>
      </w:pPr>
      <w:r w:rsidRPr="00B937C6">
        <w:rPr>
          <w:b w:val="0"/>
          <w:szCs w:val="28"/>
        </w:rPr>
        <w:t>4</w:t>
      </w:r>
      <w:r w:rsidR="00E4320F" w:rsidRPr="00B937C6">
        <w:rPr>
          <w:b w:val="0"/>
          <w:szCs w:val="28"/>
        </w:rPr>
        <w:t xml:space="preserve">. </w:t>
      </w:r>
      <w:r w:rsidR="00403215" w:rsidRPr="00B937C6">
        <w:rPr>
          <w:b w:val="0"/>
          <w:szCs w:val="28"/>
        </w:rPr>
        <w:t xml:space="preserve">Відділ соціальної політики міської ради </w:t>
      </w:r>
      <w:r w:rsidR="00E4320F" w:rsidRPr="00B937C6">
        <w:rPr>
          <w:b w:val="0"/>
          <w:szCs w:val="28"/>
        </w:rPr>
        <w:t>готує</w:t>
      </w:r>
      <w:r w:rsidR="00403215" w:rsidRPr="00B937C6">
        <w:rPr>
          <w:b w:val="0"/>
          <w:szCs w:val="28"/>
        </w:rPr>
        <w:t xml:space="preserve"> проє</w:t>
      </w:r>
      <w:r w:rsidR="00E4320F" w:rsidRPr="00B937C6">
        <w:rPr>
          <w:b w:val="0"/>
          <w:szCs w:val="28"/>
        </w:rPr>
        <w:t>кт рішення про надання одн</w:t>
      </w:r>
      <w:r w:rsidRPr="00B937C6">
        <w:rPr>
          <w:b w:val="0"/>
          <w:szCs w:val="28"/>
        </w:rPr>
        <w:t>оразової допомоги на</w:t>
      </w:r>
      <w:r w:rsidR="00403215" w:rsidRPr="00B937C6">
        <w:rPr>
          <w:b w:val="0"/>
          <w:szCs w:val="28"/>
        </w:rPr>
        <w:t xml:space="preserve"> розгляд міської ради</w:t>
      </w:r>
      <w:r w:rsidR="00E4320F" w:rsidRPr="00B937C6">
        <w:rPr>
          <w:b w:val="0"/>
          <w:szCs w:val="28"/>
        </w:rPr>
        <w:t>.</w:t>
      </w:r>
    </w:p>
    <w:p w14:paraId="7E2A9768" w14:textId="77777777" w:rsidR="00217C9C" w:rsidRPr="00B937C6" w:rsidRDefault="00217C9C" w:rsidP="00E4320F">
      <w:pPr>
        <w:pStyle w:val="a3"/>
        <w:ind w:firstLine="570"/>
        <w:jc w:val="both"/>
        <w:rPr>
          <w:b w:val="0"/>
          <w:szCs w:val="28"/>
        </w:rPr>
      </w:pPr>
      <w:r w:rsidRPr="00B937C6">
        <w:rPr>
          <w:b w:val="0"/>
          <w:szCs w:val="28"/>
        </w:rPr>
        <w:t>5. Постійна комісія міської ради мандатна, з питань депутатської діяльності та етики, охорони здоров’я, соціального захисту, законності та правопорядку надає рекомендації щодо розміру грошової допомоги.</w:t>
      </w:r>
    </w:p>
    <w:p w14:paraId="42FF5E67" w14:textId="77777777" w:rsidR="00E4320F" w:rsidRPr="00B937C6" w:rsidRDefault="00217C9C" w:rsidP="00E4320F">
      <w:pPr>
        <w:pStyle w:val="a3"/>
        <w:ind w:firstLine="573"/>
        <w:jc w:val="both"/>
        <w:rPr>
          <w:b w:val="0"/>
          <w:color w:val="000000"/>
          <w:szCs w:val="28"/>
        </w:rPr>
      </w:pPr>
      <w:r w:rsidRPr="00B937C6">
        <w:rPr>
          <w:b w:val="0"/>
          <w:szCs w:val="28"/>
        </w:rPr>
        <w:t>6</w:t>
      </w:r>
      <w:r w:rsidR="00E4320F" w:rsidRPr="00B937C6">
        <w:rPr>
          <w:b w:val="0"/>
          <w:szCs w:val="28"/>
        </w:rPr>
        <w:t xml:space="preserve">. Виплата одноразової допомоги здійснюється </w:t>
      </w:r>
      <w:r w:rsidR="00403215" w:rsidRPr="00B937C6">
        <w:rPr>
          <w:b w:val="0"/>
          <w:szCs w:val="28"/>
        </w:rPr>
        <w:t>на картковий рахунок отримувача коштів.</w:t>
      </w:r>
    </w:p>
    <w:p w14:paraId="59D5655D" w14:textId="77777777" w:rsidR="00E4320F" w:rsidRPr="00B937C6" w:rsidRDefault="00217C9C" w:rsidP="00E4320F">
      <w:pPr>
        <w:ind w:firstLine="556"/>
        <w:jc w:val="both"/>
        <w:rPr>
          <w:sz w:val="28"/>
          <w:szCs w:val="28"/>
          <w:lang w:val="uk-UA"/>
        </w:rPr>
      </w:pPr>
      <w:r w:rsidRPr="00B937C6">
        <w:rPr>
          <w:sz w:val="28"/>
          <w:szCs w:val="28"/>
          <w:lang w:val="uk-UA"/>
        </w:rPr>
        <w:t>10</w:t>
      </w:r>
      <w:r w:rsidR="00E4320F" w:rsidRPr="00B937C6">
        <w:rPr>
          <w:sz w:val="28"/>
          <w:szCs w:val="28"/>
          <w:lang w:val="uk-UA"/>
        </w:rPr>
        <w:t xml:space="preserve">. </w:t>
      </w:r>
      <w:r w:rsidR="00E4320F" w:rsidRPr="00B937C6">
        <w:rPr>
          <w:color w:val="000000"/>
          <w:sz w:val="28"/>
          <w:szCs w:val="28"/>
          <w:lang w:val="uk-UA"/>
        </w:rPr>
        <w:t xml:space="preserve">Допомога, що належала одержувачу і залишилася не отриманою у зв’язку з його смертю, виплачується за заявою одного з членів сім’ї за умови звернення до </w:t>
      </w:r>
      <w:r w:rsidRPr="00B937C6">
        <w:rPr>
          <w:color w:val="000000"/>
          <w:sz w:val="28"/>
          <w:szCs w:val="28"/>
          <w:lang w:val="uk-UA"/>
        </w:rPr>
        <w:t xml:space="preserve">волинської міської ради </w:t>
      </w:r>
      <w:r w:rsidR="00E4320F" w:rsidRPr="00B937C6">
        <w:rPr>
          <w:color w:val="000000"/>
          <w:sz w:val="28"/>
          <w:szCs w:val="28"/>
          <w:lang w:val="uk-UA"/>
        </w:rPr>
        <w:t>впродовж шести місяців з дня смерті.</w:t>
      </w:r>
    </w:p>
    <w:p w14:paraId="6A9E99B8" w14:textId="77777777" w:rsidR="00840054" w:rsidRPr="00B937C6" w:rsidRDefault="00840054" w:rsidP="009A09DF">
      <w:pPr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</w:p>
    <w:p w14:paraId="617C0820" w14:textId="77777777" w:rsidR="00605D58" w:rsidRPr="008A474F" w:rsidRDefault="009A09DF" w:rsidP="000D5451">
      <w:pPr>
        <w:shd w:val="clear" w:color="auto" w:fill="FFFFFF"/>
        <w:autoSpaceDE w:val="0"/>
        <w:autoSpaceDN w:val="0"/>
        <w:adjustRightInd w:val="0"/>
        <w:jc w:val="right"/>
        <w:rPr>
          <w:bCs/>
          <w:iCs/>
          <w:sz w:val="28"/>
          <w:szCs w:val="28"/>
          <w:lang w:val="uk-UA"/>
        </w:rPr>
      </w:pPr>
      <w:r w:rsidRPr="00B937C6">
        <w:rPr>
          <w:lang w:val="uk-UA"/>
        </w:rPr>
        <w:br w:type="page"/>
      </w:r>
      <w:r w:rsidR="00832200" w:rsidRPr="008A474F">
        <w:rPr>
          <w:bCs/>
          <w:iCs/>
          <w:sz w:val="28"/>
          <w:szCs w:val="28"/>
          <w:lang w:val="uk-UA"/>
        </w:rPr>
        <w:lastRenderedPageBreak/>
        <w:t>Додаток4</w:t>
      </w:r>
      <w:r w:rsidR="00605D58" w:rsidRPr="008A474F">
        <w:rPr>
          <w:bCs/>
          <w:iCs/>
          <w:sz w:val="28"/>
          <w:szCs w:val="28"/>
          <w:lang w:val="uk-UA"/>
        </w:rPr>
        <w:t xml:space="preserve"> до Програми</w:t>
      </w:r>
    </w:p>
    <w:p w14:paraId="6E509D1F" w14:textId="77777777" w:rsidR="00605D58" w:rsidRPr="00B937C6" w:rsidRDefault="00605D58" w:rsidP="00605D58">
      <w:pPr>
        <w:jc w:val="center"/>
        <w:rPr>
          <w:rFonts w:ascii="Cambria" w:hAnsi="Cambria"/>
          <w:b/>
          <w:bCs/>
          <w:sz w:val="28"/>
          <w:szCs w:val="28"/>
          <w:lang w:val="uk-UA"/>
        </w:rPr>
      </w:pPr>
      <w:r w:rsidRPr="00B937C6">
        <w:rPr>
          <w:rFonts w:ascii="Cambria" w:hAnsi="Cambria"/>
          <w:b/>
          <w:bCs/>
          <w:sz w:val="28"/>
          <w:szCs w:val="28"/>
          <w:lang w:val="uk-UA"/>
        </w:rPr>
        <w:t>П</w:t>
      </w:r>
      <w:r w:rsidR="009A09DF" w:rsidRPr="00B937C6">
        <w:rPr>
          <w:rFonts w:ascii="Cambria" w:hAnsi="Cambria"/>
          <w:b/>
          <w:bCs/>
          <w:sz w:val="28"/>
          <w:szCs w:val="28"/>
          <w:lang w:val="uk-UA"/>
        </w:rPr>
        <w:t>орядок</w:t>
      </w:r>
    </w:p>
    <w:p w14:paraId="25A8A4E0" w14:textId="77777777" w:rsidR="00605D58" w:rsidRPr="00B937C6" w:rsidRDefault="00605D58" w:rsidP="00605D58">
      <w:pPr>
        <w:jc w:val="center"/>
        <w:rPr>
          <w:rFonts w:ascii="Cambria" w:hAnsi="Cambria"/>
          <w:b/>
          <w:bCs/>
          <w:sz w:val="28"/>
          <w:szCs w:val="28"/>
          <w:lang w:val="uk-UA"/>
        </w:rPr>
      </w:pPr>
      <w:r w:rsidRPr="00B937C6">
        <w:rPr>
          <w:rFonts w:ascii="Cambria" w:hAnsi="Cambria"/>
          <w:b/>
          <w:bCs/>
          <w:sz w:val="28"/>
          <w:szCs w:val="28"/>
          <w:lang w:val="uk-UA"/>
        </w:rPr>
        <w:t>відшкодування витрат за надання пільг окремим</w:t>
      </w:r>
      <w:r w:rsidR="009A09DF" w:rsidRPr="00B937C6">
        <w:rPr>
          <w:rFonts w:ascii="Cambria" w:hAnsi="Cambria"/>
          <w:b/>
          <w:bCs/>
          <w:sz w:val="28"/>
          <w:szCs w:val="28"/>
          <w:lang w:val="uk-UA"/>
        </w:rPr>
        <w:t xml:space="preserve"> категоріям громадян з послуг зв’язку</w:t>
      </w:r>
    </w:p>
    <w:p w14:paraId="51C9ED88" w14:textId="77777777" w:rsidR="00605D58" w:rsidRPr="00B937C6" w:rsidRDefault="00605D58" w:rsidP="00605D58">
      <w:pPr>
        <w:ind w:firstLine="708"/>
        <w:jc w:val="both"/>
        <w:rPr>
          <w:sz w:val="28"/>
          <w:szCs w:val="28"/>
          <w:lang w:val="uk-UA"/>
        </w:rPr>
      </w:pPr>
      <w:r w:rsidRPr="00B937C6">
        <w:rPr>
          <w:sz w:val="28"/>
          <w:szCs w:val="28"/>
          <w:lang w:val="uk-UA"/>
        </w:rPr>
        <w:t>1. Цей Порядок визначає механізм відшкодування витрат щодо надання пільг окремим категоріям громадян з послуг зв’язку за рахунок коштів міського бюджету</w:t>
      </w:r>
      <w:r w:rsidR="00111009" w:rsidRPr="00B937C6">
        <w:rPr>
          <w:sz w:val="28"/>
          <w:szCs w:val="28"/>
          <w:lang w:val="uk-UA"/>
        </w:rPr>
        <w:t xml:space="preserve"> (далі – Порядок).</w:t>
      </w:r>
    </w:p>
    <w:p w14:paraId="4AAA512C" w14:textId="77777777" w:rsidR="00605D58" w:rsidRPr="00B937C6" w:rsidRDefault="00605D58" w:rsidP="00605D58">
      <w:pPr>
        <w:pStyle w:val="af1"/>
        <w:shd w:val="clear" w:color="auto" w:fill="FFFFFF"/>
        <w:spacing w:before="0" w:after="0" w:line="240" w:lineRule="atLeast"/>
        <w:ind w:firstLine="560"/>
        <w:jc w:val="both"/>
        <w:rPr>
          <w:color w:val="000000"/>
          <w:sz w:val="28"/>
          <w:szCs w:val="28"/>
        </w:rPr>
      </w:pPr>
      <w:r w:rsidRPr="00B937C6">
        <w:rPr>
          <w:sz w:val="28"/>
          <w:szCs w:val="28"/>
        </w:rPr>
        <w:t>2. Законодавчою та нормативною основою Порядку є Бюджетний кодекс України, Закони України</w:t>
      </w:r>
      <w:r w:rsidR="009A09DF" w:rsidRPr="00B937C6">
        <w:rPr>
          <w:sz w:val="28"/>
          <w:szCs w:val="28"/>
        </w:rPr>
        <w:t xml:space="preserve"> </w:t>
      </w:r>
      <w:r w:rsidRPr="00B937C6">
        <w:rPr>
          <w:sz w:val="28"/>
          <w:szCs w:val="28"/>
        </w:rPr>
        <w:t>«Про місцеве самоврядування в Україні», «Про статус ветеранів війни, гарантії їх соціального захисту», «Про статус і соціальний захист громадян, які постраждали внаслідок Чорнобильської катастрофи», «Про охорону дитинства», «Про жертви нацистських переслідувань», постанов Кабінету Міністрів України від 29.01.2003 № 117 «Про Єдиний державний автоматизований реєстр осіб, які мають право на пільги» та від 04.06.2015 №389 «Про затвердження Порядку надання пільг окремим категоріям громадян з урахуванням середньомісячного сукупного доходу сім’ї», інші законодавчі і нормативні акти, що регулюють відносини у відповідній сфері.</w:t>
      </w:r>
    </w:p>
    <w:p w14:paraId="02F8EBDD" w14:textId="77777777" w:rsidR="00605D58" w:rsidRPr="00B937C6" w:rsidRDefault="00605D58" w:rsidP="00605D58">
      <w:pPr>
        <w:ind w:firstLine="720"/>
        <w:jc w:val="both"/>
        <w:rPr>
          <w:sz w:val="28"/>
          <w:szCs w:val="28"/>
          <w:lang w:val="uk-UA"/>
        </w:rPr>
      </w:pPr>
      <w:r w:rsidRPr="00B937C6">
        <w:rPr>
          <w:sz w:val="28"/>
          <w:szCs w:val="28"/>
          <w:lang w:val="uk-UA"/>
        </w:rPr>
        <w:t>3. Відшкодування витрат за надання пільг окремим категоріям громадян з послуг зв’язку здійснюється з міського бюджету.</w:t>
      </w:r>
    </w:p>
    <w:p w14:paraId="227D3FD3" w14:textId="77777777" w:rsidR="00605D58" w:rsidRPr="00B937C6" w:rsidRDefault="00605D58" w:rsidP="00605D58">
      <w:pPr>
        <w:ind w:firstLine="709"/>
        <w:jc w:val="both"/>
        <w:rPr>
          <w:sz w:val="28"/>
          <w:szCs w:val="28"/>
          <w:lang w:val="uk-UA"/>
        </w:rPr>
      </w:pPr>
      <w:r w:rsidRPr="00B937C6">
        <w:rPr>
          <w:sz w:val="28"/>
          <w:szCs w:val="28"/>
          <w:lang w:val="uk-UA"/>
        </w:rPr>
        <w:t>4. Відшкодування витрат</w:t>
      </w:r>
      <w:r w:rsidR="003025B4" w:rsidRPr="00B937C6">
        <w:rPr>
          <w:sz w:val="28"/>
          <w:szCs w:val="28"/>
          <w:lang w:val="uk-UA"/>
        </w:rPr>
        <w:t xml:space="preserve"> з</w:t>
      </w:r>
      <w:r w:rsidRPr="00B937C6">
        <w:rPr>
          <w:sz w:val="28"/>
          <w:szCs w:val="28"/>
          <w:lang w:val="uk-UA"/>
        </w:rPr>
        <w:t xml:space="preserve"> </w:t>
      </w:r>
      <w:r w:rsidR="003025B4" w:rsidRPr="00B937C6">
        <w:rPr>
          <w:sz w:val="28"/>
          <w:szCs w:val="28"/>
          <w:lang w:val="uk-UA"/>
        </w:rPr>
        <w:t xml:space="preserve">міського бюджету </w:t>
      </w:r>
      <w:r w:rsidRPr="00B937C6">
        <w:rPr>
          <w:sz w:val="28"/>
          <w:szCs w:val="28"/>
          <w:lang w:val="uk-UA"/>
        </w:rPr>
        <w:t>здійснюється за надання пільг з послуг зв’язку наступній категорії громадян відповідно до Законів України:</w:t>
      </w:r>
    </w:p>
    <w:p w14:paraId="3A064085" w14:textId="77777777" w:rsidR="00605D58" w:rsidRPr="00B937C6" w:rsidRDefault="00605D58" w:rsidP="00605D58">
      <w:pPr>
        <w:ind w:firstLine="709"/>
        <w:jc w:val="both"/>
        <w:rPr>
          <w:sz w:val="28"/>
          <w:szCs w:val="28"/>
          <w:lang w:val="uk-UA"/>
        </w:rPr>
      </w:pPr>
      <w:r w:rsidRPr="00B937C6">
        <w:rPr>
          <w:sz w:val="28"/>
          <w:szCs w:val="28"/>
          <w:lang w:val="uk-UA"/>
        </w:rPr>
        <w:t>- «Про статус ветеранів війни, гарантії їх соціального захисту»- ветеранам війни;</w:t>
      </w:r>
    </w:p>
    <w:p w14:paraId="1CE60802" w14:textId="77777777" w:rsidR="00605D58" w:rsidRPr="00B937C6" w:rsidRDefault="00605D58" w:rsidP="00605D58">
      <w:pPr>
        <w:ind w:firstLine="709"/>
        <w:jc w:val="both"/>
        <w:rPr>
          <w:sz w:val="28"/>
          <w:szCs w:val="28"/>
          <w:lang w:val="uk-UA"/>
        </w:rPr>
      </w:pPr>
      <w:r w:rsidRPr="00B937C6">
        <w:rPr>
          <w:sz w:val="28"/>
          <w:szCs w:val="28"/>
          <w:lang w:val="uk-UA"/>
        </w:rPr>
        <w:t>- «Про статус і соціальний захист громадян, які постраждали внаслідок Чорнобильської катастрофи» - ліквідаторам аварії на ЧАЕС  І-ІІ категорії;</w:t>
      </w:r>
    </w:p>
    <w:p w14:paraId="3FCDF876" w14:textId="77777777" w:rsidR="00605D58" w:rsidRPr="00B937C6" w:rsidRDefault="00605D58" w:rsidP="00605D58">
      <w:pPr>
        <w:ind w:firstLine="709"/>
        <w:jc w:val="both"/>
        <w:rPr>
          <w:sz w:val="28"/>
          <w:szCs w:val="28"/>
          <w:lang w:val="uk-UA"/>
        </w:rPr>
      </w:pPr>
      <w:r w:rsidRPr="00B937C6">
        <w:rPr>
          <w:sz w:val="28"/>
          <w:szCs w:val="28"/>
          <w:lang w:val="uk-UA"/>
        </w:rPr>
        <w:t>- «Про охорону дитинства» - багатодітним сім’ям;</w:t>
      </w:r>
    </w:p>
    <w:p w14:paraId="5BC1A87F" w14:textId="77777777" w:rsidR="00605D58" w:rsidRPr="00B937C6" w:rsidRDefault="00605D58" w:rsidP="00605D58">
      <w:pPr>
        <w:ind w:firstLine="709"/>
        <w:jc w:val="both"/>
        <w:rPr>
          <w:sz w:val="28"/>
          <w:szCs w:val="28"/>
          <w:lang w:val="uk-UA"/>
        </w:rPr>
      </w:pPr>
      <w:r w:rsidRPr="00B937C6">
        <w:rPr>
          <w:sz w:val="28"/>
          <w:szCs w:val="28"/>
          <w:lang w:val="uk-UA"/>
        </w:rPr>
        <w:t>- «Про жертви нацистських переслідувань» - жертвам нацистських переслідувань.</w:t>
      </w:r>
    </w:p>
    <w:p w14:paraId="2F6A03FA" w14:textId="77777777" w:rsidR="00605D58" w:rsidRPr="00B937C6" w:rsidRDefault="00605D58" w:rsidP="00605D58">
      <w:pPr>
        <w:ind w:firstLine="709"/>
        <w:jc w:val="both"/>
        <w:rPr>
          <w:sz w:val="28"/>
          <w:szCs w:val="28"/>
          <w:lang w:val="uk-UA"/>
        </w:rPr>
      </w:pPr>
      <w:r w:rsidRPr="00B937C6">
        <w:rPr>
          <w:sz w:val="28"/>
          <w:szCs w:val="28"/>
          <w:lang w:val="uk-UA"/>
        </w:rPr>
        <w:t>5. Обсяг бюджетних призначень для відшкодування витрат за надання пільг окремим категоріям громадян з послуг зв’язку на кожний рік визн</w:t>
      </w:r>
      <w:r w:rsidR="00F16E18" w:rsidRPr="00B937C6">
        <w:rPr>
          <w:sz w:val="28"/>
          <w:szCs w:val="28"/>
          <w:lang w:val="uk-UA"/>
        </w:rPr>
        <w:t>ачається рішеннями міської ради при затвердженні міського</w:t>
      </w:r>
      <w:r w:rsidRPr="00B937C6">
        <w:rPr>
          <w:sz w:val="28"/>
          <w:szCs w:val="28"/>
          <w:lang w:val="uk-UA"/>
        </w:rPr>
        <w:t xml:space="preserve"> </w:t>
      </w:r>
      <w:r w:rsidR="00F16E18" w:rsidRPr="00B937C6">
        <w:rPr>
          <w:sz w:val="28"/>
          <w:szCs w:val="28"/>
          <w:lang w:val="uk-UA"/>
        </w:rPr>
        <w:t>бюджету або внесенні змін до нього.</w:t>
      </w:r>
    </w:p>
    <w:p w14:paraId="1127609F" w14:textId="77777777" w:rsidR="00605D58" w:rsidRPr="00B937C6" w:rsidRDefault="009A09DF" w:rsidP="00605D58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B937C6">
        <w:rPr>
          <w:sz w:val="28"/>
          <w:szCs w:val="28"/>
          <w:shd w:val="clear" w:color="auto" w:fill="FFFFFF"/>
          <w:lang w:val="uk-UA"/>
        </w:rPr>
        <w:t>6</w:t>
      </w:r>
      <w:r w:rsidR="00605D58" w:rsidRPr="00B937C6">
        <w:rPr>
          <w:sz w:val="28"/>
          <w:szCs w:val="28"/>
          <w:shd w:val="clear" w:color="auto" w:fill="FFFFFF"/>
          <w:lang w:val="uk-UA"/>
        </w:rPr>
        <w:t>.</w:t>
      </w:r>
      <w:r w:rsidRPr="00B937C6">
        <w:rPr>
          <w:sz w:val="28"/>
          <w:szCs w:val="28"/>
          <w:lang w:val="uk-UA"/>
        </w:rPr>
        <w:t xml:space="preserve"> Долинська міська рада</w:t>
      </w:r>
      <w:r w:rsidR="00605D58" w:rsidRPr="00B937C6">
        <w:rPr>
          <w:sz w:val="28"/>
          <w:szCs w:val="28"/>
          <w:shd w:val="clear" w:color="auto" w:fill="FFFFFF"/>
          <w:lang w:val="uk-UA"/>
        </w:rPr>
        <w:t>, як головний розпорядник коштів та підприємство, що надає послуги зв’язку, укладають договір на відшкодування витрат за надані пільги окремим категоріям громадян з послуг зв’язку згідно бюджетних призначень, затверджених на відповідний рік.</w:t>
      </w:r>
    </w:p>
    <w:p w14:paraId="2EB25C39" w14:textId="77777777" w:rsidR="00605D58" w:rsidRPr="00B937C6" w:rsidRDefault="00605D58" w:rsidP="00605D58">
      <w:pPr>
        <w:pStyle w:val="af1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 w:rsidRPr="00B937C6">
        <w:rPr>
          <w:sz w:val="28"/>
          <w:szCs w:val="28"/>
        </w:rPr>
        <w:t>8. Підприємство, що надає послуги зв’язку, надає</w:t>
      </w:r>
      <w:r w:rsidR="009A09DF" w:rsidRPr="00B937C6">
        <w:rPr>
          <w:sz w:val="28"/>
          <w:szCs w:val="28"/>
        </w:rPr>
        <w:t xml:space="preserve"> у відділ соціальної політики міської ради</w:t>
      </w:r>
      <w:r w:rsidRPr="00B937C6">
        <w:rPr>
          <w:sz w:val="28"/>
          <w:szCs w:val="28"/>
        </w:rPr>
        <w:t>:</w:t>
      </w:r>
    </w:p>
    <w:p w14:paraId="0B88D3D9" w14:textId="77777777" w:rsidR="00605D58" w:rsidRPr="00B937C6" w:rsidRDefault="00605D58" w:rsidP="00605D58">
      <w:pPr>
        <w:pStyle w:val="af1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 w:rsidRPr="00B937C6">
        <w:rPr>
          <w:sz w:val="28"/>
          <w:szCs w:val="28"/>
        </w:rPr>
        <w:t>- до 03 числа наступного за звітним місяцем звіт на паперових та електронних носіях (розрахунки щодо вартості послуг, фактично наданих пільговикам у минулому місяці з послуг зв’язку, згідно з формою “2-пільга”), затвердженою наказом Міністерства праці та соціальної політики України від 04.10.2007 № 535 “Про затвердження форми для розрахунку видатків на відшкодування витрат, пов’язаних з наданням пільг “2-пільга” та Інструкції про порядок її заповнення”);</w:t>
      </w:r>
    </w:p>
    <w:p w14:paraId="1B33D6D8" w14:textId="77777777" w:rsidR="00605D58" w:rsidRPr="00B937C6" w:rsidRDefault="00605D58" w:rsidP="00605D58">
      <w:pPr>
        <w:pStyle w:val="af1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 w:rsidRPr="00B937C6">
        <w:rPr>
          <w:sz w:val="28"/>
          <w:szCs w:val="28"/>
        </w:rPr>
        <w:lastRenderedPageBreak/>
        <w:t>- до 23 числа місяця наступного за звітним акти звірки за надані пільги.</w:t>
      </w:r>
    </w:p>
    <w:p w14:paraId="2EC5D9FC" w14:textId="77777777" w:rsidR="00605D58" w:rsidRPr="00B937C6" w:rsidRDefault="00605D58" w:rsidP="00605D58">
      <w:pPr>
        <w:pStyle w:val="af1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 w:rsidRPr="00B937C6">
        <w:rPr>
          <w:sz w:val="28"/>
          <w:szCs w:val="28"/>
        </w:rPr>
        <w:t xml:space="preserve">9. Звіти підписуються та скріплюються печаткою підприємства. </w:t>
      </w:r>
    </w:p>
    <w:p w14:paraId="77487741" w14:textId="77777777" w:rsidR="00605D58" w:rsidRPr="00B937C6" w:rsidRDefault="009A09DF" w:rsidP="00605D58">
      <w:pPr>
        <w:pStyle w:val="af1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 w:rsidRPr="00B937C6">
        <w:rPr>
          <w:sz w:val="28"/>
          <w:szCs w:val="28"/>
        </w:rPr>
        <w:t xml:space="preserve">Долинська міська рада </w:t>
      </w:r>
      <w:r w:rsidR="00605D58" w:rsidRPr="00B937C6">
        <w:rPr>
          <w:sz w:val="28"/>
          <w:szCs w:val="28"/>
        </w:rPr>
        <w:t>має право перевіряти правильність та достовірність складання звітів, наданих на відшкодування витрат за надані пільги.</w:t>
      </w:r>
    </w:p>
    <w:p w14:paraId="3213E93B" w14:textId="77777777" w:rsidR="00605D58" w:rsidRPr="00B937C6" w:rsidRDefault="00605D58" w:rsidP="00605D58">
      <w:pPr>
        <w:pStyle w:val="af1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B937C6">
        <w:rPr>
          <w:sz w:val="28"/>
          <w:szCs w:val="28"/>
        </w:rPr>
        <w:t>10. Підприємство, що надає послуги зв’язку, несе повну відповідальність за достовірність та повноту наданої інформації про надання послуг зв’язку.</w:t>
      </w:r>
    </w:p>
    <w:p w14:paraId="40E75693" w14:textId="77777777" w:rsidR="00605D58" w:rsidRPr="00B937C6" w:rsidRDefault="00605D58" w:rsidP="009A09DF">
      <w:pPr>
        <w:pStyle w:val="af1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B937C6">
        <w:rPr>
          <w:sz w:val="28"/>
          <w:szCs w:val="28"/>
        </w:rPr>
        <w:t xml:space="preserve">11. </w:t>
      </w:r>
      <w:r w:rsidR="009A09DF" w:rsidRPr="00B937C6">
        <w:rPr>
          <w:sz w:val="28"/>
          <w:szCs w:val="28"/>
        </w:rPr>
        <w:t xml:space="preserve">Долинська міська рада </w:t>
      </w:r>
      <w:r w:rsidRPr="00B937C6">
        <w:rPr>
          <w:sz w:val="28"/>
          <w:szCs w:val="28"/>
        </w:rPr>
        <w:t xml:space="preserve">має право перевірки достовірності наданої Підприємством звітної </w:t>
      </w:r>
      <w:r w:rsidR="009A09DF" w:rsidRPr="00B937C6">
        <w:rPr>
          <w:sz w:val="28"/>
          <w:szCs w:val="28"/>
        </w:rPr>
        <w:t>документації, у</w:t>
      </w:r>
      <w:r w:rsidRPr="00B937C6">
        <w:rPr>
          <w:sz w:val="28"/>
          <w:szCs w:val="28"/>
        </w:rPr>
        <w:t xml:space="preserve"> випадку виявлення розбіжностей, недостовірностей у наданих звітах після проведення відшкодування, сума відшкодування підлягає обов’язковому коригуванню в місяці наступному за місяцем виявлення недостовірних даних.</w:t>
      </w:r>
    </w:p>
    <w:p w14:paraId="05F10C97" w14:textId="77777777" w:rsidR="00605D58" w:rsidRPr="00B937C6" w:rsidRDefault="00605D58" w:rsidP="00605D58">
      <w:pPr>
        <w:pStyle w:val="af1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 w:rsidRPr="00B937C6">
        <w:rPr>
          <w:sz w:val="28"/>
          <w:szCs w:val="28"/>
        </w:rPr>
        <w:t xml:space="preserve">14.  </w:t>
      </w:r>
      <w:r w:rsidR="009A09DF" w:rsidRPr="00B937C6">
        <w:rPr>
          <w:sz w:val="28"/>
          <w:szCs w:val="28"/>
        </w:rPr>
        <w:t xml:space="preserve">Долинська міська рада </w:t>
      </w:r>
      <w:r w:rsidRPr="00B937C6">
        <w:rPr>
          <w:sz w:val="28"/>
          <w:szCs w:val="28"/>
        </w:rPr>
        <w:t>перераховує підприємству кошти по відшкодуванню витрат за надані пільги в 5-денний термін при надходженні їх на зазначені цілі відповідно та в межах затверджених бюджетних асигнувань з</w:t>
      </w:r>
      <w:r w:rsidR="00A830AC" w:rsidRPr="00B937C6">
        <w:rPr>
          <w:sz w:val="28"/>
          <w:szCs w:val="28"/>
        </w:rPr>
        <w:t xml:space="preserve"> міського бюджету</w:t>
      </w:r>
      <w:r w:rsidRPr="00B937C6">
        <w:rPr>
          <w:sz w:val="28"/>
          <w:szCs w:val="28"/>
        </w:rPr>
        <w:t>.</w:t>
      </w:r>
    </w:p>
    <w:p w14:paraId="0B7C9F67" w14:textId="77777777" w:rsidR="009A09DF" w:rsidRPr="00B937C6" w:rsidRDefault="009A09DF" w:rsidP="006F22BB">
      <w:pPr>
        <w:pStyle w:val="af1"/>
        <w:shd w:val="clear" w:color="auto" w:fill="FFFFFF"/>
        <w:spacing w:before="0" w:after="0"/>
        <w:jc w:val="both"/>
        <w:rPr>
          <w:sz w:val="28"/>
          <w:szCs w:val="28"/>
        </w:rPr>
      </w:pPr>
    </w:p>
    <w:sectPr w:rsidR="009A09DF" w:rsidRPr="00B937C6" w:rsidSect="00FB0456">
      <w:headerReference w:type="default" r:id="rId9"/>
      <w:footerReference w:type="defaul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6F995" w14:textId="77777777" w:rsidR="00025853" w:rsidRDefault="00025853">
      <w:r>
        <w:separator/>
      </w:r>
    </w:p>
  </w:endnote>
  <w:endnote w:type="continuationSeparator" w:id="0">
    <w:p w14:paraId="07C2A508" w14:textId="77777777" w:rsidR="00025853" w:rsidRDefault="0002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9FA7D" w14:textId="77777777" w:rsidR="00EE7FF3" w:rsidRPr="0081472D" w:rsidRDefault="00EE7FF3" w:rsidP="004F0F6C">
    <w:pPr>
      <w:widowControl w:val="0"/>
      <w:tabs>
        <w:tab w:val="center" w:pos="4819"/>
        <w:tab w:val="right" w:pos="9592"/>
        <w:tab w:val="right" w:pos="9639"/>
      </w:tabs>
      <w:suppressAutoHyphens/>
      <w:autoSpaceDE w:val="0"/>
      <w:autoSpaceDN w:val="0"/>
      <w:adjustRightInd w:val="0"/>
      <w:ind w:right="46"/>
      <w:jc w:val="center"/>
      <w:rPr>
        <w:sz w:val="12"/>
        <w:szCs w:val="12"/>
        <w:lang w:val="uk-UA" w:eastAsia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C2662" w14:textId="77777777" w:rsidR="00025853" w:rsidRDefault="00025853">
      <w:r>
        <w:separator/>
      </w:r>
    </w:p>
  </w:footnote>
  <w:footnote w:type="continuationSeparator" w:id="0">
    <w:p w14:paraId="0EF1AFA4" w14:textId="77777777" w:rsidR="00025853" w:rsidRDefault="00025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BB950" w14:textId="77777777" w:rsidR="00B10C98" w:rsidRDefault="00FB0456" w:rsidP="00FB045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B5DC7" w:rsidRPr="00CB5DC7">
      <w:rPr>
        <w:noProof/>
        <w:lang w:val="uk-UA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A36AD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C6644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3687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3650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E4A7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826A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4E2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04C8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EA7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D0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487E7B36"/>
    <w:lvl w:ilvl="0">
      <w:numFmt w:val="bullet"/>
      <w:lvlText w:val="*"/>
      <w:lvlJc w:val="left"/>
    </w:lvl>
  </w:abstractNum>
  <w:abstractNum w:abstractNumId="11">
    <w:nsid w:val="07ED50E6"/>
    <w:multiLevelType w:val="hybridMultilevel"/>
    <w:tmpl w:val="BEC4FB90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12">
    <w:nsid w:val="0E186B66"/>
    <w:multiLevelType w:val="hybridMultilevel"/>
    <w:tmpl w:val="CA56FAA2"/>
    <w:lvl w:ilvl="0" w:tplc="E392DB12">
      <w:start w:val="1"/>
      <w:numFmt w:val="decimal"/>
      <w:lvlText w:val="%1)"/>
      <w:lvlJc w:val="left"/>
      <w:pPr>
        <w:tabs>
          <w:tab w:val="num" w:pos="700"/>
        </w:tabs>
        <w:ind w:firstLine="340"/>
      </w:pPr>
      <w:rPr>
        <w:rFonts w:ascii="Times New Roman" w:eastAsia="Times New Roman" w:hAnsi="Times New Roman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0FA13A55"/>
    <w:multiLevelType w:val="singleLevel"/>
    <w:tmpl w:val="2030538E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4">
    <w:nsid w:val="11A349E4"/>
    <w:multiLevelType w:val="hybridMultilevel"/>
    <w:tmpl w:val="CAC22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B0D63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AC1BB3"/>
    <w:multiLevelType w:val="hybridMultilevel"/>
    <w:tmpl w:val="C226A51A"/>
    <w:lvl w:ilvl="0" w:tplc="62D05E4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7B647A7"/>
    <w:multiLevelType w:val="hybridMultilevel"/>
    <w:tmpl w:val="1ECCC074"/>
    <w:lvl w:ilvl="0" w:tplc="A3A464F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7">
    <w:nsid w:val="189251EF"/>
    <w:multiLevelType w:val="hybridMultilevel"/>
    <w:tmpl w:val="C4AEF782"/>
    <w:lvl w:ilvl="0" w:tplc="F7B6A076">
      <w:start w:val="1"/>
      <w:numFmt w:val="decimal"/>
      <w:lvlText w:val="%1."/>
      <w:lvlJc w:val="left"/>
      <w:pPr>
        <w:ind w:left="1276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996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716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436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156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876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96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316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036" w:hanging="180"/>
      </w:pPr>
      <w:rPr>
        <w:rFonts w:cs="Times New Roman"/>
      </w:rPr>
    </w:lvl>
  </w:abstractNum>
  <w:abstractNum w:abstractNumId="18">
    <w:nsid w:val="1D382E74"/>
    <w:multiLevelType w:val="hybridMultilevel"/>
    <w:tmpl w:val="0ED6A5B2"/>
    <w:lvl w:ilvl="0" w:tplc="0EECCBB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1B9683C"/>
    <w:multiLevelType w:val="hybridMultilevel"/>
    <w:tmpl w:val="7FCACF04"/>
    <w:lvl w:ilvl="0" w:tplc="2B22171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24BA2D63"/>
    <w:multiLevelType w:val="hybridMultilevel"/>
    <w:tmpl w:val="689CC748"/>
    <w:lvl w:ilvl="0" w:tplc="5A40C208">
      <w:start w:val="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26C5093E"/>
    <w:multiLevelType w:val="hybridMultilevel"/>
    <w:tmpl w:val="9AC86AE6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BF93AF0"/>
    <w:multiLevelType w:val="hybridMultilevel"/>
    <w:tmpl w:val="77CAE9AA"/>
    <w:lvl w:ilvl="0" w:tplc="84424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DFB3698"/>
    <w:multiLevelType w:val="hybridMultilevel"/>
    <w:tmpl w:val="41246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0A563F1"/>
    <w:multiLevelType w:val="hybridMultilevel"/>
    <w:tmpl w:val="93AA62FE"/>
    <w:lvl w:ilvl="0" w:tplc="EBBC168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518"/>
        </w:tabs>
        <w:ind w:left="251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238"/>
        </w:tabs>
        <w:ind w:left="323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58"/>
        </w:tabs>
        <w:ind w:left="395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678"/>
        </w:tabs>
        <w:ind w:left="467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398"/>
        </w:tabs>
        <w:ind w:left="539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18"/>
        </w:tabs>
        <w:ind w:left="611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838"/>
        </w:tabs>
        <w:ind w:left="683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558"/>
        </w:tabs>
        <w:ind w:left="7558" w:hanging="360"/>
      </w:pPr>
      <w:rPr>
        <w:rFonts w:cs="Times New Roman"/>
      </w:rPr>
    </w:lvl>
  </w:abstractNum>
  <w:abstractNum w:abstractNumId="25">
    <w:nsid w:val="34667907"/>
    <w:multiLevelType w:val="hybridMultilevel"/>
    <w:tmpl w:val="7AD80D36"/>
    <w:lvl w:ilvl="0" w:tplc="65E0D3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37893C5C"/>
    <w:multiLevelType w:val="hybridMultilevel"/>
    <w:tmpl w:val="F4DE979A"/>
    <w:lvl w:ilvl="0" w:tplc="0422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39859E6"/>
    <w:multiLevelType w:val="singleLevel"/>
    <w:tmpl w:val="4532E94E"/>
    <w:lvl w:ilvl="0">
      <w:start w:val="12"/>
      <w:numFmt w:val="decimal"/>
      <w:lvlText w:val="3.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8">
    <w:nsid w:val="4C465455"/>
    <w:multiLevelType w:val="hybridMultilevel"/>
    <w:tmpl w:val="EB54B4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039E2"/>
    <w:multiLevelType w:val="hybridMultilevel"/>
    <w:tmpl w:val="60366782"/>
    <w:lvl w:ilvl="0" w:tplc="26F83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994FBC"/>
    <w:multiLevelType w:val="hybridMultilevel"/>
    <w:tmpl w:val="09DA3278"/>
    <w:lvl w:ilvl="0" w:tplc="27EA8D4C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59DE6C94"/>
    <w:multiLevelType w:val="hybridMultilevel"/>
    <w:tmpl w:val="BF606330"/>
    <w:lvl w:ilvl="0" w:tplc="EADC9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A762B48"/>
    <w:multiLevelType w:val="hybridMultilevel"/>
    <w:tmpl w:val="26AAB2EE"/>
    <w:lvl w:ilvl="0" w:tplc="674A16A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B01EAA"/>
    <w:multiLevelType w:val="hybridMultilevel"/>
    <w:tmpl w:val="2F2615C8"/>
    <w:lvl w:ilvl="0" w:tplc="E4FC560A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5DA131EC"/>
    <w:multiLevelType w:val="hybridMultilevel"/>
    <w:tmpl w:val="D6286B2E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35">
    <w:nsid w:val="5E3D1BDB"/>
    <w:multiLevelType w:val="hybridMultilevel"/>
    <w:tmpl w:val="85E4126E"/>
    <w:lvl w:ilvl="0" w:tplc="37A2CB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15417D6"/>
    <w:multiLevelType w:val="hybridMultilevel"/>
    <w:tmpl w:val="7D104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7154F0D"/>
    <w:multiLevelType w:val="hybridMultilevel"/>
    <w:tmpl w:val="EEDE5D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A1797"/>
    <w:multiLevelType w:val="hybridMultilevel"/>
    <w:tmpl w:val="BF00DEC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3960429"/>
    <w:multiLevelType w:val="singleLevel"/>
    <w:tmpl w:val="805CCDA0"/>
    <w:lvl w:ilvl="0">
      <w:start w:val="18"/>
      <w:numFmt w:val="decimal"/>
      <w:lvlText w:val="3.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0">
    <w:nsid w:val="77497039"/>
    <w:multiLevelType w:val="hybridMultilevel"/>
    <w:tmpl w:val="65107118"/>
    <w:lvl w:ilvl="0" w:tplc="D69829A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40"/>
  </w:num>
  <w:num w:numId="4">
    <w:abstractNumId w:val="19"/>
  </w:num>
  <w:num w:numId="5">
    <w:abstractNumId w:val="25"/>
  </w:num>
  <w:num w:numId="6">
    <w:abstractNumId w:val="35"/>
  </w:num>
  <w:num w:numId="7">
    <w:abstractNumId w:val="31"/>
  </w:num>
  <w:num w:numId="8">
    <w:abstractNumId w:val="37"/>
  </w:num>
  <w:num w:numId="9">
    <w:abstractNumId w:val="15"/>
  </w:num>
  <w:num w:numId="10">
    <w:abstractNumId w:val="14"/>
  </w:num>
  <w:num w:numId="11">
    <w:abstractNumId w:val="21"/>
  </w:num>
  <w:num w:numId="12">
    <w:abstractNumId w:val="28"/>
  </w:num>
  <w:num w:numId="13">
    <w:abstractNumId w:val="22"/>
  </w:num>
  <w:num w:numId="14">
    <w:abstractNumId w:val="2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18">
    <w:abstractNumId w:val="1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19">
    <w:abstractNumId w:val="1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20">
    <w:abstractNumId w:val="23"/>
  </w:num>
  <w:num w:numId="21">
    <w:abstractNumId w:val="13"/>
  </w:num>
  <w:num w:numId="22">
    <w:abstractNumId w:val="27"/>
  </w:num>
  <w:num w:numId="23">
    <w:abstractNumId w:val="39"/>
  </w:num>
  <w:num w:numId="24">
    <w:abstractNumId w:val="36"/>
  </w:num>
  <w:num w:numId="25">
    <w:abstractNumId w:val="17"/>
  </w:num>
  <w:num w:numId="26">
    <w:abstractNumId w:val="26"/>
  </w:num>
  <w:num w:numId="27">
    <w:abstractNumId w:val="11"/>
  </w:num>
  <w:num w:numId="28">
    <w:abstractNumId w:val="34"/>
  </w:num>
  <w:num w:numId="29">
    <w:abstractNumId w:val="16"/>
  </w:num>
  <w:num w:numId="30">
    <w:abstractNumId w:val="38"/>
  </w:num>
  <w:num w:numId="31">
    <w:abstractNumId w:val="33"/>
  </w:num>
  <w:num w:numId="32">
    <w:abstractNumId w:val="30"/>
  </w:num>
  <w:num w:numId="33">
    <w:abstractNumId w:val="29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0C87"/>
    <w:rsid w:val="00001228"/>
    <w:rsid w:val="00001412"/>
    <w:rsid w:val="000022FA"/>
    <w:rsid w:val="000035EF"/>
    <w:rsid w:val="00003AF7"/>
    <w:rsid w:val="000058FB"/>
    <w:rsid w:val="00005D83"/>
    <w:rsid w:val="000060AF"/>
    <w:rsid w:val="0000636E"/>
    <w:rsid w:val="00007493"/>
    <w:rsid w:val="00010B3A"/>
    <w:rsid w:val="00011672"/>
    <w:rsid w:val="00011B4C"/>
    <w:rsid w:val="00011C94"/>
    <w:rsid w:val="000141E9"/>
    <w:rsid w:val="00015104"/>
    <w:rsid w:val="0001632C"/>
    <w:rsid w:val="00020269"/>
    <w:rsid w:val="00021AA4"/>
    <w:rsid w:val="00022A52"/>
    <w:rsid w:val="000257D0"/>
    <w:rsid w:val="00025853"/>
    <w:rsid w:val="00030D49"/>
    <w:rsid w:val="00030E63"/>
    <w:rsid w:val="00031327"/>
    <w:rsid w:val="0003154B"/>
    <w:rsid w:val="0003161D"/>
    <w:rsid w:val="00031A38"/>
    <w:rsid w:val="00032C3E"/>
    <w:rsid w:val="00033E6A"/>
    <w:rsid w:val="00033F54"/>
    <w:rsid w:val="0003414D"/>
    <w:rsid w:val="00034483"/>
    <w:rsid w:val="00034FF8"/>
    <w:rsid w:val="0003526D"/>
    <w:rsid w:val="00035690"/>
    <w:rsid w:val="0003648A"/>
    <w:rsid w:val="00036578"/>
    <w:rsid w:val="00036C79"/>
    <w:rsid w:val="00036F08"/>
    <w:rsid w:val="000400FF"/>
    <w:rsid w:val="00040934"/>
    <w:rsid w:val="00040A80"/>
    <w:rsid w:val="00040ECB"/>
    <w:rsid w:val="00042ED8"/>
    <w:rsid w:val="00043F8D"/>
    <w:rsid w:val="000449D7"/>
    <w:rsid w:val="00046692"/>
    <w:rsid w:val="000468C4"/>
    <w:rsid w:val="00050519"/>
    <w:rsid w:val="00050840"/>
    <w:rsid w:val="0005087D"/>
    <w:rsid w:val="00050885"/>
    <w:rsid w:val="00050995"/>
    <w:rsid w:val="00055AF9"/>
    <w:rsid w:val="000566D7"/>
    <w:rsid w:val="000576D1"/>
    <w:rsid w:val="00057CCC"/>
    <w:rsid w:val="00057CF3"/>
    <w:rsid w:val="0006021A"/>
    <w:rsid w:val="0006034B"/>
    <w:rsid w:val="00060ADE"/>
    <w:rsid w:val="000618BF"/>
    <w:rsid w:val="00062D1D"/>
    <w:rsid w:val="00062E8C"/>
    <w:rsid w:val="00063BEA"/>
    <w:rsid w:val="000652EA"/>
    <w:rsid w:val="00065308"/>
    <w:rsid w:val="000660A2"/>
    <w:rsid w:val="000663A7"/>
    <w:rsid w:val="000678EA"/>
    <w:rsid w:val="000700B4"/>
    <w:rsid w:val="000700CE"/>
    <w:rsid w:val="000701F1"/>
    <w:rsid w:val="00070BDB"/>
    <w:rsid w:val="00073E77"/>
    <w:rsid w:val="00074E57"/>
    <w:rsid w:val="00075191"/>
    <w:rsid w:val="000755A1"/>
    <w:rsid w:val="00075DE6"/>
    <w:rsid w:val="000770C3"/>
    <w:rsid w:val="00081871"/>
    <w:rsid w:val="00081DC4"/>
    <w:rsid w:val="0008309A"/>
    <w:rsid w:val="0008414F"/>
    <w:rsid w:val="000842F9"/>
    <w:rsid w:val="0008437D"/>
    <w:rsid w:val="00084450"/>
    <w:rsid w:val="000845AC"/>
    <w:rsid w:val="0008514A"/>
    <w:rsid w:val="000858D7"/>
    <w:rsid w:val="00085B5C"/>
    <w:rsid w:val="00085C45"/>
    <w:rsid w:val="000860CB"/>
    <w:rsid w:val="000869F7"/>
    <w:rsid w:val="00086C51"/>
    <w:rsid w:val="0008726D"/>
    <w:rsid w:val="00087F30"/>
    <w:rsid w:val="00090C3F"/>
    <w:rsid w:val="0009118C"/>
    <w:rsid w:val="00091E48"/>
    <w:rsid w:val="00091F7C"/>
    <w:rsid w:val="00093208"/>
    <w:rsid w:val="000936EE"/>
    <w:rsid w:val="00093FD4"/>
    <w:rsid w:val="000942BD"/>
    <w:rsid w:val="0009627C"/>
    <w:rsid w:val="000A10F9"/>
    <w:rsid w:val="000A188A"/>
    <w:rsid w:val="000A1A06"/>
    <w:rsid w:val="000A2184"/>
    <w:rsid w:val="000A28AB"/>
    <w:rsid w:val="000A6E05"/>
    <w:rsid w:val="000A7B36"/>
    <w:rsid w:val="000A7BD6"/>
    <w:rsid w:val="000B0450"/>
    <w:rsid w:val="000B0A53"/>
    <w:rsid w:val="000B1C00"/>
    <w:rsid w:val="000B1C18"/>
    <w:rsid w:val="000B44F7"/>
    <w:rsid w:val="000B45C6"/>
    <w:rsid w:val="000B53E6"/>
    <w:rsid w:val="000B5C57"/>
    <w:rsid w:val="000B6432"/>
    <w:rsid w:val="000B7753"/>
    <w:rsid w:val="000B7D7A"/>
    <w:rsid w:val="000B7E23"/>
    <w:rsid w:val="000C0B1F"/>
    <w:rsid w:val="000C1F4A"/>
    <w:rsid w:val="000C23D3"/>
    <w:rsid w:val="000C3BF1"/>
    <w:rsid w:val="000C3D9E"/>
    <w:rsid w:val="000C3F34"/>
    <w:rsid w:val="000C4AE6"/>
    <w:rsid w:val="000C5350"/>
    <w:rsid w:val="000C54B4"/>
    <w:rsid w:val="000C5797"/>
    <w:rsid w:val="000C622D"/>
    <w:rsid w:val="000C6C1F"/>
    <w:rsid w:val="000C750C"/>
    <w:rsid w:val="000C7553"/>
    <w:rsid w:val="000D0676"/>
    <w:rsid w:val="000D0F54"/>
    <w:rsid w:val="000D2BB4"/>
    <w:rsid w:val="000D33C3"/>
    <w:rsid w:val="000D3944"/>
    <w:rsid w:val="000D3A1F"/>
    <w:rsid w:val="000D4BDF"/>
    <w:rsid w:val="000D4E79"/>
    <w:rsid w:val="000D5451"/>
    <w:rsid w:val="000D5B6E"/>
    <w:rsid w:val="000D60C3"/>
    <w:rsid w:val="000D7B08"/>
    <w:rsid w:val="000E0AB9"/>
    <w:rsid w:val="000E0C5B"/>
    <w:rsid w:val="000E0C5F"/>
    <w:rsid w:val="000E1B12"/>
    <w:rsid w:val="000E1BB8"/>
    <w:rsid w:val="000E1C48"/>
    <w:rsid w:val="000E2222"/>
    <w:rsid w:val="000E2B98"/>
    <w:rsid w:val="000E389F"/>
    <w:rsid w:val="000E462C"/>
    <w:rsid w:val="000E56E0"/>
    <w:rsid w:val="000E5A3C"/>
    <w:rsid w:val="000E6747"/>
    <w:rsid w:val="000F005E"/>
    <w:rsid w:val="000F0731"/>
    <w:rsid w:val="000F17BE"/>
    <w:rsid w:val="000F199F"/>
    <w:rsid w:val="000F4667"/>
    <w:rsid w:val="000F5528"/>
    <w:rsid w:val="000F68C6"/>
    <w:rsid w:val="000F6B9E"/>
    <w:rsid w:val="000F7D1B"/>
    <w:rsid w:val="00100150"/>
    <w:rsid w:val="00100898"/>
    <w:rsid w:val="00100B0A"/>
    <w:rsid w:val="00101204"/>
    <w:rsid w:val="001012DE"/>
    <w:rsid w:val="0010179F"/>
    <w:rsid w:val="00101974"/>
    <w:rsid w:val="00101EA6"/>
    <w:rsid w:val="00102458"/>
    <w:rsid w:val="00103740"/>
    <w:rsid w:val="001038BE"/>
    <w:rsid w:val="001045E7"/>
    <w:rsid w:val="00105D81"/>
    <w:rsid w:val="00106607"/>
    <w:rsid w:val="0010730E"/>
    <w:rsid w:val="00111009"/>
    <w:rsid w:val="001112D9"/>
    <w:rsid w:val="00112074"/>
    <w:rsid w:val="0011299F"/>
    <w:rsid w:val="00113031"/>
    <w:rsid w:val="001132B3"/>
    <w:rsid w:val="00113D38"/>
    <w:rsid w:val="00113EEF"/>
    <w:rsid w:val="00115612"/>
    <w:rsid w:val="0011628D"/>
    <w:rsid w:val="00116FF5"/>
    <w:rsid w:val="0011752B"/>
    <w:rsid w:val="001209BE"/>
    <w:rsid w:val="00120C05"/>
    <w:rsid w:val="00120D7D"/>
    <w:rsid w:val="00120F38"/>
    <w:rsid w:val="00122211"/>
    <w:rsid w:val="00122EE3"/>
    <w:rsid w:val="001234F2"/>
    <w:rsid w:val="00123997"/>
    <w:rsid w:val="00124736"/>
    <w:rsid w:val="00125F8F"/>
    <w:rsid w:val="00127060"/>
    <w:rsid w:val="001274F6"/>
    <w:rsid w:val="00127EF2"/>
    <w:rsid w:val="00130AA5"/>
    <w:rsid w:val="00130EBE"/>
    <w:rsid w:val="00134C4C"/>
    <w:rsid w:val="001370FD"/>
    <w:rsid w:val="00137C48"/>
    <w:rsid w:val="001400DE"/>
    <w:rsid w:val="00140FE2"/>
    <w:rsid w:val="0014130F"/>
    <w:rsid w:val="00141E6E"/>
    <w:rsid w:val="00142009"/>
    <w:rsid w:val="00142AD6"/>
    <w:rsid w:val="00144125"/>
    <w:rsid w:val="001449A8"/>
    <w:rsid w:val="00145891"/>
    <w:rsid w:val="00147113"/>
    <w:rsid w:val="00147E90"/>
    <w:rsid w:val="001505C4"/>
    <w:rsid w:val="00151FF6"/>
    <w:rsid w:val="001527C3"/>
    <w:rsid w:val="001538EC"/>
    <w:rsid w:val="00153AFB"/>
    <w:rsid w:val="00153E69"/>
    <w:rsid w:val="001543CF"/>
    <w:rsid w:val="00156527"/>
    <w:rsid w:val="00156F2D"/>
    <w:rsid w:val="00157B7F"/>
    <w:rsid w:val="00157E23"/>
    <w:rsid w:val="0016039D"/>
    <w:rsid w:val="00160766"/>
    <w:rsid w:val="00160AD0"/>
    <w:rsid w:val="00160BD0"/>
    <w:rsid w:val="001612DB"/>
    <w:rsid w:val="00161EF0"/>
    <w:rsid w:val="00162CE9"/>
    <w:rsid w:val="001631F6"/>
    <w:rsid w:val="00163BDA"/>
    <w:rsid w:val="00163EFF"/>
    <w:rsid w:val="00164906"/>
    <w:rsid w:val="0016548C"/>
    <w:rsid w:val="00167FFB"/>
    <w:rsid w:val="00170950"/>
    <w:rsid w:val="00171953"/>
    <w:rsid w:val="0017231D"/>
    <w:rsid w:val="00172389"/>
    <w:rsid w:val="0017266B"/>
    <w:rsid w:val="00173467"/>
    <w:rsid w:val="0017358A"/>
    <w:rsid w:val="0017358D"/>
    <w:rsid w:val="00173FA6"/>
    <w:rsid w:val="00174846"/>
    <w:rsid w:val="00174E95"/>
    <w:rsid w:val="00175330"/>
    <w:rsid w:val="00175FA6"/>
    <w:rsid w:val="00176168"/>
    <w:rsid w:val="00176398"/>
    <w:rsid w:val="00177231"/>
    <w:rsid w:val="0017724C"/>
    <w:rsid w:val="00177708"/>
    <w:rsid w:val="00181C4A"/>
    <w:rsid w:val="00181E3B"/>
    <w:rsid w:val="0018262F"/>
    <w:rsid w:val="00182C52"/>
    <w:rsid w:val="00182E89"/>
    <w:rsid w:val="00183E38"/>
    <w:rsid w:val="00184048"/>
    <w:rsid w:val="001843EA"/>
    <w:rsid w:val="001845B0"/>
    <w:rsid w:val="00186D45"/>
    <w:rsid w:val="00186FC1"/>
    <w:rsid w:val="00187BE9"/>
    <w:rsid w:val="001907E6"/>
    <w:rsid w:val="00191B5F"/>
    <w:rsid w:val="00192A06"/>
    <w:rsid w:val="00194D55"/>
    <w:rsid w:val="001957FF"/>
    <w:rsid w:val="00196380"/>
    <w:rsid w:val="001968B1"/>
    <w:rsid w:val="0019716C"/>
    <w:rsid w:val="00197217"/>
    <w:rsid w:val="00197639"/>
    <w:rsid w:val="001977CF"/>
    <w:rsid w:val="001A03AC"/>
    <w:rsid w:val="001A1CEC"/>
    <w:rsid w:val="001A2B7B"/>
    <w:rsid w:val="001A3C7A"/>
    <w:rsid w:val="001A3F45"/>
    <w:rsid w:val="001A4671"/>
    <w:rsid w:val="001A53B5"/>
    <w:rsid w:val="001A68F2"/>
    <w:rsid w:val="001A75AE"/>
    <w:rsid w:val="001B2A8E"/>
    <w:rsid w:val="001B33CA"/>
    <w:rsid w:val="001B348E"/>
    <w:rsid w:val="001B3651"/>
    <w:rsid w:val="001B3BFB"/>
    <w:rsid w:val="001B3CDB"/>
    <w:rsid w:val="001B3F0B"/>
    <w:rsid w:val="001B47D9"/>
    <w:rsid w:val="001B5FBD"/>
    <w:rsid w:val="001B70B6"/>
    <w:rsid w:val="001B7722"/>
    <w:rsid w:val="001B798A"/>
    <w:rsid w:val="001C10D0"/>
    <w:rsid w:val="001C254B"/>
    <w:rsid w:val="001C257B"/>
    <w:rsid w:val="001C30C8"/>
    <w:rsid w:val="001C3F5C"/>
    <w:rsid w:val="001C4089"/>
    <w:rsid w:val="001C428C"/>
    <w:rsid w:val="001C4665"/>
    <w:rsid w:val="001C469A"/>
    <w:rsid w:val="001C5322"/>
    <w:rsid w:val="001C5353"/>
    <w:rsid w:val="001C6670"/>
    <w:rsid w:val="001C6EA5"/>
    <w:rsid w:val="001C718C"/>
    <w:rsid w:val="001C734F"/>
    <w:rsid w:val="001C77D3"/>
    <w:rsid w:val="001D04B0"/>
    <w:rsid w:val="001D0DF4"/>
    <w:rsid w:val="001D0F6C"/>
    <w:rsid w:val="001D1E02"/>
    <w:rsid w:val="001D3307"/>
    <w:rsid w:val="001D43E7"/>
    <w:rsid w:val="001D4440"/>
    <w:rsid w:val="001D50F6"/>
    <w:rsid w:val="001D5220"/>
    <w:rsid w:val="001D5705"/>
    <w:rsid w:val="001D66D9"/>
    <w:rsid w:val="001D73B0"/>
    <w:rsid w:val="001D7B76"/>
    <w:rsid w:val="001D7E42"/>
    <w:rsid w:val="001E0572"/>
    <w:rsid w:val="001E1493"/>
    <w:rsid w:val="001E1DFF"/>
    <w:rsid w:val="001E55F9"/>
    <w:rsid w:val="001E5C09"/>
    <w:rsid w:val="001E5D46"/>
    <w:rsid w:val="001E6D72"/>
    <w:rsid w:val="001E6E7C"/>
    <w:rsid w:val="001E7E81"/>
    <w:rsid w:val="001E7F26"/>
    <w:rsid w:val="001F01E4"/>
    <w:rsid w:val="001F0E9F"/>
    <w:rsid w:val="001F12C1"/>
    <w:rsid w:val="001F1384"/>
    <w:rsid w:val="001F1641"/>
    <w:rsid w:val="001F16F4"/>
    <w:rsid w:val="001F26CB"/>
    <w:rsid w:val="001F63CB"/>
    <w:rsid w:val="001F70F2"/>
    <w:rsid w:val="00201446"/>
    <w:rsid w:val="00201996"/>
    <w:rsid w:val="002021FD"/>
    <w:rsid w:val="00202CBE"/>
    <w:rsid w:val="0020382E"/>
    <w:rsid w:val="00203B3E"/>
    <w:rsid w:val="002042A1"/>
    <w:rsid w:val="00205000"/>
    <w:rsid w:val="002052B3"/>
    <w:rsid w:val="002059A2"/>
    <w:rsid w:val="00210990"/>
    <w:rsid w:val="00210F17"/>
    <w:rsid w:val="00211575"/>
    <w:rsid w:val="00211D3C"/>
    <w:rsid w:val="00211F77"/>
    <w:rsid w:val="002124E0"/>
    <w:rsid w:val="002136DB"/>
    <w:rsid w:val="0021478B"/>
    <w:rsid w:val="002148B2"/>
    <w:rsid w:val="00214A25"/>
    <w:rsid w:val="00214ADA"/>
    <w:rsid w:val="00214B33"/>
    <w:rsid w:val="0021505E"/>
    <w:rsid w:val="0021539A"/>
    <w:rsid w:val="0021554A"/>
    <w:rsid w:val="0021763F"/>
    <w:rsid w:val="00217930"/>
    <w:rsid w:val="00217C9C"/>
    <w:rsid w:val="00217C9F"/>
    <w:rsid w:val="002201F8"/>
    <w:rsid w:val="00221063"/>
    <w:rsid w:val="00221584"/>
    <w:rsid w:val="00222319"/>
    <w:rsid w:val="002223C3"/>
    <w:rsid w:val="00222B01"/>
    <w:rsid w:val="002243CC"/>
    <w:rsid w:val="00224AA6"/>
    <w:rsid w:val="00225013"/>
    <w:rsid w:val="0022514A"/>
    <w:rsid w:val="0022558C"/>
    <w:rsid w:val="0022566E"/>
    <w:rsid w:val="00225C0B"/>
    <w:rsid w:val="00227CDE"/>
    <w:rsid w:val="0023014F"/>
    <w:rsid w:val="0023056F"/>
    <w:rsid w:val="002312AC"/>
    <w:rsid w:val="00231468"/>
    <w:rsid w:val="00231B0A"/>
    <w:rsid w:val="00232A06"/>
    <w:rsid w:val="00233A78"/>
    <w:rsid w:val="00233D8C"/>
    <w:rsid w:val="00234856"/>
    <w:rsid w:val="00234FCD"/>
    <w:rsid w:val="002365FE"/>
    <w:rsid w:val="00236E09"/>
    <w:rsid w:val="002379F7"/>
    <w:rsid w:val="00240E15"/>
    <w:rsid w:val="00241A53"/>
    <w:rsid w:val="00242464"/>
    <w:rsid w:val="00242C35"/>
    <w:rsid w:val="00242DAD"/>
    <w:rsid w:val="00242DCA"/>
    <w:rsid w:val="002430FA"/>
    <w:rsid w:val="00243173"/>
    <w:rsid w:val="002433AD"/>
    <w:rsid w:val="00243871"/>
    <w:rsid w:val="00243A32"/>
    <w:rsid w:val="00245762"/>
    <w:rsid w:val="00245B76"/>
    <w:rsid w:val="00246225"/>
    <w:rsid w:val="00247E5C"/>
    <w:rsid w:val="00250405"/>
    <w:rsid w:val="00250821"/>
    <w:rsid w:val="00250B1F"/>
    <w:rsid w:val="00250FF4"/>
    <w:rsid w:val="0025121E"/>
    <w:rsid w:val="0025124B"/>
    <w:rsid w:val="0025174F"/>
    <w:rsid w:val="002519D6"/>
    <w:rsid w:val="00252E71"/>
    <w:rsid w:val="00252EE6"/>
    <w:rsid w:val="002532EA"/>
    <w:rsid w:val="0025524F"/>
    <w:rsid w:val="00255F8E"/>
    <w:rsid w:val="00256FDD"/>
    <w:rsid w:val="00257331"/>
    <w:rsid w:val="002578BA"/>
    <w:rsid w:val="00257E3C"/>
    <w:rsid w:val="0026028C"/>
    <w:rsid w:val="00260BD8"/>
    <w:rsid w:val="002611D2"/>
    <w:rsid w:val="00262024"/>
    <w:rsid w:val="00262331"/>
    <w:rsid w:val="00264460"/>
    <w:rsid w:val="0026529B"/>
    <w:rsid w:val="002655C2"/>
    <w:rsid w:val="0027009F"/>
    <w:rsid w:val="00271319"/>
    <w:rsid w:val="00271BE1"/>
    <w:rsid w:val="00272159"/>
    <w:rsid w:val="0027225C"/>
    <w:rsid w:val="0027277D"/>
    <w:rsid w:val="00272BFB"/>
    <w:rsid w:val="00273AE0"/>
    <w:rsid w:val="00273D65"/>
    <w:rsid w:val="00273E7E"/>
    <w:rsid w:val="00273EA7"/>
    <w:rsid w:val="00274DF1"/>
    <w:rsid w:val="00274F06"/>
    <w:rsid w:val="0027504E"/>
    <w:rsid w:val="00275359"/>
    <w:rsid w:val="002757A8"/>
    <w:rsid w:val="00275E9D"/>
    <w:rsid w:val="00280574"/>
    <w:rsid w:val="0028211B"/>
    <w:rsid w:val="00282997"/>
    <w:rsid w:val="00283FCC"/>
    <w:rsid w:val="0028476A"/>
    <w:rsid w:val="002866A1"/>
    <w:rsid w:val="0029057D"/>
    <w:rsid w:val="00291123"/>
    <w:rsid w:val="002918F4"/>
    <w:rsid w:val="00291939"/>
    <w:rsid w:val="00291BA4"/>
    <w:rsid w:val="0029348D"/>
    <w:rsid w:val="002943C8"/>
    <w:rsid w:val="00294968"/>
    <w:rsid w:val="00295558"/>
    <w:rsid w:val="00295B59"/>
    <w:rsid w:val="0029690A"/>
    <w:rsid w:val="00297DC5"/>
    <w:rsid w:val="002A1FD3"/>
    <w:rsid w:val="002A221B"/>
    <w:rsid w:val="002A2B13"/>
    <w:rsid w:val="002A49BC"/>
    <w:rsid w:val="002A5F71"/>
    <w:rsid w:val="002A61D4"/>
    <w:rsid w:val="002A6F24"/>
    <w:rsid w:val="002A7BC4"/>
    <w:rsid w:val="002A7DCB"/>
    <w:rsid w:val="002B0D39"/>
    <w:rsid w:val="002B29E1"/>
    <w:rsid w:val="002B2FEB"/>
    <w:rsid w:val="002B3009"/>
    <w:rsid w:val="002B3ED4"/>
    <w:rsid w:val="002B44B0"/>
    <w:rsid w:val="002B4BA5"/>
    <w:rsid w:val="002B5955"/>
    <w:rsid w:val="002B767A"/>
    <w:rsid w:val="002B775C"/>
    <w:rsid w:val="002C00E6"/>
    <w:rsid w:val="002C2886"/>
    <w:rsid w:val="002C3613"/>
    <w:rsid w:val="002C36D3"/>
    <w:rsid w:val="002C539C"/>
    <w:rsid w:val="002C59B2"/>
    <w:rsid w:val="002C5B05"/>
    <w:rsid w:val="002C5E59"/>
    <w:rsid w:val="002C6D7E"/>
    <w:rsid w:val="002C72CE"/>
    <w:rsid w:val="002C767C"/>
    <w:rsid w:val="002C7E94"/>
    <w:rsid w:val="002D006B"/>
    <w:rsid w:val="002D12CB"/>
    <w:rsid w:val="002D2623"/>
    <w:rsid w:val="002D2E2D"/>
    <w:rsid w:val="002D2FDF"/>
    <w:rsid w:val="002D336D"/>
    <w:rsid w:val="002D565C"/>
    <w:rsid w:val="002D5704"/>
    <w:rsid w:val="002D72DD"/>
    <w:rsid w:val="002E1A3F"/>
    <w:rsid w:val="002E29D6"/>
    <w:rsid w:val="002E354D"/>
    <w:rsid w:val="002E4571"/>
    <w:rsid w:val="002E50A0"/>
    <w:rsid w:val="002E5343"/>
    <w:rsid w:val="002E7108"/>
    <w:rsid w:val="002F11FD"/>
    <w:rsid w:val="002F1B82"/>
    <w:rsid w:val="002F2577"/>
    <w:rsid w:val="002F39EE"/>
    <w:rsid w:val="002F443D"/>
    <w:rsid w:val="002F46B5"/>
    <w:rsid w:val="002F4E39"/>
    <w:rsid w:val="002F561C"/>
    <w:rsid w:val="002F6A7D"/>
    <w:rsid w:val="002F6B8A"/>
    <w:rsid w:val="002F6C93"/>
    <w:rsid w:val="002F7356"/>
    <w:rsid w:val="003006DD"/>
    <w:rsid w:val="003008A2"/>
    <w:rsid w:val="00301180"/>
    <w:rsid w:val="00301569"/>
    <w:rsid w:val="00301FB9"/>
    <w:rsid w:val="003024C9"/>
    <w:rsid w:val="003025B4"/>
    <w:rsid w:val="0030290D"/>
    <w:rsid w:val="0030298D"/>
    <w:rsid w:val="00303862"/>
    <w:rsid w:val="00303F92"/>
    <w:rsid w:val="00306C54"/>
    <w:rsid w:val="0030795F"/>
    <w:rsid w:val="003100B6"/>
    <w:rsid w:val="003109CC"/>
    <w:rsid w:val="00310BCA"/>
    <w:rsid w:val="00310C5B"/>
    <w:rsid w:val="00311727"/>
    <w:rsid w:val="00311CD8"/>
    <w:rsid w:val="003129E0"/>
    <w:rsid w:val="00312B4C"/>
    <w:rsid w:val="00312F19"/>
    <w:rsid w:val="00313DEF"/>
    <w:rsid w:val="00314286"/>
    <w:rsid w:val="00316988"/>
    <w:rsid w:val="00317F0D"/>
    <w:rsid w:val="003207B5"/>
    <w:rsid w:val="00325BCF"/>
    <w:rsid w:val="003312EA"/>
    <w:rsid w:val="003318ED"/>
    <w:rsid w:val="00332903"/>
    <w:rsid w:val="00334667"/>
    <w:rsid w:val="0033517E"/>
    <w:rsid w:val="00335A2E"/>
    <w:rsid w:val="00335A52"/>
    <w:rsid w:val="00337B1E"/>
    <w:rsid w:val="003408F5"/>
    <w:rsid w:val="0034274B"/>
    <w:rsid w:val="00343648"/>
    <w:rsid w:val="00345091"/>
    <w:rsid w:val="00346B2A"/>
    <w:rsid w:val="003474B0"/>
    <w:rsid w:val="003474C0"/>
    <w:rsid w:val="00350195"/>
    <w:rsid w:val="00350218"/>
    <w:rsid w:val="00350B45"/>
    <w:rsid w:val="003511B7"/>
    <w:rsid w:val="003511EB"/>
    <w:rsid w:val="0035150B"/>
    <w:rsid w:val="00353BA6"/>
    <w:rsid w:val="003548E8"/>
    <w:rsid w:val="00354D42"/>
    <w:rsid w:val="00354EE4"/>
    <w:rsid w:val="003555CD"/>
    <w:rsid w:val="00355CAC"/>
    <w:rsid w:val="0035746A"/>
    <w:rsid w:val="00357815"/>
    <w:rsid w:val="003602BA"/>
    <w:rsid w:val="003609D2"/>
    <w:rsid w:val="00361018"/>
    <w:rsid w:val="00361A2B"/>
    <w:rsid w:val="00361CD0"/>
    <w:rsid w:val="00361F73"/>
    <w:rsid w:val="0036374A"/>
    <w:rsid w:val="00363D29"/>
    <w:rsid w:val="00364FB1"/>
    <w:rsid w:val="0036505E"/>
    <w:rsid w:val="00365790"/>
    <w:rsid w:val="00365832"/>
    <w:rsid w:val="00365B61"/>
    <w:rsid w:val="003666B7"/>
    <w:rsid w:val="00367FB7"/>
    <w:rsid w:val="00370012"/>
    <w:rsid w:val="00370518"/>
    <w:rsid w:val="00371AD4"/>
    <w:rsid w:val="003723E4"/>
    <w:rsid w:val="00372412"/>
    <w:rsid w:val="003727BA"/>
    <w:rsid w:val="00373314"/>
    <w:rsid w:val="003745EE"/>
    <w:rsid w:val="0037509E"/>
    <w:rsid w:val="0037537F"/>
    <w:rsid w:val="0037538F"/>
    <w:rsid w:val="0037625E"/>
    <w:rsid w:val="00376633"/>
    <w:rsid w:val="00376A73"/>
    <w:rsid w:val="00377910"/>
    <w:rsid w:val="00377944"/>
    <w:rsid w:val="00380401"/>
    <w:rsid w:val="003806ED"/>
    <w:rsid w:val="00380E2D"/>
    <w:rsid w:val="00381F8D"/>
    <w:rsid w:val="00382025"/>
    <w:rsid w:val="00382251"/>
    <w:rsid w:val="00382812"/>
    <w:rsid w:val="003828CA"/>
    <w:rsid w:val="0038291B"/>
    <w:rsid w:val="00384B1C"/>
    <w:rsid w:val="00385E27"/>
    <w:rsid w:val="003872E3"/>
    <w:rsid w:val="0038737B"/>
    <w:rsid w:val="00387499"/>
    <w:rsid w:val="00391DB2"/>
    <w:rsid w:val="0039401C"/>
    <w:rsid w:val="00394FD8"/>
    <w:rsid w:val="003953BE"/>
    <w:rsid w:val="00395EF3"/>
    <w:rsid w:val="00395FF3"/>
    <w:rsid w:val="00396E29"/>
    <w:rsid w:val="00397A25"/>
    <w:rsid w:val="003A0C0F"/>
    <w:rsid w:val="003A411B"/>
    <w:rsid w:val="003A49B3"/>
    <w:rsid w:val="003A5069"/>
    <w:rsid w:val="003A57E7"/>
    <w:rsid w:val="003A5F79"/>
    <w:rsid w:val="003A782F"/>
    <w:rsid w:val="003A79A9"/>
    <w:rsid w:val="003A7A36"/>
    <w:rsid w:val="003B0CA8"/>
    <w:rsid w:val="003B1E33"/>
    <w:rsid w:val="003B2703"/>
    <w:rsid w:val="003B37DD"/>
    <w:rsid w:val="003B4E81"/>
    <w:rsid w:val="003B503E"/>
    <w:rsid w:val="003B52E9"/>
    <w:rsid w:val="003B5DA7"/>
    <w:rsid w:val="003B62BF"/>
    <w:rsid w:val="003B6C82"/>
    <w:rsid w:val="003B6F10"/>
    <w:rsid w:val="003C0105"/>
    <w:rsid w:val="003C0489"/>
    <w:rsid w:val="003C1105"/>
    <w:rsid w:val="003C2418"/>
    <w:rsid w:val="003C310F"/>
    <w:rsid w:val="003C3A6F"/>
    <w:rsid w:val="003C4624"/>
    <w:rsid w:val="003C487F"/>
    <w:rsid w:val="003C5A6C"/>
    <w:rsid w:val="003C7086"/>
    <w:rsid w:val="003C77F0"/>
    <w:rsid w:val="003C7A63"/>
    <w:rsid w:val="003D071A"/>
    <w:rsid w:val="003D088F"/>
    <w:rsid w:val="003D09D0"/>
    <w:rsid w:val="003D2F74"/>
    <w:rsid w:val="003D3D79"/>
    <w:rsid w:val="003D43E1"/>
    <w:rsid w:val="003D45AA"/>
    <w:rsid w:val="003D4B1D"/>
    <w:rsid w:val="003D4C08"/>
    <w:rsid w:val="003D607A"/>
    <w:rsid w:val="003E1874"/>
    <w:rsid w:val="003E2D22"/>
    <w:rsid w:val="003E3F27"/>
    <w:rsid w:val="003E53D4"/>
    <w:rsid w:val="003E5EF3"/>
    <w:rsid w:val="003E7C29"/>
    <w:rsid w:val="003F0BBD"/>
    <w:rsid w:val="003F0D24"/>
    <w:rsid w:val="003F17A2"/>
    <w:rsid w:val="003F1AA8"/>
    <w:rsid w:val="003F4AE2"/>
    <w:rsid w:val="003F55B3"/>
    <w:rsid w:val="003F585A"/>
    <w:rsid w:val="003F5AD8"/>
    <w:rsid w:val="003F603D"/>
    <w:rsid w:val="003F7478"/>
    <w:rsid w:val="003F7717"/>
    <w:rsid w:val="00400B7A"/>
    <w:rsid w:val="0040121E"/>
    <w:rsid w:val="00401895"/>
    <w:rsid w:val="0040197E"/>
    <w:rsid w:val="00402414"/>
    <w:rsid w:val="00402C27"/>
    <w:rsid w:val="00403215"/>
    <w:rsid w:val="00405F6C"/>
    <w:rsid w:val="004064F3"/>
    <w:rsid w:val="00406FF0"/>
    <w:rsid w:val="004079D0"/>
    <w:rsid w:val="00410836"/>
    <w:rsid w:val="004109FA"/>
    <w:rsid w:val="0041252F"/>
    <w:rsid w:val="00412754"/>
    <w:rsid w:val="00412B85"/>
    <w:rsid w:val="00412E9C"/>
    <w:rsid w:val="00413629"/>
    <w:rsid w:val="004153B9"/>
    <w:rsid w:val="004153CD"/>
    <w:rsid w:val="0041544A"/>
    <w:rsid w:val="0041601C"/>
    <w:rsid w:val="00416AFE"/>
    <w:rsid w:val="00416DE0"/>
    <w:rsid w:val="00416EBA"/>
    <w:rsid w:val="00417451"/>
    <w:rsid w:val="00417887"/>
    <w:rsid w:val="00422366"/>
    <w:rsid w:val="00422B60"/>
    <w:rsid w:val="00422D92"/>
    <w:rsid w:val="004231A8"/>
    <w:rsid w:val="00423723"/>
    <w:rsid w:val="0042393D"/>
    <w:rsid w:val="00423D06"/>
    <w:rsid w:val="00425B21"/>
    <w:rsid w:val="00426411"/>
    <w:rsid w:val="004268D1"/>
    <w:rsid w:val="004272E4"/>
    <w:rsid w:val="00427BF8"/>
    <w:rsid w:val="00427EA0"/>
    <w:rsid w:val="004304B4"/>
    <w:rsid w:val="00430E2E"/>
    <w:rsid w:val="00430FCB"/>
    <w:rsid w:val="004317EC"/>
    <w:rsid w:val="00431B4D"/>
    <w:rsid w:val="00434576"/>
    <w:rsid w:val="0043520C"/>
    <w:rsid w:val="004353FF"/>
    <w:rsid w:val="00437135"/>
    <w:rsid w:val="004373B7"/>
    <w:rsid w:val="00437580"/>
    <w:rsid w:val="004376EE"/>
    <w:rsid w:val="004400DD"/>
    <w:rsid w:val="00441B01"/>
    <w:rsid w:val="0044200B"/>
    <w:rsid w:val="0044227D"/>
    <w:rsid w:val="00442588"/>
    <w:rsid w:val="00443CE3"/>
    <w:rsid w:val="00444EDE"/>
    <w:rsid w:val="00445349"/>
    <w:rsid w:val="00445BB5"/>
    <w:rsid w:val="00447420"/>
    <w:rsid w:val="00447CE2"/>
    <w:rsid w:val="00447ED1"/>
    <w:rsid w:val="00450C24"/>
    <w:rsid w:val="00450FA8"/>
    <w:rsid w:val="00451A92"/>
    <w:rsid w:val="0045232C"/>
    <w:rsid w:val="00452641"/>
    <w:rsid w:val="00452DD7"/>
    <w:rsid w:val="00453342"/>
    <w:rsid w:val="00454274"/>
    <w:rsid w:val="00454873"/>
    <w:rsid w:val="00455004"/>
    <w:rsid w:val="00455F76"/>
    <w:rsid w:val="00457767"/>
    <w:rsid w:val="00460B1F"/>
    <w:rsid w:val="00460D7A"/>
    <w:rsid w:val="0046256F"/>
    <w:rsid w:val="0046272B"/>
    <w:rsid w:val="00462920"/>
    <w:rsid w:val="00462DE5"/>
    <w:rsid w:val="00464689"/>
    <w:rsid w:val="004649DE"/>
    <w:rsid w:val="00464F1B"/>
    <w:rsid w:val="00465236"/>
    <w:rsid w:val="0046566A"/>
    <w:rsid w:val="0046688D"/>
    <w:rsid w:val="00467886"/>
    <w:rsid w:val="00470AEA"/>
    <w:rsid w:val="00470D3A"/>
    <w:rsid w:val="004711C6"/>
    <w:rsid w:val="004714CC"/>
    <w:rsid w:val="004727A2"/>
    <w:rsid w:val="00472BEF"/>
    <w:rsid w:val="00473BC2"/>
    <w:rsid w:val="00473FBE"/>
    <w:rsid w:val="00476963"/>
    <w:rsid w:val="0047736F"/>
    <w:rsid w:val="00480138"/>
    <w:rsid w:val="0048256E"/>
    <w:rsid w:val="00482862"/>
    <w:rsid w:val="00483C37"/>
    <w:rsid w:val="004840DD"/>
    <w:rsid w:val="004850EA"/>
    <w:rsid w:val="0048513D"/>
    <w:rsid w:val="00486A9A"/>
    <w:rsid w:val="00487EAE"/>
    <w:rsid w:val="00491EBC"/>
    <w:rsid w:val="00492594"/>
    <w:rsid w:val="004932D5"/>
    <w:rsid w:val="0049371D"/>
    <w:rsid w:val="00495565"/>
    <w:rsid w:val="0049643C"/>
    <w:rsid w:val="00496979"/>
    <w:rsid w:val="004969B2"/>
    <w:rsid w:val="00496E62"/>
    <w:rsid w:val="00497448"/>
    <w:rsid w:val="00497F39"/>
    <w:rsid w:val="004A1DEE"/>
    <w:rsid w:val="004A1EB9"/>
    <w:rsid w:val="004A3DB6"/>
    <w:rsid w:val="004A4AA1"/>
    <w:rsid w:val="004A5BF3"/>
    <w:rsid w:val="004A5D4B"/>
    <w:rsid w:val="004A6A72"/>
    <w:rsid w:val="004A7285"/>
    <w:rsid w:val="004B1775"/>
    <w:rsid w:val="004B1F41"/>
    <w:rsid w:val="004B379A"/>
    <w:rsid w:val="004B46C9"/>
    <w:rsid w:val="004B4842"/>
    <w:rsid w:val="004B5C21"/>
    <w:rsid w:val="004C0996"/>
    <w:rsid w:val="004C0FDD"/>
    <w:rsid w:val="004C2926"/>
    <w:rsid w:val="004C3200"/>
    <w:rsid w:val="004C3594"/>
    <w:rsid w:val="004C43BB"/>
    <w:rsid w:val="004C4A29"/>
    <w:rsid w:val="004C5ABD"/>
    <w:rsid w:val="004C6C79"/>
    <w:rsid w:val="004C71DF"/>
    <w:rsid w:val="004C7631"/>
    <w:rsid w:val="004C76BE"/>
    <w:rsid w:val="004D0116"/>
    <w:rsid w:val="004D0580"/>
    <w:rsid w:val="004D061F"/>
    <w:rsid w:val="004D0677"/>
    <w:rsid w:val="004D0D03"/>
    <w:rsid w:val="004D1948"/>
    <w:rsid w:val="004D2FCE"/>
    <w:rsid w:val="004D3FA8"/>
    <w:rsid w:val="004D4CE6"/>
    <w:rsid w:val="004D52A4"/>
    <w:rsid w:val="004D57D5"/>
    <w:rsid w:val="004D65A1"/>
    <w:rsid w:val="004D705A"/>
    <w:rsid w:val="004E04C2"/>
    <w:rsid w:val="004E0E50"/>
    <w:rsid w:val="004E20C5"/>
    <w:rsid w:val="004E283C"/>
    <w:rsid w:val="004E289D"/>
    <w:rsid w:val="004E312F"/>
    <w:rsid w:val="004E4516"/>
    <w:rsid w:val="004E48FE"/>
    <w:rsid w:val="004E5349"/>
    <w:rsid w:val="004E53E3"/>
    <w:rsid w:val="004E54B7"/>
    <w:rsid w:val="004E7045"/>
    <w:rsid w:val="004E77F4"/>
    <w:rsid w:val="004E78BE"/>
    <w:rsid w:val="004F03A1"/>
    <w:rsid w:val="004F083D"/>
    <w:rsid w:val="004F0F6C"/>
    <w:rsid w:val="004F1656"/>
    <w:rsid w:val="004F1D1E"/>
    <w:rsid w:val="004F1FBA"/>
    <w:rsid w:val="004F245C"/>
    <w:rsid w:val="004F271F"/>
    <w:rsid w:val="004F296D"/>
    <w:rsid w:val="004F3442"/>
    <w:rsid w:val="004F3498"/>
    <w:rsid w:val="004F354A"/>
    <w:rsid w:val="004F3604"/>
    <w:rsid w:val="004F36DA"/>
    <w:rsid w:val="004F4E39"/>
    <w:rsid w:val="004F6112"/>
    <w:rsid w:val="004F7BC7"/>
    <w:rsid w:val="004F7EF8"/>
    <w:rsid w:val="00502124"/>
    <w:rsid w:val="0050251A"/>
    <w:rsid w:val="005026D6"/>
    <w:rsid w:val="00503935"/>
    <w:rsid w:val="00504B6F"/>
    <w:rsid w:val="00505613"/>
    <w:rsid w:val="0050656B"/>
    <w:rsid w:val="005066CC"/>
    <w:rsid w:val="0050707B"/>
    <w:rsid w:val="005070D5"/>
    <w:rsid w:val="005072B2"/>
    <w:rsid w:val="005077F9"/>
    <w:rsid w:val="005106DE"/>
    <w:rsid w:val="00511225"/>
    <w:rsid w:val="00512700"/>
    <w:rsid w:val="00513D88"/>
    <w:rsid w:val="00514439"/>
    <w:rsid w:val="00514689"/>
    <w:rsid w:val="00515155"/>
    <w:rsid w:val="005153A0"/>
    <w:rsid w:val="005178EF"/>
    <w:rsid w:val="00520B6C"/>
    <w:rsid w:val="00521FBD"/>
    <w:rsid w:val="0052203A"/>
    <w:rsid w:val="00522F69"/>
    <w:rsid w:val="00523270"/>
    <w:rsid w:val="005238DA"/>
    <w:rsid w:val="00523BCB"/>
    <w:rsid w:val="005240FA"/>
    <w:rsid w:val="00524B12"/>
    <w:rsid w:val="00526A9B"/>
    <w:rsid w:val="00527E8B"/>
    <w:rsid w:val="005302F4"/>
    <w:rsid w:val="00530314"/>
    <w:rsid w:val="0053082F"/>
    <w:rsid w:val="00531263"/>
    <w:rsid w:val="00531504"/>
    <w:rsid w:val="00531625"/>
    <w:rsid w:val="00532244"/>
    <w:rsid w:val="005326B6"/>
    <w:rsid w:val="0053454E"/>
    <w:rsid w:val="00534B5B"/>
    <w:rsid w:val="00535202"/>
    <w:rsid w:val="00536DA2"/>
    <w:rsid w:val="005406E4"/>
    <w:rsid w:val="00540A82"/>
    <w:rsid w:val="00540FB0"/>
    <w:rsid w:val="00541B14"/>
    <w:rsid w:val="00542B14"/>
    <w:rsid w:val="00543C6F"/>
    <w:rsid w:val="00543CAD"/>
    <w:rsid w:val="00544699"/>
    <w:rsid w:val="00545B5A"/>
    <w:rsid w:val="00545FD9"/>
    <w:rsid w:val="00546213"/>
    <w:rsid w:val="005477B6"/>
    <w:rsid w:val="00547D0E"/>
    <w:rsid w:val="00550F16"/>
    <w:rsid w:val="00551642"/>
    <w:rsid w:val="00552A6D"/>
    <w:rsid w:val="00553263"/>
    <w:rsid w:val="00554AB9"/>
    <w:rsid w:val="00555364"/>
    <w:rsid w:val="005554D4"/>
    <w:rsid w:val="00556436"/>
    <w:rsid w:val="00556A0E"/>
    <w:rsid w:val="00557676"/>
    <w:rsid w:val="0055794D"/>
    <w:rsid w:val="0056051F"/>
    <w:rsid w:val="00561404"/>
    <w:rsid w:val="005618E5"/>
    <w:rsid w:val="00561ECE"/>
    <w:rsid w:val="00562D79"/>
    <w:rsid w:val="005635E7"/>
    <w:rsid w:val="0056450E"/>
    <w:rsid w:val="00564FE6"/>
    <w:rsid w:val="00565DA8"/>
    <w:rsid w:val="00567A4A"/>
    <w:rsid w:val="00567B7C"/>
    <w:rsid w:val="00567D3C"/>
    <w:rsid w:val="00573108"/>
    <w:rsid w:val="00573282"/>
    <w:rsid w:val="00573B42"/>
    <w:rsid w:val="00573D69"/>
    <w:rsid w:val="00573FDC"/>
    <w:rsid w:val="0057426E"/>
    <w:rsid w:val="00574A80"/>
    <w:rsid w:val="00574B72"/>
    <w:rsid w:val="00574D87"/>
    <w:rsid w:val="00576526"/>
    <w:rsid w:val="00577FA9"/>
    <w:rsid w:val="005802F7"/>
    <w:rsid w:val="00580C4C"/>
    <w:rsid w:val="00581D91"/>
    <w:rsid w:val="0058249C"/>
    <w:rsid w:val="005837F2"/>
    <w:rsid w:val="00583B48"/>
    <w:rsid w:val="00583F0C"/>
    <w:rsid w:val="00584250"/>
    <w:rsid w:val="00585528"/>
    <w:rsid w:val="005857BA"/>
    <w:rsid w:val="005860EF"/>
    <w:rsid w:val="0058635B"/>
    <w:rsid w:val="00586CBF"/>
    <w:rsid w:val="00587AD9"/>
    <w:rsid w:val="00587EAD"/>
    <w:rsid w:val="00591E78"/>
    <w:rsid w:val="005928E1"/>
    <w:rsid w:val="005931D1"/>
    <w:rsid w:val="00593499"/>
    <w:rsid w:val="00593A38"/>
    <w:rsid w:val="00593D27"/>
    <w:rsid w:val="005946A2"/>
    <w:rsid w:val="00594810"/>
    <w:rsid w:val="00594822"/>
    <w:rsid w:val="00595826"/>
    <w:rsid w:val="005977A4"/>
    <w:rsid w:val="005A0438"/>
    <w:rsid w:val="005A0B90"/>
    <w:rsid w:val="005A1737"/>
    <w:rsid w:val="005A2553"/>
    <w:rsid w:val="005A3B2E"/>
    <w:rsid w:val="005A400F"/>
    <w:rsid w:val="005A40E3"/>
    <w:rsid w:val="005A5705"/>
    <w:rsid w:val="005A67BE"/>
    <w:rsid w:val="005A6B12"/>
    <w:rsid w:val="005B0AF6"/>
    <w:rsid w:val="005B0BFC"/>
    <w:rsid w:val="005B1A26"/>
    <w:rsid w:val="005B1CB6"/>
    <w:rsid w:val="005B333C"/>
    <w:rsid w:val="005B38E0"/>
    <w:rsid w:val="005B3C0C"/>
    <w:rsid w:val="005B43A3"/>
    <w:rsid w:val="005B4D24"/>
    <w:rsid w:val="005B545F"/>
    <w:rsid w:val="005B5915"/>
    <w:rsid w:val="005B60E5"/>
    <w:rsid w:val="005B75E6"/>
    <w:rsid w:val="005B79B9"/>
    <w:rsid w:val="005B7A55"/>
    <w:rsid w:val="005B7A97"/>
    <w:rsid w:val="005C0110"/>
    <w:rsid w:val="005C05D8"/>
    <w:rsid w:val="005C298A"/>
    <w:rsid w:val="005C2E98"/>
    <w:rsid w:val="005C50A3"/>
    <w:rsid w:val="005C53F4"/>
    <w:rsid w:val="005C5A85"/>
    <w:rsid w:val="005C64DA"/>
    <w:rsid w:val="005C6576"/>
    <w:rsid w:val="005C7543"/>
    <w:rsid w:val="005C7FED"/>
    <w:rsid w:val="005D0157"/>
    <w:rsid w:val="005D0E74"/>
    <w:rsid w:val="005D21CB"/>
    <w:rsid w:val="005D2A19"/>
    <w:rsid w:val="005D3B64"/>
    <w:rsid w:val="005D3EE3"/>
    <w:rsid w:val="005D64DE"/>
    <w:rsid w:val="005D6720"/>
    <w:rsid w:val="005D69D1"/>
    <w:rsid w:val="005D7FFB"/>
    <w:rsid w:val="005E0949"/>
    <w:rsid w:val="005E0B0A"/>
    <w:rsid w:val="005E2173"/>
    <w:rsid w:val="005E26F0"/>
    <w:rsid w:val="005E3E6D"/>
    <w:rsid w:val="005E41BF"/>
    <w:rsid w:val="005E5460"/>
    <w:rsid w:val="005E5D01"/>
    <w:rsid w:val="005E5EDF"/>
    <w:rsid w:val="005E61F7"/>
    <w:rsid w:val="005E6C4C"/>
    <w:rsid w:val="005E6E4F"/>
    <w:rsid w:val="005E6F49"/>
    <w:rsid w:val="005E701B"/>
    <w:rsid w:val="005E7381"/>
    <w:rsid w:val="005E74A4"/>
    <w:rsid w:val="005F0B11"/>
    <w:rsid w:val="005F0F08"/>
    <w:rsid w:val="005F254F"/>
    <w:rsid w:val="005F2C9F"/>
    <w:rsid w:val="005F4514"/>
    <w:rsid w:val="005F4E71"/>
    <w:rsid w:val="005F599F"/>
    <w:rsid w:val="005F6881"/>
    <w:rsid w:val="005F75DD"/>
    <w:rsid w:val="005F7782"/>
    <w:rsid w:val="005F7A74"/>
    <w:rsid w:val="0060007C"/>
    <w:rsid w:val="006002B8"/>
    <w:rsid w:val="00600813"/>
    <w:rsid w:val="00600CB9"/>
    <w:rsid w:val="00601C19"/>
    <w:rsid w:val="00601EF9"/>
    <w:rsid w:val="006021DA"/>
    <w:rsid w:val="006021FF"/>
    <w:rsid w:val="00602820"/>
    <w:rsid w:val="006028E2"/>
    <w:rsid w:val="00603BB4"/>
    <w:rsid w:val="006047EC"/>
    <w:rsid w:val="00604EC4"/>
    <w:rsid w:val="00605602"/>
    <w:rsid w:val="00605D58"/>
    <w:rsid w:val="00606074"/>
    <w:rsid w:val="006102FC"/>
    <w:rsid w:val="00610929"/>
    <w:rsid w:val="00610CBC"/>
    <w:rsid w:val="00611348"/>
    <w:rsid w:val="0061148A"/>
    <w:rsid w:val="00611A45"/>
    <w:rsid w:val="00611CA2"/>
    <w:rsid w:val="00613A61"/>
    <w:rsid w:val="00613BD6"/>
    <w:rsid w:val="0061495F"/>
    <w:rsid w:val="0061508C"/>
    <w:rsid w:val="006159D9"/>
    <w:rsid w:val="00615F00"/>
    <w:rsid w:val="00617048"/>
    <w:rsid w:val="006171B2"/>
    <w:rsid w:val="00620409"/>
    <w:rsid w:val="006204AD"/>
    <w:rsid w:val="00620AC6"/>
    <w:rsid w:val="00621275"/>
    <w:rsid w:val="006215FE"/>
    <w:rsid w:val="006223C9"/>
    <w:rsid w:val="0062305D"/>
    <w:rsid w:val="00626C50"/>
    <w:rsid w:val="00627160"/>
    <w:rsid w:val="0063163C"/>
    <w:rsid w:val="00631A08"/>
    <w:rsid w:val="00632D42"/>
    <w:rsid w:val="00633A3F"/>
    <w:rsid w:val="00634555"/>
    <w:rsid w:val="00635F8C"/>
    <w:rsid w:val="006362F2"/>
    <w:rsid w:val="0063640F"/>
    <w:rsid w:val="006364EC"/>
    <w:rsid w:val="0063680E"/>
    <w:rsid w:val="00636A01"/>
    <w:rsid w:val="0063726F"/>
    <w:rsid w:val="00641147"/>
    <w:rsid w:val="00641691"/>
    <w:rsid w:val="006424A1"/>
    <w:rsid w:val="006426AD"/>
    <w:rsid w:val="00644AF4"/>
    <w:rsid w:val="0064516C"/>
    <w:rsid w:val="00646282"/>
    <w:rsid w:val="0064671F"/>
    <w:rsid w:val="006467F5"/>
    <w:rsid w:val="00646DCA"/>
    <w:rsid w:val="00647DB4"/>
    <w:rsid w:val="006504E9"/>
    <w:rsid w:val="006508E3"/>
    <w:rsid w:val="006512E0"/>
    <w:rsid w:val="0065285F"/>
    <w:rsid w:val="00656246"/>
    <w:rsid w:val="00656575"/>
    <w:rsid w:val="00656980"/>
    <w:rsid w:val="00656ECB"/>
    <w:rsid w:val="00660558"/>
    <w:rsid w:val="006612D0"/>
    <w:rsid w:val="00661CB9"/>
    <w:rsid w:val="00661F33"/>
    <w:rsid w:val="006621F5"/>
    <w:rsid w:val="00663A22"/>
    <w:rsid w:val="00663EB4"/>
    <w:rsid w:val="006667B7"/>
    <w:rsid w:val="00666C5F"/>
    <w:rsid w:val="00670762"/>
    <w:rsid w:val="00670ACA"/>
    <w:rsid w:val="00670B60"/>
    <w:rsid w:val="0067167A"/>
    <w:rsid w:val="00671BCE"/>
    <w:rsid w:val="0067260C"/>
    <w:rsid w:val="00672FA9"/>
    <w:rsid w:val="00673DDF"/>
    <w:rsid w:val="006744C8"/>
    <w:rsid w:val="006760F2"/>
    <w:rsid w:val="006766E0"/>
    <w:rsid w:val="006776BA"/>
    <w:rsid w:val="00677CF7"/>
    <w:rsid w:val="00680B16"/>
    <w:rsid w:val="00681BAF"/>
    <w:rsid w:val="00682E60"/>
    <w:rsid w:val="00682EB9"/>
    <w:rsid w:val="00682F18"/>
    <w:rsid w:val="0068318A"/>
    <w:rsid w:val="00685737"/>
    <w:rsid w:val="00686012"/>
    <w:rsid w:val="00686249"/>
    <w:rsid w:val="00686C4D"/>
    <w:rsid w:val="006879D8"/>
    <w:rsid w:val="00687FCF"/>
    <w:rsid w:val="006905F8"/>
    <w:rsid w:val="00690842"/>
    <w:rsid w:val="00691607"/>
    <w:rsid w:val="00692487"/>
    <w:rsid w:val="006958D2"/>
    <w:rsid w:val="0069631B"/>
    <w:rsid w:val="00696F55"/>
    <w:rsid w:val="00697362"/>
    <w:rsid w:val="006975B4"/>
    <w:rsid w:val="006A0E23"/>
    <w:rsid w:val="006A20F4"/>
    <w:rsid w:val="006A2F36"/>
    <w:rsid w:val="006A44CB"/>
    <w:rsid w:val="006A4BEA"/>
    <w:rsid w:val="006A56AD"/>
    <w:rsid w:val="006B07E5"/>
    <w:rsid w:val="006B0E3C"/>
    <w:rsid w:val="006B17D1"/>
    <w:rsid w:val="006B19FE"/>
    <w:rsid w:val="006B1B88"/>
    <w:rsid w:val="006B3A2D"/>
    <w:rsid w:val="006B4A2E"/>
    <w:rsid w:val="006B51A8"/>
    <w:rsid w:val="006B7A19"/>
    <w:rsid w:val="006B7BE9"/>
    <w:rsid w:val="006B7DDD"/>
    <w:rsid w:val="006C0351"/>
    <w:rsid w:val="006C0404"/>
    <w:rsid w:val="006C1864"/>
    <w:rsid w:val="006C2B70"/>
    <w:rsid w:val="006C2D94"/>
    <w:rsid w:val="006C2F07"/>
    <w:rsid w:val="006C3C56"/>
    <w:rsid w:val="006C440F"/>
    <w:rsid w:val="006C4846"/>
    <w:rsid w:val="006C497F"/>
    <w:rsid w:val="006C5CCB"/>
    <w:rsid w:val="006C67EF"/>
    <w:rsid w:val="006C6CDB"/>
    <w:rsid w:val="006C7261"/>
    <w:rsid w:val="006C7E4A"/>
    <w:rsid w:val="006D00CC"/>
    <w:rsid w:val="006D02AB"/>
    <w:rsid w:val="006D02CD"/>
    <w:rsid w:val="006D219A"/>
    <w:rsid w:val="006D277A"/>
    <w:rsid w:val="006D2D7C"/>
    <w:rsid w:val="006D32F9"/>
    <w:rsid w:val="006D3393"/>
    <w:rsid w:val="006D4532"/>
    <w:rsid w:val="006D5612"/>
    <w:rsid w:val="006D5A17"/>
    <w:rsid w:val="006D5E00"/>
    <w:rsid w:val="006D6C41"/>
    <w:rsid w:val="006D74C0"/>
    <w:rsid w:val="006D77A1"/>
    <w:rsid w:val="006D7B5B"/>
    <w:rsid w:val="006E0120"/>
    <w:rsid w:val="006E074C"/>
    <w:rsid w:val="006E0B87"/>
    <w:rsid w:val="006E1626"/>
    <w:rsid w:val="006E18E2"/>
    <w:rsid w:val="006E1B55"/>
    <w:rsid w:val="006E264D"/>
    <w:rsid w:val="006E3D37"/>
    <w:rsid w:val="006E4136"/>
    <w:rsid w:val="006E60A5"/>
    <w:rsid w:val="006E68DB"/>
    <w:rsid w:val="006E72AD"/>
    <w:rsid w:val="006E7758"/>
    <w:rsid w:val="006F22BB"/>
    <w:rsid w:val="006F3DFB"/>
    <w:rsid w:val="006F3E5D"/>
    <w:rsid w:val="006F4373"/>
    <w:rsid w:val="006F5162"/>
    <w:rsid w:val="006F624A"/>
    <w:rsid w:val="006F6940"/>
    <w:rsid w:val="006F7198"/>
    <w:rsid w:val="006F71A5"/>
    <w:rsid w:val="00700329"/>
    <w:rsid w:val="007015F8"/>
    <w:rsid w:val="00702376"/>
    <w:rsid w:val="00702D21"/>
    <w:rsid w:val="007047C6"/>
    <w:rsid w:val="00704992"/>
    <w:rsid w:val="007052FF"/>
    <w:rsid w:val="007054F3"/>
    <w:rsid w:val="00705A92"/>
    <w:rsid w:val="00705B2A"/>
    <w:rsid w:val="00705FE2"/>
    <w:rsid w:val="00706253"/>
    <w:rsid w:val="0070637B"/>
    <w:rsid w:val="007066F3"/>
    <w:rsid w:val="00707F06"/>
    <w:rsid w:val="00711787"/>
    <w:rsid w:val="00712C4E"/>
    <w:rsid w:val="00715557"/>
    <w:rsid w:val="00717124"/>
    <w:rsid w:val="00717366"/>
    <w:rsid w:val="00717727"/>
    <w:rsid w:val="007206DE"/>
    <w:rsid w:val="00720725"/>
    <w:rsid w:val="0072250C"/>
    <w:rsid w:val="00722A34"/>
    <w:rsid w:val="00723693"/>
    <w:rsid w:val="0072391F"/>
    <w:rsid w:val="00724E41"/>
    <w:rsid w:val="0072523B"/>
    <w:rsid w:val="00726558"/>
    <w:rsid w:val="00726779"/>
    <w:rsid w:val="007277DF"/>
    <w:rsid w:val="0072785B"/>
    <w:rsid w:val="007301D2"/>
    <w:rsid w:val="0073094E"/>
    <w:rsid w:val="00730E7B"/>
    <w:rsid w:val="007310FC"/>
    <w:rsid w:val="00731924"/>
    <w:rsid w:val="00731B3D"/>
    <w:rsid w:val="00731EDA"/>
    <w:rsid w:val="007324C5"/>
    <w:rsid w:val="00732673"/>
    <w:rsid w:val="00732B91"/>
    <w:rsid w:val="007337A4"/>
    <w:rsid w:val="00734B57"/>
    <w:rsid w:val="00735D05"/>
    <w:rsid w:val="00736CE0"/>
    <w:rsid w:val="00737B2F"/>
    <w:rsid w:val="00737F23"/>
    <w:rsid w:val="00740FD9"/>
    <w:rsid w:val="00741153"/>
    <w:rsid w:val="0074135E"/>
    <w:rsid w:val="00741DE5"/>
    <w:rsid w:val="00742126"/>
    <w:rsid w:val="007425DD"/>
    <w:rsid w:val="00743EB3"/>
    <w:rsid w:val="00743F7B"/>
    <w:rsid w:val="00744516"/>
    <w:rsid w:val="007460FB"/>
    <w:rsid w:val="00746AA2"/>
    <w:rsid w:val="0074721C"/>
    <w:rsid w:val="00752961"/>
    <w:rsid w:val="00753675"/>
    <w:rsid w:val="00753F79"/>
    <w:rsid w:val="00753FFD"/>
    <w:rsid w:val="00755198"/>
    <w:rsid w:val="0075519F"/>
    <w:rsid w:val="007556D3"/>
    <w:rsid w:val="0075605A"/>
    <w:rsid w:val="00757681"/>
    <w:rsid w:val="00757F66"/>
    <w:rsid w:val="007603E3"/>
    <w:rsid w:val="007615C4"/>
    <w:rsid w:val="0076222B"/>
    <w:rsid w:val="0076239A"/>
    <w:rsid w:val="007630F2"/>
    <w:rsid w:val="00764886"/>
    <w:rsid w:val="00765319"/>
    <w:rsid w:val="007660CD"/>
    <w:rsid w:val="007673B3"/>
    <w:rsid w:val="007731E6"/>
    <w:rsid w:val="007737B2"/>
    <w:rsid w:val="0077405B"/>
    <w:rsid w:val="007758BD"/>
    <w:rsid w:val="00776723"/>
    <w:rsid w:val="00776EC0"/>
    <w:rsid w:val="00777FEB"/>
    <w:rsid w:val="007818CE"/>
    <w:rsid w:val="007819E8"/>
    <w:rsid w:val="00781D2A"/>
    <w:rsid w:val="00783262"/>
    <w:rsid w:val="007833F9"/>
    <w:rsid w:val="00783701"/>
    <w:rsid w:val="00784565"/>
    <w:rsid w:val="00784B0D"/>
    <w:rsid w:val="007856D8"/>
    <w:rsid w:val="00785CFD"/>
    <w:rsid w:val="0078625F"/>
    <w:rsid w:val="0078794F"/>
    <w:rsid w:val="0078798C"/>
    <w:rsid w:val="0079078C"/>
    <w:rsid w:val="00792BA3"/>
    <w:rsid w:val="0079311A"/>
    <w:rsid w:val="007949ED"/>
    <w:rsid w:val="00795B08"/>
    <w:rsid w:val="0079606F"/>
    <w:rsid w:val="00796A83"/>
    <w:rsid w:val="00797860"/>
    <w:rsid w:val="007A0363"/>
    <w:rsid w:val="007A0828"/>
    <w:rsid w:val="007A0865"/>
    <w:rsid w:val="007A089D"/>
    <w:rsid w:val="007A0C87"/>
    <w:rsid w:val="007A143E"/>
    <w:rsid w:val="007A1739"/>
    <w:rsid w:val="007A22F0"/>
    <w:rsid w:val="007A2E5D"/>
    <w:rsid w:val="007A493A"/>
    <w:rsid w:val="007A5462"/>
    <w:rsid w:val="007A5E91"/>
    <w:rsid w:val="007A5F93"/>
    <w:rsid w:val="007A6486"/>
    <w:rsid w:val="007A691B"/>
    <w:rsid w:val="007A7755"/>
    <w:rsid w:val="007B2BD1"/>
    <w:rsid w:val="007B383F"/>
    <w:rsid w:val="007B49CD"/>
    <w:rsid w:val="007B4CE4"/>
    <w:rsid w:val="007B4D09"/>
    <w:rsid w:val="007B5B8E"/>
    <w:rsid w:val="007B7A12"/>
    <w:rsid w:val="007C015A"/>
    <w:rsid w:val="007C1851"/>
    <w:rsid w:val="007C1E41"/>
    <w:rsid w:val="007C23A6"/>
    <w:rsid w:val="007C2699"/>
    <w:rsid w:val="007C3481"/>
    <w:rsid w:val="007C3B64"/>
    <w:rsid w:val="007C407B"/>
    <w:rsid w:val="007C4295"/>
    <w:rsid w:val="007C4393"/>
    <w:rsid w:val="007C4400"/>
    <w:rsid w:val="007C44E5"/>
    <w:rsid w:val="007C5425"/>
    <w:rsid w:val="007C5A9C"/>
    <w:rsid w:val="007C5F31"/>
    <w:rsid w:val="007C66CD"/>
    <w:rsid w:val="007C68B1"/>
    <w:rsid w:val="007C6B86"/>
    <w:rsid w:val="007C79F6"/>
    <w:rsid w:val="007D021A"/>
    <w:rsid w:val="007D0515"/>
    <w:rsid w:val="007D2DB4"/>
    <w:rsid w:val="007D3CDB"/>
    <w:rsid w:val="007D43C6"/>
    <w:rsid w:val="007D4A72"/>
    <w:rsid w:val="007D4AC8"/>
    <w:rsid w:val="007D4E6B"/>
    <w:rsid w:val="007D6845"/>
    <w:rsid w:val="007D70F8"/>
    <w:rsid w:val="007D7281"/>
    <w:rsid w:val="007E03A8"/>
    <w:rsid w:val="007E03CB"/>
    <w:rsid w:val="007E1EDD"/>
    <w:rsid w:val="007E284B"/>
    <w:rsid w:val="007E2BF5"/>
    <w:rsid w:val="007E3333"/>
    <w:rsid w:val="007E4667"/>
    <w:rsid w:val="007E4985"/>
    <w:rsid w:val="007E4A88"/>
    <w:rsid w:val="007E52E7"/>
    <w:rsid w:val="007E52ED"/>
    <w:rsid w:val="007E5CD0"/>
    <w:rsid w:val="007E602D"/>
    <w:rsid w:val="007E6553"/>
    <w:rsid w:val="007E7E63"/>
    <w:rsid w:val="007E7E9C"/>
    <w:rsid w:val="007F04BF"/>
    <w:rsid w:val="007F0CA3"/>
    <w:rsid w:val="007F103D"/>
    <w:rsid w:val="007F162A"/>
    <w:rsid w:val="007F2355"/>
    <w:rsid w:val="007F2643"/>
    <w:rsid w:val="007F26E8"/>
    <w:rsid w:val="007F2E77"/>
    <w:rsid w:val="007F3296"/>
    <w:rsid w:val="007F37D2"/>
    <w:rsid w:val="007F426A"/>
    <w:rsid w:val="007F49F0"/>
    <w:rsid w:val="007F4CF3"/>
    <w:rsid w:val="007F54A9"/>
    <w:rsid w:val="007F7FE4"/>
    <w:rsid w:val="0080033A"/>
    <w:rsid w:val="00800750"/>
    <w:rsid w:val="00800C96"/>
    <w:rsid w:val="00800D0D"/>
    <w:rsid w:val="00801382"/>
    <w:rsid w:val="008021BB"/>
    <w:rsid w:val="00802CFE"/>
    <w:rsid w:val="008032C5"/>
    <w:rsid w:val="00803F59"/>
    <w:rsid w:val="0080416C"/>
    <w:rsid w:val="00804573"/>
    <w:rsid w:val="008046AF"/>
    <w:rsid w:val="00804E60"/>
    <w:rsid w:val="008059F3"/>
    <w:rsid w:val="00805C98"/>
    <w:rsid w:val="00806360"/>
    <w:rsid w:val="00806730"/>
    <w:rsid w:val="008070D2"/>
    <w:rsid w:val="00810CA4"/>
    <w:rsid w:val="008112CA"/>
    <w:rsid w:val="00811CA4"/>
    <w:rsid w:val="00811E67"/>
    <w:rsid w:val="0081313F"/>
    <w:rsid w:val="00813142"/>
    <w:rsid w:val="0081472D"/>
    <w:rsid w:val="00814802"/>
    <w:rsid w:val="00814A73"/>
    <w:rsid w:val="00814CEC"/>
    <w:rsid w:val="00817CB2"/>
    <w:rsid w:val="00820574"/>
    <w:rsid w:val="0082359E"/>
    <w:rsid w:val="00824275"/>
    <w:rsid w:val="008243C4"/>
    <w:rsid w:val="0082440A"/>
    <w:rsid w:val="00824595"/>
    <w:rsid w:val="00826378"/>
    <w:rsid w:val="00827F3A"/>
    <w:rsid w:val="0083071B"/>
    <w:rsid w:val="008320B7"/>
    <w:rsid w:val="00832200"/>
    <w:rsid w:val="00832F1E"/>
    <w:rsid w:val="00833153"/>
    <w:rsid w:val="008333D2"/>
    <w:rsid w:val="00833C3E"/>
    <w:rsid w:val="00834156"/>
    <w:rsid w:val="0083426F"/>
    <w:rsid w:val="00834648"/>
    <w:rsid w:val="00834AD2"/>
    <w:rsid w:val="00834B05"/>
    <w:rsid w:val="00835054"/>
    <w:rsid w:val="0083574B"/>
    <w:rsid w:val="00835F24"/>
    <w:rsid w:val="00836A53"/>
    <w:rsid w:val="00837B7A"/>
    <w:rsid w:val="00840054"/>
    <w:rsid w:val="00840E62"/>
    <w:rsid w:val="00840FBD"/>
    <w:rsid w:val="008410A0"/>
    <w:rsid w:val="008414AC"/>
    <w:rsid w:val="00841C8A"/>
    <w:rsid w:val="008440DA"/>
    <w:rsid w:val="00844274"/>
    <w:rsid w:val="00844944"/>
    <w:rsid w:val="00844C71"/>
    <w:rsid w:val="00845234"/>
    <w:rsid w:val="00846611"/>
    <w:rsid w:val="008468F9"/>
    <w:rsid w:val="008471D6"/>
    <w:rsid w:val="00847A66"/>
    <w:rsid w:val="00847E03"/>
    <w:rsid w:val="00847FCA"/>
    <w:rsid w:val="0085189E"/>
    <w:rsid w:val="00851AD0"/>
    <w:rsid w:val="008538DA"/>
    <w:rsid w:val="00853B0C"/>
    <w:rsid w:val="00854196"/>
    <w:rsid w:val="00855740"/>
    <w:rsid w:val="00855994"/>
    <w:rsid w:val="00856214"/>
    <w:rsid w:val="00856EA1"/>
    <w:rsid w:val="00860713"/>
    <w:rsid w:val="00861456"/>
    <w:rsid w:val="0086159E"/>
    <w:rsid w:val="00862753"/>
    <w:rsid w:val="008630AC"/>
    <w:rsid w:val="008638A0"/>
    <w:rsid w:val="008639C4"/>
    <w:rsid w:val="00864131"/>
    <w:rsid w:val="00865262"/>
    <w:rsid w:val="008653BB"/>
    <w:rsid w:val="00866157"/>
    <w:rsid w:val="00866816"/>
    <w:rsid w:val="00866AF7"/>
    <w:rsid w:val="008671CD"/>
    <w:rsid w:val="00867426"/>
    <w:rsid w:val="0087005C"/>
    <w:rsid w:val="0087007A"/>
    <w:rsid w:val="00870187"/>
    <w:rsid w:val="008715AD"/>
    <w:rsid w:val="00871898"/>
    <w:rsid w:val="00871C04"/>
    <w:rsid w:val="0087321B"/>
    <w:rsid w:val="00873809"/>
    <w:rsid w:val="0087410D"/>
    <w:rsid w:val="0087535F"/>
    <w:rsid w:val="00876C32"/>
    <w:rsid w:val="00877B9F"/>
    <w:rsid w:val="008803B3"/>
    <w:rsid w:val="00880D5A"/>
    <w:rsid w:val="00880DE2"/>
    <w:rsid w:val="0088133B"/>
    <w:rsid w:val="008821E4"/>
    <w:rsid w:val="00882805"/>
    <w:rsid w:val="00882C86"/>
    <w:rsid w:val="008841F6"/>
    <w:rsid w:val="00884D81"/>
    <w:rsid w:val="00887E22"/>
    <w:rsid w:val="008904BD"/>
    <w:rsid w:val="008914D3"/>
    <w:rsid w:val="0089360A"/>
    <w:rsid w:val="00893764"/>
    <w:rsid w:val="00893DD6"/>
    <w:rsid w:val="00894C1C"/>
    <w:rsid w:val="00895E27"/>
    <w:rsid w:val="00897579"/>
    <w:rsid w:val="008A09BC"/>
    <w:rsid w:val="008A13DD"/>
    <w:rsid w:val="008A1CB0"/>
    <w:rsid w:val="008A1D04"/>
    <w:rsid w:val="008A212A"/>
    <w:rsid w:val="008A2822"/>
    <w:rsid w:val="008A37BC"/>
    <w:rsid w:val="008A43CC"/>
    <w:rsid w:val="008A45FD"/>
    <w:rsid w:val="008A474F"/>
    <w:rsid w:val="008A52EF"/>
    <w:rsid w:val="008A54B8"/>
    <w:rsid w:val="008A7546"/>
    <w:rsid w:val="008B12F5"/>
    <w:rsid w:val="008B1DAA"/>
    <w:rsid w:val="008B2605"/>
    <w:rsid w:val="008B30AD"/>
    <w:rsid w:val="008B3159"/>
    <w:rsid w:val="008B3198"/>
    <w:rsid w:val="008B42B7"/>
    <w:rsid w:val="008B44C8"/>
    <w:rsid w:val="008B62CD"/>
    <w:rsid w:val="008B77EE"/>
    <w:rsid w:val="008C1212"/>
    <w:rsid w:val="008C1A1E"/>
    <w:rsid w:val="008C211C"/>
    <w:rsid w:val="008C44D6"/>
    <w:rsid w:val="008C4A4B"/>
    <w:rsid w:val="008C4CB9"/>
    <w:rsid w:val="008C4DEB"/>
    <w:rsid w:val="008C5FED"/>
    <w:rsid w:val="008C6B0B"/>
    <w:rsid w:val="008C7F65"/>
    <w:rsid w:val="008D01B0"/>
    <w:rsid w:val="008D0CC3"/>
    <w:rsid w:val="008D2861"/>
    <w:rsid w:val="008D298B"/>
    <w:rsid w:val="008D41DC"/>
    <w:rsid w:val="008D505C"/>
    <w:rsid w:val="008D6FA1"/>
    <w:rsid w:val="008D75D3"/>
    <w:rsid w:val="008D76F8"/>
    <w:rsid w:val="008E00B3"/>
    <w:rsid w:val="008E01FF"/>
    <w:rsid w:val="008E0836"/>
    <w:rsid w:val="008E0BED"/>
    <w:rsid w:val="008E1A10"/>
    <w:rsid w:val="008E1B74"/>
    <w:rsid w:val="008E1BA9"/>
    <w:rsid w:val="008E34DB"/>
    <w:rsid w:val="008E358D"/>
    <w:rsid w:val="008E40B0"/>
    <w:rsid w:val="008E4C0C"/>
    <w:rsid w:val="008E714E"/>
    <w:rsid w:val="008E7C02"/>
    <w:rsid w:val="008F0101"/>
    <w:rsid w:val="008F034A"/>
    <w:rsid w:val="008F0AA8"/>
    <w:rsid w:val="008F2090"/>
    <w:rsid w:val="008F2294"/>
    <w:rsid w:val="008F2AFD"/>
    <w:rsid w:val="008F428B"/>
    <w:rsid w:val="008F45FE"/>
    <w:rsid w:val="008F558B"/>
    <w:rsid w:val="008F5AFB"/>
    <w:rsid w:val="00900170"/>
    <w:rsid w:val="009011E9"/>
    <w:rsid w:val="00901CB6"/>
    <w:rsid w:val="00902978"/>
    <w:rsid w:val="009029E1"/>
    <w:rsid w:val="00903342"/>
    <w:rsid w:val="009035B0"/>
    <w:rsid w:val="00903C0A"/>
    <w:rsid w:val="00907322"/>
    <w:rsid w:val="00907BE7"/>
    <w:rsid w:val="00907D7F"/>
    <w:rsid w:val="00910E5B"/>
    <w:rsid w:val="0091224D"/>
    <w:rsid w:val="0091256D"/>
    <w:rsid w:val="0091355C"/>
    <w:rsid w:val="00913F28"/>
    <w:rsid w:val="009149F9"/>
    <w:rsid w:val="0091533A"/>
    <w:rsid w:val="009154D6"/>
    <w:rsid w:val="00916FA0"/>
    <w:rsid w:val="0091739A"/>
    <w:rsid w:val="009207EF"/>
    <w:rsid w:val="00920B4F"/>
    <w:rsid w:val="00923476"/>
    <w:rsid w:val="0092450A"/>
    <w:rsid w:val="00924CE2"/>
    <w:rsid w:val="00924ED6"/>
    <w:rsid w:val="00925592"/>
    <w:rsid w:val="009267AC"/>
    <w:rsid w:val="00926937"/>
    <w:rsid w:val="00926C65"/>
    <w:rsid w:val="00930DBD"/>
    <w:rsid w:val="00932CFA"/>
    <w:rsid w:val="00935324"/>
    <w:rsid w:val="00935652"/>
    <w:rsid w:val="00935ED8"/>
    <w:rsid w:val="00935EF9"/>
    <w:rsid w:val="00936827"/>
    <w:rsid w:val="00937338"/>
    <w:rsid w:val="009379EB"/>
    <w:rsid w:val="00937F5F"/>
    <w:rsid w:val="0094047D"/>
    <w:rsid w:val="009422AD"/>
    <w:rsid w:val="0094255D"/>
    <w:rsid w:val="00942C90"/>
    <w:rsid w:val="00942D30"/>
    <w:rsid w:val="009430C0"/>
    <w:rsid w:val="00944181"/>
    <w:rsid w:val="00944457"/>
    <w:rsid w:val="009446BE"/>
    <w:rsid w:val="009446C5"/>
    <w:rsid w:val="0094481D"/>
    <w:rsid w:val="0094501B"/>
    <w:rsid w:val="00945121"/>
    <w:rsid w:val="0094665A"/>
    <w:rsid w:val="00950547"/>
    <w:rsid w:val="00950765"/>
    <w:rsid w:val="00951634"/>
    <w:rsid w:val="00952331"/>
    <w:rsid w:val="009534D7"/>
    <w:rsid w:val="00953833"/>
    <w:rsid w:val="009550A0"/>
    <w:rsid w:val="009554CE"/>
    <w:rsid w:val="00955EBD"/>
    <w:rsid w:val="00956D4F"/>
    <w:rsid w:val="009570B4"/>
    <w:rsid w:val="009577F1"/>
    <w:rsid w:val="00960034"/>
    <w:rsid w:val="00961717"/>
    <w:rsid w:val="00962789"/>
    <w:rsid w:val="0096357D"/>
    <w:rsid w:val="00963EF3"/>
    <w:rsid w:val="009643EF"/>
    <w:rsid w:val="009648A1"/>
    <w:rsid w:val="00966B4F"/>
    <w:rsid w:val="00967B76"/>
    <w:rsid w:val="00970127"/>
    <w:rsid w:val="00970394"/>
    <w:rsid w:val="00971773"/>
    <w:rsid w:val="00971F3B"/>
    <w:rsid w:val="009725C0"/>
    <w:rsid w:val="0097263C"/>
    <w:rsid w:val="00972EBC"/>
    <w:rsid w:val="00973C1F"/>
    <w:rsid w:val="009759E9"/>
    <w:rsid w:val="00975C8C"/>
    <w:rsid w:val="00975CAC"/>
    <w:rsid w:val="00976A15"/>
    <w:rsid w:val="00976F08"/>
    <w:rsid w:val="009812B2"/>
    <w:rsid w:val="00981680"/>
    <w:rsid w:val="0098327A"/>
    <w:rsid w:val="0098385A"/>
    <w:rsid w:val="00984BF9"/>
    <w:rsid w:val="00987D01"/>
    <w:rsid w:val="00990174"/>
    <w:rsid w:val="00991246"/>
    <w:rsid w:val="00991466"/>
    <w:rsid w:val="00991648"/>
    <w:rsid w:val="0099179C"/>
    <w:rsid w:val="009926FA"/>
    <w:rsid w:val="00993C20"/>
    <w:rsid w:val="009942DB"/>
    <w:rsid w:val="00995582"/>
    <w:rsid w:val="00995BC9"/>
    <w:rsid w:val="00995D1D"/>
    <w:rsid w:val="00995EB7"/>
    <w:rsid w:val="00996305"/>
    <w:rsid w:val="009964CF"/>
    <w:rsid w:val="0099667D"/>
    <w:rsid w:val="0099760D"/>
    <w:rsid w:val="00997AC7"/>
    <w:rsid w:val="009A04D4"/>
    <w:rsid w:val="009A09DF"/>
    <w:rsid w:val="009A35F4"/>
    <w:rsid w:val="009A37B3"/>
    <w:rsid w:val="009A3A4A"/>
    <w:rsid w:val="009A4092"/>
    <w:rsid w:val="009A4B27"/>
    <w:rsid w:val="009A4B2D"/>
    <w:rsid w:val="009A4D08"/>
    <w:rsid w:val="009A51A6"/>
    <w:rsid w:val="009A7B35"/>
    <w:rsid w:val="009A7E4E"/>
    <w:rsid w:val="009B06C0"/>
    <w:rsid w:val="009B1DFD"/>
    <w:rsid w:val="009B2537"/>
    <w:rsid w:val="009B28D3"/>
    <w:rsid w:val="009B3193"/>
    <w:rsid w:val="009B345B"/>
    <w:rsid w:val="009B3E93"/>
    <w:rsid w:val="009B4B3D"/>
    <w:rsid w:val="009B4D5C"/>
    <w:rsid w:val="009B569E"/>
    <w:rsid w:val="009B5DD4"/>
    <w:rsid w:val="009B73E2"/>
    <w:rsid w:val="009C1AA3"/>
    <w:rsid w:val="009C2288"/>
    <w:rsid w:val="009C50E1"/>
    <w:rsid w:val="009C564A"/>
    <w:rsid w:val="009C582C"/>
    <w:rsid w:val="009C5F01"/>
    <w:rsid w:val="009C7376"/>
    <w:rsid w:val="009C754C"/>
    <w:rsid w:val="009D0E81"/>
    <w:rsid w:val="009D1647"/>
    <w:rsid w:val="009D1CA2"/>
    <w:rsid w:val="009D26A7"/>
    <w:rsid w:val="009D27FB"/>
    <w:rsid w:val="009D28E5"/>
    <w:rsid w:val="009D303B"/>
    <w:rsid w:val="009D3A2E"/>
    <w:rsid w:val="009D40EF"/>
    <w:rsid w:val="009D62F3"/>
    <w:rsid w:val="009D6877"/>
    <w:rsid w:val="009D6D67"/>
    <w:rsid w:val="009D7789"/>
    <w:rsid w:val="009E0735"/>
    <w:rsid w:val="009E09C1"/>
    <w:rsid w:val="009E137E"/>
    <w:rsid w:val="009E1797"/>
    <w:rsid w:val="009E1B89"/>
    <w:rsid w:val="009E282C"/>
    <w:rsid w:val="009E2AC6"/>
    <w:rsid w:val="009E2ED1"/>
    <w:rsid w:val="009E3C8D"/>
    <w:rsid w:val="009E495B"/>
    <w:rsid w:val="009E4CF9"/>
    <w:rsid w:val="009E5151"/>
    <w:rsid w:val="009E627C"/>
    <w:rsid w:val="009E655F"/>
    <w:rsid w:val="009E6989"/>
    <w:rsid w:val="009E7585"/>
    <w:rsid w:val="009E7A35"/>
    <w:rsid w:val="009F058D"/>
    <w:rsid w:val="009F11FE"/>
    <w:rsid w:val="009F1235"/>
    <w:rsid w:val="009F177C"/>
    <w:rsid w:val="009F2036"/>
    <w:rsid w:val="009F3409"/>
    <w:rsid w:val="009F3D56"/>
    <w:rsid w:val="009F47A0"/>
    <w:rsid w:val="009F4BE4"/>
    <w:rsid w:val="009F4F81"/>
    <w:rsid w:val="009F500E"/>
    <w:rsid w:val="009F5F56"/>
    <w:rsid w:val="009F65FA"/>
    <w:rsid w:val="009F7016"/>
    <w:rsid w:val="009F7314"/>
    <w:rsid w:val="009F764F"/>
    <w:rsid w:val="009F78B1"/>
    <w:rsid w:val="00A00B89"/>
    <w:rsid w:val="00A01B89"/>
    <w:rsid w:val="00A02E06"/>
    <w:rsid w:val="00A02FD9"/>
    <w:rsid w:val="00A03100"/>
    <w:rsid w:val="00A03A90"/>
    <w:rsid w:val="00A03C5A"/>
    <w:rsid w:val="00A03E47"/>
    <w:rsid w:val="00A04895"/>
    <w:rsid w:val="00A04993"/>
    <w:rsid w:val="00A104A7"/>
    <w:rsid w:val="00A10E52"/>
    <w:rsid w:val="00A111EC"/>
    <w:rsid w:val="00A124EB"/>
    <w:rsid w:val="00A126DA"/>
    <w:rsid w:val="00A12D9D"/>
    <w:rsid w:val="00A137B9"/>
    <w:rsid w:val="00A13AD5"/>
    <w:rsid w:val="00A1544D"/>
    <w:rsid w:val="00A176CD"/>
    <w:rsid w:val="00A20085"/>
    <w:rsid w:val="00A21113"/>
    <w:rsid w:val="00A243A3"/>
    <w:rsid w:val="00A24AF0"/>
    <w:rsid w:val="00A24AFB"/>
    <w:rsid w:val="00A24D69"/>
    <w:rsid w:val="00A2549F"/>
    <w:rsid w:val="00A2611B"/>
    <w:rsid w:val="00A27E83"/>
    <w:rsid w:val="00A312B1"/>
    <w:rsid w:val="00A323DC"/>
    <w:rsid w:val="00A327B6"/>
    <w:rsid w:val="00A32BE3"/>
    <w:rsid w:val="00A33346"/>
    <w:rsid w:val="00A33677"/>
    <w:rsid w:val="00A345BF"/>
    <w:rsid w:val="00A34B18"/>
    <w:rsid w:val="00A3536C"/>
    <w:rsid w:val="00A35BAF"/>
    <w:rsid w:val="00A3639C"/>
    <w:rsid w:val="00A37474"/>
    <w:rsid w:val="00A377DE"/>
    <w:rsid w:val="00A37BBE"/>
    <w:rsid w:val="00A424E0"/>
    <w:rsid w:val="00A43EE7"/>
    <w:rsid w:val="00A45C8C"/>
    <w:rsid w:val="00A46255"/>
    <w:rsid w:val="00A46CB0"/>
    <w:rsid w:val="00A52620"/>
    <w:rsid w:val="00A52F5D"/>
    <w:rsid w:val="00A5308E"/>
    <w:rsid w:val="00A5396C"/>
    <w:rsid w:val="00A53F15"/>
    <w:rsid w:val="00A542E6"/>
    <w:rsid w:val="00A54477"/>
    <w:rsid w:val="00A54A70"/>
    <w:rsid w:val="00A612E4"/>
    <w:rsid w:val="00A617FE"/>
    <w:rsid w:val="00A61D70"/>
    <w:rsid w:val="00A62095"/>
    <w:rsid w:val="00A63F3A"/>
    <w:rsid w:val="00A65B28"/>
    <w:rsid w:val="00A668AC"/>
    <w:rsid w:val="00A66B37"/>
    <w:rsid w:val="00A6792B"/>
    <w:rsid w:val="00A709FD"/>
    <w:rsid w:val="00A71389"/>
    <w:rsid w:val="00A72D1B"/>
    <w:rsid w:val="00A73064"/>
    <w:rsid w:val="00A73F21"/>
    <w:rsid w:val="00A751B1"/>
    <w:rsid w:val="00A75CCE"/>
    <w:rsid w:val="00A7754E"/>
    <w:rsid w:val="00A77E11"/>
    <w:rsid w:val="00A803C0"/>
    <w:rsid w:val="00A81991"/>
    <w:rsid w:val="00A81F7C"/>
    <w:rsid w:val="00A825DA"/>
    <w:rsid w:val="00A8289E"/>
    <w:rsid w:val="00A830AC"/>
    <w:rsid w:val="00A851A2"/>
    <w:rsid w:val="00A85253"/>
    <w:rsid w:val="00A85D40"/>
    <w:rsid w:val="00A86160"/>
    <w:rsid w:val="00A86366"/>
    <w:rsid w:val="00A865FC"/>
    <w:rsid w:val="00A878A5"/>
    <w:rsid w:val="00A903F4"/>
    <w:rsid w:val="00A92465"/>
    <w:rsid w:val="00A95605"/>
    <w:rsid w:val="00A962E7"/>
    <w:rsid w:val="00A96395"/>
    <w:rsid w:val="00A96D4B"/>
    <w:rsid w:val="00A970C0"/>
    <w:rsid w:val="00A9748C"/>
    <w:rsid w:val="00AA0313"/>
    <w:rsid w:val="00AA0529"/>
    <w:rsid w:val="00AA13FB"/>
    <w:rsid w:val="00AA1462"/>
    <w:rsid w:val="00AA17C5"/>
    <w:rsid w:val="00AA19D9"/>
    <w:rsid w:val="00AA2157"/>
    <w:rsid w:val="00AA2402"/>
    <w:rsid w:val="00AA2435"/>
    <w:rsid w:val="00AA7E64"/>
    <w:rsid w:val="00AB03ED"/>
    <w:rsid w:val="00AB1293"/>
    <w:rsid w:val="00AB1703"/>
    <w:rsid w:val="00AB2699"/>
    <w:rsid w:val="00AB2A24"/>
    <w:rsid w:val="00AB4409"/>
    <w:rsid w:val="00AB4A23"/>
    <w:rsid w:val="00AB4D10"/>
    <w:rsid w:val="00AB4D4D"/>
    <w:rsid w:val="00AB56AC"/>
    <w:rsid w:val="00AB5ADB"/>
    <w:rsid w:val="00AB5F38"/>
    <w:rsid w:val="00AB632A"/>
    <w:rsid w:val="00AB6DCB"/>
    <w:rsid w:val="00AB71A7"/>
    <w:rsid w:val="00AB7874"/>
    <w:rsid w:val="00AC0C76"/>
    <w:rsid w:val="00AC0E50"/>
    <w:rsid w:val="00AC0FAC"/>
    <w:rsid w:val="00AC2851"/>
    <w:rsid w:val="00AC28DB"/>
    <w:rsid w:val="00AC3DF6"/>
    <w:rsid w:val="00AC4A08"/>
    <w:rsid w:val="00AC6E20"/>
    <w:rsid w:val="00AD0FC5"/>
    <w:rsid w:val="00AD1647"/>
    <w:rsid w:val="00AD3307"/>
    <w:rsid w:val="00AD3FC0"/>
    <w:rsid w:val="00AD45C6"/>
    <w:rsid w:val="00AD5EEF"/>
    <w:rsid w:val="00AD7DAB"/>
    <w:rsid w:val="00AE124D"/>
    <w:rsid w:val="00AE168E"/>
    <w:rsid w:val="00AE2106"/>
    <w:rsid w:val="00AE3FDB"/>
    <w:rsid w:val="00AE4F00"/>
    <w:rsid w:val="00AE517E"/>
    <w:rsid w:val="00AE6A53"/>
    <w:rsid w:val="00AF000A"/>
    <w:rsid w:val="00AF030F"/>
    <w:rsid w:val="00AF1875"/>
    <w:rsid w:val="00AF2596"/>
    <w:rsid w:val="00AF3A9A"/>
    <w:rsid w:val="00AF3AC9"/>
    <w:rsid w:val="00AF48C0"/>
    <w:rsid w:val="00AF50B0"/>
    <w:rsid w:val="00AF74DC"/>
    <w:rsid w:val="00AF77FB"/>
    <w:rsid w:val="00B01984"/>
    <w:rsid w:val="00B01A40"/>
    <w:rsid w:val="00B024CB"/>
    <w:rsid w:val="00B06349"/>
    <w:rsid w:val="00B06BAB"/>
    <w:rsid w:val="00B07388"/>
    <w:rsid w:val="00B0743D"/>
    <w:rsid w:val="00B0794E"/>
    <w:rsid w:val="00B10C98"/>
    <w:rsid w:val="00B10F6D"/>
    <w:rsid w:val="00B120E4"/>
    <w:rsid w:val="00B1240D"/>
    <w:rsid w:val="00B12634"/>
    <w:rsid w:val="00B1265D"/>
    <w:rsid w:val="00B1379E"/>
    <w:rsid w:val="00B13C3B"/>
    <w:rsid w:val="00B13F3E"/>
    <w:rsid w:val="00B145F1"/>
    <w:rsid w:val="00B14634"/>
    <w:rsid w:val="00B15286"/>
    <w:rsid w:val="00B15613"/>
    <w:rsid w:val="00B1599A"/>
    <w:rsid w:val="00B16763"/>
    <w:rsid w:val="00B1693B"/>
    <w:rsid w:val="00B16EDE"/>
    <w:rsid w:val="00B20E09"/>
    <w:rsid w:val="00B2166A"/>
    <w:rsid w:val="00B22727"/>
    <w:rsid w:val="00B24F23"/>
    <w:rsid w:val="00B26A9E"/>
    <w:rsid w:val="00B2793D"/>
    <w:rsid w:val="00B27960"/>
    <w:rsid w:val="00B309DC"/>
    <w:rsid w:val="00B30C46"/>
    <w:rsid w:val="00B310B0"/>
    <w:rsid w:val="00B324CD"/>
    <w:rsid w:val="00B325ED"/>
    <w:rsid w:val="00B32C6E"/>
    <w:rsid w:val="00B32CC4"/>
    <w:rsid w:val="00B3387C"/>
    <w:rsid w:val="00B34212"/>
    <w:rsid w:val="00B35724"/>
    <w:rsid w:val="00B35F57"/>
    <w:rsid w:val="00B36163"/>
    <w:rsid w:val="00B36C1A"/>
    <w:rsid w:val="00B375E6"/>
    <w:rsid w:val="00B37D37"/>
    <w:rsid w:val="00B40974"/>
    <w:rsid w:val="00B418D7"/>
    <w:rsid w:val="00B41A05"/>
    <w:rsid w:val="00B43B1A"/>
    <w:rsid w:val="00B43B7A"/>
    <w:rsid w:val="00B44EB7"/>
    <w:rsid w:val="00B46101"/>
    <w:rsid w:val="00B472B0"/>
    <w:rsid w:val="00B50541"/>
    <w:rsid w:val="00B51D96"/>
    <w:rsid w:val="00B51EDC"/>
    <w:rsid w:val="00B52051"/>
    <w:rsid w:val="00B5236D"/>
    <w:rsid w:val="00B52459"/>
    <w:rsid w:val="00B528B7"/>
    <w:rsid w:val="00B53B54"/>
    <w:rsid w:val="00B5434C"/>
    <w:rsid w:val="00B54811"/>
    <w:rsid w:val="00B5553B"/>
    <w:rsid w:val="00B56682"/>
    <w:rsid w:val="00B56F5D"/>
    <w:rsid w:val="00B572FF"/>
    <w:rsid w:val="00B60455"/>
    <w:rsid w:val="00B61A59"/>
    <w:rsid w:val="00B61CC5"/>
    <w:rsid w:val="00B62478"/>
    <w:rsid w:val="00B625FD"/>
    <w:rsid w:val="00B63572"/>
    <w:rsid w:val="00B64025"/>
    <w:rsid w:val="00B64A0F"/>
    <w:rsid w:val="00B64AEC"/>
    <w:rsid w:val="00B656C6"/>
    <w:rsid w:val="00B677C9"/>
    <w:rsid w:val="00B714A3"/>
    <w:rsid w:val="00B71655"/>
    <w:rsid w:val="00B722E1"/>
    <w:rsid w:val="00B73221"/>
    <w:rsid w:val="00B742E2"/>
    <w:rsid w:val="00B74DD8"/>
    <w:rsid w:val="00B766A1"/>
    <w:rsid w:val="00B76AB7"/>
    <w:rsid w:val="00B77038"/>
    <w:rsid w:val="00B803D9"/>
    <w:rsid w:val="00B841E9"/>
    <w:rsid w:val="00B844B8"/>
    <w:rsid w:val="00B846A2"/>
    <w:rsid w:val="00B84988"/>
    <w:rsid w:val="00B84A6D"/>
    <w:rsid w:val="00B84F1C"/>
    <w:rsid w:val="00B85E0A"/>
    <w:rsid w:val="00B86D46"/>
    <w:rsid w:val="00B90E5B"/>
    <w:rsid w:val="00B91FB0"/>
    <w:rsid w:val="00B922D4"/>
    <w:rsid w:val="00B9259B"/>
    <w:rsid w:val="00B92B26"/>
    <w:rsid w:val="00B932F6"/>
    <w:rsid w:val="00B936ED"/>
    <w:rsid w:val="00B937C6"/>
    <w:rsid w:val="00B94092"/>
    <w:rsid w:val="00B94643"/>
    <w:rsid w:val="00B95762"/>
    <w:rsid w:val="00B95A64"/>
    <w:rsid w:val="00B96F79"/>
    <w:rsid w:val="00B9708F"/>
    <w:rsid w:val="00B97837"/>
    <w:rsid w:val="00BA0A9C"/>
    <w:rsid w:val="00BA1193"/>
    <w:rsid w:val="00BA13BD"/>
    <w:rsid w:val="00BA2592"/>
    <w:rsid w:val="00BA2E87"/>
    <w:rsid w:val="00BA4013"/>
    <w:rsid w:val="00BA46F5"/>
    <w:rsid w:val="00BA51AD"/>
    <w:rsid w:val="00BA5DB7"/>
    <w:rsid w:val="00BA6059"/>
    <w:rsid w:val="00BA614C"/>
    <w:rsid w:val="00BA64FE"/>
    <w:rsid w:val="00BA6D86"/>
    <w:rsid w:val="00BA7BE3"/>
    <w:rsid w:val="00BB0466"/>
    <w:rsid w:val="00BB095D"/>
    <w:rsid w:val="00BB0D2B"/>
    <w:rsid w:val="00BB10C0"/>
    <w:rsid w:val="00BB1988"/>
    <w:rsid w:val="00BB25B8"/>
    <w:rsid w:val="00BB2797"/>
    <w:rsid w:val="00BB3335"/>
    <w:rsid w:val="00BB3947"/>
    <w:rsid w:val="00BB4246"/>
    <w:rsid w:val="00BB5628"/>
    <w:rsid w:val="00BB700D"/>
    <w:rsid w:val="00BB732F"/>
    <w:rsid w:val="00BB7DD0"/>
    <w:rsid w:val="00BC0FC9"/>
    <w:rsid w:val="00BC26FB"/>
    <w:rsid w:val="00BC38EE"/>
    <w:rsid w:val="00BC46F6"/>
    <w:rsid w:val="00BC48F0"/>
    <w:rsid w:val="00BC54D1"/>
    <w:rsid w:val="00BC5603"/>
    <w:rsid w:val="00BC6D0C"/>
    <w:rsid w:val="00BC76D5"/>
    <w:rsid w:val="00BD0532"/>
    <w:rsid w:val="00BD0ECD"/>
    <w:rsid w:val="00BD1068"/>
    <w:rsid w:val="00BD1DC1"/>
    <w:rsid w:val="00BD2401"/>
    <w:rsid w:val="00BD3FA6"/>
    <w:rsid w:val="00BD3FE8"/>
    <w:rsid w:val="00BD40CF"/>
    <w:rsid w:val="00BD4EA8"/>
    <w:rsid w:val="00BD628A"/>
    <w:rsid w:val="00BD691A"/>
    <w:rsid w:val="00BD6B49"/>
    <w:rsid w:val="00BE0330"/>
    <w:rsid w:val="00BE09C7"/>
    <w:rsid w:val="00BE0C94"/>
    <w:rsid w:val="00BE1E4D"/>
    <w:rsid w:val="00BE2415"/>
    <w:rsid w:val="00BE268F"/>
    <w:rsid w:val="00BE2BC2"/>
    <w:rsid w:val="00BE38BB"/>
    <w:rsid w:val="00BE3DF6"/>
    <w:rsid w:val="00BE7989"/>
    <w:rsid w:val="00BF0299"/>
    <w:rsid w:val="00BF0399"/>
    <w:rsid w:val="00BF0F80"/>
    <w:rsid w:val="00BF207C"/>
    <w:rsid w:val="00BF286B"/>
    <w:rsid w:val="00BF40DB"/>
    <w:rsid w:val="00BF5B93"/>
    <w:rsid w:val="00BF6834"/>
    <w:rsid w:val="00BF7BEF"/>
    <w:rsid w:val="00BF7E4B"/>
    <w:rsid w:val="00C008A8"/>
    <w:rsid w:val="00C02100"/>
    <w:rsid w:val="00C02484"/>
    <w:rsid w:val="00C02E13"/>
    <w:rsid w:val="00C02F6B"/>
    <w:rsid w:val="00C0311C"/>
    <w:rsid w:val="00C03772"/>
    <w:rsid w:val="00C03779"/>
    <w:rsid w:val="00C04775"/>
    <w:rsid w:val="00C04E21"/>
    <w:rsid w:val="00C05E50"/>
    <w:rsid w:val="00C060BE"/>
    <w:rsid w:val="00C062C7"/>
    <w:rsid w:val="00C06DF7"/>
    <w:rsid w:val="00C077FA"/>
    <w:rsid w:val="00C07C0C"/>
    <w:rsid w:val="00C07C70"/>
    <w:rsid w:val="00C07D22"/>
    <w:rsid w:val="00C1000E"/>
    <w:rsid w:val="00C110CA"/>
    <w:rsid w:val="00C11455"/>
    <w:rsid w:val="00C11B0F"/>
    <w:rsid w:val="00C11C6D"/>
    <w:rsid w:val="00C13779"/>
    <w:rsid w:val="00C13A78"/>
    <w:rsid w:val="00C13C08"/>
    <w:rsid w:val="00C14483"/>
    <w:rsid w:val="00C14638"/>
    <w:rsid w:val="00C15BE2"/>
    <w:rsid w:val="00C16ED1"/>
    <w:rsid w:val="00C200F0"/>
    <w:rsid w:val="00C20A99"/>
    <w:rsid w:val="00C21483"/>
    <w:rsid w:val="00C2290B"/>
    <w:rsid w:val="00C22DBA"/>
    <w:rsid w:val="00C23205"/>
    <w:rsid w:val="00C23F71"/>
    <w:rsid w:val="00C244B0"/>
    <w:rsid w:val="00C2622E"/>
    <w:rsid w:val="00C315EE"/>
    <w:rsid w:val="00C3203E"/>
    <w:rsid w:val="00C33570"/>
    <w:rsid w:val="00C33C6E"/>
    <w:rsid w:val="00C34A9A"/>
    <w:rsid w:val="00C34F00"/>
    <w:rsid w:val="00C355DA"/>
    <w:rsid w:val="00C357B7"/>
    <w:rsid w:val="00C36E01"/>
    <w:rsid w:val="00C4069F"/>
    <w:rsid w:val="00C40FDB"/>
    <w:rsid w:val="00C41567"/>
    <w:rsid w:val="00C42D7C"/>
    <w:rsid w:val="00C435BA"/>
    <w:rsid w:val="00C4388A"/>
    <w:rsid w:val="00C44D02"/>
    <w:rsid w:val="00C45785"/>
    <w:rsid w:val="00C45DED"/>
    <w:rsid w:val="00C45FCD"/>
    <w:rsid w:val="00C46B14"/>
    <w:rsid w:val="00C46DAC"/>
    <w:rsid w:val="00C47A80"/>
    <w:rsid w:val="00C50B63"/>
    <w:rsid w:val="00C5120F"/>
    <w:rsid w:val="00C5283E"/>
    <w:rsid w:val="00C52A3E"/>
    <w:rsid w:val="00C53E8E"/>
    <w:rsid w:val="00C54349"/>
    <w:rsid w:val="00C5506E"/>
    <w:rsid w:val="00C565D3"/>
    <w:rsid w:val="00C56AED"/>
    <w:rsid w:val="00C56E3D"/>
    <w:rsid w:val="00C5789C"/>
    <w:rsid w:val="00C6038B"/>
    <w:rsid w:val="00C60FC6"/>
    <w:rsid w:val="00C619DB"/>
    <w:rsid w:val="00C623B7"/>
    <w:rsid w:val="00C63CFE"/>
    <w:rsid w:val="00C6525C"/>
    <w:rsid w:val="00C66026"/>
    <w:rsid w:val="00C6660F"/>
    <w:rsid w:val="00C66AD1"/>
    <w:rsid w:val="00C66C36"/>
    <w:rsid w:val="00C67232"/>
    <w:rsid w:val="00C67FED"/>
    <w:rsid w:val="00C70A47"/>
    <w:rsid w:val="00C70FE1"/>
    <w:rsid w:val="00C71153"/>
    <w:rsid w:val="00C71C74"/>
    <w:rsid w:val="00C72C75"/>
    <w:rsid w:val="00C72D90"/>
    <w:rsid w:val="00C73A28"/>
    <w:rsid w:val="00C73AD4"/>
    <w:rsid w:val="00C74DDC"/>
    <w:rsid w:val="00C7652E"/>
    <w:rsid w:val="00C76FDC"/>
    <w:rsid w:val="00C77982"/>
    <w:rsid w:val="00C80249"/>
    <w:rsid w:val="00C80E75"/>
    <w:rsid w:val="00C80F66"/>
    <w:rsid w:val="00C8157C"/>
    <w:rsid w:val="00C81D35"/>
    <w:rsid w:val="00C84294"/>
    <w:rsid w:val="00C86049"/>
    <w:rsid w:val="00C86206"/>
    <w:rsid w:val="00C866FD"/>
    <w:rsid w:val="00C8671A"/>
    <w:rsid w:val="00C867F2"/>
    <w:rsid w:val="00C86CBD"/>
    <w:rsid w:val="00C90391"/>
    <w:rsid w:val="00C90CD1"/>
    <w:rsid w:val="00C91433"/>
    <w:rsid w:val="00C92092"/>
    <w:rsid w:val="00C92E16"/>
    <w:rsid w:val="00C934D5"/>
    <w:rsid w:val="00C9497D"/>
    <w:rsid w:val="00C94FB5"/>
    <w:rsid w:val="00C95714"/>
    <w:rsid w:val="00C95DA7"/>
    <w:rsid w:val="00C9657A"/>
    <w:rsid w:val="00C97350"/>
    <w:rsid w:val="00CA02DA"/>
    <w:rsid w:val="00CA0CBE"/>
    <w:rsid w:val="00CA1EA8"/>
    <w:rsid w:val="00CA3514"/>
    <w:rsid w:val="00CA3E36"/>
    <w:rsid w:val="00CA4819"/>
    <w:rsid w:val="00CA49A7"/>
    <w:rsid w:val="00CA52A7"/>
    <w:rsid w:val="00CA5E0E"/>
    <w:rsid w:val="00CA6C9C"/>
    <w:rsid w:val="00CA6D31"/>
    <w:rsid w:val="00CB06EC"/>
    <w:rsid w:val="00CB32E0"/>
    <w:rsid w:val="00CB351A"/>
    <w:rsid w:val="00CB5DC7"/>
    <w:rsid w:val="00CB6C09"/>
    <w:rsid w:val="00CB6C7F"/>
    <w:rsid w:val="00CB7B0B"/>
    <w:rsid w:val="00CB7B77"/>
    <w:rsid w:val="00CC0332"/>
    <w:rsid w:val="00CC0BED"/>
    <w:rsid w:val="00CC0D66"/>
    <w:rsid w:val="00CC1574"/>
    <w:rsid w:val="00CC190D"/>
    <w:rsid w:val="00CC1AE5"/>
    <w:rsid w:val="00CC270A"/>
    <w:rsid w:val="00CC2E16"/>
    <w:rsid w:val="00CC3448"/>
    <w:rsid w:val="00CC4815"/>
    <w:rsid w:val="00CC48D9"/>
    <w:rsid w:val="00CC5BD8"/>
    <w:rsid w:val="00CC5D74"/>
    <w:rsid w:val="00CC6AAC"/>
    <w:rsid w:val="00CC6B2A"/>
    <w:rsid w:val="00CC7628"/>
    <w:rsid w:val="00CC7AE4"/>
    <w:rsid w:val="00CC7F4B"/>
    <w:rsid w:val="00CD0779"/>
    <w:rsid w:val="00CD11C0"/>
    <w:rsid w:val="00CD21C1"/>
    <w:rsid w:val="00CD2538"/>
    <w:rsid w:val="00CD2B40"/>
    <w:rsid w:val="00CD35AC"/>
    <w:rsid w:val="00CD3717"/>
    <w:rsid w:val="00CD4564"/>
    <w:rsid w:val="00CD4CBD"/>
    <w:rsid w:val="00CD5225"/>
    <w:rsid w:val="00CD528D"/>
    <w:rsid w:val="00CD5523"/>
    <w:rsid w:val="00CD5707"/>
    <w:rsid w:val="00CD622C"/>
    <w:rsid w:val="00CD6FE5"/>
    <w:rsid w:val="00CD7D35"/>
    <w:rsid w:val="00CD7E9E"/>
    <w:rsid w:val="00CE01F8"/>
    <w:rsid w:val="00CE0DA9"/>
    <w:rsid w:val="00CE0F39"/>
    <w:rsid w:val="00CE16B3"/>
    <w:rsid w:val="00CE4F85"/>
    <w:rsid w:val="00CE610A"/>
    <w:rsid w:val="00CE6E47"/>
    <w:rsid w:val="00CE70AF"/>
    <w:rsid w:val="00CF26D5"/>
    <w:rsid w:val="00CF2C3A"/>
    <w:rsid w:val="00CF311A"/>
    <w:rsid w:val="00CF3726"/>
    <w:rsid w:val="00CF3886"/>
    <w:rsid w:val="00CF53C4"/>
    <w:rsid w:val="00CF6AFC"/>
    <w:rsid w:val="00CF7A1F"/>
    <w:rsid w:val="00CF7A5E"/>
    <w:rsid w:val="00CF7CD5"/>
    <w:rsid w:val="00D0014D"/>
    <w:rsid w:val="00D00381"/>
    <w:rsid w:val="00D0078D"/>
    <w:rsid w:val="00D00AE9"/>
    <w:rsid w:val="00D01D52"/>
    <w:rsid w:val="00D01E33"/>
    <w:rsid w:val="00D0228B"/>
    <w:rsid w:val="00D02817"/>
    <w:rsid w:val="00D03F30"/>
    <w:rsid w:val="00D04074"/>
    <w:rsid w:val="00D05876"/>
    <w:rsid w:val="00D060CA"/>
    <w:rsid w:val="00D07FB3"/>
    <w:rsid w:val="00D10009"/>
    <w:rsid w:val="00D11FB3"/>
    <w:rsid w:val="00D1216D"/>
    <w:rsid w:val="00D13A96"/>
    <w:rsid w:val="00D141B9"/>
    <w:rsid w:val="00D15378"/>
    <w:rsid w:val="00D157EA"/>
    <w:rsid w:val="00D15D84"/>
    <w:rsid w:val="00D15E2C"/>
    <w:rsid w:val="00D161C8"/>
    <w:rsid w:val="00D16601"/>
    <w:rsid w:val="00D16A15"/>
    <w:rsid w:val="00D20231"/>
    <w:rsid w:val="00D20F2E"/>
    <w:rsid w:val="00D23655"/>
    <w:rsid w:val="00D2400E"/>
    <w:rsid w:val="00D24551"/>
    <w:rsid w:val="00D247D4"/>
    <w:rsid w:val="00D24E88"/>
    <w:rsid w:val="00D24ED8"/>
    <w:rsid w:val="00D25A75"/>
    <w:rsid w:val="00D25C22"/>
    <w:rsid w:val="00D2623B"/>
    <w:rsid w:val="00D265DA"/>
    <w:rsid w:val="00D26CBA"/>
    <w:rsid w:val="00D26DE2"/>
    <w:rsid w:val="00D30BF4"/>
    <w:rsid w:val="00D31B28"/>
    <w:rsid w:val="00D32553"/>
    <w:rsid w:val="00D33D8E"/>
    <w:rsid w:val="00D34B12"/>
    <w:rsid w:val="00D35006"/>
    <w:rsid w:val="00D361EE"/>
    <w:rsid w:val="00D36775"/>
    <w:rsid w:val="00D370BB"/>
    <w:rsid w:val="00D4041F"/>
    <w:rsid w:val="00D416C2"/>
    <w:rsid w:val="00D422DD"/>
    <w:rsid w:val="00D42C4C"/>
    <w:rsid w:val="00D4404E"/>
    <w:rsid w:val="00D44918"/>
    <w:rsid w:val="00D459E1"/>
    <w:rsid w:val="00D45C31"/>
    <w:rsid w:val="00D462EB"/>
    <w:rsid w:val="00D46D9A"/>
    <w:rsid w:val="00D47802"/>
    <w:rsid w:val="00D50360"/>
    <w:rsid w:val="00D5067E"/>
    <w:rsid w:val="00D5068F"/>
    <w:rsid w:val="00D518B3"/>
    <w:rsid w:val="00D53FDA"/>
    <w:rsid w:val="00D541CB"/>
    <w:rsid w:val="00D54350"/>
    <w:rsid w:val="00D548F9"/>
    <w:rsid w:val="00D55861"/>
    <w:rsid w:val="00D5589A"/>
    <w:rsid w:val="00D55C18"/>
    <w:rsid w:val="00D563AB"/>
    <w:rsid w:val="00D57281"/>
    <w:rsid w:val="00D60261"/>
    <w:rsid w:val="00D60876"/>
    <w:rsid w:val="00D63206"/>
    <w:rsid w:val="00D636EA"/>
    <w:rsid w:val="00D64313"/>
    <w:rsid w:val="00D6464B"/>
    <w:rsid w:val="00D64716"/>
    <w:rsid w:val="00D64966"/>
    <w:rsid w:val="00D66D09"/>
    <w:rsid w:val="00D66D43"/>
    <w:rsid w:val="00D66F1B"/>
    <w:rsid w:val="00D679C8"/>
    <w:rsid w:val="00D67E54"/>
    <w:rsid w:val="00D71008"/>
    <w:rsid w:val="00D7179D"/>
    <w:rsid w:val="00D71989"/>
    <w:rsid w:val="00D727AA"/>
    <w:rsid w:val="00D73A42"/>
    <w:rsid w:val="00D747DE"/>
    <w:rsid w:val="00D76AE7"/>
    <w:rsid w:val="00D76BA7"/>
    <w:rsid w:val="00D80557"/>
    <w:rsid w:val="00D808B9"/>
    <w:rsid w:val="00D80C25"/>
    <w:rsid w:val="00D8153E"/>
    <w:rsid w:val="00D818A2"/>
    <w:rsid w:val="00D81ACE"/>
    <w:rsid w:val="00D83145"/>
    <w:rsid w:val="00D83FD7"/>
    <w:rsid w:val="00D848D3"/>
    <w:rsid w:val="00D84C0F"/>
    <w:rsid w:val="00D86659"/>
    <w:rsid w:val="00D86C00"/>
    <w:rsid w:val="00D86DB3"/>
    <w:rsid w:val="00D90774"/>
    <w:rsid w:val="00D9122C"/>
    <w:rsid w:val="00D91306"/>
    <w:rsid w:val="00D914EA"/>
    <w:rsid w:val="00D9353B"/>
    <w:rsid w:val="00D93C76"/>
    <w:rsid w:val="00D94CBF"/>
    <w:rsid w:val="00D96998"/>
    <w:rsid w:val="00D96E37"/>
    <w:rsid w:val="00D976AD"/>
    <w:rsid w:val="00DA053B"/>
    <w:rsid w:val="00DA119D"/>
    <w:rsid w:val="00DA149A"/>
    <w:rsid w:val="00DA1A07"/>
    <w:rsid w:val="00DA21CA"/>
    <w:rsid w:val="00DA3D4A"/>
    <w:rsid w:val="00DA4430"/>
    <w:rsid w:val="00DA4459"/>
    <w:rsid w:val="00DA47AC"/>
    <w:rsid w:val="00DA57D1"/>
    <w:rsid w:val="00DA5ABA"/>
    <w:rsid w:val="00DA5CE0"/>
    <w:rsid w:val="00DA5EDF"/>
    <w:rsid w:val="00DA6E1B"/>
    <w:rsid w:val="00DA7020"/>
    <w:rsid w:val="00DA7C82"/>
    <w:rsid w:val="00DA7E7C"/>
    <w:rsid w:val="00DB1087"/>
    <w:rsid w:val="00DB1452"/>
    <w:rsid w:val="00DB1D75"/>
    <w:rsid w:val="00DB1FAB"/>
    <w:rsid w:val="00DB27E5"/>
    <w:rsid w:val="00DB3AC0"/>
    <w:rsid w:val="00DB3D5C"/>
    <w:rsid w:val="00DB41E5"/>
    <w:rsid w:val="00DB5356"/>
    <w:rsid w:val="00DB5B04"/>
    <w:rsid w:val="00DB7738"/>
    <w:rsid w:val="00DC07A9"/>
    <w:rsid w:val="00DC0F93"/>
    <w:rsid w:val="00DC178F"/>
    <w:rsid w:val="00DC1CC3"/>
    <w:rsid w:val="00DC1EFE"/>
    <w:rsid w:val="00DC1FE0"/>
    <w:rsid w:val="00DC294E"/>
    <w:rsid w:val="00DC2BA8"/>
    <w:rsid w:val="00DC3557"/>
    <w:rsid w:val="00DC4308"/>
    <w:rsid w:val="00DC43B2"/>
    <w:rsid w:val="00DC74CD"/>
    <w:rsid w:val="00DD0690"/>
    <w:rsid w:val="00DD079E"/>
    <w:rsid w:val="00DD2A31"/>
    <w:rsid w:val="00DD30F0"/>
    <w:rsid w:val="00DD369D"/>
    <w:rsid w:val="00DD43BE"/>
    <w:rsid w:val="00DD4E82"/>
    <w:rsid w:val="00DD50C4"/>
    <w:rsid w:val="00DD54FC"/>
    <w:rsid w:val="00DD5754"/>
    <w:rsid w:val="00DD5900"/>
    <w:rsid w:val="00DD5F9A"/>
    <w:rsid w:val="00DD7B0C"/>
    <w:rsid w:val="00DE0730"/>
    <w:rsid w:val="00DE0A81"/>
    <w:rsid w:val="00DE17EA"/>
    <w:rsid w:val="00DE2207"/>
    <w:rsid w:val="00DE4C29"/>
    <w:rsid w:val="00DE4CE9"/>
    <w:rsid w:val="00DE4DEE"/>
    <w:rsid w:val="00DE5D2C"/>
    <w:rsid w:val="00DE63A0"/>
    <w:rsid w:val="00DE75D1"/>
    <w:rsid w:val="00DE7811"/>
    <w:rsid w:val="00DE7CDB"/>
    <w:rsid w:val="00DF04B7"/>
    <w:rsid w:val="00DF16FA"/>
    <w:rsid w:val="00DF17CD"/>
    <w:rsid w:val="00DF20A8"/>
    <w:rsid w:val="00DF20FD"/>
    <w:rsid w:val="00DF3C17"/>
    <w:rsid w:val="00DF41EB"/>
    <w:rsid w:val="00DF4334"/>
    <w:rsid w:val="00DF4726"/>
    <w:rsid w:val="00DF50DB"/>
    <w:rsid w:val="00DF579E"/>
    <w:rsid w:val="00DF5EAE"/>
    <w:rsid w:val="00DF67BB"/>
    <w:rsid w:val="00DF6A64"/>
    <w:rsid w:val="00DF6D42"/>
    <w:rsid w:val="00DF6FFA"/>
    <w:rsid w:val="00DF79DD"/>
    <w:rsid w:val="00E005B3"/>
    <w:rsid w:val="00E015BA"/>
    <w:rsid w:val="00E01FF3"/>
    <w:rsid w:val="00E0336E"/>
    <w:rsid w:val="00E03BE2"/>
    <w:rsid w:val="00E0449E"/>
    <w:rsid w:val="00E048F6"/>
    <w:rsid w:val="00E04F29"/>
    <w:rsid w:val="00E0572D"/>
    <w:rsid w:val="00E05BB4"/>
    <w:rsid w:val="00E06059"/>
    <w:rsid w:val="00E06433"/>
    <w:rsid w:val="00E07767"/>
    <w:rsid w:val="00E105F5"/>
    <w:rsid w:val="00E11B2E"/>
    <w:rsid w:val="00E11E34"/>
    <w:rsid w:val="00E14DED"/>
    <w:rsid w:val="00E15AF5"/>
    <w:rsid w:val="00E17067"/>
    <w:rsid w:val="00E17E72"/>
    <w:rsid w:val="00E17F76"/>
    <w:rsid w:val="00E20A89"/>
    <w:rsid w:val="00E22943"/>
    <w:rsid w:val="00E23039"/>
    <w:rsid w:val="00E242E3"/>
    <w:rsid w:val="00E248C0"/>
    <w:rsid w:val="00E255BE"/>
    <w:rsid w:val="00E26571"/>
    <w:rsid w:val="00E2730D"/>
    <w:rsid w:val="00E3109C"/>
    <w:rsid w:val="00E32F78"/>
    <w:rsid w:val="00E32FCD"/>
    <w:rsid w:val="00E33AF3"/>
    <w:rsid w:val="00E342AD"/>
    <w:rsid w:val="00E35A0F"/>
    <w:rsid w:val="00E363BF"/>
    <w:rsid w:val="00E36500"/>
    <w:rsid w:val="00E37047"/>
    <w:rsid w:val="00E41514"/>
    <w:rsid w:val="00E41763"/>
    <w:rsid w:val="00E41C0F"/>
    <w:rsid w:val="00E42A9F"/>
    <w:rsid w:val="00E42B36"/>
    <w:rsid w:val="00E4320F"/>
    <w:rsid w:val="00E43FE4"/>
    <w:rsid w:val="00E44E6A"/>
    <w:rsid w:val="00E4555E"/>
    <w:rsid w:val="00E45A8E"/>
    <w:rsid w:val="00E45B07"/>
    <w:rsid w:val="00E45CF3"/>
    <w:rsid w:val="00E468F0"/>
    <w:rsid w:val="00E47D51"/>
    <w:rsid w:val="00E50778"/>
    <w:rsid w:val="00E5184A"/>
    <w:rsid w:val="00E518B7"/>
    <w:rsid w:val="00E520FA"/>
    <w:rsid w:val="00E52192"/>
    <w:rsid w:val="00E521F3"/>
    <w:rsid w:val="00E5246D"/>
    <w:rsid w:val="00E52612"/>
    <w:rsid w:val="00E55292"/>
    <w:rsid w:val="00E55345"/>
    <w:rsid w:val="00E56BC6"/>
    <w:rsid w:val="00E61A62"/>
    <w:rsid w:val="00E61AEF"/>
    <w:rsid w:val="00E62C90"/>
    <w:rsid w:val="00E62CD1"/>
    <w:rsid w:val="00E62DA2"/>
    <w:rsid w:val="00E62E91"/>
    <w:rsid w:val="00E62ED9"/>
    <w:rsid w:val="00E63F5F"/>
    <w:rsid w:val="00E65705"/>
    <w:rsid w:val="00E65870"/>
    <w:rsid w:val="00E6673D"/>
    <w:rsid w:val="00E66A23"/>
    <w:rsid w:val="00E66E71"/>
    <w:rsid w:val="00E7127B"/>
    <w:rsid w:val="00E719AE"/>
    <w:rsid w:val="00E72345"/>
    <w:rsid w:val="00E7238A"/>
    <w:rsid w:val="00E73AF4"/>
    <w:rsid w:val="00E74273"/>
    <w:rsid w:val="00E7528E"/>
    <w:rsid w:val="00E754A7"/>
    <w:rsid w:val="00E7568F"/>
    <w:rsid w:val="00E75B6B"/>
    <w:rsid w:val="00E76D41"/>
    <w:rsid w:val="00E77922"/>
    <w:rsid w:val="00E77AF5"/>
    <w:rsid w:val="00E77DB2"/>
    <w:rsid w:val="00E80BDB"/>
    <w:rsid w:val="00E827AD"/>
    <w:rsid w:val="00E840EF"/>
    <w:rsid w:val="00E841D4"/>
    <w:rsid w:val="00E84237"/>
    <w:rsid w:val="00E84BE3"/>
    <w:rsid w:val="00E8542E"/>
    <w:rsid w:val="00E85981"/>
    <w:rsid w:val="00E85BFA"/>
    <w:rsid w:val="00E87256"/>
    <w:rsid w:val="00E87D21"/>
    <w:rsid w:val="00E87ED4"/>
    <w:rsid w:val="00E87F3A"/>
    <w:rsid w:val="00E90056"/>
    <w:rsid w:val="00E917FA"/>
    <w:rsid w:val="00E91B81"/>
    <w:rsid w:val="00E9299A"/>
    <w:rsid w:val="00E946C3"/>
    <w:rsid w:val="00E946D8"/>
    <w:rsid w:val="00E956BE"/>
    <w:rsid w:val="00E95A4A"/>
    <w:rsid w:val="00E96215"/>
    <w:rsid w:val="00E965A3"/>
    <w:rsid w:val="00EA086F"/>
    <w:rsid w:val="00EA1B51"/>
    <w:rsid w:val="00EA238C"/>
    <w:rsid w:val="00EA2877"/>
    <w:rsid w:val="00EA2B42"/>
    <w:rsid w:val="00EA350A"/>
    <w:rsid w:val="00EA37CF"/>
    <w:rsid w:val="00EA5629"/>
    <w:rsid w:val="00EB01DD"/>
    <w:rsid w:val="00EB0ED1"/>
    <w:rsid w:val="00EB187C"/>
    <w:rsid w:val="00EB2010"/>
    <w:rsid w:val="00EB2DB5"/>
    <w:rsid w:val="00EB34E7"/>
    <w:rsid w:val="00EB37C1"/>
    <w:rsid w:val="00EB39E8"/>
    <w:rsid w:val="00EB427C"/>
    <w:rsid w:val="00EB4704"/>
    <w:rsid w:val="00EB4724"/>
    <w:rsid w:val="00EB48A0"/>
    <w:rsid w:val="00EB5078"/>
    <w:rsid w:val="00EB514A"/>
    <w:rsid w:val="00EB58E5"/>
    <w:rsid w:val="00EB5B91"/>
    <w:rsid w:val="00EB6876"/>
    <w:rsid w:val="00EB6C0B"/>
    <w:rsid w:val="00EB7115"/>
    <w:rsid w:val="00EC0044"/>
    <w:rsid w:val="00EC0A38"/>
    <w:rsid w:val="00EC18C0"/>
    <w:rsid w:val="00EC2601"/>
    <w:rsid w:val="00EC2F10"/>
    <w:rsid w:val="00EC4DC3"/>
    <w:rsid w:val="00EC6906"/>
    <w:rsid w:val="00EC7C1B"/>
    <w:rsid w:val="00ED0101"/>
    <w:rsid w:val="00ED0E03"/>
    <w:rsid w:val="00ED1792"/>
    <w:rsid w:val="00ED18E9"/>
    <w:rsid w:val="00ED199F"/>
    <w:rsid w:val="00ED2228"/>
    <w:rsid w:val="00ED2C1F"/>
    <w:rsid w:val="00ED31BC"/>
    <w:rsid w:val="00ED4734"/>
    <w:rsid w:val="00ED6728"/>
    <w:rsid w:val="00ED7A28"/>
    <w:rsid w:val="00ED7FA9"/>
    <w:rsid w:val="00EE0460"/>
    <w:rsid w:val="00EE1427"/>
    <w:rsid w:val="00EE1859"/>
    <w:rsid w:val="00EE39B2"/>
    <w:rsid w:val="00EE3BC9"/>
    <w:rsid w:val="00EE550F"/>
    <w:rsid w:val="00EE5A05"/>
    <w:rsid w:val="00EE5F7C"/>
    <w:rsid w:val="00EE66C1"/>
    <w:rsid w:val="00EE6A9B"/>
    <w:rsid w:val="00EE6BA7"/>
    <w:rsid w:val="00EE7FF3"/>
    <w:rsid w:val="00EF0D8F"/>
    <w:rsid w:val="00EF3513"/>
    <w:rsid w:val="00EF3A13"/>
    <w:rsid w:val="00EF3A54"/>
    <w:rsid w:val="00EF6971"/>
    <w:rsid w:val="00EF7BD4"/>
    <w:rsid w:val="00F00F0B"/>
    <w:rsid w:val="00F01FA0"/>
    <w:rsid w:val="00F0282A"/>
    <w:rsid w:val="00F03193"/>
    <w:rsid w:val="00F03EE1"/>
    <w:rsid w:val="00F04E89"/>
    <w:rsid w:val="00F06653"/>
    <w:rsid w:val="00F0675D"/>
    <w:rsid w:val="00F076D2"/>
    <w:rsid w:val="00F10F0B"/>
    <w:rsid w:val="00F11598"/>
    <w:rsid w:val="00F11B7C"/>
    <w:rsid w:val="00F11D97"/>
    <w:rsid w:val="00F13ABE"/>
    <w:rsid w:val="00F13B8B"/>
    <w:rsid w:val="00F13CF3"/>
    <w:rsid w:val="00F13DA9"/>
    <w:rsid w:val="00F140DA"/>
    <w:rsid w:val="00F14824"/>
    <w:rsid w:val="00F1558F"/>
    <w:rsid w:val="00F15ACE"/>
    <w:rsid w:val="00F15DA5"/>
    <w:rsid w:val="00F16E18"/>
    <w:rsid w:val="00F17140"/>
    <w:rsid w:val="00F17EBF"/>
    <w:rsid w:val="00F2098D"/>
    <w:rsid w:val="00F22B8A"/>
    <w:rsid w:val="00F2355B"/>
    <w:rsid w:val="00F23595"/>
    <w:rsid w:val="00F2395E"/>
    <w:rsid w:val="00F25894"/>
    <w:rsid w:val="00F26CED"/>
    <w:rsid w:val="00F26CFA"/>
    <w:rsid w:val="00F301ED"/>
    <w:rsid w:val="00F304E1"/>
    <w:rsid w:val="00F30540"/>
    <w:rsid w:val="00F30760"/>
    <w:rsid w:val="00F323F5"/>
    <w:rsid w:val="00F32C8C"/>
    <w:rsid w:val="00F33471"/>
    <w:rsid w:val="00F36C17"/>
    <w:rsid w:val="00F36D41"/>
    <w:rsid w:val="00F36F86"/>
    <w:rsid w:val="00F37C48"/>
    <w:rsid w:val="00F37E5F"/>
    <w:rsid w:val="00F40F81"/>
    <w:rsid w:val="00F4289C"/>
    <w:rsid w:val="00F431CE"/>
    <w:rsid w:val="00F4397D"/>
    <w:rsid w:val="00F44650"/>
    <w:rsid w:val="00F4591D"/>
    <w:rsid w:val="00F45929"/>
    <w:rsid w:val="00F46161"/>
    <w:rsid w:val="00F46C01"/>
    <w:rsid w:val="00F46FAC"/>
    <w:rsid w:val="00F47075"/>
    <w:rsid w:val="00F47573"/>
    <w:rsid w:val="00F5006F"/>
    <w:rsid w:val="00F503E1"/>
    <w:rsid w:val="00F50B45"/>
    <w:rsid w:val="00F50C26"/>
    <w:rsid w:val="00F510FE"/>
    <w:rsid w:val="00F51928"/>
    <w:rsid w:val="00F51A49"/>
    <w:rsid w:val="00F52407"/>
    <w:rsid w:val="00F545EA"/>
    <w:rsid w:val="00F55D4D"/>
    <w:rsid w:val="00F55DFA"/>
    <w:rsid w:val="00F5645E"/>
    <w:rsid w:val="00F56627"/>
    <w:rsid w:val="00F56FEA"/>
    <w:rsid w:val="00F575A1"/>
    <w:rsid w:val="00F5794E"/>
    <w:rsid w:val="00F605E4"/>
    <w:rsid w:val="00F6267F"/>
    <w:rsid w:val="00F6406C"/>
    <w:rsid w:val="00F64681"/>
    <w:rsid w:val="00F65468"/>
    <w:rsid w:val="00F66911"/>
    <w:rsid w:val="00F66D46"/>
    <w:rsid w:val="00F677D1"/>
    <w:rsid w:val="00F70C75"/>
    <w:rsid w:val="00F71487"/>
    <w:rsid w:val="00F719F7"/>
    <w:rsid w:val="00F71E37"/>
    <w:rsid w:val="00F71F63"/>
    <w:rsid w:val="00F72A38"/>
    <w:rsid w:val="00F74976"/>
    <w:rsid w:val="00F749A1"/>
    <w:rsid w:val="00F75161"/>
    <w:rsid w:val="00F75AE1"/>
    <w:rsid w:val="00F7631D"/>
    <w:rsid w:val="00F76731"/>
    <w:rsid w:val="00F7784C"/>
    <w:rsid w:val="00F77CB4"/>
    <w:rsid w:val="00F807CA"/>
    <w:rsid w:val="00F81623"/>
    <w:rsid w:val="00F826A8"/>
    <w:rsid w:val="00F82E66"/>
    <w:rsid w:val="00F838AE"/>
    <w:rsid w:val="00F83A38"/>
    <w:rsid w:val="00F842D6"/>
    <w:rsid w:val="00F84528"/>
    <w:rsid w:val="00F84A6C"/>
    <w:rsid w:val="00F851CC"/>
    <w:rsid w:val="00F8537F"/>
    <w:rsid w:val="00F85BC4"/>
    <w:rsid w:val="00F85BED"/>
    <w:rsid w:val="00F86588"/>
    <w:rsid w:val="00F9088C"/>
    <w:rsid w:val="00F923F5"/>
    <w:rsid w:val="00F93997"/>
    <w:rsid w:val="00F93F7C"/>
    <w:rsid w:val="00F94849"/>
    <w:rsid w:val="00F95F90"/>
    <w:rsid w:val="00F96C7D"/>
    <w:rsid w:val="00F970D4"/>
    <w:rsid w:val="00F97B58"/>
    <w:rsid w:val="00F97B6B"/>
    <w:rsid w:val="00F97E33"/>
    <w:rsid w:val="00FA01C0"/>
    <w:rsid w:val="00FA1033"/>
    <w:rsid w:val="00FA10E8"/>
    <w:rsid w:val="00FA1F3B"/>
    <w:rsid w:val="00FA23A0"/>
    <w:rsid w:val="00FA3399"/>
    <w:rsid w:val="00FA38DC"/>
    <w:rsid w:val="00FA3F23"/>
    <w:rsid w:val="00FA4402"/>
    <w:rsid w:val="00FA5459"/>
    <w:rsid w:val="00FA59DF"/>
    <w:rsid w:val="00FA61A9"/>
    <w:rsid w:val="00FA6A71"/>
    <w:rsid w:val="00FA72BB"/>
    <w:rsid w:val="00FA7875"/>
    <w:rsid w:val="00FA7F14"/>
    <w:rsid w:val="00FB0014"/>
    <w:rsid w:val="00FB02D6"/>
    <w:rsid w:val="00FB02F0"/>
    <w:rsid w:val="00FB03ED"/>
    <w:rsid w:val="00FB0456"/>
    <w:rsid w:val="00FB1A70"/>
    <w:rsid w:val="00FB2249"/>
    <w:rsid w:val="00FB3789"/>
    <w:rsid w:val="00FB3DBE"/>
    <w:rsid w:val="00FB4EAF"/>
    <w:rsid w:val="00FB537F"/>
    <w:rsid w:val="00FB634A"/>
    <w:rsid w:val="00FB6754"/>
    <w:rsid w:val="00FB7281"/>
    <w:rsid w:val="00FB7676"/>
    <w:rsid w:val="00FB7958"/>
    <w:rsid w:val="00FC130C"/>
    <w:rsid w:val="00FC20C3"/>
    <w:rsid w:val="00FC2A7E"/>
    <w:rsid w:val="00FC34B3"/>
    <w:rsid w:val="00FC484A"/>
    <w:rsid w:val="00FC5D32"/>
    <w:rsid w:val="00FC5E07"/>
    <w:rsid w:val="00FC6004"/>
    <w:rsid w:val="00FC6032"/>
    <w:rsid w:val="00FC6ACC"/>
    <w:rsid w:val="00FC7435"/>
    <w:rsid w:val="00FC76DB"/>
    <w:rsid w:val="00FD2AC6"/>
    <w:rsid w:val="00FE00F3"/>
    <w:rsid w:val="00FE051B"/>
    <w:rsid w:val="00FE22F1"/>
    <w:rsid w:val="00FE24B5"/>
    <w:rsid w:val="00FE335D"/>
    <w:rsid w:val="00FE3EAA"/>
    <w:rsid w:val="00FE4E1C"/>
    <w:rsid w:val="00FE548E"/>
    <w:rsid w:val="00FE5DE3"/>
    <w:rsid w:val="00FE6902"/>
    <w:rsid w:val="00FE78BF"/>
    <w:rsid w:val="00FE7ECE"/>
    <w:rsid w:val="00FF06FC"/>
    <w:rsid w:val="00FF0B1B"/>
    <w:rsid w:val="00FF1048"/>
    <w:rsid w:val="00FF155F"/>
    <w:rsid w:val="00FF2F38"/>
    <w:rsid w:val="00FF67FB"/>
    <w:rsid w:val="00FF6A8A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2392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C87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0C87"/>
    <w:pPr>
      <w:jc w:val="center"/>
    </w:pPr>
    <w:rPr>
      <w:b/>
      <w:sz w:val="28"/>
      <w:szCs w:val="20"/>
      <w:lang w:val="uk-UA"/>
    </w:rPr>
  </w:style>
  <w:style w:type="table" w:styleId="a5">
    <w:name w:val="Table Grid"/>
    <w:basedOn w:val="a1"/>
    <w:uiPriority w:val="59"/>
    <w:rsid w:val="007A0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"/>
    <w:basedOn w:val="a"/>
    <w:rsid w:val="007A0C87"/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F719F7"/>
    <w:pPr>
      <w:tabs>
        <w:tab w:val="center" w:pos="4819"/>
        <w:tab w:val="right" w:pos="9639"/>
      </w:tabs>
    </w:pPr>
  </w:style>
  <w:style w:type="paragraph" w:styleId="a9">
    <w:name w:val="footer"/>
    <w:basedOn w:val="a"/>
    <w:link w:val="aa"/>
    <w:rsid w:val="00F719F7"/>
    <w:pPr>
      <w:tabs>
        <w:tab w:val="center" w:pos="4819"/>
        <w:tab w:val="right" w:pos="9639"/>
      </w:tabs>
    </w:pPr>
  </w:style>
  <w:style w:type="character" w:customStyle="1" w:styleId="a4">
    <w:name w:val="Основний текст Знак"/>
    <w:link w:val="a3"/>
    <w:rsid w:val="003B6F10"/>
    <w:rPr>
      <w:b/>
      <w:sz w:val="28"/>
      <w:lang w:val="uk-UA" w:eastAsia="ru-RU" w:bidi="ar-SA"/>
    </w:rPr>
  </w:style>
  <w:style w:type="character" w:customStyle="1" w:styleId="aa">
    <w:name w:val="Нижній колонтитул Знак"/>
    <w:link w:val="a9"/>
    <w:rsid w:val="00EB2DB5"/>
    <w:rPr>
      <w:sz w:val="24"/>
      <w:szCs w:val="24"/>
      <w:lang w:val="ru-RU" w:eastAsia="ru-RU" w:bidi="ar-SA"/>
    </w:rPr>
  </w:style>
  <w:style w:type="character" w:customStyle="1" w:styleId="1">
    <w:name w:val="Знак Знак1"/>
    <w:locked/>
    <w:rsid w:val="0010179F"/>
    <w:rPr>
      <w:sz w:val="24"/>
      <w:szCs w:val="24"/>
      <w:lang w:val="ru-RU" w:eastAsia="ru-RU" w:bidi="ar-SA"/>
    </w:rPr>
  </w:style>
  <w:style w:type="paragraph" w:styleId="ab">
    <w:name w:val="Balloon Text"/>
    <w:basedOn w:val="a"/>
    <w:link w:val="ac"/>
    <w:semiHidden/>
    <w:rsid w:val="00BC38EE"/>
    <w:rPr>
      <w:rFonts w:ascii="Tahoma" w:hAnsi="Tahoma" w:cs="Tahoma"/>
      <w:sz w:val="16"/>
      <w:szCs w:val="16"/>
    </w:rPr>
  </w:style>
  <w:style w:type="paragraph" w:customStyle="1" w:styleId="ad">
    <w:name w:val="Знак Знак Знак Знак"/>
    <w:basedOn w:val="a"/>
    <w:rsid w:val="009F4F81"/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Верхній колонтитул Знак"/>
    <w:link w:val="a7"/>
    <w:uiPriority w:val="99"/>
    <w:rsid w:val="00B10C98"/>
    <w:rPr>
      <w:sz w:val="24"/>
      <w:szCs w:val="24"/>
      <w:lang w:val="ru-RU" w:eastAsia="ru-RU"/>
    </w:rPr>
  </w:style>
  <w:style w:type="paragraph" w:styleId="ae">
    <w:name w:val="List Paragraph"/>
    <w:basedOn w:val="a"/>
    <w:uiPriority w:val="34"/>
    <w:qFormat/>
    <w:rsid w:val="008466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f">
    <w:name w:val="Body Text Indent"/>
    <w:basedOn w:val="a"/>
    <w:link w:val="af0"/>
    <w:rsid w:val="00C4388A"/>
    <w:pPr>
      <w:spacing w:after="120"/>
      <w:ind w:left="283"/>
    </w:pPr>
  </w:style>
  <w:style w:type="character" w:customStyle="1" w:styleId="af0">
    <w:name w:val="Основний текст з відступом Знак"/>
    <w:link w:val="af"/>
    <w:rsid w:val="00C4388A"/>
    <w:rPr>
      <w:sz w:val="24"/>
      <w:szCs w:val="24"/>
      <w:lang w:val="ru-RU" w:eastAsia="ru-RU"/>
    </w:rPr>
  </w:style>
  <w:style w:type="paragraph" w:styleId="af1">
    <w:name w:val="Normal (Web)"/>
    <w:basedOn w:val="a"/>
    <w:unhideWhenUsed/>
    <w:rsid w:val="00C4388A"/>
    <w:pPr>
      <w:widowControl w:val="0"/>
      <w:suppressAutoHyphens/>
      <w:spacing w:before="280" w:after="280"/>
    </w:pPr>
    <w:rPr>
      <w:rFonts w:eastAsia="Lucida Sans Unicode" w:cs="Mangal"/>
      <w:lang w:val="uk-UA" w:eastAsia="zh-CN" w:bidi="hi-IN"/>
    </w:rPr>
  </w:style>
  <w:style w:type="character" w:customStyle="1" w:styleId="apple-converted-space">
    <w:name w:val="apple-converted-space"/>
    <w:rsid w:val="00C4388A"/>
  </w:style>
  <w:style w:type="character" w:customStyle="1" w:styleId="ac">
    <w:name w:val="Текст у виносці Знак"/>
    <w:link w:val="ab"/>
    <w:semiHidden/>
    <w:locked/>
    <w:rsid w:val="00840054"/>
    <w:rPr>
      <w:rFonts w:ascii="Tahoma" w:hAnsi="Tahoma" w:cs="Tahoma"/>
      <w:sz w:val="16"/>
      <w:szCs w:val="16"/>
      <w:lang w:val="ru-RU" w:eastAsia="ru-RU"/>
    </w:rPr>
  </w:style>
  <w:style w:type="paragraph" w:customStyle="1" w:styleId="10">
    <w:name w:val="Абзац списка1"/>
    <w:basedOn w:val="a"/>
    <w:rsid w:val="00840054"/>
    <w:pPr>
      <w:widowControl w:val="0"/>
      <w:suppressAutoHyphens/>
      <w:ind w:left="720"/>
    </w:pPr>
    <w:rPr>
      <w:kern w:val="1"/>
      <w:lang w:eastAsia="en-US"/>
    </w:rPr>
  </w:style>
  <w:style w:type="paragraph" w:customStyle="1" w:styleId="Default">
    <w:name w:val="Default"/>
    <w:rsid w:val="008400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paragraph" w:styleId="af2">
    <w:name w:val="Title"/>
    <w:basedOn w:val="a"/>
    <w:link w:val="af3"/>
    <w:qFormat/>
    <w:rsid w:val="00840054"/>
    <w:pPr>
      <w:jc w:val="center"/>
    </w:pPr>
    <w:rPr>
      <w:sz w:val="28"/>
      <w:szCs w:val="28"/>
      <w:lang w:val="uk-UA"/>
    </w:rPr>
  </w:style>
  <w:style w:type="character" w:customStyle="1" w:styleId="af3">
    <w:name w:val="Назва Знак"/>
    <w:link w:val="af2"/>
    <w:rsid w:val="00840054"/>
    <w:rPr>
      <w:sz w:val="28"/>
      <w:szCs w:val="28"/>
      <w:lang w:eastAsia="ru-RU"/>
    </w:rPr>
  </w:style>
  <w:style w:type="paragraph" w:styleId="HTML">
    <w:name w:val="HTML Preformatted"/>
    <w:basedOn w:val="a"/>
    <w:link w:val="HTML0"/>
    <w:rsid w:val="00840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rsid w:val="00840054"/>
    <w:rPr>
      <w:rFonts w:ascii="Courier New" w:hAnsi="Courier New" w:cs="Courier New"/>
      <w:lang w:val="ru-RU" w:eastAsia="ru-RU"/>
    </w:rPr>
  </w:style>
  <w:style w:type="character" w:styleId="af4">
    <w:name w:val="page number"/>
    <w:rsid w:val="00840054"/>
  </w:style>
  <w:style w:type="character" w:customStyle="1" w:styleId="NoSpacing">
    <w:name w:val="No Spacing Знак"/>
    <w:link w:val="11"/>
    <w:locked/>
    <w:rsid w:val="00840054"/>
    <w:rPr>
      <w:rFonts w:ascii="Calibri" w:hAnsi="Calibri"/>
      <w:sz w:val="22"/>
      <w:szCs w:val="22"/>
    </w:rPr>
  </w:style>
  <w:style w:type="paragraph" w:customStyle="1" w:styleId="11">
    <w:name w:val="Без интервала1"/>
    <w:link w:val="NoSpacing"/>
    <w:rsid w:val="00840054"/>
    <w:rPr>
      <w:rFonts w:ascii="Calibri" w:hAnsi="Calibri"/>
      <w:sz w:val="22"/>
      <w:szCs w:val="22"/>
    </w:rPr>
  </w:style>
  <w:style w:type="character" w:styleId="af5">
    <w:name w:val="Emphasis"/>
    <w:uiPriority w:val="20"/>
    <w:qFormat/>
    <w:rsid w:val="004711C6"/>
    <w:rPr>
      <w:i/>
      <w:iCs/>
    </w:rPr>
  </w:style>
  <w:style w:type="character" w:styleId="af6">
    <w:name w:val="Strong"/>
    <w:uiPriority w:val="22"/>
    <w:qFormat/>
    <w:rsid w:val="00F03E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21D52-3055-4280-BF8A-87592239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3</Pages>
  <Words>15654</Words>
  <Characters>8924</Characters>
  <Application>Microsoft Office Word</Application>
  <DocSecurity>0</DocSecurity>
  <Lines>74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NhT</Company>
  <LinksUpToDate>false</LinksUpToDate>
  <CharactersWithSpaces>2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ДМР</cp:lastModifiedBy>
  <cp:revision>18</cp:revision>
  <cp:lastPrinted>2020-12-18T12:29:00Z</cp:lastPrinted>
  <dcterms:created xsi:type="dcterms:W3CDTF">2020-12-23T17:19:00Z</dcterms:created>
  <dcterms:modified xsi:type="dcterms:W3CDTF">2021-11-23T08:32:00Z</dcterms:modified>
</cp:coreProperties>
</file>